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49" w:rsidRPr="00724D5C" w:rsidRDefault="006A4997" w:rsidP="006A4997">
      <w:pPr>
        <w:jc w:val="center"/>
        <w:rPr>
          <w:b/>
          <w:sz w:val="28"/>
          <w:szCs w:val="28"/>
          <w:lang w:val="ru-RU"/>
        </w:rPr>
      </w:pPr>
      <w:r w:rsidRPr="00724D5C">
        <w:rPr>
          <w:b/>
          <w:sz w:val="28"/>
          <w:szCs w:val="28"/>
          <w:lang w:val="ru-RU"/>
        </w:rPr>
        <w:t>АНАЛИЗ ВПР – 2018</w:t>
      </w:r>
    </w:p>
    <w:p w:rsidR="006A4997" w:rsidRPr="00724D5C" w:rsidRDefault="006A4997" w:rsidP="006A4997">
      <w:pPr>
        <w:jc w:val="center"/>
        <w:rPr>
          <w:b/>
          <w:sz w:val="28"/>
          <w:szCs w:val="28"/>
          <w:lang w:val="ru-RU"/>
        </w:rPr>
      </w:pPr>
    </w:p>
    <w:p w:rsidR="00870714" w:rsidRPr="00724D5C" w:rsidRDefault="00870714">
      <w:pPr>
        <w:rPr>
          <w:lang w:val="ru-RU"/>
        </w:rPr>
      </w:pPr>
    </w:p>
    <w:p w:rsidR="00870714" w:rsidRPr="00724D5C" w:rsidRDefault="00870714" w:rsidP="008C5EBD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724D5C">
        <w:rPr>
          <w:b/>
          <w:bCs/>
          <w:sz w:val="28"/>
          <w:szCs w:val="28"/>
          <w:lang w:val="ru-RU"/>
        </w:rPr>
        <w:t>Результаты ВПР по биологии</w:t>
      </w:r>
      <w:r w:rsidR="006A4997" w:rsidRPr="00724D5C">
        <w:rPr>
          <w:b/>
          <w:bCs/>
          <w:sz w:val="28"/>
          <w:szCs w:val="28"/>
          <w:lang w:val="ru-RU"/>
        </w:rPr>
        <w:t xml:space="preserve"> в 11 «А»</w:t>
      </w:r>
      <w:r w:rsidRPr="00724D5C">
        <w:rPr>
          <w:b/>
          <w:bCs/>
          <w:sz w:val="28"/>
          <w:szCs w:val="28"/>
          <w:lang w:val="ru-RU"/>
        </w:rPr>
        <w:t xml:space="preserve"> классе.</w:t>
      </w:r>
    </w:p>
    <w:p w:rsidR="00870714" w:rsidRPr="00724D5C" w:rsidRDefault="00870714" w:rsidP="00870714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6A4997" w:rsidRPr="00724D5C" w:rsidTr="006A4997">
        <w:trPr>
          <w:jc w:val="center"/>
        </w:trPr>
        <w:tc>
          <w:tcPr>
            <w:tcW w:w="1178" w:type="dxa"/>
            <w:vMerge w:val="restart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6A4997" w:rsidRPr="00724D5C" w:rsidRDefault="006A4997" w:rsidP="008F58C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6A4997" w:rsidRPr="00724D5C" w:rsidRDefault="006A4997" w:rsidP="008F58C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6A4997" w:rsidRPr="00724D5C" w:rsidRDefault="006A4997" w:rsidP="008F58C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6A4997" w:rsidRPr="00724D5C" w:rsidRDefault="0071053C" w:rsidP="0071053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редняя оценка</w:t>
            </w:r>
          </w:p>
        </w:tc>
      </w:tr>
      <w:tr w:rsidR="006A4997" w:rsidRPr="00724D5C" w:rsidTr="006A4997">
        <w:trPr>
          <w:jc w:val="center"/>
        </w:trPr>
        <w:tc>
          <w:tcPr>
            <w:tcW w:w="1178" w:type="dxa"/>
            <w:vMerge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6A4997" w:rsidRPr="00724D5C" w:rsidTr="006A4997">
        <w:trPr>
          <w:jc w:val="center"/>
        </w:trPr>
        <w:tc>
          <w:tcPr>
            <w:tcW w:w="1178" w:type="dxa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1 «А»</w:t>
            </w:r>
          </w:p>
        </w:tc>
        <w:tc>
          <w:tcPr>
            <w:tcW w:w="1199" w:type="dxa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22</w:t>
            </w:r>
          </w:p>
        </w:tc>
        <w:tc>
          <w:tcPr>
            <w:tcW w:w="1110" w:type="dxa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9</w:t>
            </w:r>
          </w:p>
        </w:tc>
        <w:tc>
          <w:tcPr>
            <w:tcW w:w="606" w:type="dxa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06" w:type="dxa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606" w:type="dxa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606" w:type="dxa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926" w:type="dxa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95</w:t>
            </w:r>
          </w:p>
        </w:tc>
        <w:tc>
          <w:tcPr>
            <w:tcW w:w="1376" w:type="dxa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47</w:t>
            </w:r>
          </w:p>
        </w:tc>
        <w:tc>
          <w:tcPr>
            <w:tcW w:w="1245" w:type="dxa"/>
          </w:tcPr>
          <w:p w:rsidR="006A4997" w:rsidRPr="00724D5C" w:rsidRDefault="006A4997" w:rsidP="008F58C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,6</w:t>
            </w:r>
          </w:p>
        </w:tc>
      </w:tr>
    </w:tbl>
    <w:p w:rsidR="008E6D58" w:rsidRPr="00724D5C" w:rsidRDefault="008E6D58" w:rsidP="00870714">
      <w:pPr>
        <w:ind w:left="360" w:right="605" w:firstLine="348"/>
        <w:jc w:val="both"/>
        <w:rPr>
          <w:sz w:val="28"/>
          <w:szCs w:val="28"/>
          <w:lang w:val="ru-RU"/>
        </w:rPr>
      </w:pPr>
    </w:p>
    <w:p w:rsidR="008F58CD" w:rsidRPr="00724D5C" w:rsidRDefault="008B5F3E" w:rsidP="008B5F3E">
      <w:pPr>
        <w:jc w:val="center"/>
        <w:rPr>
          <w:lang w:val="ru-RU"/>
        </w:rPr>
      </w:pPr>
      <w:r w:rsidRPr="00724D5C">
        <w:rPr>
          <w:b/>
          <w:bCs/>
          <w:color w:val="000000"/>
          <w:sz w:val="24"/>
          <w:szCs w:val="24"/>
        </w:rPr>
        <w:t>Достижение требований ФК ГОС</w:t>
      </w:r>
    </w:p>
    <w:p w:rsidR="008F58CD" w:rsidRPr="00724D5C" w:rsidRDefault="008F58CD">
      <w:pPr>
        <w:rPr>
          <w:lang w:val="ru-RU"/>
        </w:rPr>
      </w:pPr>
    </w:p>
    <w:p w:rsidR="008F58CD" w:rsidRPr="00724D5C" w:rsidRDefault="008F58CD">
      <w:pPr>
        <w:rPr>
          <w:lang w:val="ru-RU"/>
        </w:rPr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8"/>
        <w:gridCol w:w="169"/>
        <w:gridCol w:w="399"/>
        <w:gridCol w:w="568"/>
        <w:gridCol w:w="6313"/>
        <w:gridCol w:w="942"/>
        <w:gridCol w:w="799"/>
        <w:gridCol w:w="798"/>
      </w:tblGrid>
      <w:tr w:rsidR="008F58CD" w:rsidRPr="00724D5C" w:rsidTr="003F0018">
        <w:trPr>
          <w:cantSplit/>
          <w:trHeight w:hRule="exact" w:val="1609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F58CD" w:rsidRPr="00724D5C" w:rsidRDefault="008F58CD" w:rsidP="008F58C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№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8CD" w:rsidRPr="00724D5C" w:rsidRDefault="008F58CD" w:rsidP="008F58C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58CD" w:rsidRPr="00724D5C" w:rsidRDefault="008F58CD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58CD" w:rsidRPr="00724D5C" w:rsidRDefault="008F58CD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58CD" w:rsidRPr="00724D5C" w:rsidRDefault="008F58CD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8F58CD" w:rsidRPr="00724D5C" w:rsidTr="003F0018">
        <w:trPr>
          <w:trHeight w:hRule="exact" w:val="420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F58CD" w:rsidRPr="00724D5C" w:rsidRDefault="008F58CD" w:rsidP="008F58C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8CD" w:rsidRPr="00724D5C" w:rsidRDefault="008F58CD" w:rsidP="008F58C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8CD" w:rsidRPr="00724D5C" w:rsidRDefault="008F58CD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8CD" w:rsidRPr="00724D5C" w:rsidRDefault="008F58CD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8CD" w:rsidRPr="00724D5C" w:rsidRDefault="008F58CD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431C10" w:rsidRPr="00724D5C" w:rsidTr="003F0018">
        <w:trPr>
          <w:trHeight w:hRule="exact" w:val="667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(1)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</w:tr>
      <w:tr w:rsidR="00431C10" w:rsidRPr="00724D5C" w:rsidTr="003F0018">
        <w:trPr>
          <w:trHeight w:hRule="exact" w:val="691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(2)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8</w:t>
            </w:r>
          </w:p>
        </w:tc>
      </w:tr>
      <w:tr w:rsidR="00431C10" w:rsidRPr="00724D5C" w:rsidTr="003F0018">
        <w:trPr>
          <w:trHeight w:hRule="exact" w:val="715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2(1)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0</w:t>
            </w:r>
          </w:p>
        </w:tc>
      </w:tr>
      <w:tr w:rsidR="00431C10" w:rsidRPr="00724D5C" w:rsidTr="003F0018">
        <w:trPr>
          <w:trHeight w:hRule="exact" w:val="697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2(2)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</w:tr>
      <w:tr w:rsidR="00431C10" w:rsidRPr="00724D5C" w:rsidTr="003F0018">
        <w:trPr>
          <w:trHeight w:hRule="exact" w:val="720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2(3)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</w:tr>
      <w:tr w:rsidR="00431C10" w:rsidRPr="00724D5C" w:rsidTr="003F0018">
        <w:trPr>
          <w:trHeight w:hRule="exact" w:val="845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3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</w:tr>
      <w:tr w:rsidR="00431C10" w:rsidRPr="00724D5C" w:rsidTr="003F0018">
        <w:trPr>
          <w:trHeight w:hRule="exact" w:val="1485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4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proofErr w:type="gramStart"/>
            <w:r w:rsidRPr="00724D5C">
              <w:rPr>
                <w:color w:val="000000"/>
                <w:lang w:val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4</w:t>
            </w:r>
          </w:p>
        </w:tc>
      </w:tr>
      <w:tr w:rsidR="00431C10" w:rsidRPr="00724D5C" w:rsidTr="003F0018">
        <w:trPr>
          <w:trHeight w:hRule="exact" w:val="1431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5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proofErr w:type="gramStart"/>
            <w:r w:rsidRPr="00724D5C">
              <w:rPr>
                <w:color w:val="000000"/>
                <w:lang w:val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8</w:t>
            </w:r>
          </w:p>
        </w:tc>
      </w:tr>
      <w:tr w:rsidR="00431C10" w:rsidRPr="00724D5C" w:rsidTr="003F0018">
        <w:trPr>
          <w:trHeight w:hRule="exact" w:val="1250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6(1)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4</w:t>
            </w:r>
          </w:p>
        </w:tc>
      </w:tr>
      <w:tr w:rsidR="00431C10" w:rsidRPr="00724D5C" w:rsidTr="003F0018">
        <w:trPr>
          <w:trHeight w:hRule="exact" w:val="1250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6(2)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</w:tr>
      <w:tr w:rsidR="00431C10" w:rsidRPr="00724D5C" w:rsidTr="003F0018">
        <w:trPr>
          <w:trHeight w:hRule="exact" w:val="1250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</w:tr>
      <w:tr w:rsidR="00431C10" w:rsidRPr="00724D5C" w:rsidTr="003F0018">
        <w:trPr>
          <w:trHeight w:hRule="exact" w:val="683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8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</w:tr>
      <w:tr w:rsidR="00431C10" w:rsidRPr="00724D5C" w:rsidTr="003F0018">
        <w:trPr>
          <w:trHeight w:hRule="exact" w:val="688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9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</w:tr>
      <w:tr w:rsidR="00431C10" w:rsidRPr="00724D5C" w:rsidTr="003F0018">
        <w:trPr>
          <w:trHeight w:hRule="exact" w:val="1185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0(1)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724D5C">
              <w:rPr>
                <w:color w:val="000000"/>
                <w:lang w:val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</w:tr>
      <w:tr w:rsidR="00431C10" w:rsidRPr="00724D5C" w:rsidTr="003F0018">
        <w:trPr>
          <w:trHeight w:hRule="exact" w:val="1185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0(2)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724D5C">
              <w:rPr>
                <w:color w:val="000000"/>
                <w:lang w:val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4</w:t>
            </w:r>
          </w:p>
        </w:tc>
      </w:tr>
      <w:tr w:rsidR="00431C10" w:rsidRPr="00724D5C" w:rsidTr="003F0018">
        <w:trPr>
          <w:trHeight w:hRule="exact" w:val="528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1(1)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4</w:t>
            </w:r>
          </w:p>
        </w:tc>
      </w:tr>
      <w:tr w:rsidR="00431C10" w:rsidRPr="00724D5C" w:rsidTr="003F0018">
        <w:trPr>
          <w:trHeight w:hRule="exact" w:val="533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1(2)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C10" w:rsidRPr="00724D5C" w:rsidRDefault="00431C10" w:rsidP="008F58C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4</w:t>
            </w:r>
          </w:p>
        </w:tc>
      </w:tr>
      <w:tr w:rsidR="00BE1633" w:rsidRPr="00724D5C" w:rsidTr="003F0018">
        <w:trPr>
          <w:trHeight w:hRule="exact" w:val="1591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2(1)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724D5C">
              <w:rPr>
                <w:color w:val="000000"/>
                <w:lang w:val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1</w:t>
            </w:r>
          </w:p>
        </w:tc>
      </w:tr>
      <w:tr w:rsidR="00BE1633" w:rsidRPr="00724D5C" w:rsidTr="003F0018">
        <w:trPr>
          <w:trHeight w:hRule="exact" w:val="1555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2(2)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724D5C">
              <w:rPr>
                <w:color w:val="000000"/>
                <w:lang w:val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1</w:t>
            </w:r>
          </w:p>
        </w:tc>
      </w:tr>
      <w:tr w:rsidR="00BE1633" w:rsidRPr="00724D5C" w:rsidTr="003F0018">
        <w:trPr>
          <w:trHeight w:hRule="exact" w:val="1550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2(3)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724D5C">
              <w:rPr>
                <w:color w:val="000000"/>
                <w:lang w:val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0</w:t>
            </w:r>
          </w:p>
        </w:tc>
      </w:tr>
      <w:tr w:rsidR="00BE1633" w:rsidRPr="00724D5C" w:rsidTr="003F0018">
        <w:trPr>
          <w:trHeight w:hRule="exact" w:val="1146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3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724D5C">
              <w:rPr>
                <w:color w:val="000000"/>
                <w:lang w:val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8</w:t>
            </w:r>
          </w:p>
        </w:tc>
      </w:tr>
      <w:tr w:rsidR="00BE1633" w:rsidRPr="00724D5C" w:rsidTr="003F0018">
        <w:trPr>
          <w:trHeight w:hRule="exact" w:val="972"/>
          <w:jc w:val="center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4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633" w:rsidRPr="00724D5C" w:rsidRDefault="00BE1633" w:rsidP="001A51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3</w:t>
            </w:r>
          </w:p>
        </w:tc>
      </w:tr>
      <w:tr w:rsidR="00BE1633" w:rsidRPr="00724D5C" w:rsidTr="003F0018">
        <w:trPr>
          <w:gridAfter w:val="4"/>
          <w:wAfter w:w="8852" w:type="dxa"/>
          <w:trHeight w:hRule="exact" w:val="153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BE1633" w:rsidRPr="00724D5C" w:rsidRDefault="00BE1633" w:rsidP="008F58C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633" w:rsidRPr="00724D5C" w:rsidRDefault="00BE1633" w:rsidP="008F58C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E1633" w:rsidRPr="00724D5C" w:rsidRDefault="00BE1633" w:rsidP="008F58C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8F58CD" w:rsidRPr="00724D5C" w:rsidRDefault="008F58CD" w:rsidP="008F58CD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  <w:sectPr w:rsidR="008F58CD" w:rsidRPr="00724D5C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431C10" w:rsidRPr="00724D5C" w:rsidRDefault="00431C10" w:rsidP="00431C10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lastRenderedPageBreak/>
        <w:t>Соответствия отметок за выполненную работу и отметок по журналу</w:t>
      </w:r>
    </w:p>
    <w:p w:rsidR="00431C10" w:rsidRPr="00724D5C" w:rsidRDefault="00431C10" w:rsidP="00431C10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431C10" w:rsidRPr="00724D5C" w:rsidTr="001A511C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431C10" w:rsidRPr="00724D5C" w:rsidTr="001A511C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724D5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724D5C">
              <w:rPr>
                <w:color w:val="000000"/>
                <w:sz w:val="28"/>
                <w:szCs w:val="28"/>
              </w:rPr>
              <w:t>37</w:t>
            </w:r>
          </w:p>
        </w:tc>
      </w:tr>
      <w:tr w:rsidR="00431C10" w:rsidRPr="00724D5C" w:rsidTr="001A511C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724D5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724D5C">
              <w:rPr>
                <w:color w:val="000000"/>
                <w:sz w:val="28"/>
                <w:szCs w:val="28"/>
              </w:rPr>
              <w:t>63</w:t>
            </w:r>
          </w:p>
        </w:tc>
      </w:tr>
      <w:tr w:rsidR="00431C10" w:rsidRPr="00724D5C" w:rsidTr="001A511C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724D5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724D5C">
              <w:rPr>
                <w:color w:val="000000"/>
                <w:sz w:val="28"/>
                <w:szCs w:val="28"/>
              </w:rPr>
              <w:t>0</w:t>
            </w:r>
          </w:p>
        </w:tc>
      </w:tr>
      <w:tr w:rsidR="00431C10" w:rsidRPr="00724D5C" w:rsidTr="001A511C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10" w:rsidRPr="00724D5C" w:rsidRDefault="00431C10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431C10" w:rsidRPr="00724D5C" w:rsidRDefault="00431C10" w:rsidP="00431C10">
      <w:pPr>
        <w:ind w:left="360" w:right="605" w:firstLine="348"/>
        <w:jc w:val="both"/>
        <w:rPr>
          <w:sz w:val="28"/>
          <w:szCs w:val="28"/>
          <w:lang w:val="ru-RU"/>
        </w:rPr>
      </w:pPr>
    </w:p>
    <w:p w:rsidR="00997A71" w:rsidRPr="00724D5C" w:rsidRDefault="00997A71" w:rsidP="00431C10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D5584B" w:rsidRPr="00724D5C" w:rsidTr="00EC0759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D5584B" w:rsidRPr="00724D5C" w:rsidRDefault="00D5584B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D5584B" w:rsidRPr="00724D5C" w:rsidTr="00EC0759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D5584B" w:rsidRPr="00724D5C" w:rsidRDefault="00D5584B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D5584B" w:rsidRPr="00724D5C" w:rsidTr="00EC0759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D5584B" w:rsidRPr="00724D5C" w:rsidRDefault="00D5584B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Максимальный первичный балл: 3</w:t>
            </w:r>
            <w:r w:rsidRPr="00724D5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D5584B" w:rsidRPr="00724D5C" w:rsidRDefault="00D5584B" w:rsidP="00431C10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997A71" w:rsidRPr="00724D5C" w:rsidTr="00D5584B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997A71" w:rsidRPr="00724D5C" w:rsidRDefault="00997A71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997A71" w:rsidRPr="00724D5C" w:rsidRDefault="00997A71" w:rsidP="001A51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997A71" w:rsidRPr="00724D5C" w:rsidRDefault="00997A71" w:rsidP="001A51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997A71" w:rsidRPr="00724D5C" w:rsidTr="00D5584B">
        <w:trPr>
          <w:jc w:val="center"/>
        </w:trPr>
        <w:tc>
          <w:tcPr>
            <w:tcW w:w="2016" w:type="dxa"/>
            <w:vMerge/>
          </w:tcPr>
          <w:p w:rsidR="00997A71" w:rsidRPr="00724D5C" w:rsidRDefault="00997A71" w:rsidP="00431C10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997A71" w:rsidRPr="00724D5C" w:rsidRDefault="00997A71" w:rsidP="00431C10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997A71" w:rsidRPr="00724D5C" w:rsidRDefault="00997A71" w:rsidP="00431C10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997A71" w:rsidRPr="00724D5C" w:rsidRDefault="00997A71" w:rsidP="00431C10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997A71" w:rsidRPr="00724D5C" w:rsidRDefault="00997A71" w:rsidP="00431C10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997A71" w:rsidRPr="00724D5C" w:rsidRDefault="00997A71" w:rsidP="00431C10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1A511C" w:rsidRPr="00724D5C" w:rsidTr="00D5584B">
        <w:trPr>
          <w:trHeight w:val="425"/>
          <w:jc w:val="center"/>
        </w:trPr>
        <w:tc>
          <w:tcPr>
            <w:tcW w:w="2016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42855</w:t>
            </w:r>
          </w:p>
        </w:tc>
        <w:tc>
          <w:tcPr>
            <w:tcW w:w="1515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515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55.3</w:t>
            </w:r>
          </w:p>
        </w:tc>
        <w:tc>
          <w:tcPr>
            <w:tcW w:w="1516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19.4</w:t>
            </w:r>
          </w:p>
        </w:tc>
      </w:tr>
      <w:tr w:rsidR="001A511C" w:rsidRPr="00724D5C" w:rsidTr="00D5584B">
        <w:trPr>
          <w:jc w:val="center"/>
        </w:trPr>
        <w:tc>
          <w:tcPr>
            <w:tcW w:w="2016" w:type="dxa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944</w:t>
            </w:r>
          </w:p>
        </w:tc>
        <w:tc>
          <w:tcPr>
            <w:tcW w:w="1515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515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4.4</w:t>
            </w:r>
          </w:p>
        </w:tc>
        <w:tc>
          <w:tcPr>
            <w:tcW w:w="1515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516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16.3</w:t>
            </w:r>
          </w:p>
        </w:tc>
      </w:tr>
      <w:tr w:rsidR="001A511C" w:rsidRPr="00724D5C" w:rsidTr="00D5584B">
        <w:trPr>
          <w:jc w:val="center"/>
        </w:trPr>
        <w:tc>
          <w:tcPr>
            <w:tcW w:w="2016" w:type="dxa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510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386</w:t>
            </w:r>
          </w:p>
        </w:tc>
        <w:tc>
          <w:tcPr>
            <w:tcW w:w="1515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15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1515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58.1</w:t>
            </w:r>
          </w:p>
        </w:tc>
        <w:tc>
          <w:tcPr>
            <w:tcW w:w="1516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1A511C" w:rsidRPr="00724D5C" w:rsidTr="00D5584B">
        <w:trPr>
          <w:jc w:val="center"/>
        </w:trPr>
        <w:tc>
          <w:tcPr>
            <w:tcW w:w="2016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5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15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47.4</w:t>
            </w:r>
          </w:p>
        </w:tc>
        <w:tc>
          <w:tcPr>
            <w:tcW w:w="1515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1.6</w:t>
            </w:r>
          </w:p>
        </w:tc>
        <w:tc>
          <w:tcPr>
            <w:tcW w:w="1516" w:type="dxa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5.8</w:t>
            </w:r>
          </w:p>
        </w:tc>
      </w:tr>
    </w:tbl>
    <w:p w:rsidR="00997A71" w:rsidRPr="00724D5C" w:rsidRDefault="00997A71" w:rsidP="00431C10">
      <w:pPr>
        <w:ind w:left="360" w:right="605" w:firstLine="348"/>
        <w:jc w:val="both"/>
        <w:rPr>
          <w:sz w:val="28"/>
          <w:szCs w:val="28"/>
          <w:lang w:val="ru-RU"/>
        </w:rPr>
      </w:pPr>
    </w:p>
    <w:p w:rsidR="00997A71" w:rsidRPr="00724D5C" w:rsidRDefault="00997A71" w:rsidP="00431C10">
      <w:pPr>
        <w:rPr>
          <w:lang w:val="ru-RU"/>
        </w:rPr>
      </w:pPr>
    </w:p>
    <w:p w:rsidR="00997A71" w:rsidRPr="00724D5C" w:rsidRDefault="00E04710" w:rsidP="00997A71">
      <w:pPr>
        <w:ind w:left="360" w:right="605" w:first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 94</w:t>
      </w:r>
      <w:r w:rsidR="00997A71" w:rsidRPr="00724D5C">
        <w:rPr>
          <w:sz w:val="28"/>
          <w:szCs w:val="28"/>
          <w:lang w:val="ru-RU"/>
        </w:rPr>
        <w:t xml:space="preserve"> % </w:t>
      </w:r>
      <w:proofErr w:type="gramStart"/>
      <w:r w:rsidR="00997A71" w:rsidRPr="00724D5C">
        <w:rPr>
          <w:sz w:val="28"/>
          <w:szCs w:val="28"/>
          <w:lang w:val="ru-RU"/>
        </w:rPr>
        <w:t>обучающихся</w:t>
      </w:r>
      <w:proofErr w:type="gramEnd"/>
      <w:r w:rsidR="00997A71" w:rsidRPr="00724D5C">
        <w:rPr>
          <w:sz w:val="28"/>
          <w:szCs w:val="28"/>
          <w:lang w:val="ru-RU"/>
        </w:rPr>
        <w:t xml:space="preserve"> справились с работой, 47% - показали хорошие и отличные результаты, 47% -</w:t>
      </w:r>
      <w:r>
        <w:rPr>
          <w:sz w:val="28"/>
          <w:szCs w:val="28"/>
          <w:lang w:val="ru-RU"/>
        </w:rPr>
        <w:t xml:space="preserve"> удовлетворительный результат, 6</w:t>
      </w:r>
      <w:r w:rsidR="00997A71" w:rsidRPr="00724D5C">
        <w:rPr>
          <w:sz w:val="28"/>
          <w:szCs w:val="28"/>
          <w:lang w:val="ru-RU"/>
        </w:rPr>
        <w:t>% - не справились.</w:t>
      </w:r>
    </w:p>
    <w:p w:rsidR="00997A71" w:rsidRPr="00724D5C" w:rsidRDefault="00997A71" w:rsidP="00431C10">
      <w:pPr>
        <w:rPr>
          <w:lang w:val="ru-RU"/>
        </w:rPr>
      </w:pPr>
    </w:p>
    <w:p w:rsidR="00997A71" w:rsidRPr="00724D5C" w:rsidRDefault="00997A71" w:rsidP="00431C10">
      <w:pPr>
        <w:rPr>
          <w:lang w:val="ru-RU"/>
        </w:rPr>
      </w:pPr>
    </w:p>
    <w:p w:rsidR="00997A71" w:rsidRPr="00724D5C" w:rsidRDefault="00997A71" w:rsidP="00431C10">
      <w:pPr>
        <w:rPr>
          <w:lang w:val="ru-RU"/>
        </w:rPr>
      </w:pPr>
    </w:p>
    <w:p w:rsidR="00997A71" w:rsidRPr="00724D5C" w:rsidRDefault="00997A71" w:rsidP="00431C10">
      <w:pPr>
        <w:rPr>
          <w:lang w:val="ru-RU"/>
        </w:rPr>
      </w:pPr>
    </w:p>
    <w:p w:rsidR="001A511C" w:rsidRPr="00724D5C" w:rsidRDefault="001A511C" w:rsidP="00431C10">
      <w:pPr>
        <w:rPr>
          <w:lang w:val="ru-RU"/>
        </w:rPr>
      </w:pPr>
    </w:p>
    <w:p w:rsidR="001A511C" w:rsidRPr="00724D5C" w:rsidRDefault="001A511C" w:rsidP="00431C10">
      <w:pPr>
        <w:rPr>
          <w:lang w:val="ru-RU"/>
        </w:rPr>
      </w:pPr>
    </w:p>
    <w:p w:rsidR="001A511C" w:rsidRPr="00724D5C" w:rsidRDefault="001A511C" w:rsidP="00431C10">
      <w:pPr>
        <w:rPr>
          <w:lang w:val="ru-RU"/>
        </w:rPr>
      </w:pPr>
    </w:p>
    <w:p w:rsidR="001A511C" w:rsidRPr="00724D5C" w:rsidRDefault="001A511C" w:rsidP="00431C10">
      <w:pPr>
        <w:rPr>
          <w:lang w:val="ru-RU"/>
        </w:rPr>
      </w:pPr>
    </w:p>
    <w:p w:rsidR="001A511C" w:rsidRPr="00724D5C" w:rsidRDefault="001A511C" w:rsidP="00431C10">
      <w:pPr>
        <w:rPr>
          <w:lang w:val="ru-RU"/>
        </w:rPr>
      </w:pPr>
    </w:p>
    <w:p w:rsidR="001A511C" w:rsidRPr="00724D5C" w:rsidRDefault="001A511C" w:rsidP="00431C10">
      <w:pPr>
        <w:rPr>
          <w:lang w:val="ru-RU"/>
        </w:rPr>
      </w:pPr>
    </w:p>
    <w:p w:rsidR="001A511C" w:rsidRPr="00724D5C" w:rsidRDefault="001A511C" w:rsidP="00431C10">
      <w:pPr>
        <w:rPr>
          <w:lang w:val="ru-RU"/>
        </w:rPr>
      </w:pPr>
    </w:p>
    <w:p w:rsidR="001A511C" w:rsidRPr="00724D5C" w:rsidRDefault="001A511C" w:rsidP="00431C10">
      <w:pPr>
        <w:rPr>
          <w:lang w:val="ru-RU"/>
        </w:rPr>
      </w:pPr>
    </w:p>
    <w:p w:rsidR="001A511C" w:rsidRPr="00724D5C" w:rsidRDefault="001A511C" w:rsidP="00431C10">
      <w:pPr>
        <w:rPr>
          <w:lang w:val="ru-RU"/>
        </w:rPr>
      </w:pPr>
    </w:p>
    <w:p w:rsidR="001A511C" w:rsidRPr="00724D5C" w:rsidRDefault="001A511C" w:rsidP="001A511C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724D5C">
        <w:rPr>
          <w:b/>
          <w:bCs/>
          <w:sz w:val="28"/>
          <w:szCs w:val="28"/>
          <w:lang w:val="ru-RU"/>
        </w:rPr>
        <w:lastRenderedPageBreak/>
        <w:t>Результаты ВПР по физике в 11 «А» классе.</w:t>
      </w:r>
    </w:p>
    <w:p w:rsidR="001A511C" w:rsidRPr="00724D5C" w:rsidRDefault="001A511C" w:rsidP="001A511C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1A511C" w:rsidRPr="00724D5C" w:rsidTr="001A511C">
        <w:trPr>
          <w:jc w:val="center"/>
        </w:trPr>
        <w:tc>
          <w:tcPr>
            <w:tcW w:w="1178" w:type="dxa"/>
            <w:vMerge w:val="restart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1A511C" w:rsidRPr="00724D5C" w:rsidRDefault="001A511C" w:rsidP="001A511C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1A511C" w:rsidRPr="00724D5C" w:rsidRDefault="001A511C" w:rsidP="001A511C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1A511C" w:rsidRPr="00724D5C" w:rsidRDefault="001A511C" w:rsidP="001A511C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1A511C" w:rsidRPr="00724D5C" w:rsidTr="001A511C">
        <w:trPr>
          <w:jc w:val="center"/>
        </w:trPr>
        <w:tc>
          <w:tcPr>
            <w:tcW w:w="1178" w:type="dxa"/>
            <w:vMerge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1A511C" w:rsidRPr="00724D5C" w:rsidTr="001A511C">
        <w:trPr>
          <w:jc w:val="center"/>
        </w:trPr>
        <w:tc>
          <w:tcPr>
            <w:tcW w:w="1178" w:type="dxa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1 «А»</w:t>
            </w:r>
          </w:p>
        </w:tc>
        <w:tc>
          <w:tcPr>
            <w:tcW w:w="1199" w:type="dxa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22</w:t>
            </w:r>
          </w:p>
        </w:tc>
        <w:tc>
          <w:tcPr>
            <w:tcW w:w="1110" w:type="dxa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606" w:type="dxa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06" w:type="dxa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606" w:type="dxa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606" w:type="dxa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926" w:type="dxa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95</w:t>
            </w:r>
          </w:p>
        </w:tc>
        <w:tc>
          <w:tcPr>
            <w:tcW w:w="1376" w:type="dxa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45</w:t>
            </w:r>
          </w:p>
        </w:tc>
        <w:tc>
          <w:tcPr>
            <w:tcW w:w="1245" w:type="dxa"/>
          </w:tcPr>
          <w:p w:rsidR="001A511C" w:rsidRPr="00724D5C" w:rsidRDefault="001A511C" w:rsidP="001A511C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,6</w:t>
            </w:r>
          </w:p>
        </w:tc>
      </w:tr>
    </w:tbl>
    <w:p w:rsidR="001A511C" w:rsidRPr="00724D5C" w:rsidRDefault="001A511C" w:rsidP="001A511C">
      <w:pPr>
        <w:ind w:left="360" w:right="605" w:firstLine="348"/>
        <w:jc w:val="both"/>
        <w:rPr>
          <w:sz w:val="28"/>
          <w:szCs w:val="28"/>
          <w:lang w:val="ru-RU"/>
        </w:rPr>
      </w:pPr>
    </w:p>
    <w:p w:rsidR="001A511C" w:rsidRPr="00724D5C" w:rsidRDefault="001A511C" w:rsidP="001A511C">
      <w:pPr>
        <w:jc w:val="center"/>
        <w:rPr>
          <w:lang w:val="ru-RU"/>
        </w:rPr>
      </w:pPr>
      <w:r w:rsidRPr="00724D5C">
        <w:rPr>
          <w:b/>
          <w:bCs/>
          <w:color w:val="000000"/>
          <w:sz w:val="24"/>
          <w:szCs w:val="24"/>
        </w:rPr>
        <w:t>Достижение требований ФК ГОС</w:t>
      </w:r>
    </w:p>
    <w:p w:rsidR="001A511C" w:rsidRPr="00724D5C" w:rsidRDefault="001A511C" w:rsidP="00431C10">
      <w:pPr>
        <w:rPr>
          <w:lang w:val="ru-RU"/>
        </w:rPr>
      </w:pPr>
    </w:p>
    <w:tbl>
      <w:tblPr>
        <w:tblW w:w="955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395"/>
        <w:gridCol w:w="568"/>
        <w:gridCol w:w="568"/>
        <w:gridCol w:w="568"/>
      </w:tblGrid>
      <w:tr w:rsidR="001A511C" w:rsidRPr="00724D5C" w:rsidTr="001A511C">
        <w:trPr>
          <w:trHeight w:val="144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№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1A511C" w:rsidRPr="00724D5C" w:rsidTr="001A511C">
        <w:trPr>
          <w:trHeight w:hRule="exact" w:val="479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</w:tr>
      <w:tr w:rsidR="001A511C" w:rsidRPr="00724D5C" w:rsidTr="001A511C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/понимать смысл физических поня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6</w:t>
            </w:r>
          </w:p>
        </w:tc>
      </w:tr>
      <w:tr w:rsidR="001A511C" w:rsidRPr="00724D5C" w:rsidTr="001A511C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/понимать смысл физических поня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</w:tr>
      <w:tr w:rsidR="001A511C" w:rsidRPr="00724D5C" w:rsidTr="001A511C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/понимать смысл физических поня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</w:tr>
      <w:tr w:rsidR="001A511C" w:rsidRPr="00724D5C" w:rsidTr="001A511C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/понимать смысл физических понятий, величин и зако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</w:tr>
      <w:tr w:rsidR="001A511C" w:rsidRPr="00724D5C" w:rsidTr="001A511C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/понимать смысл физических величин и зако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7</w:t>
            </w:r>
          </w:p>
        </w:tc>
      </w:tr>
      <w:tr w:rsidR="001A511C" w:rsidRPr="00724D5C" w:rsidTr="001A511C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/понимать смысл физических поня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</w:tr>
      <w:tr w:rsidR="001A511C" w:rsidRPr="00724D5C" w:rsidTr="001A511C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/понимать смысл физических величин и зако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</w:tr>
      <w:tr w:rsidR="001A511C" w:rsidRPr="00724D5C" w:rsidTr="001A511C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/понимать смысл физических величин и зако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7</w:t>
            </w:r>
          </w:p>
        </w:tc>
      </w:tr>
      <w:tr w:rsidR="001A511C" w:rsidRPr="00724D5C" w:rsidTr="001A511C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/понимать смысл физических величин и зако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</w:tr>
      <w:tr w:rsidR="001A511C" w:rsidRPr="00724D5C" w:rsidTr="001A511C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</w:tr>
      <w:tr w:rsidR="001A511C" w:rsidRPr="00724D5C" w:rsidTr="001A511C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4</w:t>
            </w:r>
          </w:p>
        </w:tc>
      </w:tr>
      <w:tr w:rsidR="001A511C" w:rsidRPr="00724D5C" w:rsidTr="001A511C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проводить опыты по исследованию изученных явлений и процесс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5</w:t>
            </w:r>
          </w:p>
        </w:tc>
      </w:tr>
      <w:tr w:rsidR="001A511C" w:rsidRPr="00724D5C" w:rsidTr="001A511C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0</w:t>
            </w:r>
          </w:p>
        </w:tc>
      </w:tr>
      <w:tr w:rsidR="001A511C" w:rsidRPr="00724D5C" w:rsidTr="001A511C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ё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</w:tr>
      <w:tr w:rsidR="001A511C" w:rsidRPr="00724D5C" w:rsidTr="001A511C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</w:tr>
      <w:tr w:rsidR="001A511C" w:rsidRPr="00724D5C" w:rsidTr="001A511C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6</w:t>
            </w:r>
          </w:p>
        </w:tc>
      </w:tr>
      <w:tr w:rsidR="001A511C" w:rsidRPr="00724D5C" w:rsidTr="001A511C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BB356F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BB356F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3</w:t>
            </w:r>
          </w:p>
        </w:tc>
      </w:tr>
      <w:tr w:rsidR="001A511C" w:rsidRPr="00724D5C" w:rsidTr="001A511C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11C" w:rsidRPr="00724D5C" w:rsidRDefault="00BB356F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1A511C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11C" w:rsidRPr="00724D5C" w:rsidRDefault="00BB356F" w:rsidP="001A51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4</w:t>
            </w:r>
          </w:p>
        </w:tc>
      </w:tr>
    </w:tbl>
    <w:p w:rsidR="001A511C" w:rsidRPr="00724D5C" w:rsidRDefault="001A511C" w:rsidP="00431C10">
      <w:pPr>
        <w:rPr>
          <w:lang w:val="ru-RU"/>
        </w:rPr>
      </w:pPr>
    </w:p>
    <w:p w:rsidR="00BB356F" w:rsidRPr="00724D5C" w:rsidRDefault="00BB356F" w:rsidP="00431C10">
      <w:pPr>
        <w:rPr>
          <w:lang w:val="ru-RU"/>
        </w:rPr>
      </w:pPr>
    </w:p>
    <w:p w:rsidR="00BB356F" w:rsidRPr="00724D5C" w:rsidRDefault="00BB356F" w:rsidP="00431C10">
      <w:pPr>
        <w:rPr>
          <w:lang w:val="ru-RU"/>
        </w:rPr>
      </w:pPr>
    </w:p>
    <w:p w:rsidR="00BB356F" w:rsidRPr="00724D5C" w:rsidRDefault="00BB356F" w:rsidP="00431C10">
      <w:pPr>
        <w:rPr>
          <w:lang w:val="ru-RU"/>
        </w:rPr>
      </w:pPr>
    </w:p>
    <w:p w:rsidR="00BB356F" w:rsidRPr="00724D5C" w:rsidRDefault="00BB356F" w:rsidP="00431C10">
      <w:pPr>
        <w:rPr>
          <w:lang w:val="ru-RU"/>
        </w:rPr>
      </w:pPr>
    </w:p>
    <w:p w:rsidR="00D5584B" w:rsidRPr="00724D5C" w:rsidRDefault="00D5584B" w:rsidP="00431C10">
      <w:pPr>
        <w:rPr>
          <w:lang w:val="ru-RU"/>
        </w:rPr>
      </w:pPr>
    </w:p>
    <w:p w:rsidR="00D5584B" w:rsidRPr="00724D5C" w:rsidRDefault="00D5584B" w:rsidP="00431C10">
      <w:pPr>
        <w:rPr>
          <w:lang w:val="ru-RU"/>
        </w:rPr>
      </w:pPr>
    </w:p>
    <w:p w:rsidR="00D5584B" w:rsidRPr="00724D5C" w:rsidRDefault="00D5584B" w:rsidP="00431C10">
      <w:pPr>
        <w:rPr>
          <w:lang w:val="ru-RU"/>
        </w:rPr>
      </w:pPr>
    </w:p>
    <w:p w:rsidR="00D5584B" w:rsidRPr="00724D5C" w:rsidRDefault="00D5584B" w:rsidP="00431C10">
      <w:pPr>
        <w:rPr>
          <w:lang w:val="ru-RU"/>
        </w:rPr>
      </w:pPr>
    </w:p>
    <w:p w:rsidR="00D5584B" w:rsidRPr="00724D5C" w:rsidRDefault="00D5584B" w:rsidP="00431C10">
      <w:pPr>
        <w:rPr>
          <w:lang w:val="ru-RU"/>
        </w:rPr>
      </w:pPr>
    </w:p>
    <w:p w:rsidR="00BB356F" w:rsidRPr="00724D5C" w:rsidRDefault="00BB356F" w:rsidP="00431C10">
      <w:pPr>
        <w:rPr>
          <w:lang w:val="ru-RU"/>
        </w:rPr>
      </w:pPr>
    </w:p>
    <w:p w:rsidR="00BB356F" w:rsidRPr="00724D5C" w:rsidRDefault="00BB356F" w:rsidP="00431C10">
      <w:pPr>
        <w:rPr>
          <w:lang w:val="ru-RU"/>
        </w:rPr>
      </w:pPr>
    </w:p>
    <w:p w:rsidR="00BB356F" w:rsidRPr="00724D5C" w:rsidRDefault="00BB356F" w:rsidP="00BB356F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lastRenderedPageBreak/>
        <w:t>Соответствия отметок за выполненную работу и отметок по журналу</w:t>
      </w:r>
    </w:p>
    <w:p w:rsidR="00BB356F" w:rsidRPr="00724D5C" w:rsidRDefault="00BB356F" w:rsidP="00431C10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BB356F" w:rsidRPr="00724D5C" w:rsidTr="00C21639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BB356F" w:rsidRPr="00724D5C" w:rsidTr="00C21639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BB356F" w:rsidRPr="00724D5C" w:rsidTr="00C21639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</w:rPr>
              <w:t>1</w:t>
            </w:r>
            <w:r w:rsidRPr="00724D5C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BB356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</w:rPr>
              <w:t>6</w:t>
            </w:r>
            <w:r w:rsidRPr="00724D5C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BB356F" w:rsidRPr="00724D5C" w:rsidTr="00C21639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</w:tr>
      <w:tr w:rsidR="00BB356F" w:rsidRPr="00724D5C" w:rsidTr="00C21639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BB356F" w:rsidRPr="00724D5C" w:rsidRDefault="00BB356F" w:rsidP="00431C10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D5584B" w:rsidRPr="00724D5C" w:rsidTr="00EC0759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D5584B" w:rsidRPr="00724D5C" w:rsidRDefault="00D5584B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D5584B" w:rsidRPr="00724D5C" w:rsidTr="00EC0759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D5584B" w:rsidRPr="00724D5C" w:rsidRDefault="00D5584B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D5584B" w:rsidRPr="00724D5C" w:rsidTr="00EC0759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D5584B" w:rsidRPr="00724D5C" w:rsidRDefault="00D5584B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 xml:space="preserve">Максимальный первичный балл: </w:t>
            </w:r>
            <w:r w:rsidRPr="00724D5C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</w:tr>
    </w:tbl>
    <w:p w:rsidR="00BB356F" w:rsidRPr="00724D5C" w:rsidRDefault="00BB356F" w:rsidP="00431C10">
      <w:pPr>
        <w:rPr>
          <w:lang w:val="ru-RU"/>
        </w:rPr>
      </w:pPr>
    </w:p>
    <w:p w:rsidR="00BB356F" w:rsidRPr="00724D5C" w:rsidRDefault="00BB356F" w:rsidP="00431C10">
      <w:pPr>
        <w:rPr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BB356F" w:rsidRPr="00724D5C" w:rsidTr="00BB356F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BB356F" w:rsidRPr="00724D5C" w:rsidTr="00BB356F">
        <w:trPr>
          <w:jc w:val="center"/>
        </w:trPr>
        <w:tc>
          <w:tcPr>
            <w:tcW w:w="2016" w:type="dxa"/>
            <w:vMerge/>
          </w:tcPr>
          <w:p w:rsidR="00BB356F" w:rsidRPr="00724D5C" w:rsidRDefault="00BB356F" w:rsidP="00C2163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BB356F" w:rsidRPr="00724D5C" w:rsidRDefault="00BB356F" w:rsidP="00C2163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BB356F" w:rsidRPr="00724D5C" w:rsidRDefault="00BB356F" w:rsidP="00C2163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BB356F" w:rsidRPr="00724D5C" w:rsidTr="00BB356F">
        <w:trPr>
          <w:trHeight w:val="425"/>
          <w:jc w:val="center"/>
        </w:trPr>
        <w:tc>
          <w:tcPr>
            <w:tcW w:w="2016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18997</w:t>
            </w: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7.6</w:t>
            </w: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49.5</w:t>
            </w:r>
          </w:p>
        </w:tc>
        <w:tc>
          <w:tcPr>
            <w:tcW w:w="1516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9.5</w:t>
            </w:r>
          </w:p>
        </w:tc>
      </w:tr>
      <w:tr w:rsidR="00BB356F" w:rsidRPr="00724D5C" w:rsidTr="00BB356F">
        <w:trPr>
          <w:jc w:val="center"/>
        </w:trPr>
        <w:tc>
          <w:tcPr>
            <w:tcW w:w="2016" w:type="dxa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025</w:t>
            </w: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40.5</w:t>
            </w: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48.6</w:t>
            </w:r>
          </w:p>
        </w:tc>
        <w:tc>
          <w:tcPr>
            <w:tcW w:w="1516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7.9</w:t>
            </w:r>
          </w:p>
        </w:tc>
      </w:tr>
      <w:tr w:rsidR="00BB356F" w:rsidRPr="00724D5C" w:rsidTr="00BB356F">
        <w:trPr>
          <w:jc w:val="center"/>
        </w:trPr>
        <w:tc>
          <w:tcPr>
            <w:tcW w:w="2016" w:type="dxa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510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416</w:t>
            </w: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7.6</w:t>
            </w: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1516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6.9</w:t>
            </w:r>
          </w:p>
        </w:tc>
      </w:tr>
      <w:tr w:rsidR="00BB356F" w:rsidRPr="00724D5C" w:rsidTr="00BB356F">
        <w:trPr>
          <w:jc w:val="center"/>
        </w:trPr>
        <w:tc>
          <w:tcPr>
            <w:tcW w:w="2016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5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6" w:type="dxa"/>
            <w:vAlign w:val="center"/>
          </w:tcPr>
          <w:p w:rsidR="00BB356F" w:rsidRPr="00724D5C" w:rsidRDefault="00BB356F" w:rsidP="00C2163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BB356F" w:rsidRPr="00724D5C" w:rsidRDefault="00BB356F" w:rsidP="00431C10">
      <w:pPr>
        <w:rPr>
          <w:lang w:val="ru-RU"/>
        </w:rPr>
      </w:pPr>
    </w:p>
    <w:p w:rsidR="00BB356F" w:rsidRPr="00724D5C" w:rsidRDefault="00BB356F" w:rsidP="00BB356F">
      <w:pPr>
        <w:ind w:left="360" w:right="605" w:firstLine="348"/>
        <w:jc w:val="both"/>
        <w:rPr>
          <w:sz w:val="28"/>
          <w:szCs w:val="28"/>
          <w:lang w:val="ru-RU"/>
        </w:rPr>
      </w:pPr>
    </w:p>
    <w:p w:rsidR="00BB356F" w:rsidRPr="00724D5C" w:rsidRDefault="00BB356F" w:rsidP="00BB356F">
      <w:pPr>
        <w:ind w:left="360" w:right="605" w:firstLine="348"/>
        <w:jc w:val="both"/>
        <w:rPr>
          <w:sz w:val="28"/>
          <w:szCs w:val="28"/>
          <w:lang w:val="ru-RU"/>
        </w:rPr>
      </w:pPr>
      <w:r w:rsidRPr="00724D5C">
        <w:rPr>
          <w:sz w:val="28"/>
          <w:szCs w:val="28"/>
          <w:lang w:val="ru-RU"/>
        </w:rPr>
        <w:t xml:space="preserve">В целом 95 % </w:t>
      </w:r>
      <w:proofErr w:type="gramStart"/>
      <w:r w:rsidRPr="00724D5C">
        <w:rPr>
          <w:sz w:val="28"/>
          <w:szCs w:val="28"/>
          <w:lang w:val="ru-RU"/>
        </w:rPr>
        <w:t>обучающихся</w:t>
      </w:r>
      <w:proofErr w:type="gramEnd"/>
      <w:r w:rsidRPr="00724D5C">
        <w:rPr>
          <w:sz w:val="28"/>
          <w:szCs w:val="28"/>
          <w:lang w:val="ru-RU"/>
        </w:rPr>
        <w:t xml:space="preserve"> справились с работой, 45% - показали хорошие и отличные результаты, 50% - удовлетворительный результат, 5% - не справились.</w:t>
      </w:r>
    </w:p>
    <w:p w:rsidR="00BB356F" w:rsidRPr="00724D5C" w:rsidRDefault="00BB356F" w:rsidP="00431C10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C21639" w:rsidRPr="00724D5C" w:rsidRDefault="00C21639" w:rsidP="00C21639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724D5C">
        <w:rPr>
          <w:b/>
          <w:bCs/>
          <w:sz w:val="28"/>
          <w:szCs w:val="28"/>
          <w:lang w:val="ru-RU"/>
        </w:rPr>
        <w:lastRenderedPageBreak/>
        <w:t>Результаты ВПР по химии в 11 «А» классе.</w:t>
      </w:r>
    </w:p>
    <w:p w:rsidR="00C21639" w:rsidRPr="00724D5C" w:rsidRDefault="00C21639" w:rsidP="00C21639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C21639" w:rsidRPr="00724D5C" w:rsidTr="00C21639">
        <w:trPr>
          <w:jc w:val="center"/>
        </w:trPr>
        <w:tc>
          <w:tcPr>
            <w:tcW w:w="1178" w:type="dxa"/>
            <w:vMerge w:val="restart"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C21639" w:rsidRPr="00724D5C" w:rsidRDefault="00C21639" w:rsidP="00C21639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C21639" w:rsidRPr="00724D5C" w:rsidRDefault="00C21639" w:rsidP="00C21639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C21639" w:rsidRPr="00724D5C" w:rsidRDefault="00C21639" w:rsidP="00C21639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C21639" w:rsidRPr="00724D5C" w:rsidTr="00C21639">
        <w:trPr>
          <w:jc w:val="center"/>
        </w:trPr>
        <w:tc>
          <w:tcPr>
            <w:tcW w:w="1178" w:type="dxa"/>
            <w:vMerge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C21639" w:rsidRPr="00724D5C" w:rsidTr="00C21639">
        <w:trPr>
          <w:jc w:val="center"/>
        </w:trPr>
        <w:tc>
          <w:tcPr>
            <w:tcW w:w="1178" w:type="dxa"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1 «А»</w:t>
            </w:r>
          </w:p>
        </w:tc>
        <w:tc>
          <w:tcPr>
            <w:tcW w:w="1199" w:type="dxa"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22</w:t>
            </w:r>
          </w:p>
        </w:tc>
        <w:tc>
          <w:tcPr>
            <w:tcW w:w="1110" w:type="dxa"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8</w:t>
            </w:r>
          </w:p>
        </w:tc>
        <w:tc>
          <w:tcPr>
            <w:tcW w:w="606" w:type="dxa"/>
          </w:tcPr>
          <w:p w:rsidR="00C21639" w:rsidRPr="00724D5C" w:rsidRDefault="00741B2D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606" w:type="dxa"/>
          </w:tcPr>
          <w:p w:rsidR="00C21639" w:rsidRPr="00724D5C" w:rsidRDefault="00741B2D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06" w:type="dxa"/>
          </w:tcPr>
          <w:p w:rsidR="00C21639" w:rsidRPr="00724D5C" w:rsidRDefault="00741B2D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606" w:type="dxa"/>
          </w:tcPr>
          <w:p w:rsidR="00C21639" w:rsidRPr="00724D5C" w:rsidRDefault="00C21639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926" w:type="dxa"/>
          </w:tcPr>
          <w:p w:rsidR="00C21639" w:rsidRPr="00724D5C" w:rsidRDefault="00741B2D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94</w:t>
            </w:r>
          </w:p>
        </w:tc>
        <w:tc>
          <w:tcPr>
            <w:tcW w:w="1376" w:type="dxa"/>
          </w:tcPr>
          <w:p w:rsidR="00C21639" w:rsidRPr="00724D5C" w:rsidRDefault="00741B2D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50</w:t>
            </w:r>
          </w:p>
        </w:tc>
        <w:tc>
          <w:tcPr>
            <w:tcW w:w="1245" w:type="dxa"/>
          </w:tcPr>
          <w:p w:rsidR="00C21639" w:rsidRPr="00724D5C" w:rsidRDefault="00741B2D" w:rsidP="00C2163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,7</w:t>
            </w:r>
          </w:p>
        </w:tc>
      </w:tr>
    </w:tbl>
    <w:p w:rsidR="00C21639" w:rsidRPr="00724D5C" w:rsidRDefault="00C21639" w:rsidP="00C21639">
      <w:pPr>
        <w:ind w:left="360" w:right="605" w:firstLine="348"/>
        <w:jc w:val="both"/>
        <w:rPr>
          <w:sz w:val="28"/>
          <w:szCs w:val="28"/>
          <w:lang w:val="ru-RU"/>
        </w:rPr>
      </w:pPr>
    </w:p>
    <w:p w:rsidR="00C21639" w:rsidRPr="00724D5C" w:rsidRDefault="00C21639" w:rsidP="00C21639">
      <w:pPr>
        <w:jc w:val="center"/>
        <w:rPr>
          <w:lang w:val="ru-RU"/>
        </w:rPr>
      </w:pPr>
      <w:r w:rsidRPr="00724D5C">
        <w:rPr>
          <w:b/>
          <w:bCs/>
          <w:color w:val="000000"/>
          <w:sz w:val="24"/>
          <w:szCs w:val="24"/>
        </w:rPr>
        <w:t>Достижение требований ФК ГОС</w:t>
      </w:r>
    </w:p>
    <w:p w:rsidR="00C21639" w:rsidRPr="00724D5C" w:rsidRDefault="00C21639" w:rsidP="00C21639">
      <w:pPr>
        <w:rPr>
          <w:lang w:val="ru-RU"/>
        </w:rPr>
      </w:pPr>
    </w:p>
    <w:tbl>
      <w:tblPr>
        <w:tblW w:w="955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395"/>
        <w:gridCol w:w="568"/>
        <w:gridCol w:w="568"/>
        <w:gridCol w:w="568"/>
      </w:tblGrid>
      <w:tr w:rsidR="00C21639" w:rsidRPr="00724D5C" w:rsidTr="00C21639">
        <w:trPr>
          <w:trHeight w:val="144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№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C21639" w:rsidRPr="00724D5C" w:rsidTr="00C21639">
        <w:trPr>
          <w:trHeight w:hRule="exact" w:val="479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</w:tr>
      <w:tr w:rsidR="00C21639" w:rsidRPr="00724D5C" w:rsidTr="004A1D62">
        <w:trPr>
          <w:trHeight w:hRule="exact" w:val="7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</w:tr>
      <w:tr w:rsidR="00C21639" w:rsidRPr="00724D5C" w:rsidTr="00D5584B">
        <w:trPr>
          <w:trHeight w:hRule="exact" w:val="8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</w:tr>
      <w:tr w:rsidR="00C21639" w:rsidRPr="00724D5C" w:rsidTr="00D5584B">
        <w:trPr>
          <w:trHeight w:hRule="exact" w:val="7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 xml:space="preserve"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</w:tr>
      <w:tr w:rsidR="00C21639" w:rsidRPr="00724D5C" w:rsidTr="00D5584B">
        <w:trPr>
          <w:trHeight w:hRule="exact" w:val="11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</w:tr>
      <w:tr w:rsidR="00C21639" w:rsidRPr="00724D5C" w:rsidTr="00D5584B">
        <w:trPr>
          <w:trHeight w:hRule="exact" w:val="99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</w:tr>
      <w:tr w:rsidR="00C21639" w:rsidRPr="00724D5C" w:rsidTr="004A1D62">
        <w:trPr>
          <w:trHeight w:hRule="exact" w:val="11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</w:tr>
      <w:tr w:rsidR="00C21639" w:rsidRPr="00724D5C" w:rsidTr="00D5584B">
        <w:trPr>
          <w:trHeight w:hRule="exact" w:val="115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</w:tr>
      <w:tr w:rsidR="00C21639" w:rsidRPr="00724D5C" w:rsidTr="004A1D62">
        <w:trPr>
          <w:trHeight w:hRule="exact" w:val="124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4</w:t>
            </w:r>
          </w:p>
        </w:tc>
      </w:tr>
      <w:tr w:rsidR="00C21639" w:rsidRPr="00724D5C" w:rsidTr="004A1D62">
        <w:trPr>
          <w:trHeight w:hRule="exact" w:val="14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</w:tr>
      <w:tr w:rsidR="00C21639" w:rsidRPr="00724D5C" w:rsidTr="00D5584B">
        <w:trPr>
          <w:trHeight w:hRule="exact" w:val="11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6</w:t>
            </w:r>
          </w:p>
        </w:tc>
      </w:tr>
      <w:tr w:rsidR="00C21639" w:rsidRPr="00724D5C" w:rsidTr="00C21639">
        <w:trPr>
          <w:trHeight w:hRule="exact" w:val="91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</w:tr>
      <w:tr w:rsidR="00C21639" w:rsidRPr="00724D5C" w:rsidTr="00C21639">
        <w:trPr>
          <w:trHeight w:hRule="exact" w:val="122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0</w:t>
            </w:r>
          </w:p>
        </w:tc>
      </w:tr>
      <w:tr w:rsidR="00C21639" w:rsidRPr="00724D5C" w:rsidTr="00D5584B">
        <w:trPr>
          <w:trHeight w:hRule="exact" w:val="125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</w:tr>
      <w:tr w:rsidR="00C21639" w:rsidRPr="00724D5C" w:rsidTr="00C21639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8</w:t>
            </w:r>
          </w:p>
        </w:tc>
      </w:tr>
      <w:tr w:rsidR="00C21639" w:rsidRPr="00724D5C" w:rsidTr="00C21639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3</w:t>
            </w:r>
          </w:p>
        </w:tc>
      </w:tr>
    </w:tbl>
    <w:p w:rsidR="00C21639" w:rsidRPr="00724D5C" w:rsidRDefault="00C21639" w:rsidP="00C21639">
      <w:pPr>
        <w:rPr>
          <w:lang w:val="ru-RU"/>
        </w:rPr>
      </w:pPr>
    </w:p>
    <w:p w:rsidR="00C21639" w:rsidRPr="00724D5C" w:rsidRDefault="00C21639" w:rsidP="00C21639">
      <w:pPr>
        <w:rPr>
          <w:lang w:val="ru-RU"/>
        </w:rPr>
      </w:pPr>
    </w:p>
    <w:p w:rsidR="00C21639" w:rsidRPr="00724D5C" w:rsidRDefault="00C21639" w:rsidP="00C21639">
      <w:pPr>
        <w:rPr>
          <w:lang w:val="ru-RU"/>
        </w:rPr>
      </w:pPr>
    </w:p>
    <w:p w:rsidR="00C21639" w:rsidRPr="00724D5C" w:rsidRDefault="00C21639" w:rsidP="00C21639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t>Соответствия отметок за выполненную работу и отметок по журналу</w:t>
      </w:r>
    </w:p>
    <w:p w:rsidR="00C21639" w:rsidRPr="00724D5C" w:rsidRDefault="00C21639" w:rsidP="00C21639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C21639" w:rsidRPr="00724D5C" w:rsidTr="00C21639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C21639" w:rsidRPr="00724D5C" w:rsidTr="00C21639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</w:tr>
      <w:tr w:rsidR="00C21639" w:rsidRPr="00724D5C" w:rsidTr="00C21639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</w:rPr>
              <w:t>1</w:t>
            </w:r>
            <w:r w:rsidR="00741B2D" w:rsidRPr="00724D5C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</w:rPr>
              <w:t>6</w:t>
            </w:r>
            <w:r w:rsidR="00741B2D" w:rsidRPr="00724D5C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C21639" w:rsidRPr="00724D5C" w:rsidTr="00C21639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741B2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C21639" w:rsidRPr="00724D5C" w:rsidTr="00C21639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C21639" w:rsidRPr="00724D5C" w:rsidRDefault="00C21639" w:rsidP="00C21639">
      <w:pPr>
        <w:rPr>
          <w:lang w:val="ru-RU"/>
        </w:rPr>
      </w:pPr>
    </w:p>
    <w:p w:rsidR="00C21639" w:rsidRPr="00724D5C" w:rsidRDefault="00C21639" w:rsidP="00C21639">
      <w:pPr>
        <w:rPr>
          <w:lang w:val="ru-RU"/>
        </w:rPr>
      </w:pPr>
    </w:p>
    <w:p w:rsidR="00D5584B" w:rsidRPr="00724D5C" w:rsidRDefault="00D5584B" w:rsidP="00C21639">
      <w:pPr>
        <w:rPr>
          <w:lang w:val="ru-RU"/>
        </w:rPr>
      </w:pPr>
    </w:p>
    <w:p w:rsidR="00D5584B" w:rsidRPr="00724D5C" w:rsidRDefault="00D5584B" w:rsidP="00C21639">
      <w:pPr>
        <w:rPr>
          <w:lang w:val="ru-RU"/>
        </w:rPr>
      </w:pPr>
    </w:p>
    <w:p w:rsidR="00D5584B" w:rsidRPr="00724D5C" w:rsidRDefault="00D5584B" w:rsidP="00C21639">
      <w:pPr>
        <w:rPr>
          <w:lang w:val="ru-RU"/>
        </w:rPr>
      </w:pPr>
    </w:p>
    <w:p w:rsidR="00D5584B" w:rsidRPr="00724D5C" w:rsidRDefault="00D5584B" w:rsidP="00C21639">
      <w:pPr>
        <w:rPr>
          <w:lang w:val="ru-RU"/>
        </w:rPr>
      </w:pPr>
    </w:p>
    <w:p w:rsidR="00D5584B" w:rsidRPr="00724D5C" w:rsidRDefault="00D5584B" w:rsidP="00C21639">
      <w:pPr>
        <w:rPr>
          <w:lang w:val="ru-RU"/>
        </w:rPr>
      </w:pPr>
    </w:p>
    <w:p w:rsidR="00D5584B" w:rsidRPr="00724D5C" w:rsidRDefault="00D5584B" w:rsidP="00C21639">
      <w:pPr>
        <w:rPr>
          <w:lang w:val="ru-RU"/>
        </w:rPr>
      </w:pPr>
    </w:p>
    <w:p w:rsidR="00D5584B" w:rsidRPr="00724D5C" w:rsidRDefault="00D5584B" w:rsidP="00C21639">
      <w:pPr>
        <w:rPr>
          <w:lang w:val="ru-RU"/>
        </w:rPr>
      </w:pPr>
    </w:p>
    <w:p w:rsidR="00D5584B" w:rsidRPr="00724D5C" w:rsidRDefault="00D5584B" w:rsidP="00C21639">
      <w:pPr>
        <w:rPr>
          <w:lang w:val="ru-RU"/>
        </w:rPr>
      </w:pPr>
    </w:p>
    <w:p w:rsidR="00D5584B" w:rsidRPr="00724D5C" w:rsidRDefault="00D5584B" w:rsidP="00C21639">
      <w:pPr>
        <w:rPr>
          <w:lang w:val="ru-RU"/>
        </w:rPr>
      </w:pPr>
    </w:p>
    <w:p w:rsidR="00D5584B" w:rsidRPr="00724D5C" w:rsidRDefault="00D5584B" w:rsidP="00C21639">
      <w:pPr>
        <w:rPr>
          <w:lang w:val="ru-RU"/>
        </w:rPr>
      </w:pPr>
    </w:p>
    <w:p w:rsidR="00D5584B" w:rsidRPr="00724D5C" w:rsidRDefault="00D5584B" w:rsidP="00C21639">
      <w:pPr>
        <w:rPr>
          <w:lang w:val="ru-RU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D5584B" w:rsidRPr="00724D5C" w:rsidTr="00D5584B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D5584B" w:rsidRPr="00724D5C" w:rsidRDefault="00D5584B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D5584B" w:rsidRPr="00724D5C" w:rsidTr="00D5584B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D5584B" w:rsidRPr="00724D5C" w:rsidRDefault="00D5584B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D5584B" w:rsidRPr="00724D5C" w:rsidTr="00D5584B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D5584B" w:rsidRPr="00724D5C" w:rsidRDefault="00D5584B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Максимальный первичный балл: 33</w:t>
            </w:r>
          </w:p>
        </w:tc>
      </w:tr>
    </w:tbl>
    <w:p w:rsidR="00D5584B" w:rsidRPr="00724D5C" w:rsidRDefault="00D5584B" w:rsidP="00C21639">
      <w:pPr>
        <w:rPr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C21639" w:rsidRPr="00724D5C" w:rsidTr="00C21639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C21639" w:rsidRPr="00724D5C" w:rsidRDefault="00C21639" w:rsidP="00C2163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C21639" w:rsidRPr="00724D5C" w:rsidTr="00C21639">
        <w:trPr>
          <w:jc w:val="center"/>
        </w:trPr>
        <w:tc>
          <w:tcPr>
            <w:tcW w:w="2016" w:type="dxa"/>
            <w:vMerge/>
          </w:tcPr>
          <w:p w:rsidR="00C21639" w:rsidRPr="00724D5C" w:rsidRDefault="00C21639" w:rsidP="00C2163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C21639" w:rsidRPr="00724D5C" w:rsidRDefault="00C21639" w:rsidP="00C2163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C21639" w:rsidRPr="00724D5C" w:rsidRDefault="00C21639" w:rsidP="00C2163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C21639" w:rsidRPr="00724D5C" w:rsidRDefault="00C21639" w:rsidP="00C2163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C21639" w:rsidRPr="00724D5C" w:rsidRDefault="00C21639" w:rsidP="00C2163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C21639" w:rsidRPr="00724D5C" w:rsidRDefault="00C21639" w:rsidP="00C2163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741B2D" w:rsidRPr="00724D5C" w:rsidTr="00C21639">
        <w:trPr>
          <w:trHeight w:val="425"/>
          <w:jc w:val="center"/>
        </w:trPr>
        <w:tc>
          <w:tcPr>
            <w:tcW w:w="2016" w:type="dxa"/>
            <w:vAlign w:val="center"/>
          </w:tcPr>
          <w:p w:rsidR="00741B2D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23249</w:t>
            </w:r>
          </w:p>
        </w:tc>
        <w:tc>
          <w:tcPr>
            <w:tcW w:w="1515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515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2.5</w:t>
            </w:r>
          </w:p>
        </w:tc>
        <w:tc>
          <w:tcPr>
            <w:tcW w:w="1515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45.4</w:t>
            </w:r>
          </w:p>
        </w:tc>
        <w:tc>
          <w:tcPr>
            <w:tcW w:w="1516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741B2D" w:rsidRPr="00724D5C" w:rsidTr="00C21639">
        <w:trPr>
          <w:jc w:val="center"/>
        </w:trPr>
        <w:tc>
          <w:tcPr>
            <w:tcW w:w="2016" w:type="dxa"/>
          </w:tcPr>
          <w:p w:rsidR="00741B2D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921</w:t>
            </w:r>
          </w:p>
        </w:tc>
        <w:tc>
          <w:tcPr>
            <w:tcW w:w="1515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515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515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44.5</w:t>
            </w:r>
          </w:p>
        </w:tc>
        <w:tc>
          <w:tcPr>
            <w:tcW w:w="1516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20.4</w:t>
            </w:r>
          </w:p>
        </w:tc>
      </w:tr>
      <w:tr w:rsidR="00741B2D" w:rsidRPr="00724D5C" w:rsidTr="00C21639">
        <w:trPr>
          <w:jc w:val="center"/>
        </w:trPr>
        <w:tc>
          <w:tcPr>
            <w:tcW w:w="2016" w:type="dxa"/>
          </w:tcPr>
          <w:p w:rsidR="00741B2D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510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355</w:t>
            </w:r>
          </w:p>
        </w:tc>
        <w:tc>
          <w:tcPr>
            <w:tcW w:w="1515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515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9.9</w:t>
            </w:r>
          </w:p>
        </w:tc>
        <w:tc>
          <w:tcPr>
            <w:tcW w:w="1515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1516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741B2D" w:rsidRPr="00724D5C" w:rsidTr="00C21639">
        <w:trPr>
          <w:jc w:val="center"/>
        </w:trPr>
        <w:tc>
          <w:tcPr>
            <w:tcW w:w="2016" w:type="dxa"/>
            <w:vAlign w:val="center"/>
          </w:tcPr>
          <w:p w:rsidR="00741B2D" w:rsidRPr="00724D5C" w:rsidRDefault="00741B2D" w:rsidP="00C2163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15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515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515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516" w:type="dxa"/>
            <w:vAlign w:val="center"/>
          </w:tcPr>
          <w:p w:rsidR="00741B2D" w:rsidRPr="00724D5C" w:rsidRDefault="00741B2D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2.2</w:t>
            </w:r>
          </w:p>
        </w:tc>
      </w:tr>
    </w:tbl>
    <w:p w:rsidR="00C21639" w:rsidRPr="00724D5C" w:rsidRDefault="00C21639" w:rsidP="00C21639">
      <w:pPr>
        <w:rPr>
          <w:lang w:val="ru-RU"/>
        </w:rPr>
      </w:pPr>
    </w:p>
    <w:p w:rsidR="00C21639" w:rsidRPr="00724D5C" w:rsidRDefault="00C21639" w:rsidP="00C21639">
      <w:pPr>
        <w:ind w:left="360" w:right="605" w:firstLine="348"/>
        <w:jc w:val="both"/>
        <w:rPr>
          <w:sz w:val="28"/>
          <w:szCs w:val="28"/>
          <w:lang w:val="ru-RU"/>
        </w:rPr>
      </w:pPr>
    </w:p>
    <w:p w:rsidR="00C21639" w:rsidRPr="00724D5C" w:rsidRDefault="00C21639" w:rsidP="00C21639">
      <w:pPr>
        <w:ind w:left="360" w:right="605" w:firstLine="348"/>
        <w:jc w:val="both"/>
        <w:rPr>
          <w:sz w:val="28"/>
          <w:szCs w:val="28"/>
          <w:lang w:val="ru-RU"/>
        </w:rPr>
      </w:pPr>
      <w:r w:rsidRPr="00724D5C">
        <w:rPr>
          <w:sz w:val="28"/>
          <w:szCs w:val="28"/>
          <w:lang w:val="ru-RU"/>
        </w:rPr>
        <w:t>В целом</w:t>
      </w:r>
      <w:r w:rsidR="001B5742" w:rsidRPr="00724D5C">
        <w:rPr>
          <w:sz w:val="28"/>
          <w:szCs w:val="28"/>
          <w:lang w:val="ru-RU"/>
        </w:rPr>
        <w:t xml:space="preserve"> 94</w:t>
      </w:r>
      <w:r w:rsidRPr="00724D5C">
        <w:rPr>
          <w:sz w:val="28"/>
          <w:szCs w:val="28"/>
          <w:lang w:val="ru-RU"/>
        </w:rPr>
        <w:t xml:space="preserve"> % </w:t>
      </w:r>
      <w:proofErr w:type="gramStart"/>
      <w:r w:rsidRPr="00724D5C">
        <w:rPr>
          <w:sz w:val="28"/>
          <w:szCs w:val="28"/>
          <w:lang w:val="ru-RU"/>
        </w:rPr>
        <w:t>обучающихся</w:t>
      </w:r>
      <w:proofErr w:type="gramEnd"/>
      <w:r w:rsidRPr="00724D5C">
        <w:rPr>
          <w:sz w:val="28"/>
          <w:szCs w:val="28"/>
          <w:lang w:val="ru-RU"/>
        </w:rPr>
        <w:t xml:space="preserve"> справились с работой</w:t>
      </w:r>
      <w:r w:rsidR="001B5742" w:rsidRPr="00724D5C">
        <w:rPr>
          <w:sz w:val="28"/>
          <w:szCs w:val="28"/>
          <w:lang w:val="ru-RU"/>
        </w:rPr>
        <w:t>, 50</w:t>
      </w:r>
      <w:r w:rsidRPr="00724D5C">
        <w:rPr>
          <w:sz w:val="28"/>
          <w:szCs w:val="28"/>
          <w:lang w:val="ru-RU"/>
        </w:rPr>
        <w:t>% - показали хорошие и отличные результаты</w:t>
      </w:r>
      <w:r w:rsidR="001B5742" w:rsidRPr="00724D5C">
        <w:rPr>
          <w:sz w:val="28"/>
          <w:szCs w:val="28"/>
          <w:lang w:val="ru-RU"/>
        </w:rPr>
        <w:t>, 44</w:t>
      </w:r>
      <w:r w:rsidRPr="00724D5C">
        <w:rPr>
          <w:sz w:val="28"/>
          <w:szCs w:val="28"/>
          <w:lang w:val="ru-RU"/>
        </w:rPr>
        <w:t>% - удовлетворительный результат</w:t>
      </w:r>
      <w:r w:rsidR="001B5742" w:rsidRPr="00724D5C">
        <w:rPr>
          <w:sz w:val="28"/>
          <w:szCs w:val="28"/>
          <w:lang w:val="ru-RU"/>
        </w:rPr>
        <w:t>, 6</w:t>
      </w:r>
      <w:r w:rsidRPr="00724D5C">
        <w:rPr>
          <w:sz w:val="28"/>
          <w:szCs w:val="28"/>
          <w:lang w:val="ru-RU"/>
        </w:rPr>
        <w:t>% - не справились.</w:t>
      </w:r>
    </w:p>
    <w:p w:rsidR="00C21639" w:rsidRPr="00724D5C" w:rsidRDefault="00C21639" w:rsidP="00C21639">
      <w:pPr>
        <w:rPr>
          <w:lang w:val="ru-RU"/>
        </w:rPr>
      </w:pPr>
    </w:p>
    <w:p w:rsidR="00C21639" w:rsidRPr="00724D5C" w:rsidRDefault="00C21639" w:rsidP="00C21639">
      <w:pPr>
        <w:rPr>
          <w:lang w:val="ru-RU"/>
        </w:rPr>
      </w:pPr>
    </w:p>
    <w:p w:rsidR="00C21639" w:rsidRPr="00724D5C" w:rsidRDefault="00C21639" w:rsidP="00C21639">
      <w:pPr>
        <w:rPr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C0759" w:rsidRPr="00724D5C" w:rsidRDefault="00EC0759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724D5C">
        <w:rPr>
          <w:b/>
          <w:bCs/>
          <w:sz w:val="28"/>
          <w:szCs w:val="28"/>
          <w:lang w:val="ru-RU"/>
        </w:rPr>
        <w:lastRenderedPageBreak/>
        <w:t>Результаты ВПР по географии в 11 «А» классе.</w:t>
      </w:r>
    </w:p>
    <w:p w:rsidR="00EC0759" w:rsidRPr="00724D5C" w:rsidRDefault="00EC0759" w:rsidP="00EC0759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EC0759" w:rsidRPr="00724D5C" w:rsidTr="00EC0759">
        <w:trPr>
          <w:jc w:val="center"/>
        </w:trPr>
        <w:tc>
          <w:tcPr>
            <w:tcW w:w="1178" w:type="dxa"/>
            <w:vMerge w:val="restart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EC0759" w:rsidRPr="00724D5C" w:rsidRDefault="00EC0759" w:rsidP="00EC0759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EC0759" w:rsidRPr="00724D5C" w:rsidRDefault="00EC0759" w:rsidP="00EC0759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EC0759" w:rsidRPr="00724D5C" w:rsidRDefault="00EC0759" w:rsidP="00EC0759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EC0759" w:rsidRPr="00724D5C" w:rsidTr="00EC0759">
        <w:trPr>
          <w:jc w:val="center"/>
        </w:trPr>
        <w:tc>
          <w:tcPr>
            <w:tcW w:w="1178" w:type="dxa"/>
            <w:vMerge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EC0759" w:rsidRPr="00724D5C" w:rsidTr="00EC0759">
        <w:trPr>
          <w:jc w:val="center"/>
        </w:trPr>
        <w:tc>
          <w:tcPr>
            <w:tcW w:w="1178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1 «А»</w:t>
            </w:r>
          </w:p>
        </w:tc>
        <w:tc>
          <w:tcPr>
            <w:tcW w:w="1199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22</w:t>
            </w:r>
          </w:p>
        </w:tc>
        <w:tc>
          <w:tcPr>
            <w:tcW w:w="1110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60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0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60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0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192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00</w:t>
            </w:r>
          </w:p>
        </w:tc>
        <w:tc>
          <w:tcPr>
            <w:tcW w:w="137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75</w:t>
            </w:r>
          </w:p>
        </w:tc>
        <w:tc>
          <w:tcPr>
            <w:tcW w:w="1245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4</w:t>
            </w:r>
          </w:p>
        </w:tc>
      </w:tr>
    </w:tbl>
    <w:p w:rsidR="00EC0759" w:rsidRPr="00724D5C" w:rsidRDefault="00EC0759" w:rsidP="00EC0759">
      <w:pPr>
        <w:ind w:left="360" w:right="605" w:firstLine="348"/>
        <w:jc w:val="both"/>
        <w:rPr>
          <w:sz w:val="28"/>
          <w:szCs w:val="28"/>
          <w:lang w:val="ru-RU"/>
        </w:rPr>
      </w:pPr>
    </w:p>
    <w:p w:rsidR="00EC0759" w:rsidRPr="00724D5C" w:rsidRDefault="00EC0759" w:rsidP="00EC0759">
      <w:pPr>
        <w:jc w:val="center"/>
        <w:rPr>
          <w:lang w:val="ru-RU"/>
        </w:rPr>
      </w:pPr>
      <w:r w:rsidRPr="00724D5C">
        <w:rPr>
          <w:b/>
          <w:bCs/>
          <w:color w:val="000000"/>
          <w:sz w:val="24"/>
          <w:szCs w:val="24"/>
        </w:rPr>
        <w:t>Достижение требований ФК ГОС</w:t>
      </w:r>
    </w:p>
    <w:p w:rsidR="00EC0759" w:rsidRPr="00724D5C" w:rsidRDefault="00EC0759" w:rsidP="00EC0759">
      <w:pPr>
        <w:rPr>
          <w:lang w:val="ru-RU"/>
        </w:rPr>
      </w:pPr>
    </w:p>
    <w:tbl>
      <w:tblPr>
        <w:tblW w:w="955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395"/>
        <w:gridCol w:w="568"/>
        <w:gridCol w:w="568"/>
        <w:gridCol w:w="568"/>
      </w:tblGrid>
      <w:tr w:rsidR="00EC0759" w:rsidRPr="00724D5C" w:rsidTr="00EC0759">
        <w:trPr>
          <w:trHeight w:val="144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№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EC0759" w:rsidRPr="00724D5C" w:rsidTr="00EC0759">
        <w:trPr>
          <w:trHeight w:hRule="exact" w:val="479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</w:tr>
      <w:tr w:rsidR="00EC0759" w:rsidRPr="00724D5C" w:rsidTr="00EC0759">
        <w:trPr>
          <w:trHeight w:hRule="exact" w:val="53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/понимать географические особенности природы Росс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</w:tr>
      <w:tr w:rsidR="00EC0759" w:rsidRPr="00724D5C" w:rsidTr="00EC0759">
        <w:trPr>
          <w:trHeight w:hRule="exact" w:val="65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</w:tr>
      <w:tr w:rsidR="00EC0759" w:rsidRPr="00724D5C" w:rsidTr="00EC0759">
        <w:trPr>
          <w:trHeight w:hRule="exact" w:val="107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/понимать географические особенности основных отраслей хозяйства России.</w:t>
            </w:r>
            <w:r w:rsidRPr="00724D5C">
              <w:rPr>
                <w:color w:val="000000"/>
                <w:lang w:val="ru-RU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</w:tr>
      <w:tr w:rsidR="00EC0759" w:rsidRPr="00724D5C" w:rsidTr="00EC0759">
        <w:trPr>
          <w:trHeight w:hRule="exact" w:val="6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</w:tr>
      <w:tr w:rsidR="00EC0759" w:rsidRPr="00724D5C" w:rsidTr="00EC0759">
        <w:trPr>
          <w:trHeight w:hRule="exact" w:val="6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 xml:space="preserve"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1</w:t>
            </w:r>
          </w:p>
        </w:tc>
      </w:tr>
      <w:tr w:rsidR="00EC0759" w:rsidRPr="00724D5C" w:rsidTr="00EC0759">
        <w:trPr>
          <w:trHeight w:hRule="exact" w:val="79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724D5C">
              <w:rPr>
                <w:color w:val="000000"/>
                <w:lang w:val="ru-RU"/>
              </w:rPr>
              <w:t>Знать/понимать географические особенности географических районов России.</w:t>
            </w:r>
            <w:r w:rsidRPr="00724D5C">
              <w:rPr>
                <w:color w:val="000000"/>
                <w:lang w:val="ru-RU"/>
              </w:rPr>
              <w:br/>
            </w:r>
            <w:r w:rsidRPr="00724D5C">
              <w:rPr>
                <w:color w:val="000000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0</w:t>
            </w:r>
          </w:p>
        </w:tc>
      </w:tr>
      <w:tr w:rsidR="00EC0759" w:rsidRPr="00724D5C" w:rsidTr="00EC0759">
        <w:trPr>
          <w:trHeight w:hRule="exact" w:val="7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0</w:t>
            </w:r>
          </w:p>
        </w:tc>
      </w:tr>
      <w:tr w:rsidR="00EC0759" w:rsidRPr="00724D5C" w:rsidTr="00EC0759">
        <w:trPr>
          <w:trHeight w:hRule="exact" w:val="11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;</w:t>
            </w:r>
            <w:r w:rsidRPr="00724D5C">
              <w:rPr>
                <w:color w:val="000000"/>
                <w:lang w:val="ru-RU"/>
              </w:rPr>
              <w:br/>
            </w:r>
            <w:proofErr w:type="gramStart"/>
            <w:r w:rsidRPr="00724D5C">
              <w:rPr>
                <w:color w:val="000000"/>
                <w:lang w:val="ru-RU"/>
              </w:rPr>
              <w:t>специализацию стран в системе международного географического разделения труда; географическую специфику отдельных стран и регионов; их различия по уровню социально-экономического развития; специфику географического положения и административно-территориальное устройство Российской Федерации;  географические особенности природы России; географические особенности населения России; географические особенности основных отраслей хозяйства России; географические особенности географических районов России; роль и место России в современном мире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</w:tr>
      <w:tr w:rsidR="00EC0759" w:rsidRPr="00724D5C" w:rsidTr="00EC0759">
        <w:trPr>
          <w:trHeight w:hRule="exact" w:val="73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4</w:t>
            </w:r>
          </w:p>
        </w:tc>
      </w:tr>
      <w:tr w:rsidR="00EC0759" w:rsidRPr="00724D5C" w:rsidTr="00EC0759">
        <w:trPr>
          <w:trHeight w:hRule="exact" w:val="7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724D5C">
              <w:rPr>
                <w:color w:val="000000"/>
                <w:lang w:val="ru-RU"/>
              </w:rPr>
              <w:t>Знать/понимать географическую специфику отдельных стран и регионов; их различия по уровню социально-экономического развития.</w:t>
            </w:r>
            <w:r w:rsidRPr="00724D5C">
              <w:rPr>
                <w:color w:val="000000"/>
                <w:lang w:val="ru-RU"/>
              </w:rPr>
              <w:br/>
            </w:r>
            <w:r w:rsidRPr="00724D5C">
              <w:rPr>
                <w:color w:val="000000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0</w:t>
            </w:r>
          </w:p>
        </w:tc>
      </w:tr>
      <w:tr w:rsidR="00EC0759" w:rsidRPr="00724D5C" w:rsidTr="00EC0759">
        <w:trPr>
          <w:trHeight w:hRule="exact" w:val="58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/понимать географическую специфику отдельных стран и регионов, их различия по уровню социально-экономического разви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0</w:t>
            </w:r>
          </w:p>
        </w:tc>
      </w:tr>
      <w:tr w:rsidR="00EC0759" w:rsidRPr="00724D5C" w:rsidTr="00EC0759">
        <w:trPr>
          <w:trHeight w:hRule="exact" w:val="65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ть/понимать географические особенности отраслевой и территориальной структуры мирового хозяйства, размещения его основных отрасл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</w:tr>
      <w:tr w:rsidR="00EC0759" w:rsidRPr="00724D5C" w:rsidTr="00EC0759">
        <w:trPr>
          <w:trHeight w:hRule="exact" w:val="57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оценивать ресурсообеспеченность отдельных стран и регионов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6</w:t>
            </w:r>
          </w:p>
        </w:tc>
      </w:tr>
      <w:tr w:rsidR="00EC0759" w:rsidRPr="00724D5C" w:rsidTr="00EC0759">
        <w:trPr>
          <w:trHeight w:hRule="exact" w:val="55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 сопоставлять географические карты различно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6</w:t>
            </w:r>
          </w:p>
        </w:tc>
      </w:tr>
      <w:tr w:rsidR="00EC0759" w:rsidRPr="00724D5C" w:rsidTr="00EC0759">
        <w:trPr>
          <w:trHeight w:hRule="exact" w:val="5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6</w:t>
            </w:r>
          </w:p>
        </w:tc>
      </w:tr>
      <w:tr w:rsidR="00EC0759" w:rsidRPr="00724D5C" w:rsidTr="00EC0759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6</w:t>
            </w:r>
          </w:p>
        </w:tc>
      </w:tr>
      <w:tr w:rsidR="00EC0759" w:rsidRPr="00724D5C" w:rsidTr="00EC0759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7К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2</w:t>
            </w:r>
          </w:p>
        </w:tc>
      </w:tr>
      <w:tr w:rsidR="00EC0759" w:rsidRPr="00724D5C" w:rsidTr="00EC0759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7К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7</w:t>
            </w:r>
          </w:p>
        </w:tc>
      </w:tr>
    </w:tbl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t>Соответствия отметок за выполненную работу и отметок по журналу</w:t>
      </w:r>
    </w:p>
    <w:p w:rsidR="00EC0759" w:rsidRPr="00724D5C" w:rsidRDefault="00EC0759" w:rsidP="00EC0759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EC0759" w:rsidRPr="00724D5C" w:rsidTr="00EC0759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EC0759" w:rsidRPr="00724D5C" w:rsidTr="00EC0759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EC0759" w:rsidRPr="00724D5C" w:rsidTr="00EC0759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EC0759" w:rsidRPr="00724D5C" w:rsidTr="00EC0759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0759" w:rsidRPr="00724D5C" w:rsidTr="00EC0759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EC0759" w:rsidRPr="00724D5C" w:rsidTr="00EC0759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EC0759" w:rsidRPr="00724D5C" w:rsidTr="00EC0759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EC0759" w:rsidRPr="00724D5C" w:rsidTr="00EC0759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 xml:space="preserve">Максимальный первичный балл: </w:t>
            </w:r>
            <w:r w:rsidRPr="00724D5C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</w:tr>
    </w:tbl>
    <w:p w:rsidR="00EC0759" w:rsidRPr="00724D5C" w:rsidRDefault="00EC0759" w:rsidP="00EC0759">
      <w:pPr>
        <w:rPr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EC0759" w:rsidRPr="00724D5C" w:rsidTr="00EC0759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EC0759" w:rsidRPr="00724D5C" w:rsidTr="00EC0759">
        <w:trPr>
          <w:jc w:val="center"/>
        </w:trPr>
        <w:tc>
          <w:tcPr>
            <w:tcW w:w="2016" w:type="dxa"/>
            <w:vMerge/>
          </w:tcPr>
          <w:p w:rsidR="00EC0759" w:rsidRPr="00724D5C" w:rsidRDefault="00EC0759" w:rsidP="00EC075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EC0759" w:rsidRPr="00724D5C" w:rsidRDefault="00EC0759" w:rsidP="00EC075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EC0759" w:rsidRPr="00724D5C" w:rsidRDefault="00EC0759" w:rsidP="00EC075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0759" w:rsidRPr="00724D5C" w:rsidTr="00EC0759">
        <w:trPr>
          <w:trHeight w:val="425"/>
          <w:jc w:val="center"/>
        </w:trPr>
        <w:tc>
          <w:tcPr>
            <w:tcW w:w="2016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22190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2.9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516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19.8</w:t>
            </w:r>
          </w:p>
        </w:tc>
      </w:tr>
      <w:tr w:rsidR="00EC0759" w:rsidRPr="00724D5C" w:rsidTr="00EC0759">
        <w:trPr>
          <w:jc w:val="center"/>
        </w:trPr>
        <w:tc>
          <w:tcPr>
            <w:tcW w:w="2016" w:type="dxa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928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53.1</w:t>
            </w:r>
          </w:p>
        </w:tc>
        <w:tc>
          <w:tcPr>
            <w:tcW w:w="1516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18.2</w:t>
            </w:r>
          </w:p>
        </w:tc>
      </w:tr>
      <w:tr w:rsidR="00EC0759" w:rsidRPr="00724D5C" w:rsidTr="00EC0759">
        <w:trPr>
          <w:jc w:val="center"/>
        </w:trPr>
        <w:tc>
          <w:tcPr>
            <w:tcW w:w="2016" w:type="dxa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510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5.6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55.4</w:t>
            </w:r>
          </w:p>
        </w:tc>
        <w:tc>
          <w:tcPr>
            <w:tcW w:w="1516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17.9</w:t>
            </w:r>
          </w:p>
        </w:tc>
      </w:tr>
      <w:tr w:rsidR="00EC0759" w:rsidRPr="00724D5C" w:rsidTr="00EC0759">
        <w:trPr>
          <w:jc w:val="center"/>
        </w:trPr>
        <w:tc>
          <w:tcPr>
            <w:tcW w:w="2016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6" w:type="dxa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</w:tbl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ind w:left="360" w:right="605" w:firstLine="348"/>
        <w:jc w:val="both"/>
        <w:rPr>
          <w:sz w:val="28"/>
          <w:szCs w:val="28"/>
          <w:lang w:val="ru-RU"/>
        </w:rPr>
      </w:pPr>
    </w:p>
    <w:p w:rsidR="00EC0759" w:rsidRPr="00724D5C" w:rsidRDefault="00EC0759" w:rsidP="00EC0759">
      <w:pPr>
        <w:ind w:left="360" w:right="605" w:firstLine="348"/>
        <w:jc w:val="both"/>
        <w:rPr>
          <w:sz w:val="28"/>
          <w:szCs w:val="28"/>
          <w:lang w:val="ru-RU"/>
        </w:rPr>
      </w:pPr>
      <w:r w:rsidRPr="00724D5C">
        <w:rPr>
          <w:sz w:val="28"/>
          <w:szCs w:val="28"/>
          <w:lang w:val="ru-RU"/>
        </w:rPr>
        <w:lastRenderedPageBreak/>
        <w:t xml:space="preserve">В целом 100 % </w:t>
      </w:r>
      <w:proofErr w:type="gramStart"/>
      <w:r w:rsidRPr="00724D5C">
        <w:rPr>
          <w:sz w:val="28"/>
          <w:szCs w:val="28"/>
          <w:lang w:val="ru-RU"/>
        </w:rPr>
        <w:t>обучающихся</w:t>
      </w:r>
      <w:proofErr w:type="gramEnd"/>
      <w:r w:rsidRPr="00724D5C">
        <w:rPr>
          <w:sz w:val="28"/>
          <w:szCs w:val="28"/>
          <w:lang w:val="ru-RU"/>
        </w:rPr>
        <w:t xml:space="preserve"> справились с работой, 75% - показали хорошие и отличные результаты, 25% - удовлетворительный результат.</w:t>
      </w: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8D6102" w:rsidP="00EC0759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724D5C">
        <w:rPr>
          <w:b/>
          <w:bCs/>
          <w:sz w:val="28"/>
          <w:szCs w:val="28"/>
          <w:lang w:val="ru-RU"/>
        </w:rPr>
        <w:t>Результаты ВПР по истории</w:t>
      </w:r>
      <w:r w:rsidR="00EC0759" w:rsidRPr="00724D5C">
        <w:rPr>
          <w:b/>
          <w:bCs/>
          <w:sz w:val="28"/>
          <w:szCs w:val="28"/>
          <w:lang w:val="ru-RU"/>
        </w:rPr>
        <w:t xml:space="preserve"> в 11 «А» классе.</w:t>
      </w:r>
    </w:p>
    <w:p w:rsidR="00EC0759" w:rsidRPr="00724D5C" w:rsidRDefault="00EC0759" w:rsidP="00EC0759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EC0759" w:rsidRPr="00724D5C" w:rsidTr="00EC0759">
        <w:trPr>
          <w:jc w:val="center"/>
        </w:trPr>
        <w:tc>
          <w:tcPr>
            <w:tcW w:w="1178" w:type="dxa"/>
            <w:vMerge w:val="restart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EC0759" w:rsidRPr="00724D5C" w:rsidRDefault="00EC0759" w:rsidP="00EC0759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EC0759" w:rsidRPr="00724D5C" w:rsidRDefault="00EC0759" w:rsidP="00EC0759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EC0759" w:rsidRPr="00724D5C" w:rsidRDefault="00EC0759" w:rsidP="00EC0759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EC0759" w:rsidRPr="00724D5C" w:rsidTr="00EC0759">
        <w:trPr>
          <w:jc w:val="center"/>
        </w:trPr>
        <w:tc>
          <w:tcPr>
            <w:tcW w:w="1178" w:type="dxa"/>
            <w:vMerge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EC0759" w:rsidRPr="00724D5C" w:rsidTr="00EC0759">
        <w:trPr>
          <w:jc w:val="center"/>
        </w:trPr>
        <w:tc>
          <w:tcPr>
            <w:tcW w:w="1178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1 «А»</w:t>
            </w:r>
          </w:p>
        </w:tc>
        <w:tc>
          <w:tcPr>
            <w:tcW w:w="1199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22</w:t>
            </w:r>
          </w:p>
        </w:tc>
        <w:tc>
          <w:tcPr>
            <w:tcW w:w="1110" w:type="dxa"/>
          </w:tcPr>
          <w:p w:rsidR="00EC0759" w:rsidRPr="00724D5C" w:rsidRDefault="008D6102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8</w:t>
            </w:r>
          </w:p>
        </w:tc>
        <w:tc>
          <w:tcPr>
            <w:tcW w:w="606" w:type="dxa"/>
          </w:tcPr>
          <w:p w:rsidR="00EC0759" w:rsidRPr="00724D5C" w:rsidRDefault="008D6102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06" w:type="dxa"/>
          </w:tcPr>
          <w:p w:rsidR="00EC0759" w:rsidRPr="00724D5C" w:rsidRDefault="008D6102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606" w:type="dxa"/>
          </w:tcPr>
          <w:p w:rsidR="00EC0759" w:rsidRPr="00724D5C" w:rsidRDefault="008D6102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60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1926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00</w:t>
            </w:r>
          </w:p>
        </w:tc>
        <w:tc>
          <w:tcPr>
            <w:tcW w:w="1376" w:type="dxa"/>
          </w:tcPr>
          <w:p w:rsidR="00EC0759" w:rsidRPr="00724D5C" w:rsidRDefault="008D6102" w:rsidP="008D6102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67</w:t>
            </w:r>
          </w:p>
        </w:tc>
        <w:tc>
          <w:tcPr>
            <w:tcW w:w="1245" w:type="dxa"/>
          </w:tcPr>
          <w:p w:rsidR="00EC0759" w:rsidRPr="00724D5C" w:rsidRDefault="00EC0759" w:rsidP="00EC075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4</w:t>
            </w:r>
            <w:r w:rsidR="008D6102" w:rsidRPr="00724D5C">
              <w:rPr>
                <w:b/>
                <w:sz w:val="26"/>
                <w:szCs w:val="26"/>
                <w:lang w:val="ru-RU"/>
              </w:rPr>
              <w:t>,6</w:t>
            </w:r>
          </w:p>
        </w:tc>
      </w:tr>
    </w:tbl>
    <w:p w:rsidR="00EC0759" w:rsidRPr="00724D5C" w:rsidRDefault="00EC0759" w:rsidP="00EC0759">
      <w:pPr>
        <w:ind w:left="360" w:right="605" w:firstLine="348"/>
        <w:jc w:val="both"/>
        <w:rPr>
          <w:sz w:val="28"/>
          <w:szCs w:val="28"/>
          <w:lang w:val="ru-RU"/>
        </w:rPr>
      </w:pPr>
    </w:p>
    <w:p w:rsidR="00EC0759" w:rsidRPr="00724D5C" w:rsidRDefault="00EC0759" w:rsidP="00EC0759">
      <w:pPr>
        <w:jc w:val="center"/>
        <w:rPr>
          <w:lang w:val="ru-RU"/>
        </w:rPr>
      </w:pPr>
      <w:r w:rsidRPr="00724D5C">
        <w:rPr>
          <w:b/>
          <w:bCs/>
          <w:color w:val="000000"/>
          <w:sz w:val="24"/>
          <w:szCs w:val="24"/>
        </w:rPr>
        <w:t>Достижение требований ФК ГОС</w:t>
      </w:r>
    </w:p>
    <w:p w:rsidR="00EC0759" w:rsidRPr="00724D5C" w:rsidRDefault="00EC0759" w:rsidP="00EC0759">
      <w:pPr>
        <w:rPr>
          <w:lang w:val="ru-RU"/>
        </w:rPr>
      </w:pPr>
    </w:p>
    <w:tbl>
      <w:tblPr>
        <w:tblW w:w="955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395"/>
        <w:gridCol w:w="568"/>
        <w:gridCol w:w="568"/>
        <w:gridCol w:w="568"/>
      </w:tblGrid>
      <w:tr w:rsidR="00EC0759" w:rsidRPr="00724D5C" w:rsidTr="00EC0759">
        <w:trPr>
          <w:trHeight w:val="144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№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EC0759" w:rsidRPr="00724D5C" w:rsidTr="00EC0759">
        <w:trPr>
          <w:trHeight w:hRule="exact" w:val="479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</w:tr>
      <w:tr w:rsidR="008D6102" w:rsidRPr="00724D5C" w:rsidTr="004A1D62">
        <w:trPr>
          <w:trHeight w:hRule="exact" w:val="142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5</w:t>
            </w:r>
          </w:p>
        </w:tc>
      </w:tr>
      <w:tr w:rsidR="008D6102" w:rsidRPr="00724D5C" w:rsidTr="00EC0759">
        <w:trPr>
          <w:trHeight w:hRule="exact" w:val="65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0</w:t>
            </w:r>
          </w:p>
        </w:tc>
      </w:tr>
      <w:tr w:rsidR="008D6102" w:rsidRPr="00724D5C" w:rsidTr="00EC0759">
        <w:trPr>
          <w:trHeight w:hRule="exact" w:val="107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</w:tr>
      <w:tr w:rsidR="008D6102" w:rsidRPr="00724D5C" w:rsidTr="00EC0759">
        <w:trPr>
          <w:trHeight w:hRule="exact" w:val="6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9</w:t>
            </w:r>
          </w:p>
        </w:tc>
      </w:tr>
      <w:tr w:rsidR="008D6102" w:rsidRPr="00724D5C" w:rsidTr="00EC0759">
        <w:trPr>
          <w:trHeight w:hRule="exact" w:val="6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0</w:t>
            </w:r>
          </w:p>
        </w:tc>
      </w:tr>
      <w:tr w:rsidR="008D6102" w:rsidRPr="00724D5C" w:rsidTr="00EC0759">
        <w:trPr>
          <w:trHeight w:hRule="exact" w:val="79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0</w:t>
            </w:r>
          </w:p>
        </w:tc>
      </w:tr>
      <w:tr w:rsidR="008D6102" w:rsidRPr="00724D5C" w:rsidTr="00EC0759">
        <w:trPr>
          <w:trHeight w:hRule="exact" w:val="7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0</w:t>
            </w:r>
          </w:p>
        </w:tc>
      </w:tr>
      <w:tr w:rsidR="008D6102" w:rsidRPr="00724D5C" w:rsidTr="00EC0759">
        <w:trPr>
          <w:trHeight w:hRule="exact" w:val="11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2</w:t>
            </w:r>
          </w:p>
        </w:tc>
      </w:tr>
      <w:tr w:rsidR="008D6102" w:rsidRPr="00724D5C" w:rsidTr="00EC0759">
        <w:trPr>
          <w:trHeight w:hRule="exact" w:val="73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</w:tr>
      <w:tr w:rsidR="008D6102" w:rsidRPr="00724D5C" w:rsidTr="00EC0759">
        <w:trPr>
          <w:trHeight w:hRule="exact" w:val="7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lastRenderedPageBreak/>
              <w:t>10К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1</w:t>
            </w:r>
          </w:p>
        </w:tc>
      </w:tr>
      <w:tr w:rsidR="008D6102" w:rsidRPr="00724D5C" w:rsidTr="00EC0759">
        <w:trPr>
          <w:trHeight w:hRule="exact" w:val="58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0К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6</w:t>
            </w:r>
          </w:p>
        </w:tc>
      </w:tr>
      <w:tr w:rsidR="008D6102" w:rsidRPr="00724D5C" w:rsidTr="00EC0759">
        <w:trPr>
          <w:trHeight w:hRule="exact" w:val="65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3</w:t>
            </w:r>
          </w:p>
        </w:tc>
      </w:tr>
      <w:tr w:rsidR="008D6102" w:rsidRPr="00724D5C" w:rsidTr="00EC0759">
        <w:trPr>
          <w:trHeight w:hRule="exact" w:val="57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lang w:val="ru-RU"/>
              </w:rPr>
            </w:pPr>
            <w:r w:rsidRPr="00724D5C">
              <w:rPr>
                <w:color w:val="000000"/>
                <w:lang w:val="ru-RU"/>
              </w:rPr>
      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15</w:t>
            </w:r>
          </w:p>
        </w:tc>
      </w:tr>
    </w:tbl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t>Соответствия отметок за выполненную работу и отметок по журналу</w:t>
      </w:r>
    </w:p>
    <w:p w:rsidR="00EC0759" w:rsidRPr="00724D5C" w:rsidRDefault="00EC0759" w:rsidP="00EC0759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EC0759" w:rsidRPr="00724D5C" w:rsidTr="00EC0759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8D6102" w:rsidRPr="00724D5C" w:rsidTr="00EC0759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61</w:t>
            </w:r>
          </w:p>
        </w:tc>
      </w:tr>
      <w:tr w:rsidR="008D6102" w:rsidRPr="00724D5C" w:rsidTr="00EC0759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9</w:t>
            </w:r>
          </w:p>
        </w:tc>
      </w:tr>
      <w:tr w:rsidR="008D6102" w:rsidRPr="00724D5C" w:rsidTr="00EC0759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D6102" w:rsidRPr="00724D5C" w:rsidTr="00EC0759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EC0759" w:rsidRPr="00724D5C" w:rsidTr="00EC0759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EC0759" w:rsidRPr="00724D5C" w:rsidTr="00EC0759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EC0759" w:rsidRPr="00724D5C" w:rsidTr="00EC0759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 xml:space="preserve">Максимальный первичный балл: </w:t>
            </w:r>
            <w:r w:rsidR="008D6102" w:rsidRPr="00724D5C"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</w:tr>
    </w:tbl>
    <w:p w:rsidR="00EC0759" w:rsidRPr="00724D5C" w:rsidRDefault="00EC0759" w:rsidP="00EC0759">
      <w:pPr>
        <w:rPr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EC0759" w:rsidRPr="00724D5C" w:rsidTr="00EC0759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EC0759" w:rsidRPr="00724D5C" w:rsidRDefault="00EC0759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EC0759" w:rsidRPr="00724D5C" w:rsidTr="00EC0759">
        <w:trPr>
          <w:jc w:val="center"/>
        </w:trPr>
        <w:tc>
          <w:tcPr>
            <w:tcW w:w="2016" w:type="dxa"/>
            <w:vMerge/>
          </w:tcPr>
          <w:p w:rsidR="00EC0759" w:rsidRPr="00724D5C" w:rsidRDefault="00EC0759" w:rsidP="00EC075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EC0759" w:rsidRPr="00724D5C" w:rsidRDefault="00EC0759" w:rsidP="00EC075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EC0759" w:rsidRPr="00724D5C" w:rsidRDefault="00EC0759" w:rsidP="00EC075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EC0759" w:rsidRPr="00724D5C" w:rsidRDefault="00EC0759" w:rsidP="00EC0759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8D6102" w:rsidRPr="00724D5C" w:rsidTr="00EC0759">
        <w:trPr>
          <w:trHeight w:val="425"/>
          <w:jc w:val="center"/>
        </w:trPr>
        <w:tc>
          <w:tcPr>
            <w:tcW w:w="2016" w:type="dxa"/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45504</w:t>
            </w:r>
          </w:p>
        </w:tc>
        <w:tc>
          <w:tcPr>
            <w:tcW w:w="1515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515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6.6</w:t>
            </w:r>
          </w:p>
        </w:tc>
        <w:tc>
          <w:tcPr>
            <w:tcW w:w="1515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47.3</w:t>
            </w:r>
          </w:p>
        </w:tc>
        <w:tc>
          <w:tcPr>
            <w:tcW w:w="1516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34.5</w:t>
            </w:r>
          </w:p>
        </w:tc>
      </w:tr>
      <w:tr w:rsidR="008D6102" w:rsidRPr="00724D5C" w:rsidTr="00EC0759">
        <w:trPr>
          <w:jc w:val="center"/>
        </w:trPr>
        <w:tc>
          <w:tcPr>
            <w:tcW w:w="2016" w:type="dxa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2997</w:t>
            </w:r>
          </w:p>
        </w:tc>
        <w:tc>
          <w:tcPr>
            <w:tcW w:w="1515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15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8.4</w:t>
            </w:r>
          </w:p>
        </w:tc>
        <w:tc>
          <w:tcPr>
            <w:tcW w:w="1515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49.4</w:t>
            </w:r>
          </w:p>
        </w:tc>
        <w:tc>
          <w:tcPr>
            <w:tcW w:w="1516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30.8</w:t>
            </w:r>
          </w:p>
        </w:tc>
      </w:tr>
      <w:tr w:rsidR="008D6102" w:rsidRPr="00724D5C" w:rsidTr="00EC0759">
        <w:trPr>
          <w:jc w:val="center"/>
        </w:trPr>
        <w:tc>
          <w:tcPr>
            <w:tcW w:w="2016" w:type="dxa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510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385</w:t>
            </w:r>
          </w:p>
        </w:tc>
        <w:tc>
          <w:tcPr>
            <w:tcW w:w="1515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15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515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49.7</w:t>
            </w:r>
          </w:p>
        </w:tc>
        <w:tc>
          <w:tcPr>
            <w:tcW w:w="1516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34.3</w:t>
            </w:r>
          </w:p>
        </w:tc>
      </w:tr>
      <w:tr w:rsidR="008D6102" w:rsidRPr="00724D5C" w:rsidTr="00EC0759">
        <w:trPr>
          <w:jc w:val="center"/>
        </w:trPr>
        <w:tc>
          <w:tcPr>
            <w:tcW w:w="2016" w:type="dxa"/>
            <w:vAlign w:val="center"/>
          </w:tcPr>
          <w:p w:rsidR="008D6102" w:rsidRPr="00724D5C" w:rsidRDefault="008D6102" w:rsidP="00EC07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15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5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515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6" w:type="dxa"/>
            <w:vAlign w:val="center"/>
          </w:tcPr>
          <w:p w:rsidR="008D6102" w:rsidRPr="00724D5C" w:rsidRDefault="008D6102" w:rsidP="00580AC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16.7</w:t>
            </w:r>
          </w:p>
        </w:tc>
      </w:tr>
    </w:tbl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ind w:left="360" w:right="605" w:firstLine="348"/>
        <w:jc w:val="both"/>
        <w:rPr>
          <w:sz w:val="28"/>
          <w:szCs w:val="28"/>
          <w:lang w:val="ru-RU"/>
        </w:rPr>
      </w:pPr>
    </w:p>
    <w:p w:rsidR="00EC0759" w:rsidRPr="00724D5C" w:rsidRDefault="00EC0759" w:rsidP="00EC0759">
      <w:pPr>
        <w:ind w:left="360" w:right="605" w:firstLine="348"/>
        <w:jc w:val="both"/>
        <w:rPr>
          <w:sz w:val="28"/>
          <w:szCs w:val="28"/>
          <w:lang w:val="ru-RU"/>
        </w:rPr>
      </w:pPr>
      <w:r w:rsidRPr="00724D5C">
        <w:rPr>
          <w:sz w:val="28"/>
          <w:szCs w:val="28"/>
          <w:lang w:val="ru-RU"/>
        </w:rPr>
        <w:t xml:space="preserve">В целом 100 % </w:t>
      </w:r>
      <w:proofErr w:type="gramStart"/>
      <w:r w:rsidRPr="00724D5C">
        <w:rPr>
          <w:sz w:val="28"/>
          <w:szCs w:val="28"/>
          <w:lang w:val="ru-RU"/>
        </w:rPr>
        <w:t>обучающихся</w:t>
      </w:r>
      <w:proofErr w:type="gramEnd"/>
      <w:r w:rsidRPr="00724D5C">
        <w:rPr>
          <w:sz w:val="28"/>
          <w:szCs w:val="28"/>
          <w:lang w:val="ru-RU"/>
        </w:rPr>
        <w:t xml:space="preserve"> справились с работой</w:t>
      </w:r>
      <w:r w:rsidR="008D6102" w:rsidRPr="00724D5C">
        <w:rPr>
          <w:sz w:val="28"/>
          <w:szCs w:val="28"/>
          <w:lang w:val="ru-RU"/>
        </w:rPr>
        <w:t>, 67</w:t>
      </w:r>
      <w:r w:rsidRPr="00724D5C">
        <w:rPr>
          <w:sz w:val="28"/>
          <w:szCs w:val="28"/>
          <w:lang w:val="ru-RU"/>
        </w:rPr>
        <w:t>% - показали хорошие и отличные результаты</w:t>
      </w:r>
      <w:r w:rsidR="008D6102" w:rsidRPr="00724D5C">
        <w:rPr>
          <w:sz w:val="28"/>
          <w:szCs w:val="28"/>
          <w:lang w:val="ru-RU"/>
        </w:rPr>
        <w:t>, 33</w:t>
      </w:r>
      <w:r w:rsidRPr="00724D5C">
        <w:rPr>
          <w:sz w:val="28"/>
          <w:szCs w:val="28"/>
          <w:lang w:val="ru-RU"/>
        </w:rPr>
        <w:t>% - удовлетворительный результат.</w:t>
      </w:r>
    </w:p>
    <w:p w:rsidR="00580AC9" w:rsidRPr="00724D5C" w:rsidRDefault="00580AC9" w:rsidP="00580AC9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724D5C">
        <w:rPr>
          <w:b/>
          <w:bCs/>
          <w:sz w:val="28"/>
          <w:szCs w:val="28"/>
          <w:lang w:val="ru-RU"/>
        </w:rPr>
        <w:lastRenderedPageBreak/>
        <w:t>Результаты ВПР по русскому языку в 5 «А» классе.</w:t>
      </w:r>
    </w:p>
    <w:p w:rsidR="00580AC9" w:rsidRPr="00724D5C" w:rsidRDefault="00580AC9" w:rsidP="00580AC9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580AC9" w:rsidRPr="00724D5C" w:rsidTr="00580AC9">
        <w:trPr>
          <w:jc w:val="center"/>
        </w:trPr>
        <w:tc>
          <w:tcPr>
            <w:tcW w:w="1178" w:type="dxa"/>
            <w:vMerge w:val="restart"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580AC9" w:rsidRPr="00724D5C" w:rsidRDefault="00580AC9" w:rsidP="00580AC9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580AC9" w:rsidRPr="00724D5C" w:rsidRDefault="00580AC9" w:rsidP="00580AC9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580AC9" w:rsidRPr="00724D5C" w:rsidRDefault="00580AC9" w:rsidP="00580AC9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580AC9" w:rsidRPr="00724D5C" w:rsidTr="00580AC9">
        <w:trPr>
          <w:jc w:val="center"/>
        </w:trPr>
        <w:tc>
          <w:tcPr>
            <w:tcW w:w="1178" w:type="dxa"/>
            <w:vMerge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580AC9" w:rsidRPr="00724D5C" w:rsidTr="00580AC9">
        <w:trPr>
          <w:jc w:val="center"/>
        </w:trPr>
        <w:tc>
          <w:tcPr>
            <w:tcW w:w="1178" w:type="dxa"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5 «А»</w:t>
            </w:r>
          </w:p>
        </w:tc>
        <w:tc>
          <w:tcPr>
            <w:tcW w:w="1199" w:type="dxa"/>
          </w:tcPr>
          <w:p w:rsidR="00580AC9" w:rsidRPr="00724D5C" w:rsidRDefault="00580AC9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803F0D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110" w:type="dxa"/>
          </w:tcPr>
          <w:p w:rsidR="00580AC9" w:rsidRPr="00724D5C" w:rsidRDefault="00386DF2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3</w:t>
            </w:r>
          </w:p>
        </w:tc>
        <w:tc>
          <w:tcPr>
            <w:tcW w:w="606" w:type="dxa"/>
          </w:tcPr>
          <w:p w:rsidR="00580AC9" w:rsidRPr="00724D5C" w:rsidRDefault="00386DF2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606" w:type="dxa"/>
          </w:tcPr>
          <w:p w:rsidR="00580AC9" w:rsidRPr="00724D5C" w:rsidRDefault="00386DF2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606" w:type="dxa"/>
          </w:tcPr>
          <w:p w:rsidR="00580AC9" w:rsidRPr="00724D5C" w:rsidRDefault="00386DF2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5</w:t>
            </w:r>
          </w:p>
        </w:tc>
        <w:tc>
          <w:tcPr>
            <w:tcW w:w="606" w:type="dxa"/>
          </w:tcPr>
          <w:p w:rsidR="00580AC9" w:rsidRPr="00724D5C" w:rsidRDefault="00386DF2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926" w:type="dxa"/>
          </w:tcPr>
          <w:p w:rsidR="00580AC9" w:rsidRPr="00724D5C" w:rsidRDefault="00386DF2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94</w:t>
            </w:r>
          </w:p>
        </w:tc>
        <w:tc>
          <w:tcPr>
            <w:tcW w:w="1376" w:type="dxa"/>
          </w:tcPr>
          <w:p w:rsidR="00580AC9" w:rsidRPr="00724D5C" w:rsidRDefault="00386DF2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48</w:t>
            </w:r>
          </w:p>
        </w:tc>
        <w:tc>
          <w:tcPr>
            <w:tcW w:w="1245" w:type="dxa"/>
          </w:tcPr>
          <w:p w:rsidR="00580AC9" w:rsidRPr="00724D5C" w:rsidRDefault="00386DF2" w:rsidP="00580AC9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580AC9" w:rsidRPr="00724D5C">
              <w:rPr>
                <w:b/>
                <w:sz w:val="26"/>
                <w:szCs w:val="26"/>
                <w:lang w:val="ru-RU"/>
              </w:rPr>
              <w:t>,6</w:t>
            </w:r>
          </w:p>
        </w:tc>
      </w:tr>
    </w:tbl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386DF2" w:rsidP="00EC0759">
      <w:pPr>
        <w:rPr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EC0759" w:rsidRPr="00724D5C" w:rsidRDefault="00EC0759" w:rsidP="00EC0759">
      <w:pPr>
        <w:rPr>
          <w:lang w:val="ru-RU"/>
        </w:rPr>
      </w:pPr>
    </w:p>
    <w:p w:rsidR="00386DF2" w:rsidRPr="00724D5C" w:rsidRDefault="00386DF2" w:rsidP="00EC0759">
      <w:pPr>
        <w:rPr>
          <w:lang w:val="ru-RU"/>
        </w:rPr>
      </w:pPr>
    </w:p>
    <w:tbl>
      <w:tblPr>
        <w:tblW w:w="9924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541"/>
        <w:gridCol w:w="27"/>
        <w:gridCol w:w="568"/>
        <w:gridCol w:w="2420"/>
        <w:gridCol w:w="4380"/>
        <w:gridCol w:w="568"/>
        <w:gridCol w:w="684"/>
        <w:gridCol w:w="568"/>
      </w:tblGrid>
      <w:tr w:rsidR="00386DF2" w:rsidRPr="00724D5C" w:rsidTr="003F0018">
        <w:trPr>
          <w:trHeight w:hRule="exact" w:val="227"/>
          <w:jc w:val="center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386DF2" w:rsidRPr="00724D5C" w:rsidTr="003F0018">
        <w:trPr>
          <w:trHeight w:hRule="exact" w:val="227"/>
          <w:jc w:val="center"/>
        </w:trPr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86DF2" w:rsidRPr="00FB015C" w:rsidTr="003F0018">
        <w:trPr>
          <w:trHeight w:hRule="exact" w:val="283"/>
          <w:jc w:val="center"/>
        </w:trPr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86DF2" w:rsidRPr="00FB015C" w:rsidTr="003F0018">
        <w:trPr>
          <w:trHeight w:hRule="exact" w:val="170"/>
          <w:jc w:val="center"/>
        </w:trPr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1"/>
                <w:szCs w:val="11"/>
                <w:lang w:val="ru-RU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1"/>
                <w:szCs w:val="11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1"/>
                <w:szCs w:val="11"/>
                <w:lang w:val="ru-RU"/>
              </w:rPr>
            </w:pPr>
          </w:p>
        </w:tc>
      </w:tr>
      <w:tr w:rsidR="00386DF2" w:rsidRPr="00FB015C" w:rsidTr="003F0018">
        <w:trPr>
          <w:trHeight w:hRule="exact" w:val="495"/>
          <w:jc w:val="center"/>
        </w:trPr>
        <w:tc>
          <w:tcPr>
            <w:tcW w:w="81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86DF2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 К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386DF2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 К2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</w:tr>
      <w:tr w:rsidR="00386DF2" w:rsidRPr="00724D5C" w:rsidTr="003F0018">
        <w:trPr>
          <w:trHeight w:hRule="exact" w:val="42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 К3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386DF2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 К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</w:tr>
      <w:tr w:rsidR="00386DF2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 К2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386DF2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 К3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386DF2" w:rsidRPr="00724D5C" w:rsidTr="003F0018">
        <w:trPr>
          <w:trHeight w:hRule="exact" w:val="42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 К4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386DF2" w:rsidRPr="00724D5C" w:rsidTr="003F0018">
        <w:trPr>
          <w:trHeight w:hRule="exact" w:val="79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</w:t>
            </w:r>
            <w:r w:rsidRPr="00724D5C">
              <w:rPr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386DF2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386DF2" w:rsidRPr="00724D5C" w:rsidTr="003F0018">
        <w:trPr>
          <w:trHeight w:hRule="exact" w:val="42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386DF2" w:rsidRPr="00724D5C" w:rsidTr="003F0018">
        <w:trPr>
          <w:trHeight w:hRule="exact" w:val="99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386DF2" w:rsidRPr="00724D5C" w:rsidTr="003F0018">
        <w:trPr>
          <w:trHeight w:hRule="exact" w:val="79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386DF2" w:rsidRPr="00724D5C" w:rsidTr="003F0018">
        <w:trPr>
          <w:trHeight w:hRule="exact" w:val="99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</w:tr>
      <w:tr w:rsidR="00386DF2" w:rsidRPr="00724D5C" w:rsidTr="003F0018">
        <w:trPr>
          <w:trHeight w:hRule="exact" w:val="79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</w:tr>
      <w:tr w:rsidR="00386DF2" w:rsidRPr="00724D5C" w:rsidTr="003F0018">
        <w:trPr>
          <w:trHeight w:hRule="exact" w:val="99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;о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>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:rsidR="00386DF2" w:rsidRPr="00724D5C" w:rsidTr="003F0018">
        <w:trPr>
          <w:trHeight w:hRule="exact" w:val="79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</w:tr>
      <w:tr w:rsidR="00386DF2" w:rsidRPr="00724D5C" w:rsidTr="003F0018">
        <w:trPr>
          <w:trHeight w:hRule="exact" w:val="195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</w:tr>
      <w:tr w:rsidR="00386DF2" w:rsidRPr="00724D5C" w:rsidTr="003F0018">
        <w:trPr>
          <w:trHeight w:hRule="exact" w:val="188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386DF2" w:rsidRPr="00724D5C" w:rsidTr="003F0018">
        <w:trPr>
          <w:trHeight w:hRule="exact" w:val="2248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</w:p>
        </w:tc>
      </w:tr>
      <w:tr w:rsidR="00386DF2" w:rsidRPr="00724D5C" w:rsidTr="003F0018">
        <w:trPr>
          <w:trHeight w:hRule="exact" w:val="2436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386DF2" w:rsidRPr="00724D5C" w:rsidTr="003F0018">
        <w:trPr>
          <w:trHeight w:hRule="exact" w:val="2436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386DF2" w:rsidRPr="00724D5C" w:rsidTr="003F0018">
        <w:trPr>
          <w:gridAfter w:val="5"/>
          <w:wAfter w:w="8620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86DF2" w:rsidRPr="00724D5C" w:rsidRDefault="00386DF2" w:rsidP="00386DF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EC0759" w:rsidRPr="00724D5C" w:rsidRDefault="00EC0759" w:rsidP="00EC0759">
      <w:pPr>
        <w:rPr>
          <w:lang w:val="ru-RU"/>
        </w:rPr>
      </w:pPr>
    </w:p>
    <w:p w:rsidR="00C21639" w:rsidRPr="00724D5C" w:rsidRDefault="00C21639" w:rsidP="00C21639">
      <w:pPr>
        <w:rPr>
          <w:lang w:val="ru-RU"/>
        </w:rPr>
      </w:pPr>
    </w:p>
    <w:p w:rsidR="00C21639" w:rsidRPr="00724D5C" w:rsidRDefault="00C21639" w:rsidP="00C21639">
      <w:pPr>
        <w:rPr>
          <w:lang w:val="ru-RU"/>
        </w:rPr>
      </w:pPr>
    </w:p>
    <w:p w:rsidR="00C21639" w:rsidRPr="00724D5C" w:rsidRDefault="00C21639" w:rsidP="00C21639">
      <w:pPr>
        <w:rPr>
          <w:lang w:val="ru-RU"/>
        </w:rPr>
      </w:pPr>
    </w:p>
    <w:p w:rsidR="007721CE" w:rsidRPr="00724D5C" w:rsidRDefault="007721CE" w:rsidP="007721CE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724D5C">
        <w:rPr>
          <w:b/>
          <w:bCs/>
          <w:sz w:val="28"/>
          <w:szCs w:val="28"/>
          <w:lang w:val="ru-RU"/>
        </w:rPr>
        <w:lastRenderedPageBreak/>
        <w:t>Результаты ВПР по русскому языку в 5 «Б» классе.</w:t>
      </w:r>
    </w:p>
    <w:p w:rsidR="007721CE" w:rsidRPr="00724D5C" w:rsidRDefault="007721CE" w:rsidP="007721CE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7721CE" w:rsidRPr="00724D5C" w:rsidTr="008C0E45">
        <w:trPr>
          <w:jc w:val="center"/>
        </w:trPr>
        <w:tc>
          <w:tcPr>
            <w:tcW w:w="1178" w:type="dxa"/>
            <w:vMerge w:val="restart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7721CE" w:rsidRPr="00724D5C" w:rsidRDefault="007721CE" w:rsidP="008C0E4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7721CE" w:rsidRPr="00724D5C" w:rsidRDefault="007721CE" w:rsidP="008C0E4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7721CE" w:rsidRPr="00724D5C" w:rsidRDefault="007721CE" w:rsidP="008C0E4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7721CE" w:rsidRPr="00724D5C" w:rsidTr="008C0E45">
        <w:trPr>
          <w:jc w:val="center"/>
        </w:trPr>
        <w:tc>
          <w:tcPr>
            <w:tcW w:w="1178" w:type="dxa"/>
            <w:vMerge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7721CE" w:rsidRPr="00724D5C" w:rsidTr="008C0E45">
        <w:trPr>
          <w:jc w:val="center"/>
        </w:trPr>
        <w:tc>
          <w:tcPr>
            <w:tcW w:w="1178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5 «Б»</w:t>
            </w:r>
          </w:p>
        </w:tc>
        <w:tc>
          <w:tcPr>
            <w:tcW w:w="1199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803F0D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10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1</w:t>
            </w: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6</w:t>
            </w: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92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84</w:t>
            </w:r>
          </w:p>
        </w:tc>
        <w:tc>
          <w:tcPr>
            <w:tcW w:w="137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2</w:t>
            </w:r>
          </w:p>
        </w:tc>
        <w:tc>
          <w:tcPr>
            <w:tcW w:w="1245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,2</w:t>
            </w:r>
          </w:p>
        </w:tc>
      </w:tr>
    </w:tbl>
    <w:p w:rsidR="007721CE" w:rsidRPr="00724D5C" w:rsidRDefault="007721CE" w:rsidP="007721CE">
      <w:pPr>
        <w:rPr>
          <w:lang w:val="ru-RU"/>
        </w:rPr>
      </w:pPr>
    </w:p>
    <w:p w:rsidR="007721CE" w:rsidRPr="00724D5C" w:rsidRDefault="007721CE" w:rsidP="007721CE">
      <w:pPr>
        <w:rPr>
          <w:lang w:val="ru-RU"/>
        </w:rPr>
      </w:pPr>
    </w:p>
    <w:p w:rsidR="007721CE" w:rsidRPr="00724D5C" w:rsidRDefault="007721CE" w:rsidP="007721CE">
      <w:pPr>
        <w:rPr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7721CE" w:rsidRPr="00724D5C" w:rsidRDefault="007721CE" w:rsidP="007721CE">
      <w:pPr>
        <w:rPr>
          <w:lang w:val="ru-RU"/>
        </w:rPr>
      </w:pPr>
    </w:p>
    <w:p w:rsidR="007721CE" w:rsidRPr="00724D5C" w:rsidRDefault="007721CE" w:rsidP="007721CE">
      <w:pPr>
        <w:rPr>
          <w:lang w:val="ru-RU"/>
        </w:rPr>
      </w:pPr>
    </w:p>
    <w:tbl>
      <w:tblPr>
        <w:tblW w:w="9924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541"/>
        <w:gridCol w:w="27"/>
        <w:gridCol w:w="568"/>
        <w:gridCol w:w="2420"/>
        <w:gridCol w:w="4380"/>
        <w:gridCol w:w="568"/>
        <w:gridCol w:w="684"/>
        <w:gridCol w:w="568"/>
      </w:tblGrid>
      <w:tr w:rsidR="007721CE" w:rsidRPr="00724D5C" w:rsidTr="003F0018">
        <w:trPr>
          <w:trHeight w:hRule="exact" w:val="227"/>
          <w:jc w:val="center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7721CE" w:rsidRPr="00724D5C" w:rsidTr="003F0018">
        <w:trPr>
          <w:trHeight w:hRule="exact" w:val="227"/>
          <w:jc w:val="center"/>
        </w:trPr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7721CE" w:rsidRPr="00FB015C" w:rsidTr="003F0018">
        <w:trPr>
          <w:trHeight w:hRule="exact" w:val="283"/>
          <w:jc w:val="center"/>
        </w:trPr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721CE" w:rsidRPr="00FB015C" w:rsidTr="003F0018">
        <w:trPr>
          <w:trHeight w:hRule="exact" w:val="170"/>
          <w:jc w:val="center"/>
        </w:trPr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1"/>
                <w:szCs w:val="11"/>
                <w:lang w:val="ru-RU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1"/>
                <w:szCs w:val="11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1"/>
                <w:szCs w:val="11"/>
                <w:lang w:val="ru-RU"/>
              </w:rPr>
            </w:pPr>
          </w:p>
        </w:tc>
      </w:tr>
      <w:tr w:rsidR="007721CE" w:rsidRPr="00FB015C" w:rsidTr="003F0018">
        <w:trPr>
          <w:trHeight w:hRule="exact" w:val="495"/>
          <w:jc w:val="center"/>
        </w:trPr>
        <w:tc>
          <w:tcPr>
            <w:tcW w:w="81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721CE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 К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</w:tr>
      <w:tr w:rsidR="007721CE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 К2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</w:tr>
      <w:tr w:rsidR="007721CE" w:rsidRPr="00724D5C" w:rsidTr="003F0018">
        <w:trPr>
          <w:trHeight w:hRule="exact" w:val="42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 К3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7721CE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 К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7721CE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 К2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7721CE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 К3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7721CE" w:rsidRPr="00724D5C" w:rsidTr="003F0018">
        <w:trPr>
          <w:trHeight w:hRule="exact" w:val="42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 К4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7721CE" w:rsidRPr="00724D5C" w:rsidTr="003F0018">
        <w:trPr>
          <w:trHeight w:hRule="exact" w:val="79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</w:t>
            </w:r>
            <w:r w:rsidRPr="00724D5C">
              <w:rPr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7721CE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7721CE" w:rsidRPr="00724D5C" w:rsidTr="003F0018">
        <w:trPr>
          <w:trHeight w:hRule="exact" w:val="42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7721CE" w:rsidRPr="00724D5C" w:rsidTr="003F0018">
        <w:trPr>
          <w:trHeight w:hRule="exact" w:val="99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7721CE" w:rsidRPr="00724D5C" w:rsidTr="003F0018">
        <w:trPr>
          <w:trHeight w:hRule="exact" w:val="79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</w:tr>
      <w:tr w:rsidR="007721CE" w:rsidRPr="00724D5C" w:rsidTr="003F0018">
        <w:trPr>
          <w:trHeight w:hRule="exact" w:val="99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7721CE" w:rsidRPr="00724D5C" w:rsidTr="003F0018">
        <w:trPr>
          <w:trHeight w:hRule="exact" w:val="79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</w:tr>
      <w:tr w:rsidR="007721CE" w:rsidRPr="00724D5C" w:rsidTr="003F0018">
        <w:trPr>
          <w:trHeight w:hRule="exact" w:val="99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;о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>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:rsidR="007721CE" w:rsidRPr="00724D5C" w:rsidTr="003F0018">
        <w:trPr>
          <w:trHeight w:hRule="exact" w:val="79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</w:tr>
      <w:tr w:rsidR="007721CE" w:rsidRPr="00724D5C" w:rsidTr="003F0018">
        <w:trPr>
          <w:trHeight w:hRule="exact" w:val="195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</w:tr>
      <w:tr w:rsidR="007721CE" w:rsidRPr="00724D5C" w:rsidTr="003F0018">
        <w:trPr>
          <w:trHeight w:hRule="exact" w:val="188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7721CE" w:rsidRPr="00724D5C" w:rsidTr="003F0018">
        <w:trPr>
          <w:trHeight w:hRule="exact" w:val="2248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</w:tr>
      <w:tr w:rsidR="007721CE" w:rsidRPr="00724D5C" w:rsidTr="003F0018">
        <w:trPr>
          <w:trHeight w:hRule="exact" w:val="2436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7721CE" w:rsidRPr="00724D5C" w:rsidTr="003F0018">
        <w:trPr>
          <w:trHeight w:hRule="exact" w:val="2436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7721CE" w:rsidRPr="00724D5C" w:rsidTr="003F0018">
        <w:trPr>
          <w:gridAfter w:val="5"/>
          <w:wAfter w:w="8620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7721CE" w:rsidRPr="00724D5C" w:rsidRDefault="007721CE" w:rsidP="007721CE">
      <w:pPr>
        <w:rPr>
          <w:lang w:val="ru-RU"/>
        </w:rPr>
      </w:pPr>
    </w:p>
    <w:p w:rsidR="007721CE" w:rsidRPr="00724D5C" w:rsidRDefault="007721CE" w:rsidP="007721CE">
      <w:pPr>
        <w:rPr>
          <w:lang w:val="ru-RU"/>
        </w:rPr>
      </w:pPr>
    </w:p>
    <w:p w:rsidR="00C21639" w:rsidRPr="00724D5C" w:rsidRDefault="00C21639" w:rsidP="00431C10">
      <w:pPr>
        <w:rPr>
          <w:lang w:val="ru-RU"/>
        </w:rPr>
      </w:pPr>
    </w:p>
    <w:p w:rsidR="007721CE" w:rsidRPr="00724D5C" w:rsidRDefault="007721CE" w:rsidP="00431C10">
      <w:pPr>
        <w:rPr>
          <w:lang w:val="ru-RU"/>
        </w:rPr>
      </w:pPr>
    </w:p>
    <w:p w:rsidR="007721CE" w:rsidRPr="00724D5C" w:rsidRDefault="007721CE" w:rsidP="00431C10">
      <w:pPr>
        <w:rPr>
          <w:lang w:val="ru-RU"/>
        </w:rPr>
      </w:pPr>
    </w:p>
    <w:p w:rsidR="007721CE" w:rsidRPr="00724D5C" w:rsidRDefault="007721CE" w:rsidP="00431C10">
      <w:pPr>
        <w:rPr>
          <w:lang w:val="ru-RU"/>
        </w:rPr>
      </w:pPr>
    </w:p>
    <w:p w:rsidR="007721CE" w:rsidRPr="00724D5C" w:rsidRDefault="007721CE" w:rsidP="00431C10">
      <w:pPr>
        <w:rPr>
          <w:lang w:val="ru-RU"/>
        </w:rPr>
      </w:pPr>
    </w:p>
    <w:p w:rsidR="007721CE" w:rsidRPr="00724D5C" w:rsidRDefault="007721CE" w:rsidP="00431C10">
      <w:pPr>
        <w:rPr>
          <w:lang w:val="ru-RU"/>
        </w:rPr>
      </w:pPr>
    </w:p>
    <w:p w:rsidR="007721CE" w:rsidRPr="00724D5C" w:rsidRDefault="007721CE" w:rsidP="00431C10">
      <w:pPr>
        <w:rPr>
          <w:lang w:val="ru-RU"/>
        </w:rPr>
      </w:pPr>
    </w:p>
    <w:p w:rsidR="007721CE" w:rsidRPr="00724D5C" w:rsidRDefault="007721CE" w:rsidP="00431C10">
      <w:pPr>
        <w:rPr>
          <w:lang w:val="ru-RU"/>
        </w:rPr>
      </w:pPr>
    </w:p>
    <w:p w:rsidR="007721CE" w:rsidRPr="00724D5C" w:rsidRDefault="007721CE" w:rsidP="00431C10">
      <w:pPr>
        <w:rPr>
          <w:lang w:val="ru-RU"/>
        </w:rPr>
      </w:pPr>
    </w:p>
    <w:p w:rsidR="007721CE" w:rsidRPr="00724D5C" w:rsidRDefault="007721CE" w:rsidP="00431C10">
      <w:pPr>
        <w:rPr>
          <w:lang w:val="ru-RU"/>
        </w:rPr>
      </w:pPr>
    </w:p>
    <w:p w:rsidR="007721CE" w:rsidRPr="00724D5C" w:rsidRDefault="007721CE" w:rsidP="00431C10">
      <w:pPr>
        <w:rPr>
          <w:lang w:val="ru-RU"/>
        </w:rPr>
      </w:pPr>
    </w:p>
    <w:p w:rsidR="007721CE" w:rsidRPr="00724D5C" w:rsidRDefault="007721CE" w:rsidP="00431C10">
      <w:pPr>
        <w:rPr>
          <w:lang w:val="ru-RU"/>
        </w:rPr>
      </w:pPr>
    </w:p>
    <w:p w:rsidR="007721CE" w:rsidRPr="00724D5C" w:rsidRDefault="007721CE" w:rsidP="007721CE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724D5C">
        <w:rPr>
          <w:b/>
          <w:bCs/>
          <w:sz w:val="28"/>
          <w:szCs w:val="28"/>
          <w:lang w:val="ru-RU"/>
        </w:rPr>
        <w:t>Результаты ВПР по русскому языку в 5 «В» классе.</w:t>
      </w:r>
    </w:p>
    <w:p w:rsidR="007721CE" w:rsidRPr="00724D5C" w:rsidRDefault="007721CE" w:rsidP="007721CE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7721CE" w:rsidRPr="00724D5C" w:rsidTr="008C0E45">
        <w:trPr>
          <w:jc w:val="center"/>
        </w:trPr>
        <w:tc>
          <w:tcPr>
            <w:tcW w:w="1178" w:type="dxa"/>
            <w:vMerge w:val="restart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7721CE" w:rsidRPr="00724D5C" w:rsidRDefault="007721CE" w:rsidP="008C0E4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7721CE" w:rsidRPr="00724D5C" w:rsidRDefault="007721CE" w:rsidP="008C0E4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7721CE" w:rsidRPr="00724D5C" w:rsidRDefault="007721CE" w:rsidP="008C0E4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7721CE" w:rsidRPr="00724D5C" w:rsidTr="008C0E45">
        <w:trPr>
          <w:jc w:val="center"/>
        </w:trPr>
        <w:tc>
          <w:tcPr>
            <w:tcW w:w="1178" w:type="dxa"/>
            <w:vMerge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7721CE" w:rsidRPr="00724D5C" w:rsidTr="008C0E45">
        <w:trPr>
          <w:jc w:val="center"/>
        </w:trPr>
        <w:tc>
          <w:tcPr>
            <w:tcW w:w="1178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5 «В»</w:t>
            </w:r>
          </w:p>
        </w:tc>
        <w:tc>
          <w:tcPr>
            <w:tcW w:w="1199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803F0D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10" w:type="dxa"/>
          </w:tcPr>
          <w:p w:rsidR="007721CE" w:rsidRPr="00724D5C" w:rsidRDefault="007721CE" w:rsidP="007721CE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0</w:t>
            </w: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606" w:type="dxa"/>
          </w:tcPr>
          <w:p w:rsidR="007721CE" w:rsidRPr="00724D5C" w:rsidRDefault="007721CE" w:rsidP="007721CE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7</w:t>
            </w:r>
          </w:p>
        </w:tc>
        <w:tc>
          <w:tcPr>
            <w:tcW w:w="60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926" w:type="dxa"/>
          </w:tcPr>
          <w:p w:rsidR="007721CE" w:rsidRPr="00724D5C" w:rsidRDefault="007721CE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93</w:t>
            </w:r>
          </w:p>
        </w:tc>
        <w:tc>
          <w:tcPr>
            <w:tcW w:w="1376" w:type="dxa"/>
          </w:tcPr>
          <w:p w:rsidR="007721CE" w:rsidRPr="00724D5C" w:rsidRDefault="00CC3E82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7</w:t>
            </w:r>
          </w:p>
        </w:tc>
        <w:tc>
          <w:tcPr>
            <w:tcW w:w="1245" w:type="dxa"/>
          </w:tcPr>
          <w:p w:rsidR="007721CE" w:rsidRPr="00724D5C" w:rsidRDefault="00CC3E82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,3</w:t>
            </w:r>
          </w:p>
        </w:tc>
      </w:tr>
    </w:tbl>
    <w:p w:rsidR="007721CE" w:rsidRPr="00724D5C" w:rsidRDefault="007721CE" w:rsidP="007721CE">
      <w:pPr>
        <w:rPr>
          <w:lang w:val="ru-RU"/>
        </w:rPr>
      </w:pPr>
    </w:p>
    <w:p w:rsidR="007721CE" w:rsidRPr="00724D5C" w:rsidRDefault="007721CE" w:rsidP="007721CE">
      <w:pPr>
        <w:rPr>
          <w:lang w:val="ru-RU"/>
        </w:rPr>
      </w:pPr>
    </w:p>
    <w:p w:rsidR="007721CE" w:rsidRPr="00724D5C" w:rsidRDefault="007721CE" w:rsidP="007721CE">
      <w:pPr>
        <w:rPr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7721CE" w:rsidRPr="00724D5C" w:rsidRDefault="007721CE" w:rsidP="007721CE">
      <w:pPr>
        <w:rPr>
          <w:lang w:val="ru-RU"/>
        </w:rPr>
      </w:pPr>
    </w:p>
    <w:p w:rsidR="007721CE" w:rsidRPr="00724D5C" w:rsidRDefault="007721CE" w:rsidP="007721CE">
      <w:pPr>
        <w:rPr>
          <w:lang w:val="ru-RU"/>
        </w:rPr>
      </w:pPr>
    </w:p>
    <w:tbl>
      <w:tblPr>
        <w:tblW w:w="9781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541"/>
        <w:gridCol w:w="27"/>
        <w:gridCol w:w="568"/>
        <w:gridCol w:w="2420"/>
        <w:gridCol w:w="4380"/>
        <w:gridCol w:w="568"/>
        <w:gridCol w:w="684"/>
        <w:gridCol w:w="425"/>
      </w:tblGrid>
      <w:tr w:rsidR="007721CE" w:rsidRPr="00724D5C" w:rsidTr="003F0018">
        <w:trPr>
          <w:trHeight w:hRule="exact" w:val="227"/>
          <w:jc w:val="center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7721CE" w:rsidRPr="00724D5C" w:rsidTr="003F0018">
        <w:trPr>
          <w:trHeight w:hRule="exact" w:val="227"/>
          <w:jc w:val="center"/>
        </w:trPr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7721CE" w:rsidRPr="00FB015C" w:rsidTr="003F0018">
        <w:trPr>
          <w:trHeight w:hRule="exact" w:val="283"/>
          <w:jc w:val="center"/>
        </w:trPr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721CE" w:rsidRPr="00FB015C" w:rsidTr="003F0018">
        <w:trPr>
          <w:trHeight w:hRule="exact" w:val="170"/>
          <w:jc w:val="center"/>
        </w:trPr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1"/>
                <w:szCs w:val="11"/>
                <w:lang w:val="ru-RU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1"/>
                <w:szCs w:val="11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1"/>
                <w:szCs w:val="11"/>
                <w:lang w:val="ru-RU"/>
              </w:rPr>
            </w:pPr>
          </w:p>
        </w:tc>
      </w:tr>
      <w:tr w:rsidR="007721CE" w:rsidRPr="00FB015C" w:rsidTr="003F0018">
        <w:trPr>
          <w:trHeight w:hRule="exact" w:val="495"/>
          <w:jc w:val="center"/>
        </w:trPr>
        <w:tc>
          <w:tcPr>
            <w:tcW w:w="81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721CE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 К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7721CE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 К2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7721CE" w:rsidRPr="00724D5C" w:rsidTr="003F0018">
        <w:trPr>
          <w:trHeight w:hRule="exact" w:val="42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 К3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7721CE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 К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7721CE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 К2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7721CE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 К3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7721CE" w:rsidRPr="00724D5C" w:rsidTr="003F0018">
        <w:trPr>
          <w:trHeight w:hRule="exact" w:val="42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 К4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7721CE" w:rsidRPr="00724D5C" w:rsidTr="003F0018">
        <w:trPr>
          <w:trHeight w:hRule="exact" w:val="79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</w:t>
            </w:r>
            <w:r w:rsidRPr="00724D5C">
              <w:rPr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:rsidR="007721CE" w:rsidRPr="00724D5C" w:rsidTr="003F0018">
        <w:trPr>
          <w:trHeight w:hRule="exact" w:val="40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7721CE" w:rsidRPr="00724D5C" w:rsidTr="003F0018">
        <w:trPr>
          <w:trHeight w:hRule="exact" w:val="42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7721CE" w:rsidRPr="00724D5C" w:rsidTr="003F0018">
        <w:trPr>
          <w:trHeight w:hRule="exact" w:val="99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7721CE" w:rsidRPr="00724D5C" w:rsidTr="003F0018">
        <w:trPr>
          <w:trHeight w:hRule="exact" w:val="79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</w:tr>
      <w:tr w:rsidR="007721CE" w:rsidRPr="00724D5C" w:rsidTr="003F0018">
        <w:trPr>
          <w:trHeight w:hRule="exact" w:val="99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7721CE" w:rsidRPr="00724D5C" w:rsidTr="003F0018">
        <w:trPr>
          <w:trHeight w:hRule="exact" w:val="79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</w:tr>
      <w:tr w:rsidR="007721CE" w:rsidRPr="00724D5C" w:rsidTr="003F0018">
        <w:trPr>
          <w:trHeight w:hRule="exact" w:val="99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;о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>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7721CE" w:rsidRPr="00724D5C" w:rsidTr="003F0018">
        <w:trPr>
          <w:trHeight w:hRule="exact" w:val="79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</w:tr>
      <w:tr w:rsidR="007721CE" w:rsidRPr="00724D5C" w:rsidTr="003F0018">
        <w:trPr>
          <w:trHeight w:hRule="exact" w:val="1950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7721CE" w:rsidRPr="00724D5C" w:rsidTr="003F0018">
        <w:trPr>
          <w:trHeight w:hRule="exact" w:val="1885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7721CE" w:rsidRPr="00724D5C" w:rsidTr="003F0018">
        <w:trPr>
          <w:trHeight w:hRule="exact" w:val="2248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</w:tr>
      <w:tr w:rsidR="007721CE" w:rsidRPr="00724D5C" w:rsidTr="003F0018">
        <w:trPr>
          <w:trHeight w:hRule="exact" w:val="2436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7721CE" w:rsidRPr="00724D5C" w:rsidTr="003F0018">
        <w:trPr>
          <w:trHeight w:hRule="exact" w:val="2436"/>
          <w:jc w:val="center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1CE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7721CE" w:rsidRPr="00724D5C" w:rsidTr="003F0018">
        <w:trPr>
          <w:gridAfter w:val="5"/>
          <w:wAfter w:w="8477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721CE" w:rsidRPr="00724D5C" w:rsidRDefault="007721CE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7721CE" w:rsidRPr="00724D5C" w:rsidRDefault="007721CE" w:rsidP="007721CE">
      <w:pPr>
        <w:rPr>
          <w:lang w:val="ru-RU"/>
        </w:rPr>
      </w:pPr>
    </w:p>
    <w:p w:rsidR="007721CE" w:rsidRPr="00724D5C" w:rsidRDefault="007721CE" w:rsidP="007721CE">
      <w:pPr>
        <w:rPr>
          <w:lang w:val="ru-RU"/>
        </w:rPr>
      </w:pPr>
    </w:p>
    <w:p w:rsidR="00CC3E82" w:rsidRPr="00724D5C" w:rsidRDefault="00CC3E82" w:rsidP="007721CE">
      <w:pPr>
        <w:rPr>
          <w:lang w:val="ru-RU"/>
        </w:rPr>
      </w:pPr>
    </w:p>
    <w:p w:rsidR="00CC3E82" w:rsidRPr="00724D5C" w:rsidRDefault="00CC3E82" w:rsidP="007721CE">
      <w:pPr>
        <w:rPr>
          <w:lang w:val="ru-RU"/>
        </w:rPr>
      </w:pPr>
    </w:p>
    <w:p w:rsidR="00CC3E82" w:rsidRPr="00724D5C" w:rsidRDefault="00CC3E82" w:rsidP="007721CE">
      <w:pPr>
        <w:rPr>
          <w:lang w:val="ru-RU"/>
        </w:rPr>
      </w:pPr>
    </w:p>
    <w:p w:rsidR="00CC3E82" w:rsidRPr="00724D5C" w:rsidRDefault="00CC3E82" w:rsidP="007721CE">
      <w:pPr>
        <w:rPr>
          <w:lang w:val="ru-RU"/>
        </w:rPr>
      </w:pPr>
    </w:p>
    <w:p w:rsidR="00CC3E82" w:rsidRPr="00724D5C" w:rsidRDefault="00CC3E82" w:rsidP="007721CE">
      <w:pPr>
        <w:rPr>
          <w:lang w:val="ru-RU"/>
        </w:rPr>
      </w:pPr>
    </w:p>
    <w:p w:rsidR="00CC3E82" w:rsidRPr="00724D5C" w:rsidRDefault="00CC3E82" w:rsidP="007721CE">
      <w:pPr>
        <w:rPr>
          <w:lang w:val="ru-RU"/>
        </w:rPr>
      </w:pPr>
    </w:p>
    <w:p w:rsidR="00CC3E82" w:rsidRPr="00724D5C" w:rsidRDefault="00CC3E82" w:rsidP="007721CE">
      <w:pPr>
        <w:rPr>
          <w:lang w:val="ru-RU"/>
        </w:rPr>
      </w:pPr>
    </w:p>
    <w:p w:rsidR="00CC3E82" w:rsidRPr="00724D5C" w:rsidRDefault="00CC3E82" w:rsidP="007721CE">
      <w:pPr>
        <w:rPr>
          <w:lang w:val="ru-RU"/>
        </w:rPr>
      </w:pPr>
    </w:p>
    <w:p w:rsidR="00CC3E82" w:rsidRPr="00724D5C" w:rsidRDefault="00CC3E82" w:rsidP="007721CE">
      <w:pPr>
        <w:rPr>
          <w:lang w:val="ru-RU"/>
        </w:rPr>
      </w:pPr>
    </w:p>
    <w:p w:rsidR="00CC3E82" w:rsidRPr="00724D5C" w:rsidRDefault="00CC3E82" w:rsidP="007721CE">
      <w:pPr>
        <w:rPr>
          <w:lang w:val="ru-RU"/>
        </w:rPr>
      </w:pPr>
    </w:p>
    <w:p w:rsidR="007721CE" w:rsidRPr="00724D5C" w:rsidRDefault="007721CE" w:rsidP="007721CE">
      <w:pPr>
        <w:rPr>
          <w:lang w:val="ru-RU"/>
        </w:rPr>
      </w:pPr>
    </w:p>
    <w:p w:rsidR="00CC3E82" w:rsidRPr="00724D5C" w:rsidRDefault="00CC3E82" w:rsidP="00CC3E82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lastRenderedPageBreak/>
        <w:t>Соответствия отметок за выполненную работу и отметок по журналу</w:t>
      </w:r>
    </w:p>
    <w:p w:rsidR="00CC3E82" w:rsidRPr="00724D5C" w:rsidRDefault="00CC3E82" w:rsidP="00CC3E82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CC3E82" w:rsidRPr="00724D5C" w:rsidTr="008C0E45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CC3E82" w:rsidRPr="00724D5C" w:rsidTr="008C0E45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724D5C">
              <w:rPr>
                <w:color w:val="000000"/>
              </w:rPr>
              <w:t>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724D5C">
              <w:rPr>
                <w:color w:val="000000"/>
              </w:rPr>
              <w:t>12</w:t>
            </w:r>
          </w:p>
        </w:tc>
      </w:tr>
      <w:tr w:rsidR="00CC3E82" w:rsidRPr="00724D5C" w:rsidTr="008C0E45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724D5C">
              <w:rPr>
                <w:color w:val="000000"/>
              </w:rPr>
              <w:t>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724D5C">
              <w:rPr>
                <w:color w:val="000000"/>
              </w:rPr>
              <w:t>81</w:t>
            </w:r>
          </w:p>
        </w:tc>
      </w:tr>
      <w:tr w:rsidR="00CC3E82" w:rsidRPr="00724D5C" w:rsidTr="008C0E45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724D5C">
              <w:rPr>
                <w:color w:val="000000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724D5C">
              <w:rPr>
                <w:color w:val="000000"/>
              </w:rPr>
              <w:t>7</w:t>
            </w:r>
          </w:p>
        </w:tc>
      </w:tr>
      <w:tr w:rsidR="00CC3E82" w:rsidRPr="00724D5C" w:rsidTr="008C0E45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100</w:t>
            </w:r>
          </w:p>
        </w:tc>
      </w:tr>
    </w:tbl>
    <w:p w:rsidR="00CC3E82" w:rsidRPr="00724D5C" w:rsidRDefault="00CC3E82" w:rsidP="00CC3E82">
      <w:pPr>
        <w:rPr>
          <w:lang w:val="ru-RU"/>
        </w:rPr>
      </w:pPr>
    </w:p>
    <w:p w:rsidR="00CC3E82" w:rsidRPr="00724D5C" w:rsidRDefault="00CC3E82" w:rsidP="00CC3E82">
      <w:pPr>
        <w:rPr>
          <w:lang w:val="ru-RU"/>
        </w:rPr>
      </w:pPr>
    </w:p>
    <w:p w:rsidR="00CC3E82" w:rsidRPr="00724D5C" w:rsidRDefault="00CC3E82" w:rsidP="00CC3E82">
      <w:pPr>
        <w:rPr>
          <w:lang w:val="ru-RU"/>
        </w:rPr>
      </w:pPr>
    </w:p>
    <w:p w:rsidR="00CC3E82" w:rsidRPr="00724D5C" w:rsidRDefault="00CC3E82" w:rsidP="00CC3E82">
      <w:pPr>
        <w:rPr>
          <w:lang w:val="ru-RU"/>
        </w:rPr>
      </w:pPr>
    </w:p>
    <w:p w:rsidR="00CC3E82" w:rsidRPr="00724D5C" w:rsidRDefault="00CC3E82" w:rsidP="00CC3E82">
      <w:pPr>
        <w:rPr>
          <w:lang w:val="ru-RU"/>
        </w:rPr>
      </w:pPr>
    </w:p>
    <w:p w:rsidR="00CC3E82" w:rsidRPr="00724D5C" w:rsidRDefault="00CC3E82" w:rsidP="00CC3E82">
      <w:pPr>
        <w:rPr>
          <w:lang w:val="ru-RU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CC3E82" w:rsidRPr="00724D5C" w:rsidTr="008C0E45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CC3E82" w:rsidRPr="00724D5C" w:rsidTr="008C0E45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CC3E82" w:rsidRPr="00724D5C" w:rsidTr="008C0E45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 xml:space="preserve">Максимальный первичный балл: </w:t>
            </w:r>
            <w:r w:rsidRPr="00724D5C">
              <w:rPr>
                <w:color w:val="000000"/>
                <w:sz w:val="24"/>
                <w:szCs w:val="24"/>
                <w:lang w:val="ru-RU"/>
              </w:rPr>
              <w:t>45</w:t>
            </w:r>
          </w:p>
        </w:tc>
      </w:tr>
    </w:tbl>
    <w:p w:rsidR="00CC3E82" w:rsidRPr="00724D5C" w:rsidRDefault="00CC3E82" w:rsidP="00CC3E82">
      <w:pPr>
        <w:rPr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CC3E82" w:rsidRPr="00724D5C" w:rsidTr="008C0E45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CC3E82" w:rsidRPr="00724D5C" w:rsidTr="008C0E45">
        <w:trPr>
          <w:jc w:val="center"/>
        </w:trPr>
        <w:tc>
          <w:tcPr>
            <w:tcW w:w="2016" w:type="dxa"/>
            <w:vMerge/>
          </w:tcPr>
          <w:p w:rsidR="00CC3E82" w:rsidRPr="00724D5C" w:rsidRDefault="00CC3E82" w:rsidP="008C0E4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CC3E82" w:rsidRPr="00724D5C" w:rsidRDefault="00CC3E82" w:rsidP="008C0E4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CC3E82" w:rsidRPr="00724D5C" w:rsidRDefault="00CC3E82" w:rsidP="008C0E4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CC3E82" w:rsidRPr="00724D5C" w:rsidTr="008C0E45">
        <w:trPr>
          <w:trHeight w:val="425"/>
          <w:jc w:val="center"/>
        </w:trPr>
        <w:tc>
          <w:tcPr>
            <w:tcW w:w="2016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300922</w:t>
            </w: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9.7</w:t>
            </w: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516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1.3</w:t>
            </w:r>
          </w:p>
        </w:tc>
      </w:tr>
      <w:tr w:rsidR="00CC3E82" w:rsidRPr="00724D5C" w:rsidTr="008C0E45">
        <w:trPr>
          <w:jc w:val="center"/>
        </w:trPr>
        <w:tc>
          <w:tcPr>
            <w:tcW w:w="2016" w:type="dxa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7482</w:t>
            </w: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9.6</w:t>
            </w: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41.1</w:t>
            </w: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6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9.4</w:t>
            </w:r>
          </w:p>
        </w:tc>
      </w:tr>
      <w:tr w:rsidR="00CC3E82" w:rsidRPr="00724D5C" w:rsidTr="008C0E45">
        <w:trPr>
          <w:jc w:val="center"/>
        </w:trPr>
        <w:tc>
          <w:tcPr>
            <w:tcW w:w="2016" w:type="dxa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510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118</w:t>
            </w: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5.7</w:t>
            </w: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42.7</w:t>
            </w: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1.5</w:t>
            </w:r>
          </w:p>
        </w:tc>
        <w:tc>
          <w:tcPr>
            <w:tcW w:w="1516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0.1</w:t>
            </w:r>
          </w:p>
        </w:tc>
      </w:tr>
      <w:tr w:rsidR="00CC3E82" w:rsidRPr="00724D5C" w:rsidTr="008C0E45">
        <w:trPr>
          <w:jc w:val="center"/>
        </w:trPr>
        <w:tc>
          <w:tcPr>
            <w:tcW w:w="2016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47.9</w:t>
            </w:r>
          </w:p>
        </w:tc>
        <w:tc>
          <w:tcPr>
            <w:tcW w:w="1515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16" w:type="dxa"/>
            <w:vAlign w:val="center"/>
          </w:tcPr>
          <w:p w:rsidR="00CC3E82" w:rsidRPr="00724D5C" w:rsidRDefault="00CC3E82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24D5C">
              <w:rPr>
                <w:color w:val="000000"/>
                <w:sz w:val="24"/>
                <w:szCs w:val="24"/>
              </w:rPr>
              <w:t>8.5</w:t>
            </w:r>
          </w:p>
        </w:tc>
      </w:tr>
    </w:tbl>
    <w:p w:rsidR="007721CE" w:rsidRPr="00724D5C" w:rsidRDefault="007721CE" w:rsidP="00431C10">
      <w:pPr>
        <w:rPr>
          <w:lang w:val="ru-RU"/>
        </w:rPr>
      </w:pPr>
    </w:p>
    <w:p w:rsidR="00CC3E82" w:rsidRPr="00724D5C" w:rsidRDefault="00CC3E82" w:rsidP="00431C10">
      <w:pPr>
        <w:rPr>
          <w:lang w:val="ru-RU"/>
        </w:rPr>
      </w:pPr>
    </w:p>
    <w:p w:rsidR="00CC3E82" w:rsidRPr="00724D5C" w:rsidRDefault="00CC3E82" w:rsidP="00CC3E82">
      <w:pPr>
        <w:ind w:left="360" w:right="605" w:firstLine="348"/>
        <w:jc w:val="both"/>
        <w:rPr>
          <w:sz w:val="28"/>
          <w:szCs w:val="28"/>
          <w:lang w:val="ru-RU"/>
        </w:rPr>
      </w:pPr>
      <w:r w:rsidRPr="00724D5C">
        <w:rPr>
          <w:sz w:val="28"/>
          <w:szCs w:val="28"/>
          <w:lang w:val="ru-RU"/>
        </w:rPr>
        <w:t>В целом</w:t>
      </w:r>
      <w:r w:rsidR="009C1C8D" w:rsidRPr="00724D5C">
        <w:rPr>
          <w:sz w:val="28"/>
          <w:szCs w:val="28"/>
          <w:lang w:val="ru-RU"/>
        </w:rPr>
        <w:t xml:space="preserve"> 90</w:t>
      </w:r>
      <w:r w:rsidRPr="00724D5C">
        <w:rPr>
          <w:sz w:val="28"/>
          <w:szCs w:val="28"/>
          <w:lang w:val="ru-RU"/>
        </w:rPr>
        <w:t xml:space="preserve"> % </w:t>
      </w:r>
      <w:proofErr w:type="gramStart"/>
      <w:r w:rsidRPr="00724D5C">
        <w:rPr>
          <w:sz w:val="28"/>
          <w:szCs w:val="28"/>
          <w:lang w:val="ru-RU"/>
        </w:rPr>
        <w:t>обучающихся</w:t>
      </w:r>
      <w:proofErr w:type="gramEnd"/>
      <w:r w:rsidRPr="00724D5C">
        <w:rPr>
          <w:sz w:val="28"/>
          <w:szCs w:val="28"/>
          <w:lang w:val="ru-RU"/>
        </w:rPr>
        <w:t xml:space="preserve"> справились с работой</w:t>
      </w:r>
      <w:r w:rsidR="009C1C8D" w:rsidRPr="00724D5C">
        <w:rPr>
          <w:sz w:val="28"/>
          <w:szCs w:val="28"/>
          <w:lang w:val="ru-RU"/>
        </w:rPr>
        <w:t>, 39</w:t>
      </w:r>
      <w:r w:rsidRPr="00724D5C">
        <w:rPr>
          <w:sz w:val="28"/>
          <w:szCs w:val="28"/>
          <w:lang w:val="ru-RU"/>
        </w:rPr>
        <w:t>% - показали хорошие и отличные результаты</w:t>
      </w:r>
      <w:r w:rsidR="009C1C8D" w:rsidRPr="00724D5C">
        <w:rPr>
          <w:sz w:val="28"/>
          <w:szCs w:val="28"/>
          <w:lang w:val="ru-RU"/>
        </w:rPr>
        <w:t>, 51</w:t>
      </w:r>
      <w:r w:rsidRPr="00724D5C">
        <w:rPr>
          <w:sz w:val="28"/>
          <w:szCs w:val="28"/>
          <w:lang w:val="ru-RU"/>
        </w:rPr>
        <w:t>%</w:t>
      </w:r>
      <w:r w:rsidR="009C1C8D" w:rsidRPr="00724D5C">
        <w:rPr>
          <w:sz w:val="28"/>
          <w:szCs w:val="28"/>
          <w:lang w:val="ru-RU"/>
        </w:rPr>
        <w:t xml:space="preserve"> - удовлетворительный результат, 10% - показали неудовлетворительный результат.</w:t>
      </w:r>
    </w:p>
    <w:p w:rsidR="00CC3E82" w:rsidRPr="00724D5C" w:rsidRDefault="00CC3E82" w:rsidP="00431C10">
      <w:pPr>
        <w:rPr>
          <w:lang w:val="ru-RU"/>
        </w:rPr>
      </w:pPr>
    </w:p>
    <w:p w:rsidR="008C0E45" w:rsidRPr="00724D5C" w:rsidRDefault="008C0E45" w:rsidP="00431C10">
      <w:pPr>
        <w:rPr>
          <w:lang w:val="ru-RU"/>
        </w:rPr>
      </w:pPr>
    </w:p>
    <w:p w:rsidR="008C0E45" w:rsidRPr="00724D5C" w:rsidRDefault="008C0E45" w:rsidP="00431C10">
      <w:pPr>
        <w:rPr>
          <w:lang w:val="ru-RU"/>
        </w:rPr>
      </w:pPr>
    </w:p>
    <w:p w:rsidR="008C0E45" w:rsidRPr="00724D5C" w:rsidRDefault="008C0E45" w:rsidP="00431C10">
      <w:pPr>
        <w:rPr>
          <w:lang w:val="ru-RU"/>
        </w:rPr>
      </w:pPr>
    </w:p>
    <w:p w:rsidR="008C0E45" w:rsidRPr="00724D5C" w:rsidRDefault="008C0E45" w:rsidP="00431C10">
      <w:pPr>
        <w:rPr>
          <w:lang w:val="ru-RU"/>
        </w:rPr>
      </w:pPr>
    </w:p>
    <w:p w:rsidR="008C0E45" w:rsidRPr="00724D5C" w:rsidRDefault="008C0E45" w:rsidP="00431C10">
      <w:pPr>
        <w:rPr>
          <w:lang w:val="ru-RU"/>
        </w:rPr>
      </w:pPr>
    </w:p>
    <w:p w:rsidR="008C0E45" w:rsidRPr="00724D5C" w:rsidRDefault="008C0E45" w:rsidP="00431C10">
      <w:pPr>
        <w:rPr>
          <w:lang w:val="ru-RU"/>
        </w:rPr>
      </w:pPr>
    </w:p>
    <w:p w:rsidR="008C0E45" w:rsidRPr="00724D5C" w:rsidRDefault="008C0E45" w:rsidP="00431C10">
      <w:pPr>
        <w:rPr>
          <w:lang w:val="ru-RU"/>
        </w:rPr>
      </w:pPr>
    </w:p>
    <w:p w:rsidR="008C0E45" w:rsidRPr="00724D5C" w:rsidRDefault="008C0E45" w:rsidP="00431C10">
      <w:pPr>
        <w:rPr>
          <w:lang w:val="ru-RU"/>
        </w:rPr>
      </w:pPr>
    </w:p>
    <w:p w:rsidR="008C0E45" w:rsidRPr="00724D5C" w:rsidRDefault="008C0E45" w:rsidP="00431C10">
      <w:pPr>
        <w:rPr>
          <w:lang w:val="ru-RU"/>
        </w:rPr>
      </w:pPr>
    </w:p>
    <w:p w:rsidR="008C0E45" w:rsidRPr="00724D5C" w:rsidRDefault="008C0E45" w:rsidP="00431C10">
      <w:pPr>
        <w:rPr>
          <w:lang w:val="ru-RU"/>
        </w:rPr>
      </w:pPr>
    </w:p>
    <w:p w:rsidR="008C0E45" w:rsidRPr="00724D5C" w:rsidRDefault="008C0E45" w:rsidP="008C0E45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724D5C">
        <w:rPr>
          <w:b/>
          <w:bCs/>
          <w:sz w:val="28"/>
          <w:szCs w:val="28"/>
          <w:lang w:val="ru-RU"/>
        </w:rPr>
        <w:lastRenderedPageBreak/>
        <w:t>Результаты ВПР по математике в 5 «А» классе.</w:t>
      </w:r>
    </w:p>
    <w:p w:rsidR="008C0E45" w:rsidRPr="00724D5C" w:rsidRDefault="008C0E45" w:rsidP="008C0E45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8C0E45" w:rsidRPr="00724D5C" w:rsidTr="008C0E45">
        <w:trPr>
          <w:jc w:val="center"/>
        </w:trPr>
        <w:tc>
          <w:tcPr>
            <w:tcW w:w="1178" w:type="dxa"/>
            <w:vMerge w:val="restart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8C0E45" w:rsidRPr="00724D5C" w:rsidRDefault="008C0E45" w:rsidP="008C0E4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8C0E45" w:rsidRPr="00724D5C" w:rsidRDefault="008C0E45" w:rsidP="008C0E4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8C0E45" w:rsidRPr="00724D5C" w:rsidRDefault="008C0E45" w:rsidP="008C0E4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8C0E45" w:rsidRPr="00724D5C" w:rsidTr="008C0E45">
        <w:trPr>
          <w:jc w:val="center"/>
        </w:trPr>
        <w:tc>
          <w:tcPr>
            <w:tcW w:w="1178" w:type="dxa"/>
            <w:vMerge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8C0E45" w:rsidRPr="00724D5C" w:rsidTr="008C0E45">
        <w:trPr>
          <w:jc w:val="center"/>
        </w:trPr>
        <w:tc>
          <w:tcPr>
            <w:tcW w:w="1178" w:type="dxa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5 «А»</w:t>
            </w:r>
          </w:p>
        </w:tc>
        <w:tc>
          <w:tcPr>
            <w:tcW w:w="1199" w:type="dxa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803F0D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110" w:type="dxa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3</w:t>
            </w:r>
          </w:p>
        </w:tc>
        <w:tc>
          <w:tcPr>
            <w:tcW w:w="606" w:type="dxa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606" w:type="dxa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606" w:type="dxa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8</w:t>
            </w:r>
          </w:p>
        </w:tc>
        <w:tc>
          <w:tcPr>
            <w:tcW w:w="606" w:type="dxa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926" w:type="dxa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91%</w:t>
            </w:r>
          </w:p>
        </w:tc>
        <w:tc>
          <w:tcPr>
            <w:tcW w:w="1376" w:type="dxa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6%</w:t>
            </w:r>
          </w:p>
        </w:tc>
        <w:tc>
          <w:tcPr>
            <w:tcW w:w="1245" w:type="dxa"/>
          </w:tcPr>
          <w:p w:rsidR="008C0E45" w:rsidRPr="00724D5C" w:rsidRDefault="008C0E45" w:rsidP="008C0E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,4</w:t>
            </w:r>
          </w:p>
        </w:tc>
      </w:tr>
    </w:tbl>
    <w:p w:rsidR="008C0E45" w:rsidRPr="00724D5C" w:rsidRDefault="008C0E45" w:rsidP="008C0E45">
      <w:pPr>
        <w:rPr>
          <w:lang w:val="ru-RU"/>
        </w:rPr>
      </w:pPr>
    </w:p>
    <w:p w:rsidR="008C0E45" w:rsidRPr="00724D5C" w:rsidRDefault="008C0E45" w:rsidP="008C0E45">
      <w:pPr>
        <w:rPr>
          <w:lang w:val="ru-RU"/>
        </w:rPr>
      </w:pPr>
    </w:p>
    <w:p w:rsidR="008C0E45" w:rsidRPr="00724D5C" w:rsidRDefault="008C0E45" w:rsidP="008C0E45">
      <w:pPr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F3658A" w:rsidRPr="00724D5C" w:rsidRDefault="00F3658A" w:rsidP="008C0E45">
      <w:pPr>
        <w:rPr>
          <w:lang w:val="ru-RU"/>
        </w:rPr>
      </w:pPr>
    </w:p>
    <w:tbl>
      <w:tblPr>
        <w:tblW w:w="9761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284"/>
        <w:gridCol w:w="568"/>
        <w:gridCol w:w="2163"/>
        <w:gridCol w:w="4380"/>
        <w:gridCol w:w="709"/>
        <w:gridCol w:w="637"/>
        <w:gridCol w:w="568"/>
      </w:tblGrid>
      <w:tr w:rsidR="00F3658A" w:rsidRPr="00724D5C" w:rsidTr="00F3658A">
        <w:trPr>
          <w:trHeight w:hRule="exact" w:val="21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Блоки ПООП ОО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F3658A" w:rsidRPr="00724D5C" w:rsidTr="00F3658A">
        <w:trPr>
          <w:trHeight w:hRule="exact" w:val="219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F3658A" w:rsidRPr="00FB015C" w:rsidTr="00F3658A">
        <w:trPr>
          <w:trHeight w:hRule="exact" w:val="85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3658A" w:rsidRPr="00FB015C" w:rsidTr="00F3658A">
        <w:trPr>
          <w:trHeight w:hRule="exact" w:val="16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F3658A" w:rsidRPr="00FB015C" w:rsidTr="00F3658A">
        <w:trPr>
          <w:trHeight w:hRule="exact" w:val="479"/>
          <w:jc w:val="center"/>
        </w:trPr>
        <w:tc>
          <w:tcPr>
            <w:tcW w:w="78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C749C0" w:rsidRPr="00724D5C" w:rsidTr="00F3658A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 w:rsidRPr="00724D5C">
              <w:rPr>
                <w:color w:val="000000"/>
                <w:sz w:val="16"/>
                <w:szCs w:val="16"/>
              </w:rPr>
              <w:t>Оперировать на базовом уровне понятием «натуральное число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</w:tr>
      <w:tr w:rsidR="00C749C0" w:rsidRPr="00724D5C" w:rsidTr="00F3658A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 w:rsidRPr="00724D5C">
              <w:rPr>
                <w:color w:val="000000"/>
                <w:sz w:val="16"/>
                <w:szCs w:val="16"/>
              </w:rPr>
              <w:t>Оперировать на базовом уровне понятием «обыкновенная дроб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</w:p>
        </w:tc>
      </w:tr>
      <w:tr w:rsidR="00C749C0" w:rsidRPr="00724D5C" w:rsidTr="00F3658A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 w:rsidRPr="00724D5C">
              <w:rPr>
                <w:color w:val="000000"/>
                <w:sz w:val="16"/>
                <w:szCs w:val="16"/>
              </w:rPr>
              <w:t>Оперировать на базовом уровне понятием «десятичная дроб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C749C0" w:rsidRPr="00724D5C" w:rsidTr="00F3658A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</w:tr>
      <w:tr w:rsidR="00C749C0" w:rsidRPr="00724D5C" w:rsidTr="00F3658A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C749C0" w:rsidRPr="00724D5C" w:rsidTr="00F3658A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</w:tr>
      <w:tr w:rsidR="00C749C0" w:rsidRPr="00724D5C" w:rsidTr="00F3658A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</w:tr>
      <w:tr w:rsidR="00C749C0" w:rsidRPr="00724D5C" w:rsidTr="00F3658A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</w:tr>
      <w:tr w:rsidR="00C749C0" w:rsidRPr="00724D5C" w:rsidTr="00C749C0">
        <w:trPr>
          <w:trHeight w:hRule="exact" w:val="392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Овладение навыками письменных вычислений. Использовать свойства чисел и правила действий с рациональными числами при выполнении вычислений /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C749C0" w:rsidRPr="00FB015C" w:rsidTr="00C749C0">
        <w:trPr>
          <w:trHeight w:hRule="exact" w:val="34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C749C0" w:rsidRPr="00724D5C" w:rsidTr="00F3658A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</w:tr>
      <w:tr w:rsidR="00C749C0" w:rsidRPr="00724D5C" w:rsidTr="00F3658A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Умение извлекать информацию, представленную в таблицах, на диаграммах. </w:t>
            </w:r>
            <w:r w:rsidRPr="00724D5C">
              <w:rPr>
                <w:color w:val="000000"/>
                <w:sz w:val="16"/>
                <w:szCs w:val="16"/>
              </w:rPr>
              <w:t>Читать информацию, представленную в виде таблицы, диаграмм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C749C0" w:rsidRPr="00724D5C" w:rsidTr="00C749C0">
        <w:trPr>
          <w:trHeight w:hRule="exact" w:val="392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Умение извлекать информацию, представленную в таблицах, на диаграммах. </w:t>
            </w:r>
            <w:r w:rsidRPr="00724D5C">
              <w:rPr>
                <w:color w:val="000000"/>
                <w:sz w:val="16"/>
                <w:szCs w:val="16"/>
              </w:rPr>
              <w:t xml:space="preserve">Читать информацию, представленную в виде таблицы, диаграммы /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</w:tr>
      <w:tr w:rsidR="00C749C0" w:rsidRPr="00FB015C" w:rsidTr="00C749C0">
        <w:trPr>
          <w:trHeight w:hRule="exact" w:val="34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C749C0" w:rsidRPr="00724D5C" w:rsidTr="00F3658A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</w:t>
            </w:r>
            <w:r w:rsidRPr="00724D5C">
              <w:rPr>
                <w:color w:val="000000"/>
                <w:sz w:val="16"/>
                <w:szCs w:val="16"/>
              </w:rPr>
              <w:t>Вычислять расстояния на местности в стандартных ситуация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</w:tr>
      <w:tr w:rsidR="00C749C0" w:rsidRPr="00724D5C" w:rsidTr="00F3658A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¬ения и измерения на местности, необходимые в реальной жиз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C749C0" w:rsidRPr="00724D5C" w:rsidTr="00F3658A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</w:tr>
      <w:tr w:rsidR="00C749C0" w:rsidRPr="00724D5C" w:rsidTr="00C749C0">
        <w:trPr>
          <w:trHeight w:hRule="exact" w:val="274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оводить логические обоснования, доказательства математических утверждений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9C0" w:rsidRPr="00724D5C" w:rsidRDefault="00C749C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  <w:lang w:val="ru-RU"/>
              </w:rPr>
              <w:t>33</w:t>
            </w:r>
          </w:p>
        </w:tc>
      </w:tr>
      <w:tr w:rsidR="00C749C0" w:rsidRPr="00FB015C" w:rsidTr="00C749C0">
        <w:trPr>
          <w:trHeight w:hRule="exact" w:val="18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Решать простые и сложные задачи разных типов, а также задачи повышенной трудности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9C0" w:rsidRPr="00724D5C" w:rsidRDefault="00C749C0" w:rsidP="008C0E4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ru-RU"/>
              </w:rPr>
            </w:pPr>
          </w:p>
        </w:tc>
      </w:tr>
      <w:tr w:rsidR="00C749C0" w:rsidRPr="00FB015C" w:rsidTr="00F3658A">
        <w:trPr>
          <w:gridAfter w:val="5"/>
          <w:wAfter w:w="8457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749C0" w:rsidRPr="00282E7F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9C0" w:rsidRPr="00724D5C" w:rsidRDefault="00C749C0" w:rsidP="00F3658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749C0" w:rsidRPr="00282E7F" w:rsidRDefault="00C749C0" w:rsidP="008C0E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8C0E45" w:rsidRPr="00724D5C" w:rsidRDefault="008C0E45" w:rsidP="00431C10">
      <w:pPr>
        <w:rPr>
          <w:lang w:val="ru-RU"/>
        </w:rPr>
      </w:pPr>
    </w:p>
    <w:p w:rsidR="00F3658A" w:rsidRPr="00724D5C" w:rsidRDefault="00F3658A" w:rsidP="00431C10">
      <w:pPr>
        <w:rPr>
          <w:lang w:val="ru-RU"/>
        </w:rPr>
      </w:pPr>
    </w:p>
    <w:p w:rsidR="00F3658A" w:rsidRPr="00724D5C" w:rsidRDefault="00F3658A" w:rsidP="00431C10">
      <w:pPr>
        <w:rPr>
          <w:lang w:val="ru-RU"/>
        </w:rPr>
      </w:pPr>
    </w:p>
    <w:p w:rsidR="00F3658A" w:rsidRPr="00724D5C" w:rsidRDefault="00F3658A" w:rsidP="00431C10">
      <w:pPr>
        <w:rPr>
          <w:lang w:val="ru-RU"/>
        </w:rPr>
      </w:pPr>
    </w:p>
    <w:p w:rsidR="00F3658A" w:rsidRPr="00724D5C" w:rsidRDefault="00F3658A" w:rsidP="00F3658A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724D5C">
        <w:rPr>
          <w:b/>
          <w:bCs/>
          <w:sz w:val="28"/>
          <w:szCs w:val="28"/>
          <w:lang w:val="ru-RU"/>
        </w:rPr>
        <w:lastRenderedPageBreak/>
        <w:t>Результаты ВПР по математике в 5 «Б» классе.</w:t>
      </w:r>
    </w:p>
    <w:p w:rsidR="00F3658A" w:rsidRPr="00724D5C" w:rsidRDefault="00F3658A" w:rsidP="00F3658A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F3658A" w:rsidRPr="00724D5C" w:rsidTr="00C749C0">
        <w:trPr>
          <w:jc w:val="center"/>
        </w:trPr>
        <w:tc>
          <w:tcPr>
            <w:tcW w:w="1178" w:type="dxa"/>
            <w:vMerge w:val="restart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F3658A" w:rsidRPr="00724D5C" w:rsidRDefault="00F3658A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F3658A" w:rsidRPr="00724D5C" w:rsidRDefault="00F3658A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F3658A" w:rsidRPr="00724D5C" w:rsidRDefault="00F3658A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F3658A" w:rsidRPr="00724D5C" w:rsidTr="00C749C0">
        <w:trPr>
          <w:jc w:val="center"/>
        </w:trPr>
        <w:tc>
          <w:tcPr>
            <w:tcW w:w="1178" w:type="dxa"/>
            <w:vMerge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F3658A" w:rsidRPr="00724D5C" w:rsidTr="00C749C0">
        <w:trPr>
          <w:jc w:val="center"/>
        </w:trPr>
        <w:tc>
          <w:tcPr>
            <w:tcW w:w="1178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5 «Б»</w:t>
            </w:r>
          </w:p>
        </w:tc>
        <w:tc>
          <w:tcPr>
            <w:tcW w:w="1199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803F0D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10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2A5D2F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606" w:type="dxa"/>
          </w:tcPr>
          <w:p w:rsidR="00F3658A" w:rsidRPr="00724D5C" w:rsidRDefault="002A5D2F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F3658A" w:rsidRPr="00724D5C" w:rsidRDefault="002A5D2F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06" w:type="dxa"/>
          </w:tcPr>
          <w:p w:rsidR="00F3658A" w:rsidRPr="00724D5C" w:rsidRDefault="002A5D2F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4</w:t>
            </w:r>
          </w:p>
        </w:tc>
        <w:tc>
          <w:tcPr>
            <w:tcW w:w="606" w:type="dxa"/>
          </w:tcPr>
          <w:p w:rsidR="00F3658A" w:rsidRPr="00724D5C" w:rsidRDefault="002A5D2F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926" w:type="dxa"/>
          </w:tcPr>
          <w:p w:rsidR="00F3658A" w:rsidRPr="00724D5C" w:rsidRDefault="002A5D2F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4%</w:t>
            </w:r>
          </w:p>
        </w:tc>
        <w:tc>
          <w:tcPr>
            <w:tcW w:w="1376" w:type="dxa"/>
          </w:tcPr>
          <w:p w:rsidR="00F3658A" w:rsidRPr="00724D5C" w:rsidRDefault="002A5D2F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,3%</w:t>
            </w:r>
          </w:p>
        </w:tc>
        <w:tc>
          <w:tcPr>
            <w:tcW w:w="1245" w:type="dxa"/>
          </w:tcPr>
          <w:p w:rsidR="00F3658A" w:rsidRPr="00724D5C" w:rsidRDefault="002A5D2F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</w:tr>
    </w:tbl>
    <w:p w:rsidR="00F3658A" w:rsidRPr="00724D5C" w:rsidRDefault="00F3658A" w:rsidP="00F3658A">
      <w:pPr>
        <w:rPr>
          <w:lang w:val="ru-RU"/>
        </w:rPr>
      </w:pPr>
    </w:p>
    <w:p w:rsidR="00F3658A" w:rsidRPr="00724D5C" w:rsidRDefault="00F3658A" w:rsidP="00F3658A">
      <w:pPr>
        <w:rPr>
          <w:lang w:val="ru-RU"/>
        </w:rPr>
      </w:pPr>
    </w:p>
    <w:p w:rsidR="00F3658A" w:rsidRPr="00724D5C" w:rsidRDefault="00F3658A" w:rsidP="00F3658A">
      <w:pPr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F3658A" w:rsidRPr="00724D5C" w:rsidRDefault="00F3658A" w:rsidP="00F3658A">
      <w:pPr>
        <w:rPr>
          <w:lang w:val="ru-RU"/>
        </w:rPr>
      </w:pPr>
    </w:p>
    <w:tbl>
      <w:tblPr>
        <w:tblW w:w="9761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284"/>
        <w:gridCol w:w="568"/>
        <w:gridCol w:w="2163"/>
        <w:gridCol w:w="4380"/>
        <w:gridCol w:w="709"/>
        <w:gridCol w:w="637"/>
        <w:gridCol w:w="568"/>
      </w:tblGrid>
      <w:tr w:rsidR="00F3658A" w:rsidRPr="00724D5C" w:rsidTr="00C749C0">
        <w:trPr>
          <w:trHeight w:hRule="exact" w:val="21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Блоки ПООП ОО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F3658A" w:rsidRPr="00724D5C" w:rsidTr="00C749C0">
        <w:trPr>
          <w:trHeight w:hRule="exact" w:val="219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F3658A" w:rsidRPr="00FB015C" w:rsidTr="00C749C0">
        <w:trPr>
          <w:trHeight w:hRule="exact" w:val="85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3658A" w:rsidRPr="00FB015C" w:rsidTr="00C749C0">
        <w:trPr>
          <w:trHeight w:hRule="exact" w:val="16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F3658A" w:rsidRPr="00FB015C" w:rsidTr="00C749C0">
        <w:trPr>
          <w:trHeight w:hRule="exact" w:val="479"/>
          <w:jc w:val="center"/>
        </w:trPr>
        <w:tc>
          <w:tcPr>
            <w:tcW w:w="78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F3658A" w:rsidRPr="00724D5C" w:rsidTr="00C749C0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 w:rsidRPr="00724D5C">
              <w:rPr>
                <w:color w:val="000000"/>
                <w:sz w:val="16"/>
                <w:szCs w:val="16"/>
              </w:rPr>
              <w:t>Оперировать на базовом уровне понятием «натуральное число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F3658A" w:rsidRPr="00724D5C" w:rsidTr="00C749C0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 w:rsidRPr="00724D5C">
              <w:rPr>
                <w:color w:val="000000"/>
                <w:sz w:val="16"/>
                <w:szCs w:val="16"/>
              </w:rPr>
              <w:t>Оперировать на базовом уровне понятием «обыкновенная дроб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</w:p>
        </w:tc>
      </w:tr>
      <w:tr w:rsidR="00F3658A" w:rsidRPr="00724D5C" w:rsidTr="00C749C0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 w:rsidRPr="00724D5C">
              <w:rPr>
                <w:color w:val="000000"/>
                <w:sz w:val="16"/>
                <w:szCs w:val="16"/>
              </w:rPr>
              <w:t>Оперировать на базовом уровне понятием «десятичная дроб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2A5D2F" w:rsidP="004F1EC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</w:tr>
      <w:tr w:rsidR="00F3658A" w:rsidRPr="002A5D2F" w:rsidTr="00C749C0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2A5D2F" w:rsidP="004F1EC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</w:tr>
      <w:tr w:rsidR="00F3658A" w:rsidRPr="002A5D2F" w:rsidTr="00C749C0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F3658A" w:rsidRPr="002A5D2F" w:rsidTr="00C749C0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</w:tr>
      <w:tr w:rsidR="00F3658A" w:rsidRPr="002A5D2F" w:rsidTr="00C749C0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4F1EC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</w:tr>
      <w:tr w:rsidR="00F3658A" w:rsidRPr="002A5D2F" w:rsidTr="00C749C0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0</w:t>
            </w:r>
          </w:p>
        </w:tc>
      </w:tr>
      <w:tr w:rsidR="004F1EC5" w:rsidRPr="002A5D2F" w:rsidTr="00C749C0">
        <w:trPr>
          <w:trHeight w:hRule="exact" w:val="392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Овладение навыками письменных вычислений. Использовать свойства чисел и правила действий с рациональными числами при выполнении вычислений /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C5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F1EC5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F1EC5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4F1EC5" w:rsidRPr="00FB015C" w:rsidTr="00C749C0">
        <w:trPr>
          <w:trHeight w:hRule="exact" w:val="34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3658A" w:rsidRPr="002A5D2F" w:rsidTr="00C749C0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0</w:t>
            </w:r>
          </w:p>
        </w:tc>
      </w:tr>
      <w:tr w:rsidR="00F3658A" w:rsidRPr="00724D5C" w:rsidTr="00C749C0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Умение извлекать информацию, представленную в таблицах, на диаграммах. </w:t>
            </w:r>
            <w:r w:rsidRPr="00724D5C">
              <w:rPr>
                <w:color w:val="000000"/>
                <w:sz w:val="16"/>
                <w:szCs w:val="16"/>
              </w:rPr>
              <w:t>Читать информацию, представленную в виде таблицы, диаграмм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4F1EC5" w:rsidRPr="00724D5C" w:rsidTr="00C749C0">
        <w:trPr>
          <w:trHeight w:hRule="exact" w:val="392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Умение извлекать информацию, представленную в таблицах, на диаграммах. </w:t>
            </w:r>
            <w:r w:rsidRPr="00724D5C">
              <w:rPr>
                <w:color w:val="000000"/>
                <w:sz w:val="16"/>
                <w:szCs w:val="16"/>
              </w:rPr>
              <w:t xml:space="preserve">Читать информацию, представленную в виде таблицы, диаграммы /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C5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F1EC5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</w:tr>
      <w:tr w:rsidR="004F1EC5" w:rsidRPr="00FB015C" w:rsidTr="00C749C0">
        <w:trPr>
          <w:trHeight w:hRule="exact" w:val="34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3658A" w:rsidRPr="00724D5C" w:rsidTr="00C749C0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</w:t>
            </w:r>
            <w:r w:rsidRPr="00724D5C">
              <w:rPr>
                <w:color w:val="000000"/>
                <w:sz w:val="16"/>
                <w:szCs w:val="16"/>
              </w:rPr>
              <w:t>Вычислять расстояния на местности в стандартных ситуация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</w:tr>
      <w:tr w:rsidR="00F3658A" w:rsidRPr="002A5D2F" w:rsidTr="00C749C0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¬ения и измерения на местности, необходимые в реальной жиз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F3658A" w:rsidRPr="002A5D2F" w:rsidTr="00C749C0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</w:tr>
      <w:tr w:rsidR="004F1EC5" w:rsidRPr="002A5D2F" w:rsidTr="00C749C0">
        <w:trPr>
          <w:trHeight w:hRule="exact" w:val="274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оводить логические обоснования, доказательства математических утверждений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EC5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F1EC5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F1EC5" w:rsidRPr="00724D5C" w:rsidRDefault="002A5D2F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</w:p>
        </w:tc>
      </w:tr>
      <w:tr w:rsidR="004F1EC5" w:rsidRPr="00FB015C" w:rsidTr="00C749C0">
        <w:trPr>
          <w:trHeight w:hRule="exact" w:val="18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Решать простые и сложные задачи разных типов, а также задачи повышенной трудности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EC5" w:rsidRPr="00724D5C" w:rsidRDefault="004F1EC5" w:rsidP="00C749C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ru-RU"/>
              </w:rPr>
            </w:pPr>
          </w:p>
        </w:tc>
      </w:tr>
      <w:tr w:rsidR="00F3658A" w:rsidRPr="00FB015C" w:rsidTr="00C749C0">
        <w:trPr>
          <w:gridAfter w:val="5"/>
          <w:wAfter w:w="8457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3658A" w:rsidRPr="00282E7F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3658A" w:rsidRPr="00282E7F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A00C0A" w:rsidRPr="00FB015C" w:rsidTr="00C749C0">
        <w:trPr>
          <w:gridAfter w:val="5"/>
          <w:wAfter w:w="8457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A00C0A" w:rsidRPr="00724D5C" w:rsidRDefault="00A00C0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  <w:p w:rsidR="00A00C0A" w:rsidRPr="00724D5C" w:rsidRDefault="00A00C0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  <w:p w:rsidR="00A00C0A" w:rsidRPr="00724D5C" w:rsidRDefault="00A00C0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  <w:p w:rsidR="00A00C0A" w:rsidRPr="00724D5C" w:rsidRDefault="00A00C0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  <w:p w:rsidR="00A00C0A" w:rsidRPr="00724D5C" w:rsidRDefault="00A00C0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C0A" w:rsidRPr="00724D5C" w:rsidRDefault="00A00C0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00C0A" w:rsidRPr="00282E7F" w:rsidRDefault="00A00C0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A00C0A" w:rsidRPr="00FB015C" w:rsidTr="00C749C0">
        <w:trPr>
          <w:gridAfter w:val="5"/>
          <w:wAfter w:w="8457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A00C0A" w:rsidRPr="00724D5C" w:rsidRDefault="00A00C0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C0A" w:rsidRPr="00724D5C" w:rsidRDefault="00A00C0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00C0A" w:rsidRPr="00282E7F" w:rsidRDefault="00A00C0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F3658A" w:rsidRPr="00724D5C" w:rsidRDefault="00F3658A" w:rsidP="00F3658A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724D5C">
        <w:rPr>
          <w:b/>
          <w:bCs/>
          <w:sz w:val="28"/>
          <w:szCs w:val="28"/>
          <w:lang w:val="ru-RU"/>
        </w:rPr>
        <w:lastRenderedPageBreak/>
        <w:t>Результаты ВПР по математике в 5 «В» классе.</w:t>
      </w:r>
    </w:p>
    <w:p w:rsidR="00F3658A" w:rsidRPr="00724D5C" w:rsidRDefault="00F3658A" w:rsidP="00F3658A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F3658A" w:rsidRPr="00724D5C" w:rsidTr="00C749C0">
        <w:trPr>
          <w:jc w:val="center"/>
        </w:trPr>
        <w:tc>
          <w:tcPr>
            <w:tcW w:w="1178" w:type="dxa"/>
            <w:vMerge w:val="restart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F3658A" w:rsidRPr="00724D5C" w:rsidRDefault="00F3658A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F3658A" w:rsidRPr="00724D5C" w:rsidRDefault="00F3658A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F3658A" w:rsidRPr="00724D5C" w:rsidRDefault="00F3658A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F3658A" w:rsidRPr="00724D5C" w:rsidTr="00C749C0">
        <w:trPr>
          <w:jc w:val="center"/>
        </w:trPr>
        <w:tc>
          <w:tcPr>
            <w:tcW w:w="1178" w:type="dxa"/>
            <w:vMerge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F3658A" w:rsidRPr="00724D5C" w:rsidTr="00C749C0">
        <w:trPr>
          <w:jc w:val="center"/>
        </w:trPr>
        <w:tc>
          <w:tcPr>
            <w:tcW w:w="1178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5 «В»</w:t>
            </w:r>
          </w:p>
        </w:tc>
        <w:tc>
          <w:tcPr>
            <w:tcW w:w="1199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803F0D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10" w:type="dxa"/>
          </w:tcPr>
          <w:p w:rsidR="00F3658A" w:rsidRPr="00724D5C" w:rsidRDefault="00F3658A" w:rsidP="002A5D2F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2A5D2F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606" w:type="dxa"/>
          </w:tcPr>
          <w:p w:rsidR="00F3658A" w:rsidRPr="00724D5C" w:rsidRDefault="002A5D2F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606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606" w:type="dxa"/>
          </w:tcPr>
          <w:p w:rsidR="00F3658A" w:rsidRPr="00724D5C" w:rsidRDefault="00F3658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8</w:t>
            </w:r>
          </w:p>
        </w:tc>
        <w:tc>
          <w:tcPr>
            <w:tcW w:w="606" w:type="dxa"/>
          </w:tcPr>
          <w:p w:rsidR="00F3658A" w:rsidRPr="00724D5C" w:rsidRDefault="00E16C95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926" w:type="dxa"/>
          </w:tcPr>
          <w:p w:rsidR="00F3658A" w:rsidRPr="00724D5C" w:rsidRDefault="00E16C95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7%</w:t>
            </w:r>
          </w:p>
        </w:tc>
        <w:tc>
          <w:tcPr>
            <w:tcW w:w="1376" w:type="dxa"/>
          </w:tcPr>
          <w:p w:rsidR="00F3658A" w:rsidRPr="00724D5C" w:rsidRDefault="00E16C95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9%</w:t>
            </w:r>
          </w:p>
        </w:tc>
        <w:tc>
          <w:tcPr>
            <w:tcW w:w="1245" w:type="dxa"/>
          </w:tcPr>
          <w:p w:rsidR="00F3658A" w:rsidRPr="00724D5C" w:rsidRDefault="00E16C95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2</w:t>
            </w:r>
          </w:p>
        </w:tc>
      </w:tr>
    </w:tbl>
    <w:p w:rsidR="00F3658A" w:rsidRPr="00724D5C" w:rsidRDefault="00F3658A" w:rsidP="00F3658A">
      <w:pPr>
        <w:rPr>
          <w:lang w:val="ru-RU"/>
        </w:rPr>
      </w:pPr>
    </w:p>
    <w:p w:rsidR="00F3658A" w:rsidRPr="00724D5C" w:rsidRDefault="00F3658A" w:rsidP="00F3658A">
      <w:pPr>
        <w:rPr>
          <w:lang w:val="ru-RU"/>
        </w:rPr>
      </w:pPr>
    </w:p>
    <w:p w:rsidR="00F3658A" w:rsidRPr="00724D5C" w:rsidRDefault="00F3658A" w:rsidP="00F3658A">
      <w:pPr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F3658A" w:rsidRPr="00724D5C" w:rsidRDefault="00F3658A" w:rsidP="00F3658A">
      <w:pPr>
        <w:rPr>
          <w:lang w:val="ru-RU"/>
        </w:rPr>
      </w:pPr>
    </w:p>
    <w:tbl>
      <w:tblPr>
        <w:tblW w:w="9761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284"/>
        <w:gridCol w:w="568"/>
        <w:gridCol w:w="2163"/>
        <w:gridCol w:w="4380"/>
        <w:gridCol w:w="709"/>
        <w:gridCol w:w="637"/>
        <w:gridCol w:w="568"/>
      </w:tblGrid>
      <w:tr w:rsidR="00F3658A" w:rsidRPr="00724D5C" w:rsidTr="00C749C0">
        <w:trPr>
          <w:trHeight w:hRule="exact" w:val="21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Блоки ПООП ОО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F3658A" w:rsidRPr="00724D5C" w:rsidTr="00C749C0">
        <w:trPr>
          <w:trHeight w:hRule="exact" w:val="219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F3658A" w:rsidRPr="00FB015C" w:rsidTr="00C749C0">
        <w:trPr>
          <w:trHeight w:hRule="exact" w:val="85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3658A" w:rsidRPr="00FB015C" w:rsidTr="00C749C0">
        <w:trPr>
          <w:trHeight w:hRule="exact" w:val="16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F3658A" w:rsidRPr="00FB015C" w:rsidTr="00C749C0">
        <w:trPr>
          <w:trHeight w:hRule="exact" w:val="479"/>
          <w:jc w:val="center"/>
        </w:trPr>
        <w:tc>
          <w:tcPr>
            <w:tcW w:w="78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F3658A" w:rsidRPr="00724D5C" w:rsidTr="00C749C0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 w:rsidRPr="00724D5C">
              <w:rPr>
                <w:color w:val="000000"/>
                <w:sz w:val="16"/>
                <w:szCs w:val="16"/>
              </w:rPr>
              <w:t>Оперировать на базовом уровне понятием «натуральное число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E16C95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E16C95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F3658A" w:rsidRPr="00724D5C" w:rsidTr="00C749C0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 w:rsidRPr="00724D5C">
              <w:rPr>
                <w:color w:val="000000"/>
                <w:sz w:val="16"/>
                <w:szCs w:val="16"/>
              </w:rPr>
              <w:t>Оперировать на базовом уровне понятием «обыкновенная дроб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E16C95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E16C95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</w:tr>
      <w:tr w:rsidR="00F3658A" w:rsidRPr="00724D5C" w:rsidTr="00C749C0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 w:rsidRPr="00724D5C">
              <w:rPr>
                <w:color w:val="000000"/>
                <w:sz w:val="16"/>
                <w:szCs w:val="16"/>
              </w:rPr>
              <w:t>Оперировать на базовом уровне понятием «десятичная дроб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E16C95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E16C95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3658A" w:rsidRPr="002A5D2F" w:rsidTr="00C749C0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</w:tr>
      <w:tr w:rsidR="00F3658A" w:rsidRPr="002A5D2F" w:rsidTr="00C749C0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F3658A" w:rsidRPr="002A5D2F" w:rsidTr="00C749C0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</w:p>
        </w:tc>
      </w:tr>
      <w:tr w:rsidR="00F3658A" w:rsidRPr="002A5D2F" w:rsidTr="00C749C0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</w:tr>
      <w:tr w:rsidR="00F3658A" w:rsidRPr="002A5D2F" w:rsidTr="00C749C0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0</w:t>
            </w:r>
          </w:p>
        </w:tc>
      </w:tr>
      <w:tr w:rsidR="00E16C95" w:rsidRPr="002A5D2F" w:rsidTr="00294A81">
        <w:trPr>
          <w:trHeight w:hRule="exact" w:val="392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Овладение навыками письменных вычислений. Использовать свойства чисел и правила действий с рациональными числами при выполнении вычислений /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E16C95" w:rsidRPr="00FB015C" w:rsidTr="00294A81">
        <w:trPr>
          <w:trHeight w:hRule="exact" w:val="34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3658A" w:rsidRPr="002A5D2F" w:rsidTr="00C749C0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</w:tr>
      <w:tr w:rsidR="00F3658A" w:rsidRPr="00724D5C" w:rsidTr="00C749C0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Умение извлекать информацию, представленную в таблицах, на диаграммах. </w:t>
            </w:r>
            <w:r w:rsidRPr="00724D5C">
              <w:rPr>
                <w:color w:val="000000"/>
                <w:sz w:val="16"/>
                <w:szCs w:val="16"/>
              </w:rPr>
              <w:t>Читать информацию, представленную в виде таблицы, диаграмм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E16C95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E16C95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E16C95" w:rsidRPr="00724D5C" w:rsidTr="00294A81">
        <w:trPr>
          <w:trHeight w:hRule="exact" w:val="392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Умение извлекать информацию, представленную в таблицах, на диаграммах. </w:t>
            </w:r>
            <w:r w:rsidRPr="00724D5C">
              <w:rPr>
                <w:color w:val="000000"/>
                <w:sz w:val="16"/>
                <w:szCs w:val="16"/>
              </w:rPr>
              <w:t xml:space="preserve">Читать информацию, представленную в виде таблицы, диаграммы /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Pr="00E16C95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6C95" w:rsidRPr="00E16C95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</w:tr>
      <w:tr w:rsidR="00E16C95" w:rsidRPr="00FB015C" w:rsidTr="00294A81">
        <w:trPr>
          <w:trHeight w:hRule="exact" w:val="34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3658A" w:rsidRPr="00724D5C" w:rsidTr="00C749C0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</w:t>
            </w:r>
            <w:r w:rsidRPr="00724D5C">
              <w:rPr>
                <w:color w:val="000000"/>
                <w:sz w:val="16"/>
                <w:szCs w:val="16"/>
              </w:rPr>
              <w:t>Вычислять расстояния на местности в стандартных ситуация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E16C95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E16C95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F3658A" w:rsidRPr="002A5D2F" w:rsidTr="00C749C0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¬ения и измерения на местности, необходимые в реальной жиз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F3658A" w:rsidRPr="002A5D2F" w:rsidTr="00C749C0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58A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</w:tr>
      <w:tr w:rsidR="00E16C95" w:rsidRPr="002A5D2F" w:rsidTr="00294A81">
        <w:trPr>
          <w:trHeight w:hRule="exact" w:val="274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Умение проводить логические обоснования, доказательства математических утверждений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8</w:t>
            </w:r>
          </w:p>
        </w:tc>
      </w:tr>
      <w:tr w:rsidR="00E16C95" w:rsidRPr="00FB015C" w:rsidTr="00294A81">
        <w:trPr>
          <w:trHeight w:hRule="exact" w:val="18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Решать простые и сложные задачи разных типов, а также задачи повышенной трудности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ru-RU"/>
              </w:rPr>
            </w:pPr>
          </w:p>
        </w:tc>
      </w:tr>
      <w:tr w:rsidR="00F3658A" w:rsidRPr="00FB015C" w:rsidTr="00C749C0">
        <w:trPr>
          <w:gridAfter w:val="5"/>
          <w:wAfter w:w="8457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3658A" w:rsidRPr="00282E7F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3658A" w:rsidRPr="00282E7F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F3658A" w:rsidRPr="00724D5C" w:rsidRDefault="00F3658A" w:rsidP="00431C10">
      <w:pPr>
        <w:rPr>
          <w:lang w:val="ru-RU"/>
        </w:rPr>
      </w:pPr>
    </w:p>
    <w:p w:rsidR="00F3658A" w:rsidRPr="00724D5C" w:rsidRDefault="00F3658A" w:rsidP="00431C10">
      <w:pPr>
        <w:rPr>
          <w:lang w:val="ru-RU"/>
        </w:rPr>
      </w:pPr>
    </w:p>
    <w:p w:rsidR="00F3658A" w:rsidRPr="00724D5C" w:rsidRDefault="00F3658A" w:rsidP="00431C10">
      <w:pPr>
        <w:rPr>
          <w:lang w:val="ru-RU"/>
        </w:rPr>
      </w:pPr>
    </w:p>
    <w:p w:rsidR="00F3658A" w:rsidRPr="00724D5C" w:rsidRDefault="00F3658A" w:rsidP="00F3658A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lastRenderedPageBreak/>
        <w:t>Соответствия отметок за выполненную работу и отметок по журналу</w:t>
      </w:r>
    </w:p>
    <w:p w:rsidR="00F3658A" w:rsidRPr="00724D5C" w:rsidRDefault="00F3658A" w:rsidP="00F3658A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F3658A" w:rsidRPr="00724D5C" w:rsidTr="00C749C0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E16C95" w:rsidRPr="00724D5C" w:rsidTr="00C749C0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E16C95" w:rsidRPr="00724D5C" w:rsidTr="00C749C0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</w:tr>
      <w:tr w:rsidR="00E16C95" w:rsidRPr="00724D5C" w:rsidTr="00C749C0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16C95" w:rsidRPr="00724D5C" w:rsidTr="00C749C0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F3658A" w:rsidRPr="00724D5C" w:rsidRDefault="00F3658A" w:rsidP="00F3658A">
      <w:pPr>
        <w:rPr>
          <w:lang w:val="ru-RU"/>
        </w:rPr>
      </w:pPr>
    </w:p>
    <w:p w:rsidR="00F3658A" w:rsidRPr="00724D5C" w:rsidRDefault="00F3658A" w:rsidP="00F3658A">
      <w:pPr>
        <w:rPr>
          <w:lang w:val="ru-RU"/>
        </w:rPr>
      </w:pPr>
    </w:p>
    <w:p w:rsidR="00F3658A" w:rsidRPr="00724D5C" w:rsidRDefault="00F3658A" w:rsidP="00F3658A">
      <w:pPr>
        <w:rPr>
          <w:lang w:val="ru-RU"/>
        </w:rPr>
      </w:pPr>
    </w:p>
    <w:p w:rsidR="00F3658A" w:rsidRPr="00724D5C" w:rsidRDefault="00F3658A" w:rsidP="00F3658A">
      <w:pPr>
        <w:rPr>
          <w:lang w:val="ru-RU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F3658A" w:rsidRPr="00724D5C" w:rsidTr="00C749C0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F3658A" w:rsidRPr="00724D5C" w:rsidTr="00C749C0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F3658A" w:rsidRPr="00724D5C" w:rsidTr="00C749C0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 xml:space="preserve">Максимальный первичный балл: </w:t>
            </w:r>
            <w:r w:rsidR="00E16C95"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</w:tr>
    </w:tbl>
    <w:p w:rsidR="00F3658A" w:rsidRPr="00724D5C" w:rsidRDefault="00F3658A" w:rsidP="00F3658A">
      <w:pPr>
        <w:rPr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F3658A" w:rsidRPr="00724D5C" w:rsidTr="00C749C0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F3658A" w:rsidRPr="00724D5C" w:rsidRDefault="00F3658A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F3658A" w:rsidRPr="00724D5C" w:rsidTr="00C749C0">
        <w:trPr>
          <w:jc w:val="center"/>
        </w:trPr>
        <w:tc>
          <w:tcPr>
            <w:tcW w:w="2016" w:type="dxa"/>
            <w:vMerge/>
          </w:tcPr>
          <w:p w:rsidR="00F3658A" w:rsidRPr="00724D5C" w:rsidRDefault="00F3658A" w:rsidP="00C749C0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F3658A" w:rsidRPr="00724D5C" w:rsidRDefault="00F3658A" w:rsidP="00C749C0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F3658A" w:rsidRPr="00724D5C" w:rsidRDefault="00F3658A" w:rsidP="00C749C0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F3658A" w:rsidRPr="00724D5C" w:rsidRDefault="00F3658A" w:rsidP="00C749C0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F3658A" w:rsidRPr="00724D5C" w:rsidRDefault="00F3658A" w:rsidP="00C749C0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F3658A" w:rsidRPr="00724D5C" w:rsidRDefault="00F3658A" w:rsidP="00C749C0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E16C95" w:rsidRPr="00724D5C" w:rsidTr="00C749C0">
        <w:trPr>
          <w:trHeight w:val="425"/>
          <w:jc w:val="center"/>
        </w:trPr>
        <w:tc>
          <w:tcPr>
            <w:tcW w:w="2016" w:type="dxa"/>
            <w:vAlign w:val="center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6774</w:t>
            </w:r>
          </w:p>
        </w:tc>
        <w:tc>
          <w:tcPr>
            <w:tcW w:w="1515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6</w:t>
            </w:r>
          </w:p>
        </w:tc>
        <w:tc>
          <w:tcPr>
            <w:tcW w:w="1515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5</w:t>
            </w:r>
          </w:p>
        </w:tc>
        <w:tc>
          <w:tcPr>
            <w:tcW w:w="1515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1</w:t>
            </w:r>
          </w:p>
        </w:tc>
        <w:tc>
          <w:tcPr>
            <w:tcW w:w="1516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8</w:t>
            </w:r>
          </w:p>
        </w:tc>
      </w:tr>
      <w:tr w:rsidR="00E16C95" w:rsidRPr="00724D5C" w:rsidTr="00C749C0">
        <w:trPr>
          <w:jc w:val="center"/>
        </w:trPr>
        <w:tc>
          <w:tcPr>
            <w:tcW w:w="2016" w:type="dxa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55</w:t>
            </w:r>
          </w:p>
        </w:tc>
        <w:tc>
          <w:tcPr>
            <w:tcW w:w="1515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7</w:t>
            </w:r>
          </w:p>
        </w:tc>
        <w:tc>
          <w:tcPr>
            <w:tcW w:w="1515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8</w:t>
            </w:r>
          </w:p>
        </w:tc>
        <w:tc>
          <w:tcPr>
            <w:tcW w:w="1515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3</w:t>
            </w:r>
          </w:p>
        </w:tc>
        <w:tc>
          <w:tcPr>
            <w:tcW w:w="1516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2</w:t>
            </w:r>
          </w:p>
        </w:tc>
      </w:tr>
      <w:tr w:rsidR="00E16C95" w:rsidRPr="00724D5C" w:rsidTr="00C749C0">
        <w:trPr>
          <w:jc w:val="center"/>
        </w:trPr>
        <w:tc>
          <w:tcPr>
            <w:tcW w:w="2016" w:type="dxa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510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6</w:t>
            </w:r>
          </w:p>
        </w:tc>
        <w:tc>
          <w:tcPr>
            <w:tcW w:w="1515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9</w:t>
            </w:r>
          </w:p>
        </w:tc>
        <w:tc>
          <w:tcPr>
            <w:tcW w:w="1515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8</w:t>
            </w:r>
          </w:p>
        </w:tc>
        <w:tc>
          <w:tcPr>
            <w:tcW w:w="1515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9</w:t>
            </w:r>
          </w:p>
        </w:tc>
        <w:tc>
          <w:tcPr>
            <w:tcW w:w="1516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</w:tr>
      <w:tr w:rsidR="00E16C95" w:rsidRPr="00724D5C" w:rsidTr="00C749C0">
        <w:trPr>
          <w:jc w:val="center"/>
        </w:trPr>
        <w:tc>
          <w:tcPr>
            <w:tcW w:w="2016" w:type="dxa"/>
            <w:vAlign w:val="center"/>
          </w:tcPr>
          <w:p w:rsidR="00E16C95" w:rsidRPr="00724D5C" w:rsidRDefault="00E16C95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515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15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515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1516" w:type="dxa"/>
            <w:vAlign w:val="center"/>
          </w:tcPr>
          <w:p w:rsidR="00E16C95" w:rsidRDefault="00E16C95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</w:tbl>
    <w:p w:rsidR="00F3658A" w:rsidRPr="00724D5C" w:rsidRDefault="00F3658A" w:rsidP="00F3658A">
      <w:pPr>
        <w:rPr>
          <w:lang w:val="ru-RU"/>
        </w:rPr>
      </w:pPr>
    </w:p>
    <w:p w:rsidR="00F3658A" w:rsidRPr="00724D5C" w:rsidRDefault="00F3658A" w:rsidP="00F3658A">
      <w:pPr>
        <w:rPr>
          <w:lang w:val="ru-RU"/>
        </w:rPr>
      </w:pPr>
    </w:p>
    <w:p w:rsidR="00F3658A" w:rsidRPr="00724D5C" w:rsidRDefault="00F85DB8" w:rsidP="00F3658A">
      <w:pPr>
        <w:ind w:left="360" w:right="605" w:first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 88</w:t>
      </w:r>
      <w:r w:rsidR="00F3658A" w:rsidRPr="00724D5C">
        <w:rPr>
          <w:sz w:val="28"/>
          <w:szCs w:val="28"/>
          <w:lang w:val="ru-RU"/>
        </w:rPr>
        <w:t xml:space="preserve">% </w:t>
      </w:r>
      <w:proofErr w:type="gramStart"/>
      <w:r w:rsidR="00F3658A" w:rsidRPr="00724D5C">
        <w:rPr>
          <w:sz w:val="28"/>
          <w:szCs w:val="28"/>
          <w:lang w:val="ru-RU"/>
        </w:rPr>
        <w:t>обуч</w:t>
      </w:r>
      <w:r>
        <w:rPr>
          <w:sz w:val="28"/>
          <w:szCs w:val="28"/>
          <w:lang w:val="ru-RU"/>
        </w:rPr>
        <w:t>ающихся</w:t>
      </w:r>
      <w:proofErr w:type="gramEnd"/>
      <w:r>
        <w:rPr>
          <w:sz w:val="28"/>
          <w:szCs w:val="28"/>
          <w:lang w:val="ru-RU"/>
        </w:rPr>
        <w:t xml:space="preserve"> справились с работой, 25</w:t>
      </w:r>
      <w:r w:rsidR="00F3658A" w:rsidRPr="00724D5C">
        <w:rPr>
          <w:sz w:val="28"/>
          <w:szCs w:val="28"/>
          <w:lang w:val="ru-RU"/>
        </w:rPr>
        <w:t>% - показали х</w:t>
      </w:r>
      <w:r>
        <w:rPr>
          <w:sz w:val="28"/>
          <w:szCs w:val="28"/>
          <w:lang w:val="ru-RU"/>
        </w:rPr>
        <w:t>орошие и отличные результаты, 63</w:t>
      </w:r>
      <w:r w:rsidR="00F3658A" w:rsidRPr="00724D5C">
        <w:rPr>
          <w:sz w:val="28"/>
          <w:szCs w:val="28"/>
          <w:lang w:val="ru-RU"/>
        </w:rPr>
        <w:t xml:space="preserve">% - </w:t>
      </w:r>
      <w:r>
        <w:rPr>
          <w:sz w:val="28"/>
          <w:szCs w:val="28"/>
          <w:lang w:val="ru-RU"/>
        </w:rPr>
        <w:t>удовлетворительный результат, 12</w:t>
      </w:r>
      <w:r w:rsidR="00F3658A" w:rsidRPr="00724D5C">
        <w:rPr>
          <w:sz w:val="28"/>
          <w:szCs w:val="28"/>
          <w:lang w:val="ru-RU"/>
        </w:rPr>
        <w:t>% - показали неудовлетворительный результат.</w:t>
      </w:r>
    </w:p>
    <w:p w:rsidR="00F3658A" w:rsidRPr="00724D5C" w:rsidRDefault="00F3658A" w:rsidP="00F3658A">
      <w:pPr>
        <w:rPr>
          <w:lang w:val="ru-RU"/>
        </w:rPr>
      </w:pPr>
    </w:p>
    <w:p w:rsidR="00F3658A" w:rsidRPr="00724D5C" w:rsidRDefault="00F3658A" w:rsidP="00431C10">
      <w:pPr>
        <w:rPr>
          <w:lang w:val="ru-RU"/>
        </w:rPr>
      </w:pPr>
    </w:p>
    <w:p w:rsidR="00C749C0" w:rsidRPr="00724D5C" w:rsidRDefault="00C749C0" w:rsidP="00431C10">
      <w:pPr>
        <w:rPr>
          <w:lang w:val="ru-RU"/>
        </w:rPr>
      </w:pPr>
    </w:p>
    <w:p w:rsidR="00C749C0" w:rsidRPr="00724D5C" w:rsidRDefault="00C749C0" w:rsidP="00431C10">
      <w:pPr>
        <w:rPr>
          <w:lang w:val="ru-RU"/>
        </w:rPr>
      </w:pPr>
    </w:p>
    <w:p w:rsidR="00C749C0" w:rsidRPr="00724D5C" w:rsidRDefault="00C749C0" w:rsidP="00431C10">
      <w:pPr>
        <w:rPr>
          <w:lang w:val="ru-RU"/>
        </w:rPr>
      </w:pPr>
    </w:p>
    <w:p w:rsidR="00C749C0" w:rsidRPr="00724D5C" w:rsidRDefault="00C749C0" w:rsidP="00431C10">
      <w:pPr>
        <w:rPr>
          <w:lang w:val="ru-RU"/>
        </w:rPr>
      </w:pPr>
    </w:p>
    <w:p w:rsidR="00C749C0" w:rsidRPr="00724D5C" w:rsidRDefault="00C749C0" w:rsidP="00431C10">
      <w:pPr>
        <w:rPr>
          <w:lang w:val="ru-RU"/>
        </w:rPr>
      </w:pPr>
    </w:p>
    <w:p w:rsidR="00C749C0" w:rsidRPr="00724D5C" w:rsidRDefault="00C749C0" w:rsidP="00431C10">
      <w:pPr>
        <w:rPr>
          <w:lang w:val="ru-RU"/>
        </w:rPr>
      </w:pPr>
    </w:p>
    <w:p w:rsidR="00C749C0" w:rsidRPr="00724D5C" w:rsidRDefault="00C749C0" w:rsidP="00431C10">
      <w:pPr>
        <w:rPr>
          <w:lang w:val="ru-RU"/>
        </w:rPr>
      </w:pPr>
    </w:p>
    <w:p w:rsidR="00C749C0" w:rsidRPr="00724D5C" w:rsidRDefault="00C749C0" w:rsidP="00431C10">
      <w:pPr>
        <w:rPr>
          <w:lang w:val="ru-RU"/>
        </w:rPr>
      </w:pPr>
    </w:p>
    <w:p w:rsidR="00C749C0" w:rsidRPr="00724D5C" w:rsidRDefault="00C749C0" w:rsidP="00431C10">
      <w:pPr>
        <w:rPr>
          <w:lang w:val="ru-RU"/>
        </w:rPr>
      </w:pPr>
    </w:p>
    <w:p w:rsidR="00C749C0" w:rsidRPr="00724D5C" w:rsidRDefault="00C749C0" w:rsidP="00431C10">
      <w:pPr>
        <w:rPr>
          <w:lang w:val="ru-RU"/>
        </w:rPr>
      </w:pPr>
    </w:p>
    <w:p w:rsidR="00C749C0" w:rsidRPr="00724D5C" w:rsidRDefault="00C749C0" w:rsidP="00431C10">
      <w:pPr>
        <w:rPr>
          <w:lang w:val="ru-RU"/>
        </w:rPr>
      </w:pPr>
    </w:p>
    <w:p w:rsidR="00C749C0" w:rsidRPr="00724D5C" w:rsidRDefault="00C749C0" w:rsidP="00C749C0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724D5C">
        <w:rPr>
          <w:b/>
          <w:bCs/>
          <w:sz w:val="28"/>
          <w:szCs w:val="28"/>
          <w:lang w:val="ru-RU"/>
        </w:rPr>
        <w:lastRenderedPageBreak/>
        <w:t>Результаты ВПР по биологии в 5 «А» классе.</w:t>
      </w:r>
    </w:p>
    <w:p w:rsidR="00C749C0" w:rsidRPr="00724D5C" w:rsidRDefault="00C749C0" w:rsidP="00C749C0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C749C0" w:rsidRPr="00724D5C" w:rsidTr="00294A81">
        <w:trPr>
          <w:jc w:val="center"/>
        </w:trPr>
        <w:tc>
          <w:tcPr>
            <w:tcW w:w="1178" w:type="dxa"/>
            <w:vMerge w:val="restart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C749C0" w:rsidRPr="00724D5C" w:rsidRDefault="00C749C0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C749C0" w:rsidRPr="00724D5C" w:rsidRDefault="00C749C0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C749C0" w:rsidRPr="00724D5C" w:rsidRDefault="00C749C0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C749C0" w:rsidRPr="00724D5C" w:rsidTr="00294A81">
        <w:trPr>
          <w:jc w:val="center"/>
        </w:trPr>
        <w:tc>
          <w:tcPr>
            <w:tcW w:w="1178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C749C0" w:rsidRPr="00724D5C" w:rsidTr="00294A81">
        <w:trPr>
          <w:jc w:val="center"/>
        </w:trPr>
        <w:tc>
          <w:tcPr>
            <w:tcW w:w="1178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5 «А»</w:t>
            </w:r>
          </w:p>
        </w:tc>
        <w:tc>
          <w:tcPr>
            <w:tcW w:w="1199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803F0D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110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F85DB8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60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</w:t>
            </w:r>
          </w:p>
        </w:tc>
        <w:tc>
          <w:tcPr>
            <w:tcW w:w="606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1</w:t>
            </w:r>
            <w:r w:rsidR="00F85DB8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92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3</w:t>
            </w:r>
            <w:r w:rsidR="00C749C0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0</w:t>
            </w:r>
            <w:r w:rsidR="00C749C0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,</w:t>
            </w:r>
            <w:r w:rsidR="00F85DB8">
              <w:rPr>
                <w:b/>
                <w:sz w:val="26"/>
                <w:szCs w:val="26"/>
                <w:lang w:val="ru-RU"/>
              </w:rPr>
              <w:t>2</w:t>
            </w:r>
          </w:p>
        </w:tc>
      </w:tr>
    </w:tbl>
    <w:p w:rsidR="00C749C0" w:rsidRPr="00724D5C" w:rsidRDefault="00C749C0" w:rsidP="00C749C0">
      <w:pPr>
        <w:rPr>
          <w:lang w:val="ru-RU"/>
        </w:rPr>
      </w:pPr>
    </w:p>
    <w:p w:rsidR="00C749C0" w:rsidRPr="00724D5C" w:rsidRDefault="00C749C0" w:rsidP="00C749C0">
      <w:pPr>
        <w:rPr>
          <w:lang w:val="ru-RU"/>
        </w:rPr>
      </w:pPr>
    </w:p>
    <w:p w:rsidR="00C749C0" w:rsidRPr="00724D5C" w:rsidRDefault="00C749C0" w:rsidP="00C749C0">
      <w:pPr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C749C0" w:rsidRPr="00724D5C" w:rsidRDefault="00C749C0" w:rsidP="00431C10">
      <w:pPr>
        <w:rPr>
          <w:lang w:val="ru-RU"/>
        </w:rPr>
      </w:pPr>
    </w:p>
    <w:tbl>
      <w:tblPr>
        <w:tblW w:w="10490" w:type="dxa"/>
        <w:jc w:val="center"/>
        <w:tblInd w:w="-83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3015"/>
        <w:gridCol w:w="4380"/>
        <w:gridCol w:w="827"/>
        <w:gridCol w:w="851"/>
        <w:gridCol w:w="708"/>
      </w:tblGrid>
      <w:tr w:rsidR="00850E30" w:rsidRPr="00724D5C" w:rsidTr="00294A81">
        <w:trPr>
          <w:trHeight w:hRule="exact" w:val="219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Блоки ПООП ООО</w:t>
            </w:r>
          </w:p>
        </w:tc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50E30" w:rsidRPr="00724D5C" w:rsidRDefault="00850E30" w:rsidP="002A5D2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850E30" w:rsidRPr="00724D5C" w:rsidRDefault="00850E30" w:rsidP="002A5D2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850E30" w:rsidRPr="00724D5C" w:rsidRDefault="00850E30" w:rsidP="002A5D2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850E30" w:rsidRPr="00724D5C" w:rsidTr="00294A81">
        <w:trPr>
          <w:trHeight w:hRule="exact" w:val="219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850E30" w:rsidRPr="00FB015C" w:rsidTr="00294A81">
        <w:trPr>
          <w:trHeight w:hRule="exact" w:val="274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50E30" w:rsidRPr="00FB015C" w:rsidTr="00294A81">
        <w:trPr>
          <w:trHeight w:hRule="exact" w:val="872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850E30" w:rsidRPr="00FB015C" w:rsidTr="00294A81">
        <w:trPr>
          <w:trHeight w:hRule="exact" w:val="479"/>
          <w:jc w:val="center"/>
        </w:trPr>
        <w:tc>
          <w:tcPr>
            <w:tcW w:w="8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850E30" w:rsidRPr="002A5D2F" w:rsidTr="00294A81">
        <w:trPr>
          <w:trHeight w:hRule="exact" w:val="39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850E30" w:rsidRPr="002A5D2F" w:rsidTr="00294A81">
        <w:trPr>
          <w:trHeight w:hRule="exact" w:val="39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:rsidR="00850E30" w:rsidRPr="002A5D2F" w:rsidTr="00294A81">
        <w:trPr>
          <w:trHeight w:hRule="exact" w:val="595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</w:tr>
      <w:tr w:rsidR="00850E30" w:rsidRPr="002A5D2F" w:rsidTr="00294A81">
        <w:trPr>
          <w:trHeight w:hRule="exact" w:val="274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определять понятия, создавать обобщения; </w:t>
            </w:r>
          </w:p>
        </w:tc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850E30" w:rsidRPr="00FB015C" w:rsidTr="00294A81">
        <w:trPr>
          <w:trHeight w:hRule="exact" w:val="653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</w:t>
            </w:r>
          </w:p>
        </w:tc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50E30" w:rsidRPr="002A5D2F" w:rsidTr="00294A81">
        <w:trPr>
          <w:trHeight w:hRule="exact" w:val="392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классифицировать, самостоятельно выбирать основания и критерии для классификации; </w:t>
            </w:r>
          </w:p>
        </w:tc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850E30" w:rsidRPr="00FB015C" w:rsidTr="00294A81">
        <w:trPr>
          <w:trHeight w:hRule="exact" w:val="653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.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>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50E30" w:rsidRPr="002A5D2F" w:rsidTr="00294A81">
        <w:trPr>
          <w:trHeight w:hRule="exact" w:val="595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</w:p>
        </w:tc>
      </w:tr>
      <w:tr w:rsidR="00850E30" w:rsidRPr="002A5D2F" w:rsidTr="00294A81">
        <w:trPr>
          <w:trHeight w:hRule="exact" w:val="392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850E30" w:rsidRPr="00FB015C" w:rsidTr="00294A81">
        <w:trPr>
          <w:trHeight w:hRule="exact" w:val="348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50E30" w:rsidRPr="002A5D2F" w:rsidTr="00294A81">
        <w:trPr>
          <w:trHeight w:hRule="exact" w:val="39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850E30" w:rsidRPr="002A5D2F" w:rsidTr="00294A81">
        <w:trPr>
          <w:trHeight w:hRule="exact" w:val="39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850E30" w:rsidRPr="002A5D2F" w:rsidTr="00294A81">
        <w:trPr>
          <w:trHeight w:hRule="exact" w:val="406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850E30" w:rsidRPr="002A5D2F" w:rsidTr="00294A81">
        <w:trPr>
          <w:trHeight w:hRule="exact" w:val="27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в соответствии с задачей коммуникации;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850E30" w:rsidRPr="002A5D2F" w:rsidTr="00294A81">
        <w:trPr>
          <w:trHeight w:hRule="exact" w:val="95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Сравнивать биологические объекты (растения, животные), процессы жизнедеятельности; делать выводы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850E30" w:rsidRPr="002A5D2F" w:rsidTr="00294A81">
        <w:trPr>
          <w:trHeight w:hRule="exact" w:val="392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.</w:t>
            </w:r>
          </w:p>
        </w:tc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850E30" w:rsidRPr="00FB015C" w:rsidTr="00294A81">
        <w:trPr>
          <w:trHeight w:hRule="exact" w:val="653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</w:t>
            </w:r>
            <w:r w:rsidRPr="00724D5C">
              <w:rPr>
                <w:color w:val="000000"/>
                <w:sz w:val="16"/>
                <w:szCs w:val="16"/>
                <w:lang w:val="ru-RU"/>
              </w:rPr>
              <w:br/>
              <w:t>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50E30" w:rsidRPr="002A5D2F" w:rsidTr="00294A81">
        <w:trPr>
          <w:trHeight w:hRule="exact" w:val="392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850E30" w:rsidRPr="00724D5C" w:rsidTr="00294A81">
        <w:trPr>
          <w:trHeight w:hRule="exact" w:val="508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Формирование представлений о значении биологических наук в решении проблем необходимости рационального природопользования. </w:t>
            </w:r>
            <w:r w:rsidRPr="00724D5C">
              <w:rPr>
                <w:color w:val="000000"/>
                <w:sz w:val="16"/>
                <w:szCs w:val="16"/>
              </w:rPr>
              <w:t>Знать и аргументировать основные правила поведения в природе</w:t>
            </w:r>
          </w:p>
        </w:tc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0E30" w:rsidRPr="002A5D2F" w:rsidTr="00294A81">
        <w:trPr>
          <w:trHeight w:val="151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lastRenderedPageBreak/>
              <w:t>10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</w:tr>
      <w:tr w:rsidR="00850E30" w:rsidRPr="002A5D2F" w:rsidTr="00294A81">
        <w:trPr>
          <w:trHeight w:hRule="exact" w:val="73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0K2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</w:tr>
      <w:tr w:rsidR="00850E30" w:rsidRPr="002A5D2F" w:rsidTr="00294A81">
        <w:trPr>
          <w:trHeight w:hRule="exact" w:val="73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0E30" w:rsidRPr="00724D5C" w:rsidRDefault="00850E30" w:rsidP="002A5D2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0K3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0E30" w:rsidRPr="00724D5C" w:rsidRDefault="00850E30" w:rsidP="002A5D2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Раскрывать роль биологии в практической деятельности людей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0E30" w:rsidRPr="00724D5C" w:rsidRDefault="00F85DB8" w:rsidP="002A5D2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0E30" w:rsidRPr="00724D5C" w:rsidRDefault="00850E30" w:rsidP="002A5D2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0E30" w:rsidRPr="00724D5C" w:rsidRDefault="00F85DB8" w:rsidP="002A5D2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</w:tr>
    </w:tbl>
    <w:p w:rsidR="00C749C0" w:rsidRPr="00724D5C" w:rsidRDefault="00C749C0" w:rsidP="00431C10">
      <w:pPr>
        <w:rPr>
          <w:lang w:val="ru-RU"/>
        </w:rPr>
      </w:pPr>
    </w:p>
    <w:p w:rsidR="00C749C0" w:rsidRPr="00724D5C" w:rsidRDefault="00C749C0" w:rsidP="00431C10">
      <w:pPr>
        <w:rPr>
          <w:lang w:val="ru-RU"/>
        </w:rPr>
      </w:pPr>
    </w:p>
    <w:p w:rsidR="007C3EDE" w:rsidRPr="00724D5C" w:rsidRDefault="007C3EDE" w:rsidP="007C3EDE">
      <w:pPr>
        <w:rPr>
          <w:lang w:val="ru-RU"/>
        </w:rPr>
      </w:pPr>
    </w:p>
    <w:p w:rsidR="00C749C0" w:rsidRPr="00724D5C" w:rsidRDefault="00C749C0" w:rsidP="00C749C0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724D5C">
        <w:rPr>
          <w:b/>
          <w:bCs/>
          <w:sz w:val="28"/>
          <w:szCs w:val="28"/>
          <w:lang w:val="ru-RU"/>
        </w:rPr>
        <w:t>Результаты ВПР по биологии в 5 «Б» классе.</w:t>
      </w:r>
    </w:p>
    <w:p w:rsidR="00C749C0" w:rsidRPr="00724D5C" w:rsidRDefault="00C749C0" w:rsidP="00C749C0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C749C0" w:rsidRPr="00724D5C" w:rsidTr="00294A81">
        <w:trPr>
          <w:jc w:val="center"/>
        </w:trPr>
        <w:tc>
          <w:tcPr>
            <w:tcW w:w="1178" w:type="dxa"/>
            <w:vMerge w:val="restart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C749C0" w:rsidRPr="00724D5C" w:rsidRDefault="00C749C0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C749C0" w:rsidRPr="00724D5C" w:rsidRDefault="00C749C0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C749C0" w:rsidRPr="00724D5C" w:rsidRDefault="00C749C0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C749C0" w:rsidRPr="00724D5C" w:rsidTr="00294A81">
        <w:trPr>
          <w:jc w:val="center"/>
        </w:trPr>
        <w:tc>
          <w:tcPr>
            <w:tcW w:w="1178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C749C0" w:rsidRPr="00724D5C" w:rsidTr="00294A81">
        <w:trPr>
          <w:jc w:val="center"/>
        </w:trPr>
        <w:tc>
          <w:tcPr>
            <w:tcW w:w="1178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5 «Б»</w:t>
            </w:r>
          </w:p>
        </w:tc>
        <w:tc>
          <w:tcPr>
            <w:tcW w:w="1199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803F0D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10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F85DB8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60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9</w:t>
            </w:r>
          </w:p>
        </w:tc>
        <w:tc>
          <w:tcPr>
            <w:tcW w:w="60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606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92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0</w:t>
            </w:r>
            <w:r w:rsidR="00C749C0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0</w:t>
            </w:r>
            <w:r w:rsidR="00C749C0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,</w:t>
            </w:r>
            <w:r w:rsidR="00F85DB8">
              <w:rPr>
                <w:b/>
                <w:sz w:val="26"/>
                <w:szCs w:val="26"/>
                <w:lang w:val="ru-RU"/>
              </w:rPr>
              <w:t>6</w:t>
            </w:r>
          </w:p>
        </w:tc>
      </w:tr>
    </w:tbl>
    <w:p w:rsidR="00C749C0" w:rsidRPr="00724D5C" w:rsidRDefault="00C749C0" w:rsidP="00C749C0">
      <w:pPr>
        <w:rPr>
          <w:lang w:val="ru-RU"/>
        </w:rPr>
      </w:pPr>
    </w:p>
    <w:p w:rsidR="00C749C0" w:rsidRPr="00724D5C" w:rsidRDefault="00C749C0" w:rsidP="00C749C0">
      <w:pPr>
        <w:rPr>
          <w:lang w:val="ru-RU"/>
        </w:rPr>
      </w:pPr>
    </w:p>
    <w:p w:rsidR="00C749C0" w:rsidRPr="00724D5C" w:rsidRDefault="00C749C0" w:rsidP="00C749C0">
      <w:pPr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C749C0" w:rsidRPr="00724D5C" w:rsidRDefault="00C749C0" w:rsidP="00C749C0">
      <w:pPr>
        <w:rPr>
          <w:lang w:val="ru-RU"/>
        </w:rPr>
      </w:pPr>
    </w:p>
    <w:p w:rsidR="00C749C0" w:rsidRPr="00724D5C" w:rsidRDefault="00C749C0" w:rsidP="00431C10">
      <w:pPr>
        <w:rPr>
          <w:lang w:val="ru-RU"/>
        </w:rPr>
      </w:pPr>
    </w:p>
    <w:tbl>
      <w:tblPr>
        <w:tblpPr w:leftFromText="180" w:rightFromText="180" w:vertAnchor="text" w:horzAnchor="page" w:tblpXSpec="center" w:tblpY="16"/>
        <w:tblW w:w="1018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284"/>
        <w:gridCol w:w="568"/>
        <w:gridCol w:w="2163"/>
        <w:gridCol w:w="4380"/>
        <w:gridCol w:w="568"/>
        <w:gridCol w:w="956"/>
        <w:gridCol w:w="813"/>
      </w:tblGrid>
      <w:tr w:rsidR="00850E30" w:rsidRPr="00724D5C" w:rsidTr="003F0018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50E30" w:rsidRPr="00724D5C" w:rsidRDefault="00850E30" w:rsidP="002A5D2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850E30" w:rsidRPr="00724D5C" w:rsidRDefault="00850E30" w:rsidP="002A5D2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850E30" w:rsidRPr="00724D5C" w:rsidRDefault="00850E30" w:rsidP="002A5D2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850E30" w:rsidRPr="00724D5C" w:rsidTr="003F0018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850E30" w:rsidRPr="00FB015C" w:rsidTr="003F0018">
        <w:trPr>
          <w:trHeight w:hRule="exact" w:val="84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50E30" w:rsidRPr="00FB015C" w:rsidTr="003F0018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850E30" w:rsidRPr="00FB015C" w:rsidTr="003F0018">
        <w:trPr>
          <w:trHeight w:hRule="exact" w:val="479"/>
        </w:trPr>
        <w:tc>
          <w:tcPr>
            <w:tcW w:w="78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850E30" w:rsidRPr="002A5D2F" w:rsidTr="003F0018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850E30" w:rsidRPr="002A5D2F" w:rsidTr="003F0018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</w:tr>
      <w:tr w:rsidR="00850E30" w:rsidRPr="002A5D2F" w:rsidTr="003F0018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:rsidR="00850E30" w:rsidRPr="002A5D2F" w:rsidTr="003F0018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определять понятия, создавать обобщения;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</w:tr>
      <w:tr w:rsidR="00850E30" w:rsidRPr="00FB015C" w:rsidTr="003F0018">
        <w:trPr>
          <w:trHeight w:hRule="exact" w:val="65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50E30" w:rsidRPr="002A5D2F" w:rsidTr="003F0018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классифицировать, самостоятельно выбирать основания и критерии для классификации;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850E30" w:rsidRPr="00FB015C" w:rsidTr="003F0018">
        <w:trPr>
          <w:trHeight w:hRule="exact" w:val="65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.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>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50E30" w:rsidRPr="002A5D2F" w:rsidTr="003F0018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</w:tr>
      <w:tr w:rsidR="00850E30" w:rsidRPr="002A5D2F" w:rsidTr="003F0018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850E30" w:rsidRPr="00FB015C" w:rsidTr="003F0018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50E30" w:rsidRPr="002A5D2F" w:rsidTr="003F0018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</w:tr>
      <w:tr w:rsidR="00850E30" w:rsidRPr="002A5D2F" w:rsidTr="003F0018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850E30" w:rsidRPr="002A5D2F" w:rsidTr="003F0018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850E30" w:rsidRPr="002A5D2F" w:rsidTr="003F0018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lastRenderedPageBreak/>
              <w:t>7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в соответствии с задачей коммуник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850E30" w:rsidRPr="002A5D2F" w:rsidTr="003F0018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Сравнивать биологические объекты (растения, животные), процессы жизнедеятельности; делать выводы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850E30" w:rsidRPr="002A5D2F" w:rsidTr="003F0018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850E30" w:rsidRPr="00FB015C" w:rsidTr="003F0018">
        <w:trPr>
          <w:trHeight w:hRule="exact" w:val="65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</w:t>
            </w:r>
            <w:r w:rsidRPr="00724D5C">
              <w:rPr>
                <w:color w:val="000000"/>
                <w:sz w:val="16"/>
                <w:szCs w:val="16"/>
                <w:lang w:val="ru-RU"/>
              </w:rPr>
              <w:br/>
              <w:t>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50E30" w:rsidRPr="002A5D2F" w:rsidTr="003F0018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850E30" w:rsidRPr="00724D5C" w:rsidTr="003F0018">
        <w:trPr>
          <w:trHeight w:hRule="exact" w:val="5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Формирование представлений о значении биологических наук в решении проблем необходимости рационального природопользования. </w:t>
            </w:r>
            <w:r w:rsidRPr="00724D5C">
              <w:rPr>
                <w:color w:val="000000"/>
                <w:sz w:val="16"/>
                <w:szCs w:val="16"/>
              </w:rPr>
              <w:t>Знать и аргументировать основные правила поведения в приро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0E30" w:rsidRPr="002A5D2F" w:rsidTr="003F0018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0K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850E30" w:rsidRPr="002A5D2F" w:rsidTr="003F0018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0K2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:rsidR="00850E30" w:rsidRPr="002A5D2F" w:rsidTr="003F0018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0K3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Раскрывать роль биологии в практической деятельности люде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F85DB8" w:rsidP="00C749C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</w:tr>
      <w:tr w:rsidR="00850E30" w:rsidRPr="002A5D2F" w:rsidTr="003F0018">
        <w:trPr>
          <w:gridAfter w:val="5"/>
          <w:wAfter w:w="8880" w:type="dxa"/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50E30" w:rsidRPr="00724D5C" w:rsidRDefault="00850E30" w:rsidP="00C749C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A00C0A" w:rsidRPr="00724D5C" w:rsidRDefault="00A00C0A" w:rsidP="00A00C0A">
      <w:pPr>
        <w:rPr>
          <w:lang w:val="ru-RU"/>
        </w:rPr>
      </w:pPr>
    </w:p>
    <w:p w:rsidR="00C749C0" w:rsidRPr="00724D5C" w:rsidRDefault="00C749C0" w:rsidP="00431C10">
      <w:pPr>
        <w:rPr>
          <w:lang w:val="ru-RU"/>
        </w:rPr>
      </w:pPr>
    </w:p>
    <w:p w:rsidR="00C749C0" w:rsidRPr="00724D5C" w:rsidRDefault="00C749C0" w:rsidP="00C749C0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724D5C">
        <w:rPr>
          <w:b/>
          <w:bCs/>
          <w:sz w:val="28"/>
          <w:szCs w:val="28"/>
          <w:lang w:val="ru-RU"/>
        </w:rPr>
        <w:t>Результаты ВПР по биологии в 5 «В» классе.</w:t>
      </w:r>
    </w:p>
    <w:p w:rsidR="00C749C0" w:rsidRPr="00724D5C" w:rsidRDefault="00C749C0" w:rsidP="00C749C0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C749C0" w:rsidRPr="00724D5C" w:rsidTr="00C749C0">
        <w:trPr>
          <w:jc w:val="center"/>
        </w:trPr>
        <w:tc>
          <w:tcPr>
            <w:tcW w:w="1178" w:type="dxa"/>
            <w:vMerge w:val="restart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C749C0" w:rsidRPr="00724D5C" w:rsidRDefault="00C749C0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C749C0" w:rsidRPr="00724D5C" w:rsidRDefault="00C749C0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C749C0" w:rsidRPr="00724D5C" w:rsidRDefault="00C749C0" w:rsidP="00C749C0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C749C0" w:rsidRPr="00724D5C" w:rsidTr="00C749C0">
        <w:trPr>
          <w:jc w:val="center"/>
        </w:trPr>
        <w:tc>
          <w:tcPr>
            <w:tcW w:w="1178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C749C0" w:rsidRPr="00724D5C" w:rsidTr="00C749C0">
        <w:trPr>
          <w:jc w:val="center"/>
        </w:trPr>
        <w:tc>
          <w:tcPr>
            <w:tcW w:w="1178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5 «В»</w:t>
            </w:r>
          </w:p>
        </w:tc>
        <w:tc>
          <w:tcPr>
            <w:tcW w:w="1199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803F0D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10" w:type="dxa"/>
          </w:tcPr>
          <w:p w:rsidR="00C749C0" w:rsidRPr="00724D5C" w:rsidRDefault="00C749C0" w:rsidP="00F85DB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F85DB8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0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9</w:t>
            </w:r>
          </w:p>
        </w:tc>
        <w:tc>
          <w:tcPr>
            <w:tcW w:w="60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60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926" w:type="dxa"/>
          </w:tcPr>
          <w:p w:rsidR="00C749C0" w:rsidRPr="00724D5C" w:rsidRDefault="00F85DB8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3</w:t>
            </w:r>
            <w:r w:rsidR="00C749C0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C749C0" w:rsidRPr="00724D5C" w:rsidRDefault="003445FA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3</w:t>
            </w:r>
            <w:r w:rsidR="00C749C0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C749C0" w:rsidRPr="00724D5C" w:rsidRDefault="00C749C0" w:rsidP="00C749C0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,</w:t>
            </w:r>
            <w:r w:rsidR="003445FA">
              <w:rPr>
                <w:b/>
                <w:sz w:val="26"/>
                <w:szCs w:val="26"/>
                <w:lang w:val="ru-RU"/>
              </w:rPr>
              <w:t>7</w:t>
            </w:r>
          </w:p>
        </w:tc>
      </w:tr>
    </w:tbl>
    <w:p w:rsidR="00C749C0" w:rsidRPr="00724D5C" w:rsidRDefault="00C749C0" w:rsidP="00C749C0">
      <w:pPr>
        <w:rPr>
          <w:lang w:val="ru-RU"/>
        </w:rPr>
      </w:pPr>
    </w:p>
    <w:p w:rsidR="00C749C0" w:rsidRPr="00724D5C" w:rsidRDefault="00C749C0" w:rsidP="00C749C0">
      <w:pPr>
        <w:rPr>
          <w:lang w:val="ru-RU"/>
        </w:rPr>
      </w:pPr>
    </w:p>
    <w:p w:rsidR="00C749C0" w:rsidRPr="00724D5C" w:rsidRDefault="00C749C0" w:rsidP="00C749C0">
      <w:pPr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C749C0" w:rsidRPr="00724D5C" w:rsidRDefault="00C749C0" w:rsidP="00C749C0">
      <w:pPr>
        <w:rPr>
          <w:lang w:val="ru-RU"/>
        </w:rPr>
      </w:pPr>
    </w:p>
    <w:tbl>
      <w:tblPr>
        <w:tblW w:w="9666" w:type="dxa"/>
        <w:jc w:val="center"/>
        <w:tblInd w:w="-55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168"/>
        <w:gridCol w:w="568"/>
        <w:gridCol w:w="568"/>
        <w:gridCol w:w="1711"/>
        <w:gridCol w:w="4380"/>
        <w:gridCol w:w="568"/>
        <w:gridCol w:w="568"/>
        <w:gridCol w:w="568"/>
      </w:tblGrid>
      <w:tr w:rsidR="00850E30" w:rsidRPr="00724D5C" w:rsidTr="003F0018">
        <w:trPr>
          <w:trHeight w:hRule="exact" w:val="219"/>
          <w:jc w:val="center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24D5C">
              <w:rPr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850E30" w:rsidRPr="00724D5C" w:rsidTr="003F0018">
        <w:trPr>
          <w:trHeight w:hRule="exact" w:val="219"/>
          <w:jc w:val="center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4D5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850E30" w:rsidRPr="00FB015C" w:rsidTr="003F0018">
        <w:trPr>
          <w:trHeight w:hRule="exact" w:val="274"/>
          <w:jc w:val="center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24D5C">
              <w:rPr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50E30" w:rsidRPr="00FB015C" w:rsidTr="003F0018">
        <w:trPr>
          <w:trHeight w:hRule="exact" w:val="679"/>
          <w:jc w:val="center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850E30" w:rsidRPr="00FB015C" w:rsidTr="003F0018">
        <w:trPr>
          <w:trHeight w:hRule="exact" w:val="479"/>
          <w:jc w:val="center"/>
        </w:trPr>
        <w:tc>
          <w:tcPr>
            <w:tcW w:w="7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850E30" w:rsidRPr="002A5D2F" w:rsidTr="003F0018">
        <w:trPr>
          <w:trHeight w:hRule="exact" w:val="39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850E30" w:rsidRPr="002A5D2F" w:rsidTr="003F0018">
        <w:trPr>
          <w:trHeight w:hRule="exact" w:val="39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850E30" w:rsidRPr="002A5D2F" w:rsidTr="003F0018">
        <w:trPr>
          <w:trHeight w:hRule="exact" w:val="59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</w:tr>
      <w:tr w:rsidR="00850E30" w:rsidRPr="002A5D2F" w:rsidTr="003F0018">
        <w:trPr>
          <w:trHeight w:hRule="exact" w:val="274"/>
          <w:jc w:val="center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определять понятия, создавать обобщения;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</w:tr>
      <w:tr w:rsidR="00850E30" w:rsidRPr="00FB015C" w:rsidTr="003F0018">
        <w:trPr>
          <w:trHeight w:hRule="exact" w:val="653"/>
          <w:jc w:val="center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50E30" w:rsidRPr="002A5D2F" w:rsidTr="003F0018">
        <w:trPr>
          <w:trHeight w:hRule="exact" w:val="392"/>
          <w:jc w:val="center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классифицировать, самостоятельно выбирать основания и критерии для классификации;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850E30" w:rsidRPr="00FB015C" w:rsidTr="003F0018">
        <w:trPr>
          <w:trHeight w:hRule="exact" w:val="653"/>
          <w:jc w:val="center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.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 </w:t>
            </w:r>
            <w:proofErr w:type="gramStart"/>
            <w:r w:rsidRPr="00724D5C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724D5C">
              <w:rPr>
                <w:color w:val="000000"/>
                <w:sz w:val="16"/>
                <w:szCs w:val="16"/>
                <w:lang w:val="ru-RU"/>
              </w:rPr>
              <w:t>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50E30" w:rsidRPr="002A5D2F" w:rsidTr="003F0018">
        <w:trPr>
          <w:trHeight w:hRule="exact" w:val="59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</w:tr>
      <w:tr w:rsidR="00850E30" w:rsidRPr="002A5D2F" w:rsidTr="003F0018">
        <w:trPr>
          <w:trHeight w:hRule="exact" w:val="392"/>
          <w:jc w:val="center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850E30" w:rsidRPr="00FB015C" w:rsidTr="003F0018">
        <w:trPr>
          <w:trHeight w:hRule="exact" w:val="348"/>
          <w:jc w:val="center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50E30" w:rsidRPr="002A5D2F" w:rsidTr="003F0018">
        <w:trPr>
          <w:trHeight w:hRule="exact" w:val="39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lastRenderedPageBreak/>
              <w:t>6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850E30" w:rsidRPr="002A5D2F" w:rsidTr="003F0018">
        <w:trPr>
          <w:trHeight w:hRule="exact" w:val="39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850E30" w:rsidRPr="002A5D2F" w:rsidTr="003F0018">
        <w:trPr>
          <w:trHeight w:hRule="exact" w:val="40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850E30" w:rsidRPr="002A5D2F" w:rsidTr="003F0018">
        <w:trPr>
          <w:trHeight w:hRule="exact" w:val="27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в соответствии с задачей коммуник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850E30" w:rsidRPr="002A5D2F" w:rsidTr="003F0018">
        <w:trPr>
          <w:trHeight w:hRule="exact" w:val="95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Сравнивать биологические объекты (растения, животные), процессы жизнедеятельности; делать выводы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850E30" w:rsidRPr="002A5D2F" w:rsidTr="003F0018">
        <w:trPr>
          <w:trHeight w:hRule="exact" w:val="392"/>
          <w:jc w:val="center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850E30" w:rsidRPr="00FB015C" w:rsidTr="003F0018">
        <w:trPr>
          <w:trHeight w:hRule="exact" w:val="653"/>
          <w:jc w:val="center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</w:t>
            </w:r>
            <w:r w:rsidRPr="00724D5C">
              <w:rPr>
                <w:color w:val="000000"/>
                <w:sz w:val="16"/>
                <w:szCs w:val="16"/>
                <w:lang w:val="ru-RU"/>
              </w:rPr>
              <w:br/>
              <w:t>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50E30" w:rsidRPr="002A5D2F" w:rsidTr="003F0018">
        <w:trPr>
          <w:trHeight w:hRule="exact" w:val="392"/>
          <w:jc w:val="center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850E30" w:rsidRPr="00724D5C" w:rsidTr="003F0018">
        <w:trPr>
          <w:trHeight w:hRule="exact" w:val="508"/>
          <w:jc w:val="center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color w:val="000000"/>
                <w:sz w:val="16"/>
                <w:szCs w:val="16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 xml:space="preserve">Формирование представлений о значении биологических наук в решении проблем необходимости рационального природопользования. </w:t>
            </w:r>
            <w:r w:rsidRPr="00724D5C">
              <w:rPr>
                <w:color w:val="000000"/>
                <w:sz w:val="16"/>
                <w:szCs w:val="16"/>
              </w:rPr>
              <w:t>Знать и аргументировать основные правила поведения в приро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0E30" w:rsidRPr="002A5D2F" w:rsidTr="003F0018">
        <w:trPr>
          <w:trHeight w:hRule="exact" w:val="58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0K1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i/>
                <w:iCs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E30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3445FA" w:rsidRPr="002A5D2F" w:rsidTr="003F0018">
        <w:trPr>
          <w:trHeight w:val="8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445FA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0K2</w:t>
            </w: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445FA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445FA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445FA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445FA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:rsidR="007C3EDE" w:rsidRPr="002A5D2F" w:rsidTr="003F0018">
        <w:trPr>
          <w:trHeight w:hRule="exact"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C3EDE" w:rsidRPr="00724D5C" w:rsidRDefault="007C3EDE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D5C">
              <w:rPr>
                <w:b/>
                <w:bCs/>
                <w:color w:val="000000"/>
                <w:sz w:val="16"/>
                <w:szCs w:val="16"/>
              </w:rPr>
              <w:t>10K3</w:t>
            </w:r>
          </w:p>
        </w:tc>
        <w:tc>
          <w:tcPr>
            <w:tcW w:w="7395" w:type="dxa"/>
            <w:gridSpan w:val="5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C3EDE" w:rsidRPr="00724D5C" w:rsidRDefault="007C3EDE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724D5C">
              <w:rPr>
                <w:color w:val="000000"/>
                <w:sz w:val="16"/>
                <w:szCs w:val="16"/>
                <w:lang w:val="ru-RU"/>
              </w:rPr>
              <w:t>Раскрывать роль биологии в практической деятельности людей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C3EDE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C3EDE" w:rsidRPr="00724D5C" w:rsidRDefault="007C3EDE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3EDE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</w:tr>
      <w:tr w:rsidR="007C3EDE" w:rsidRPr="002A5D2F" w:rsidTr="003F0018">
        <w:trPr>
          <w:jc w:val="center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DE" w:rsidRPr="00724D5C" w:rsidRDefault="007C3EDE" w:rsidP="00850E30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395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DE" w:rsidRPr="00724D5C" w:rsidRDefault="007C3EDE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DE" w:rsidRPr="00724D5C" w:rsidRDefault="007C3EDE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DE" w:rsidRPr="00724D5C" w:rsidRDefault="007C3EDE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DE" w:rsidRPr="00724D5C" w:rsidRDefault="007C3EDE" w:rsidP="00850E3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850E30" w:rsidRPr="002A5D2F" w:rsidTr="003F0018">
        <w:trPr>
          <w:gridAfter w:val="5"/>
          <w:wAfter w:w="7795" w:type="dxa"/>
          <w:trHeight w:hRule="exact" w:val="438"/>
          <w:jc w:val="center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50E30" w:rsidRPr="00724D5C" w:rsidRDefault="00850E30" w:rsidP="00850E3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3445FA" w:rsidRPr="002A5D2F" w:rsidTr="003F0018">
        <w:trPr>
          <w:gridAfter w:val="5"/>
          <w:wAfter w:w="7795" w:type="dxa"/>
          <w:trHeight w:hRule="exact" w:val="438"/>
          <w:jc w:val="center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5FA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  <w:p w:rsidR="003445FA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445FA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445FA" w:rsidRPr="00724D5C" w:rsidRDefault="003445FA" w:rsidP="00850E3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7C3EDE" w:rsidRPr="00724D5C" w:rsidRDefault="007C3EDE" w:rsidP="007C3EDE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t>Соответствия отметок за выполненную работу и отметок по журналу</w:t>
      </w:r>
    </w:p>
    <w:p w:rsidR="007C3EDE" w:rsidRPr="00724D5C" w:rsidRDefault="007C3EDE" w:rsidP="007C3EDE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7C3EDE" w:rsidRPr="00724D5C" w:rsidTr="002A5D2F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DE" w:rsidRPr="00724D5C" w:rsidRDefault="007C3EDE" w:rsidP="002A5D2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DE" w:rsidRPr="00724D5C" w:rsidRDefault="007C3EDE" w:rsidP="002A5D2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DE" w:rsidRPr="00724D5C" w:rsidRDefault="007C3EDE" w:rsidP="002A5D2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3445FA" w:rsidRPr="00724D5C" w:rsidTr="002A5D2F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5FA" w:rsidRPr="00724D5C" w:rsidRDefault="003445FA" w:rsidP="002A5D2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3445FA" w:rsidRPr="00724D5C" w:rsidTr="002A5D2F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5FA" w:rsidRPr="00724D5C" w:rsidRDefault="003445FA" w:rsidP="002A5D2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3445FA" w:rsidRPr="00724D5C" w:rsidRDefault="003445FA" w:rsidP="002A5D2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3445FA" w:rsidRPr="00724D5C" w:rsidTr="002A5D2F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5FA" w:rsidRPr="00724D5C" w:rsidRDefault="003445FA" w:rsidP="002A5D2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445FA" w:rsidRPr="00724D5C" w:rsidTr="002A5D2F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5FA" w:rsidRPr="00724D5C" w:rsidRDefault="003445FA" w:rsidP="002A5D2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7C3EDE" w:rsidRPr="00724D5C" w:rsidRDefault="007C3EDE" w:rsidP="007C3EDE">
      <w:pPr>
        <w:rPr>
          <w:lang w:val="ru-RU"/>
        </w:rPr>
      </w:pPr>
    </w:p>
    <w:p w:rsidR="007C3EDE" w:rsidRPr="00724D5C" w:rsidRDefault="007C3EDE" w:rsidP="007C3EDE">
      <w:pPr>
        <w:rPr>
          <w:lang w:val="ru-RU"/>
        </w:rPr>
      </w:pPr>
    </w:p>
    <w:p w:rsidR="007C3EDE" w:rsidRDefault="007C3EDE" w:rsidP="007C3EDE">
      <w:pPr>
        <w:rPr>
          <w:lang w:val="ru-RU"/>
        </w:rPr>
      </w:pPr>
    </w:p>
    <w:p w:rsidR="00F85DB8" w:rsidRDefault="00F85DB8" w:rsidP="007C3EDE">
      <w:pPr>
        <w:rPr>
          <w:lang w:val="ru-RU"/>
        </w:rPr>
      </w:pPr>
    </w:p>
    <w:p w:rsidR="00F85DB8" w:rsidRDefault="00F85DB8" w:rsidP="007C3EDE">
      <w:pPr>
        <w:rPr>
          <w:lang w:val="ru-RU"/>
        </w:rPr>
      </w:pPr>
    </w:p>
    <w:p w:rsidR="00F85DB8" w:rsidRDefault="00F85DB8" w:rsidP="007C3EDE">
      <w:pPr>
        <w:rPr>
          <w:lang w:val="ru-RU"/>
        </w:rPr>
      </w:pPr>
    </w:p>
    <w:p w:rsidR="00F85DB8" w:rsidRDefault="00F85DB8" w:rsidP="007C3EDE">
      <w:pPr>
        <w:rPr>
          <w:lang w:val="ru-RU"/>
        </w:rPr>
      </w:pPr>
    </w:p>
    <w:p w:rsidR="00F85DB8" w:rsidRDefault="00F85DB8" w:rsidP="007C3EDE">
      <w:pPr>
        <w:rPr>
          <w:lang w:val="ru-RU"/>
        </w:rPr>
      </w:pPr>
    </w:p>
    <w:p w:rsidR="00F85DB8" w:rsidRDefault="00F85DB8" w:rsidP="007C3EDE">
      <w:pPr>
        <w:rPr>
          <w:lang w:val="ru-RU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7C3EDE" w:rsidRPr="00724D5C" w:rsidTr="002A5D2F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7C3EDE" w:rsidRPr="00724D5C" w:rsidRDefault="007C3EDE" w:rsidP="002A5D2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lastRenderedPageBreak/>
              <w:t>Выполнение заданий</w:t>
            </w:r>
          </w:p>
        </w:tc>
      </w:tr>
      <w:tr w:rsidR="007C3EDE" w:rsidRPr="00724D5C" w:rsidTr="002A5D2F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7C3EDE" w:rsidRPr="00724D5C" w:rsidRDefault="007C3EDE" w:rsidP="002A5D2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7C3EDE" w:rsidRPr="00724D5C" w:rsidTr="002A5D2F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7C3EDE" w:rsidRPr="00724D5C" w:rsidRDefault="007C3EDE" w:rsidP="002A5D2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 xml:space="preserve">Максимальный первичный балл: </w:t>
            </w:r>
            <w:r w:rsidR="003445FA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</w:tr>
    </w:tbl>
    <w:p w:rsidR="007C3EDE" w:rsidRPr="00724D5C" w:rsidRDefault="007C3EDE" w:rsidP="007C3EDE">
      <w:pPr>
        <w:rPr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7C3EDE" w:rsidRPr="00724D5C" w:rsidTr="002A5D2F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7C3EDE" w:rsidRPr="00724D5C" w:rsidRDefault="007C3EDE" w:rsidP="002A5D2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7C3EDE" w:rsidRPr="00724D5C" w:rsidRDefault="007C3EDE" w:rsidP="002A5D2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7C3EDE" w:rsidRPr="00724D5C" w:rsidRDefault="007C3EDE" w:rsidP="002A5D2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7C3EDE" w:rsidRPr="00724D5C" w:rsidTr="002A5D2F">
        <w:trPr>
          <w:jc w:val="center"/>
        </w:trPr>
        <w:tc>
          <w:tcPr>
            <w:tcW w:w="2016" w:type="dxa"/>
            <w:vMerge/>
          </w:tcPr>
          <w:p w:rsidR="007C3EDE" w:rsidRPr="00724D5C" w:rsidRDefault="007C3EDE" w:rsidP="002A5D2F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7C3EDE" w:rsidRPr="00724D5C" w:rsidRDefault="007C3EDE" w:rsidP="002A5D2F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7C3EDE" w:rsidRPr="00724D5C" w:rsidRDefault="007C3EDE" w:rsidP="002A5D2F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7C3EDE" w:rsidRPr="00724D5C" w:rsidRDefault="007C3EDE" w:rsidP="002A5D2F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7C3EDE" w:rsidRPr="00724D5C" w:rsidRDefault="007C3EDE" w:rsidP="002A5D2F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7C3EDE" w:rsidRPr="00724D5C" w:rsidRDefault="007C3EDE" w:rsidP="002A5D2F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3445FA" w:rsidRPr="00724D5C" w:rsidTr="002A5D2F">
        <w:trPr>
          <w:trHeight w:val="425"/>
          <w:jc w:val="center"/>
        </w:trPr>
        <w:tc>
          <w:tcPr>
            <w:tcW w:w="2016" w:type="dxa"/>
            <w:vAlign w:val="center"/>
          </w:tcPr>
          <w:p w:rsidR="003445FA" w:rsidRPr="00724D5C" w:rsidRDefault="003445FA" w:rsidP="002A5D2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1448</w:t>
            </w:r>
          </w:p>
        </w:tc>
        <w:tc>
          <w:tcPr>
            <w:tcW w:w="1515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1515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5</w:t>
            </w:r>
          </w:p>
        </w:tc>
        <w:tc>
          <w:tcPr>
            <w:tcW w:w="1515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.4</w:t>
            </w:r>
          </w:p>
        </w:tc>
        <w:tc>
          <w:tcPr>
            <w:tcW w:w="1516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5</w:t>
            </w:r>
          </w:p>
        </w:tc>
      </w:tr>
      <w:tr w:rsidR="003445FA" w:rsidRPr="00724D5C" w:rsidTr="002A5D2F">
        <w:trPr>
          <w:jc w:val="center"/>
        </w:trPr>
        <w:tc>
          <w:tcPr>
            <w:tcW w:w="2016" w:type="dxa"/>
          </w:tcPr>
          <w:p w:rsidR="003445FA" w:rsidRPr="00724D5C" w:rsidRDefault="003445FA" w:rsidP="002A5D2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41</w:t>
            </w:r>
          </w:p>
        </w:tc>
        <w:tc>
          <w:tcPr>
            <w:tcW w:w="1515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1515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515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.5</w:t>
            </w:r>
          </w:p>
        </w:tc>
        <w:tc>
          <w:tcPr>
            <w:tcW w:w="1516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6</w:t>
            </w:r>
          </w:p>
        </w:tc>
      </w:tr>
      <w:tr w:rsidR="003445FA" w:rsidRPr="00724D5C" w:rsidTr="002A5D2F">
        <w:trPr>
          <w:jc w:val="center"/>
        </w:trPr>
        <w:tc>
          <w:tcPr>
            <w:tcW w:w="2016" w:type="dxa"/>
          </w:tcPr>
          <w:p w:rsidR="003445FA" w:rsidRPr="00724D5C" w:rsidRDefault="003445FA" w:rsidP="002A5D2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510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2</w:t>
            </w:r>
          </w:p>
        </w:tc>
        <w:tc>
          <w:tcPr>
            <w:tcW w:w="1515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15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515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1516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1</w:t>
            </w:r>
          </w:p>
        </w:tc>
      </w:tr>
      <w:tr w:rsidR="003445FA" w:rsidRPr="00724D5C" w:rsidTr="002A5D2F">
        <w:trPr>
          <w:jc w:val="center"/>
        </w:trPr>
        <w:tc>
          <w:tcPr>
            <w:tcW w:w="2016" w:type="dxa"/>
            <w:vAlign w:val="center"/>
          </w:tcPr>
          <w:p w:rsidR="003445FA" w:rsidRPr="00724D5C" w:rsidRDefault="003445FA" w:rsidP="002A5D2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515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515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1515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1516" w:type="dxa"/>
            <w:vAlign w:val="center"/>
          </w:tcPr>
          <w:p w:rsidR="003445FA" w:rsidRDefault="003445FA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</w:t>
            </w:r>
          </w:p>
        </w:tc>
      </w:tr>
    </w:tbl>
    <w:p w:rsidR="007C3EDE" w:rsidRPr="00724D5C" w:rsidRDefault="007C3EDE" w:rsidP="007C3EDE">
      <w:pPr>
        <w:rPr>
          <w:lang w:val="ru-RU"/>
        </w:rPr>
      </w:pPr>
    </w:p>
    <w:p w:rsidR="007C3EDE" w:rsidRPr="00724D5C" w:rsidRDefault="007C3EDE" w:rsidP="007C3EDE">
      <w:pPr>
        <w:rPr>
          <w:lang w:val="ru-RU"/>
        </w:rPr>
      </w:pPr>
    </w:p>
    <w:p w:rsidR="007C3EDE" w:rsidRPr="00724D5C" w:rsidRDefault="003445FA" w:rsidP="007C3EDE">
      <w:pPr>
        <w:ind w:left="360" w:right="605" w:first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 92</w:t>
      </w:r>
      <w:r w:rsidR="007C3EDE" w:rsidRPr="00724D5C">
        <w:rPr>
          <w:sz w:val="28"/>
          <w:szCs w:val="28"/>
          <w:lang w:val="ru-RU"/>
        </w:rPr>
        <w:t xml:space="preserve"> % </w:t>
      </w:r>
      <w:proofErr w:type="gramStart"/>
      <w:r w:rsidR="007C3EDE" w:rsidRPr="00724D5C">
        <w:rPr>
          <w:sz w:val="28"/>
          <w:szCs w:val="28"/>
          <w:lang w:val="ru-RU"/>
        </w:rPr>
        <w:t>обуч</w:t>
      </w:r>
      <w:r>
        <w:rPr>
          <w:sz w:val="28"/>
          <w:szCs w:val="28"/>
          <w:lang w:val="ru-RU"/>
        </w:rPr>
        <w:t>ающихся</w:t>
      </w:r>
      <w:proofErr w:type="gramEnd"/>
      <w:r>
        <w:rPr>
          <w:sz w:val="28"/>
          <w:szCs w:val="28"/>
          <w:lang w:val="ru-RU"/>
        </w:rPr>
        <w:t xml:space="preserve"> справились с работой, 68</w:t>
      </w:r>
      <w:r w:rsidR="007C3EDE" w:rsidRPr="00724D5C">
        <w:rPr>
          <w:sz w:val="28"/>
          <w:szCs w:val="28"/>
          <w:lang w:val="ru-RU"/>
        </w:rPr>
        <w:t>% - показали х</w:t>
      </w:r>
      <w:r>
        <w:rPr>
          <w:sz w:val="28"/>
          <w:szCs w:val="28"/>
          <w:lang w:val="ru-RU"/>
        </w:rPr>
        <w:t>орошие и отличные результаты, 24</w:t>
      </w:r>
      <w:r w:rsidR="007C3EDE" w:rsidRPr="00724D5C">
        <w:rPr>
          <w:sz w:val="28"/>
          <w:szCs w:val="28"/>
          <w:lang w:val="ru-RU"/>
        </w:rPr>
        <w:t>% - удовлетворительный резул</w:t>
      </w:r>
      <w:r>
        <w:rPr>
          <w:sz w:val="28"/>
          <w:szCs w:val="28"/>
          <w:lang w:val="ru-RU"/>
        </w:rPr>
        <w:t>ьтат, 8</w:t>
      </w:r>
      <w:r w:rsidR="007C3EDE" w:rsidRPr="00724D5C">
        <w:rPr>
          <w:sz w:val="28"/>
          <w:szCs w:val="28"/>
          <w:lang w:val="ru-RU"/>
        </w:rPr>
        <w:t>% - показали неудовлетворительный результат.</w:t>
      </w:r>
    </w:p>
    <w:p w:rsidR="007C3EDE" w:rsidRPr="00724D5C" w:rsidRDefault="007C3EDE" w:rsidP="007C3EDE">
      <w:pPr>
        <w:rPr>
          <w:lang w:val="ru-RU"/>
        </w:rPr>
      </w:pPr>
    </w:p>
    <w:p w:rsidR="007C3EDE" w:rsidRPr="00724D5C" w:rsidRDefault="007C3EDE" w:rsidP="007C3EDE">
      <w:pPr>
        <w:rPr>
          <w:lang w:val="ru-RU"/>
        </w:rPr>
      </w:pPr>
    </w:p>
    <w:p w:rsidR="007C3EDE" w:rsidRPr="00724D5C" w:rsidRDefault="007C3EDE" w:rsidP="007C3EDE">
      <w:pPr>
        <w:rPr>
          <w:lang w:val="ru-RU"/>
        </w:rPr>
      </w:pPr>
    </w:p>
    <w:p w:rsidR="00294A81" w:rsidRPr="00724D5C" w:rsidRDefault="00294A81" w:rsidP="00294A81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истории в 5 «А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294A81" w:rsidRPr="00724D5C" w:rsidRDefault="00294A81" w:rsidP="00294A81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294A81" w:rsidRPr="00724D5C" w:rsidTr="00294A81">
        <w:trPr>
          <w:jc w:val="center"/>
        </w:trPr>
        <w:tc>
          <w:tcPr>
            <w:tcW w:w="1178" w:type="dxa"/>
            <w:vMerge w:val="restart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294A81" w:rsidRPr="00724D5C" w:rsidRDefault="00294A81" w:rsidP="00294A81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294A81" w:rsidRPr="00724D5C" w:rsidRDefault="00294A81" w:rsidP="00294A81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294A81" w:rsidRPr="00724D5C" w:rsidRDefault="00294A81" w:rsidP="00294A81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294A81" w:rsidRPr="00724D5C" w:rsidTr="00294A81">
        <w:trPr>
          <w:jc w:val="center"/>
        </w:trPr>
        <w:tc>
          <w:tcPr>
            <w:tcW w:w="1178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294A81" w:rsidRPr="00724D5C" w:rsidTr="00294A81">
        <w:trPr>
          <w:jc w:val="center"/>
        </w:trPr>
        <w:tc>
          <w:tcPr>
            <w:tcW w:w="1178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 «А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803F0D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110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0A2532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606" w:type="dxa"/>
          </w:tcPr>
          <w:p w:rsidR="00294A81" w:rsidRPr="00724D5C" w:rsidRDefault="000A2532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06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9</w:t>
            </w:r>
          </w:p>
        </w:tc>
        <w:tc>
          <w:tcPr>
            <w:tcW w:w="606" w:type="dxa"/>
          </w:tcPr>
          <w:p w:rsidR="00294A81" w:rsidRPr="00724D5C" w:rsidRDefault="000A2532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06" w:type="dxa"/>
          </w:tcPr>
          <w:p w:rsidR="00294A81" w:rsidRPr="00724D5C" w:rsidRDefault="000A2532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926" w:type="dxa"/>
          </w:tcPr>
          <w:p w:rsidR="00294A81" w:rsidRPr="00724D5C" w:rsidRDefault="000A2532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1</w:t>
            </w:r>
            <w:r w:rsidR="00294A81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294A81" w:rsidRPr="00724D5C" w:rsidRDefault="000A2532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5</w:t>
            </w:r>
            <w:r w:rsidR="00294A81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294A81" w:rsidRPr="00724D5C" w:rsidRDefault="00FD4DA8" w:rsidP="000A2532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8</w:t>
            </w:r>
            <w:r w:rsidR="00294A81" w:rsidRPr="00724D5C">
              <w:rPr>
                <w:b/>
                <w:sz w:val="26"/>
                <w:szCs w:val="26"/>
                <w:lang w:val="ru-RU"/>
              </w:rPr>
              <w:t>,</w:t>
            </w:r>
          </w:p>
        </w:tc>
      </w:tr>
    </w:tbl>
    <w:p w:rsidR="00294A81" w:rsidRPr="00724D5C" w:rsidRDefault="00294A81" w:rsidP="00294A81">
      <w:pPr>
        <w:rPr>
          <w:lang w:val="ru-RU"/>
        </w:rPr>
      </w:pPr>
    </w:p>
    <w:p w:rsidR="00294A81" w:rsidRPr="00724D5C" w:rsidRDefault="00294A81" w:rsidP="00294A81">
      <w:pPr>
        <w:rPr>
          <w:lang w:val="ru-RU"/>
        </w:rPr>
      </w:pPr>
    </w:p>
    <w:p w:rsidR="00294A81" w:rsidRPr="00724D5C" w:rsidRDefault="00294A81" w:rsidP="00294A81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C749C0" w:rsidRDefault="00C749C0" w:rsidP="00431C10">
      <w:pPr>
        <w:rPr>
          <w:lang w:val="ru-RU"/>
        </w:rPr>
      </w:pPr>
    </w:p>
    <w:tbl>
      <w:tblPr>
        <w:tblW w:w="9949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114"/>
        <w:gridCol w:w="398"/>
        <w:gridCol w:w="568"/>
        <w:gridCol w:w="568"/>
        <w:gridCol w:w="1367"/>
        <w:gridCol w:w="4380"/>
        <w:gridCol w:w="568"/>
        <w:gridCol w:w="568"/>
        <w:gridCol w:w="568"/>
        <w:gridCol w:w="398"/>
      </w:tblGrid>
      <w:tr w:rsidR="00FD4DA8" w:rsidRPr="00294A81" w:rsidTr="00FC598D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294A81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294A81">
              <w:rPr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D4DA8" w:rsidRPr="00724D5C" w:rsidRDefault="00FD4DA8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D4DA8" w:rsidRPr="00724D5C" w:rsidRDefault="00FD4DA8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D4DA8" w:rsidRPr="00724D5C" w:rsidRDefault="00FD4DA8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FD4DA8" w:rsidRPr="00294A81" w:rsidTr="00FC598D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A81">
              <w:rPr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4A81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FD4DA8" w:rsidRPr="00FB015C" w:rsidTr="00294A81">
        <w:trPr>
          <w:trHeight w:hRule="exact" w:val="27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94A81">
              <w:rPr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4DA8" w:rsidRPr="00E04710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D4DA8" w:rsidRPr="00FB015C" w:rsidTr="00294A81">
        <w:trPr>
          <w:trHeight w:hRule="exact" w:val="16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E04710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D4DA8" w:rsidRPr="00E04710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E04710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E04710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E04710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E04710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FD4DA8" w:rsidRPr="00FB015C" w:rsidTr="00294A81">
        <w:trPr>
          <w:trHeight w:hRule="exact" w:val="479"/>
          <w:jc w:val="center"/>
        </w:trPr>
        <w:tc>
          <w:tcPr>
            <w:tcW w:w="7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E04710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E04710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E04710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E04710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E04710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FD4DA8" w:rsidRPr="00294A81" w:rsidTr="00294A81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  <w:r w:rsidRPr="00294A81">
              <w:rPr>
                <w:color w:val="000000"/>
                <w:sz w:val="16"/>
                <w:szCs w:val="16"/>
              </w:rPr>
              <w:t>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  <w:r w:rsidRPr="00294A81">
              <w:rPr>
                <w:color w:val="000000"/>
                <w:sz w:val="16"/>
                <w:szCs w:val="16"/>
              </w:rPr>
              <w:t>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trHeight w:hRule="exact" w:val="114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94A81">
              <w:rPr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94A81">
              <w:rPr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</w:t>
            </w:r>
            <w:r w:rsidRPr="00294A81">
              <w:rPr>
                <w:color w:val="000000"/>
                <w:sz w:val="16"/>
                <w:szCs w:val="16"/>
              </w:rPr>
              <w:t>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trHeight w:hRule="exact" w:val="114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</w:t>
            </w:r>
            <w:r w:rsidRPr="00294A81">
              <w:rPr>
                <w:color w:val="000000"/>
                <w:sz w:val="16"/>
                <w:szCs w:val="16"/>
              </w:rPr>
              <w:t>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gridAfter w:val="6"/>
          <w:wAfter w:w="7849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94A81" w:rsidRDefault="00294A81" w:rsidP="00431C10">
      <w:pPr>
        <w:rPr>
          <w:lang w:val="ru-RU"/>
        </w:rPr>
      </w:pPr>
    </w:p>
    <w:p w:rsidR="00294A81" w:rsidRDefault="00294A81" w:rsidP="00294A81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294A81" w:rsidRPr="00724D5C" w:rsidRDefault="00294A81" w:rsidP="00294A81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истории в 5 «Б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294A81" w:rsidRPr="00724D5C" w:rsidRDefault="00294A81" w:rsidP="00294A81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294A81" w:rsidRPr="00724D5C" w:rsidTr="00294A81">
        <w:trPr>
          <w:jc w:val="center"/>
        </w:trPr>
        <w:tc>
          <w:tcPr>
            <w:tcW w:w="1178" w:type="dxa"/>
            <w:vMerge w:val="restart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294A81" w:rsidRPr="00724D5C" w:rsidRDefault="00294A81" w:rsidP="00294A81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294A81" w:rsidRPr="00724D5C" w:rsidRDefault="00294A81" w:rsidP="00294A81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294A81" w:rsidRPr="00724D5C" w:rsidRDefault="00294A81" w:rsidP="00294A81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294A81" w:rsidRPr="00724D5C" w:rsidTr="00294A81">
        <w:trPr>
          <w:jc w:val="center"/>
        </w:trPr>
        <w:tc>
          <w:tcPr>
            <w:tcW w:w="1178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294A81" w:rsidRPr="00724D5C" w:rsidTr="00294A81">
        <w:trPr>
          <w:jc w:val="center"/>
        </w:trPr>
        <w:tc>
          <w:tcPr>
            <w:tcW w:w="1178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 «Б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803F0D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10" w:type="dxa"/>
          </w:tcPr>
          <w:p w:rsidR="00294A81" w:rsidRPr="00724D5C" w:rsidRDefault="00FD4DA8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8</w:t>
            </w:r>
          </w:p>
        </w:tc>
        <w:tc>
          <w:tcPr>
            <w:tcW w:w="606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06" w:type="dxa"/>
          </w:tcPr>
          <w:p w:rsidR="00294A81" w:rsidRPr="00724D5C" w:rsidRDefault="00FD4DA8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606" w:type="dxa"/>
          </w:tcPr>
          <w:p w:rsidR="00294A81" w:rsidRPr="00724D5C" w:rsidRDefault="00FD4DA8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</w:t>
            </w:r>
          </w:p>
        </w:tc>
        <w:tc>
          <w:tcPr>
            <w:tcW w:w="606" w:type="dxa"/>
          </w:tcPr>
          <w:p w:rsidR="00294A81" w:rsidRPr="00724D5C" w:rsidRDefault="00FD4DA8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1926" w:type="dxa"/>
          </w:tcPr>
          <w:p w:rsidR="00294A81" w:rsidRPr="00724D5C" w:rsidRDefault="00FD4DA8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9</w:t>
            </w:r>
            <w:r w:rsidR="00294A81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294A81" w:rsidRPr="00724D5C" w:rsidRDefault="00FD4DA8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6</w:t>
            </w:r>
            <w:r w:rsidR="00294A81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,</w:t>
            </w:r>
            <w:r w:rsidR="00FD4DA8">
              <w:rPr>
                <w:b/>
                <w:sz w:val="26"/>
                <w:szCs w:val="26"/>
                <w:lang w:val="ru-RU"/>
              </w:rPr>
              <w:t>3</w:t>
            </w:r>
          </w:p>
        </w:tc>
      </w:tr>
    </w:tbl>
    <w:p w:rsidR="00294A81" w:rsidRPr="00724D5C" w:rsidRDefault="00294A81" w:rsidP="00294A81">
      <w:pPr>
        <w:rPr>
          <w:lang w:val="ru-RU"/>
        </w:rPr>
      </w:pPr>
    </w:p>
    <w:p w:rsidR="00294A81" w:rsidRPr="00724D5C" w:rsidRDefault="00294A81" w:rsidP="00294A81">
      <w:pPr>
        <w:rPr>
          <w:lang w:val="ru-RU"/>
        </w:rPr>
      </w:pPr>
    </w:p>
    <w:p w:rsidR="00294A81" w:rsidRPr="00724D5C" w:rsidRDefault="00294A81" w:rsidP="00294A81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294A81" w:rsidRPr="00724D5C" w:rsidRDefault="00294A81" w:rsidP="00294A81">
      <w:pPr>
        <w:rPr>
          <w:lang w:val="ru-RU"/>
        </w:rPr>
      </w:pPr>
    </w:p>
    <w:p w:rsidR="00294A81" w:rsidRDefault="00294A81" w:rsidP="00294A81">
      <w:pPr>
        <w:pStyle w:val="a4"/>
        <w:jc w:val="center"/>
        <w:rPr>
          <w:b/>
          <w:bCs/>
          <w:sz w:val="28"/>
          <w:szCs w:val="28"/>
          <w:lang w:val="ru-RU"/>
        </w:rPr>
      </w:pPr>
    </w:p>
    <w:tbl>
      <w:tblPr>
        <w:tblW w:w="9949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114"/>
        <w:gridCol w:w="398"/>
        <w:gridCol w:w="568"/>
        <w:gridCol w:w="568"/>
        <w:gridCol w:w="1367"/>
        <w:gridCol w:w="4380"/>
        <w:gridCol w:w="568"/>
        <w:gridCol w:w="568"/>
        <w:gridCol w:w="568"/>
        <w:gridCol w:w="398"/>
      </w:tblGrid>
      <w:tr w:rsidR="00FD4DA8" w:rsidRPr="00294A81" w:rsidTr="00FC598D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294A81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294A81">
              <w:rPr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D4DA8" w:rsidRPr="00724D5C" w:rsidRDefault="00FD4DA8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D4DA8" w:rsidRPr="00724D5C" w:rsidRDefault="00FD4DA8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D4DA8" w:rsidRPr="00724D5C" w:rsidRDefault="00FD4DA8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FD4DA8" w:rsidRPr="00294A81" w:rsidTr="00FC598D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A81">
              <w:rPr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4A81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FD4DA8" w:rsidRPr="00FB015C" w:rsidTr="00294A81">
        <w:trPr>
          <w:trHeight w:hRule="exact" w:val="27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94A81">
              <w:rPr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D4DA8" w:rsidRPr="00FB015C" w:rsidTr="00294A81">
        <w:trPr>
          <w:trHeight w:hRule="exact" w:val="16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FD4DA8" w:rsidRPr="00FB015C" w:rsidTr="00294A81">
        <w:trPr>
          <w:trHeight w:hRule="exact" w:val="479"/>
          <w:jc w:val="center"/>
        </w:trPr>
        <w:tc>
          <w:tcPr>
            <w:tcW w:w="7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FD4DA8" w:rsidRPr="00294A81" w:rsidTr="00294A81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FD4DA8" w:rsidRPr="00294A81" w:rsidTr="00294A81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FD4DA8" w:rsidRPr="00294A81" w:rsidTr="00294A81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  <w:r w:rsidRPr="00294A81">
              <w:rPr>
                <w:color w:val="000000"/>
                <w:sz w:val="16"/>
                <w:szCs w:val="16"/>
              </w:rPr>
              <w:t>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  <w:r w:rsidRPr="00294A81">
              <w:rPr>
                <w:color w:val="000000"/>
                <w:sz w:val="16"/>
                <w:szCs w:val="16"/>
              </w:rPr>
              <w:t>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trHeight w:hRule="exact" w:val="114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FD4DA8" w:rsidRPr="00294A81" w:rsidTr="00294A81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94A81">
              <w:rPr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94A81">
              <w:rPr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FD4DA8" w:rsidRPr="00294A81" w:rsidTr="00294A81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</w:t>
            </w:r>
            <w:r w:rsidRPr="00294A81">
              <w:rPr>
                <w:color w:val="000000"/>
                <w:sz w:val="16"/>
                <w:szCs w:val="16"/>
              </w:rPr>
              <w:t>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trHeight w:hRule="exact" w:val="114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</w:t>
            </w:r>
            <w:r w:rsidRPr="00294A81">
              <w:rPr>
                <w:color w:val="000000"/>
                <w:sz w:val="16"/>
                <w:szCs w:val="16"/>
              </w:rPr>
              <w:t>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gridAfter w:val="6"/>
          <w:wAfter w:w="7849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94A81" w:rsidRDefault="00294A81" w:rsidP="00294A81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294A81" w:rsidRPr="00724D5C" w:rsidRDefault="00294A81" w:rsidP="00294A81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истории в 5 «В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294A81" w:rsidRPr="00724D5C" w:rsidRDefault="00294A81" w:rsidP="00294A81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294A81" w:rsidRPr="00724D5C" w:rsidTr="00294A81">
        <w:trPr>
          <w:jc w:val="center"/>
        </w:trPr>
        <w:tc>
          <w:tcPr>
            <w:tcW w:w="1178" w:type="dxa"/>
            <w:vMerge w:val="restart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294A81" w:rsidRPr="00724D5C" w:rsidRDefault="00294A81" w:rsidP="00294A81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294A81" w:rsidRPr="00724D5C" w:rsidRDefault="00294A81" w:rsidP="00294A81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294A81" w:rsidRPr="00724D5C" w:rsidRDefault="00294A81" w:rsidP="00294A81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294A81" w:rsidRPr="00724D5C" w:rsidTr="00294A81">
        <w:trPr>
          <w:jc w:val="center"/>
        </w:trPr>
        <w:tc>
          <w:tcPr>
            <w:tcW w:w="1178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294A81" w:rsidRPr="00724D5C" w:rsidTr="00294A81">
        <w:trPr>
          <w:jc w:val="center"/>
        </w:trPr>
        <w:tc>
          <w:tcPr>
            <w:tcW w:w="1178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 «В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294A81" w:rsidRPr="00724D5C" w:rsidRDefault="00294A81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 w:rsidR="00803F0D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10" w:type="dxa"/>
          </w:tcPr>
          <w:p w:rsidR="00294A81" w:rsidRPr="00724D5C" w:rsidRDefault="00FD4DA8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9</w:t>
            </w:r>
          </w:p>
        </w:tc>
        <w:tc>
          <w:tcPr>
            <w:tcW w:w="606" w:type="dxa"/>
          </w:tcPr>
          <w:p w:rsidR="00294A81" w:rsidRPr="00724D5C" w:rsidRDefault="00FD4DA8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606" w:type="dxa"/>
          </w:tcPr>
          <w:p w:rsidR="00294A81" w:rsidRPr="00724D5C" w:rsidRDefault="00294A81" w:rsidP="00FD4DA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FD4DA8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294A81" w:rsidRPr="00724D5C" w:rsidRDefault="00FD4DA8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606" w:type="dxa"/>
          </w:tcPr>
          <w:p w:rsidR="00294A81" w:rsidRPr="00724D5C" w:rsidRDefault="00FD4DA8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926" w:type="dxa"/>
          </w:tcPr>
          <w:p w:rsidR="00294A81" w:rsidRPr="00724D5C" w:rsidRDefault="00FD4DA8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6</w:t>
            </w:r>
            <w:r w:rsidR="00294A81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294A81" w:rsidRPr="00724D5C" w:rsidRDefault="00FD4DA8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8</w:t>
            </w:r>
            <w:r w:rsidR="00294A81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294A81" w:rsidRPr="00724D5C" w:rsidRDefault="00FD4DA8" w:rsidP="00294A81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4</w:t>
            </w:r>
          </w:p>
        </w:tc>
      </w:tr>
    </w:tbl>
    <w:p w:rsidR="00294A81" w:rsidRPr="00724D5C" w:rsidRDefault="00294A81" w:rsidP="00294A81">
      <w:pPr>
        <w:rPr>
          <w:lang w:val="ru-RU"/>
        </w:rPr>
      </w:pPr>
    </w:p>
    <w:p w:rsidR="00294A81" w:rsidRPr="00724D5C" w:rsidRDefault="00294A81" w:rsidP="00294A81">
      <w:pPr>
        <w:rPr>
          <w:lang w:val="ru-RU"/>
        </w:rPr>
      </w:pPr>
    </w:p>
    <w:p w:rsidR="00294A81" w:rsidRPr="00724D5C" w:rsidRDefault="00294A81" w:rsidP="00294A81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294A81" w:rsidRPr="00724D5C" w:rsidRDefault="00294A81" w:rsidP="00294A81">
      <w:pPr>
        <w:rPr>
          <w:lang w:val="ru-RU"/>
        </w:rPr>
      </w:pPr>
    </w:p>
    <w:p w:rsidR="00294A81" w:rsidRDefault="00294A81" w:rsidP="00431C10">
      <w:pPr>
        <w:rPr>
          <w:lang w:val="ru-RU"/>
        </w:rPr>
      </w:pPr>
    </w:p>
    <w:p w:rsidR="00294A81" w:rsidRDefault="00294A81" w:rsidP="00431C10">
      <w:pPr>
        <w:rPr>
          <w:lang w:val="ru-RU"/>
        </w:rPr>
      </w:pPr>
    </w:p>
    <w:p w:rsidR="00294A81" w:rsidRDefault="00294A81" w:rsidP="00431C10">
      <w:pPr>
        <w:rPr>
          <w:lang w:val="ru-RU"/>
        </w:rPr>
      </w:pPr>
    </w:p>
    <w:tbl>
      <w:tblPr>
        <w:tblW w:w="9949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114"/>
        <w:gridCol w:w="398"/>
        <w:gridCol w:w="568"/>
        <w:gridCol w:w="568"/>
        <w:gridCol w:w="1367"/>
        <w:gridCol w:w="4380"/>
        <w:gridCol w:w="568"/>
        <w:gridCol w:w="568"/>
        <w:gridCol w:w="568"/>
        <w:gridCol w:w="398"/>
      </w:tblGrid>
      <w:tr w:rsidR="00FD4DA8" w:rsidRPr="00294A81" w:rsidTr="00FC598D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294A81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294A81">
              <w:rPr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D4DA8" w:rsidRPr="00724D5C" w:rsidRDefault="00FD4DA8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D4DA8" w:rsidRPr="00724D5C" w:rsidRDefault="00FD4DA8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D4DA8" w:rsidRPr="00724D5C" w:rsidRDefault="00FD4DA8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FD4DA8" w:rsidRPr="00294A81" w:rsidTr="00FC598D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A81">
              <w:rPr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4A81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FD4DA8" w:rsidRPr="00FB015C" w:rsidTr="00294A81">
        <w:trPr>
          <w:trHeight w:hRule="exact" w:val="27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94A81">
              <w:rPr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D4DA8" w:rsidRPr="00FB015C" w:rsidTr="00294A81">
        <w:trPr>
          <w:trHeight w:hRule="exact" w:val="16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FD4DA8" w:rsidRPr="00FB015C" w:rsidTr="00294A81">
        <w:trPr>
          <w:trHeight w:hRule="exact" w:val="479"/>
          <w:jc w:val="center"/>
        </w:trPr>
        <w:tc>
          <w:tcPr>
            <w:tcW w:w="7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FD4DA8" w:rsidRPr="00294A81" w:rsidTr="00294A81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FD4DA8" w:rsidRPr="00294A81" w:rsidTr="00294A81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FD4DA8" w:rsidRPr="00294A81" w:rsidTr="00294A81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  <w:r w:rsidRPr="00294A81">
              <w:rPr>
                <w:color w:val="000000"/>
                <w:sz w:val="16"/>
                <w:szCs w:val="16"/>
              </w:rPr>
              <w:t>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  <w:r w:rsidRPr="00294A81">
              <w:rPr>
                <w:color w:val="000000"/>
                <w:sz w:val="16"/>
                <w:szCs w:val="16"/>
              </w:rPr>
              <w:t>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trHeight w:hRule="exact" w:val="114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FD4DA8" w:rsidRPr="00294A81" w:rsidTr="00294A81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  <w:lang w:val="ru-RU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94A81">
              <w:rPr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94A81">
              <w:rPr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FD4DA8" w:rsidRPr="00294A81" w:rsidTr="00294A81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</w:t>
            </w:r>
            <w:r w:rsidRPr="00294A81">
              <w:rPr>
                <w:color w:val="000000"/>
                <w:sz w:val="16"/>
                <w:szCs w:val="16"/>
              </w:rPr>
              <w:t>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trHeight w:hRule="exact" w:val="114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8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294A81">
              <w:rPr>
                <w:color w:val="000000"/>
                <w:sz w:val="16"/>
                <w:szCs w:val="16"/>
                <w:lang w:val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</w:t>
            </w:r>
            <w:r w:rsidRPr="00294A81">
              <w:rPr>
                <w:color w:val="000000"/>
                <w:sz w:val="16"/>
                <w:szCs w:val="16"/>
              </w:rPr>
              <w:t>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DA8" w:rsidRPr="00FD4DA8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4DA8" w:rsidRPr="00294A81" w:rsidTr="00294A81">
        <w:trPr>
          <w:gridAfter w:val="6"/>
          <w:wAfter w:w="7849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D4DA8" w:rsidRPr="00294A81" w:rsidTr="00294A81">
        <w:trPr>
          <w:gridAfter w:val="6"/>
          <w:wAfter w:w="7849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4DA8" w:rsidRPr="00294A81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94A81" w:rsidRDefault="00294A81" w:rsidP="00431C10">
      <w:pPr>
        <w:rPr>
          <w:lang w:val="ru-RU"/>
        </w:rPr>
      </w:pPr>
    </w:p>
    <w:p w:rsidR="00294A81" w:rsidRPr="00724D5C" w:rsidRDefault="00294A81" w:rsidP="00294A81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lastRenderedPageBreak/>
        <w:t>Соответствия отметок за выполненную работу и отметок по журналу</w:t>
      </w:r>
    </w:p>
    <w:p w:rsidR="00294A81" w:rsidRPr="00724D5C" w:rsidRDefault="00294A81" w:rsidP="00294A81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294A81" w:rsidRPr="00724D5C" w:rsidTr="00294A81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4A81" w:rsidRPr="00724D5C" w:rsidRDefault="00294A81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4A81" w:rsidRPr="00724D5C" w:rsidRDefault="00294A81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4A81" w:rsidRPr="00724D5C" w:rsidRDefault="00294A81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486714" w:rsidRPr="00724D5C" w:rsidTr="00294A81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714" w:rsidRPr="00724D5C" w:rsidRDefault="00486714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714" w:rsidRDefault="00486714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714" w:rsidRDefault="00486714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486714" w:rsidRPr="00724D5C" w:rsidTr="00294A81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714" w:rsidRPr="00724D5C" w:rsidRDefault="00486714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486714" w:rsidRPr="00724D5C" w:rsidRDefault="00486714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714" w:rsidRDefault="00486714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714" w:rsidRDefault="00486714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486714" w:rsidRPr="00724D5C" w:rsidTr="00294A81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714" w:rsidRPr="00724D5C" w:rsidRDefault="00486714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714" w:rsidRDefault="00486714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714" w:rsidRDefault="00486714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86714" w:rsidRPr="00724D5C" w:rsidTr="00294A81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714" w:rsidRPr="00724D5C" w:rsidRDefault="00486714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714" w:rsidRDefault="00486714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714" w:rsidRDefault="00486714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294A81" w:rsidRPr="00724D5C" w:rsidRDefault="00294A81" w:rsidP="00294A81">
      <w:pPr>
        <w:rPr>
          <w:lang w:val="ru-RU"/>
        </w:rPr>
      </w:pPr>
    </w:p>
    <w:p w:rsidR="00294A81" w:rsidRPr="00724D5C" w:rsidRDefault="00294A81" w:rsidP="00294A81">
      <w:pPr>
        <w:rPr>
          <w:lang w:val="ru-RU"/>
        </w:rPr>
      </w:pPr>
    </w:p>
    <w:p w:rsidR="00294A81" w:rsidRDefault="00294A81" w:rsidP="00294A81">
      <w:pPr>
        <w:rPr>
          <w:lang w:val="ru-RU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294A81" w:rsidRPr="00724D5C" w:rsidTr="00294A81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294A81" w:rsidRPr="00724D5C" w:rsidRDefault="00294A81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294A81" w:rsidRPr="00724D5C" w:rsidTr="00294A81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294A81" w:rsidRPr="00724D5C" w:rsidRDefault="00294A81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294A81" w:rsidRPr="00724D5C" w:rsidTr="00294A81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294A81" w:rsidRPr="00724D5C" w:rsidRDefault="00294A81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 xml:space="preserve">Максимальный первичный балл: </w:t>
            </w:r>
            <w:r w:rsidR="00FD4DA8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:rsidR="00294A81" w:rsidRPr="00724D5C" w:rsidRDefault="00294A81" w:rsidP="00294A81">
      <w:pPr>
        <w:rPr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294A81" w:rsidRPr="00724D5C" w:rsidTr="00294A81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294A81" w:rsidRPr="00724D5C" w:rsidRDefault="00294A81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294A81" w:rsidRPr="00724D5C" w:rsidRDefault="00294A81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294A81" w:rsidRPr="00724D5C" w:rsidRDefault="00294A81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294A81" w:rsidRPr="00724D5C" w:rsidTr="00294A81">
        <w:trPr>
          <w:jc w:val="center"/>
        </w:trPr>
        <w:tc>
          <w:tcPr>
            <w:tcW w:w="2016" w:type="dxa"/>
            <w:vMerge/>
          </w:tcPr>
          <w:p w:rsidR="00294A81" w:rsidRPr="00724D5C" w:rsidRDefault="00294A81" w:rsidP="00294A81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294A81" w:rsidRPr="00724D5C" w:rsidRDefault="00294A81" w:rsidP="00294A81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294A81" w:rsidRPr="00724D5C" w:rsidRDefault="00294A81" w:rsidP="00294A81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294A81" w:rsidRPr="00724D5C" w:rsidRDefault="00294A81" w:rsidP="00294A81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294A81" w:rsidRPr="00724D5C" w:rsidRDefault="00294A81" w:rsidP="00294A81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294A81" w:rsidRPr="00724D5C" w:rsidRDefault="00294A81" w:rsidP="00294A81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FD4DA8" w:rsidRPr="00724D5C" w:rsidTr="00294A81">
        <w:trPr>
          <w:trHeight w:val="425"/>
          <w:jc w:val="center"/>
        </w:trPr>
        <w:tc>
          <w:tcPr>
            <w:tcW w:w="2016" w:type="dxa"/>
            <w:vAlign w:val="center"/>
          </w:tcPr>
          <w:p w:rsidR="00FD4DA8" w:rsidRPr="00724D5C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2871</w:t>
            </w:r>
          </w:p>
        </w:tc>
        <w:tc>
          <w:tcPr>
            <w:tcW w:w="1515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15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2</w:t>
            </w:r>
          </w:p>
        </w:tc>
        <w:tc>
          <w:tcPr>
            <w:tcW w:w="1515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.2</w:t>
            </w:r>
          </w:p>
        </w:tc>
        <w:tc>
          <w:tcPr>
            <w:tcW w:w="1516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.6</w:t>
            </w:r>
          </w:p>
        </w:tc>
      </w:tr>
      <w:tr w:rsidR="00FD4DA8" w:rsidRPr="00724D5C" w:rsidTr="00294A81">
        <w:trPr>
          <w:jc w:val="center"/>
        </w:trPr>
        <w:tc>
          <w:tcPr>
            <w:tcW w:w="2016" w:type="dxa"/>
          </w:tcPr>
          <w:p w:rsidR="00FD4DA8" w:rsidRPr="00724D5C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29</w:t>
            </w:r>
          </w:p>
        </w:tc>
        <w:tc>
          <w:tcPr>
            <w:tcW w:w="1515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4</w:t>
            </w:r>
          </w:p>
        </w:tc>
        <w:tc>
          <w:tcPr>
            <w:tcW w:w="1515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7</w:t>
            </w:r>
          </w:p>
        </w:tc>
        <w:tc>
          <w:tcPr>
            <w:tcW w:w="1515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.5</w:t>
            </w:r>
          </w:p>
        </w:tc>
        <w:tc>
          <w:tcPr>
            <w:tcW w:w="1516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4</w:t>
            </w:r>
          </w:p>
        </w:tc>
      </w:tr>
      <w:tr w:rsidR="00FD4DA8" w:rsidRPr="00724D5C" w:rsidTr="00294A81">
        <w:trPr>
          <w:jc w:val="center"/>
        </w:trPr>
        <w:tc>
          <w:tcPr>
            <w:tcW w:w="2016" w:type="dxa"/>
          </w:tcPr>
          <w:p w:rsidR="00FD4DA8" w:rsidRPr="00724D5C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510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8</w:t>
            </w:r>
          </w:p>
        </w:tc>
        <w:tc>
          <w:tcPr>
            <w:tcW w:w="1515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15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9</w:t>
            </w:r>
          </w:p>
        </w:tc>
        <w:tc>
          <w:tcPr>
            <w:tcW w:w="1515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.6</w:t>
            </w:r>
          </w:p>
        </w:tc>
        <w:tc>
          <w:tcPr>
            <w:tcW w:w="1516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.5</w:t>
            </w:r>
          </w:p>
        </w:tc>
      </w:tr>
      <w:tr w:rsidR="00FD4DA8" w:rsidRPr="00724D5C" w:rsidTr="00294A81">
        <w:trPr>
          <w:jc w:val="center"/>
        </w:trPr>
        <w:tc>
          <w:tcPr>
            <w:tcW w:w="2016" w:type="dxa"/>
            <w:vAlign w:val="center"/>
          </w:tcPr>
          <w:p w:rsidR="00FD4DA8" w:rsidRPr="00724D5C" w:rsidRDefault="00FD4DA8" w:rsidP="00294A8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515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515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515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1516" w:type="dxa"/>
            <w:vAlign w:val="center"/>
          </w:tcPr>
          <w:p w:rsidR="00FD4DA8" w:rsidRDefault="00FD4DA8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5</w:t>
            </w:r>
          </w:p>
        </w:tc>
      </w:tr>
    </w:tbl>
    <w:p w:rsidR="00294A81" w:rsidRPr="00724D5C" w:rsidRDefault="00294A81" w:rsidP="00294A81">
      <w:pPr>
        <w:rPr>
          <w:lang w:val="ru-RU"/>
        </w:rPr>
      </w:pPr>
    </w:p>
    <w:p w:rsidR="00294A81" w:rsidRPr="00724D5C" w:rsidRDefault="00294A81" w:rsidP="00294A81">
      <w:pPr>
        <w:rPr>
          <w:lang w:val="ru-RU"/>
        </w:rPr>
      </w:pPr>
    </w:p>
    <w:p w:rsidR="00294A81" w:rsidRPr="00724D5C" w:rsidRDefault="00E04710" w:rsidP="00294A81">
      <w:pPr>
        <w:ind w:left="360" w:right="605" w:first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 85</w:t>
      </w:r>
      <w:r w:rsidR="00294A81" w:rsidRPr="00724D5C">
        <w:rPr>
          <w:sz w:val="28"/>
          <w:szCs w:val="28"/>
          <w:lang w:val="ru-RU"/>
        </w:rPr>
        <w:t xml:space="preserve"> % </w:t>
      </w:r>
      <w:proofErr w:type="gramStart"/>
      <w:r w:rsidR="00294A81" w:rsidRPr="00724D5C">
        <w:rPr>
          <w:sz w:val="28"/>
          <w:szCs w:val="28"/>
          <w:lang w:val="ru-RU"/>
        </w:rPr>
        <w:t>обуч</w:t>
      </w:r>
      <w:r w:rsidR="00486714">
        <w:rPr>
          <w:sz w:val="28"/>
          <w:szCs w:val="28"/>
          <w:lang w:val="ru-RU"/>
        </w:rPr>
        <w:t>ающихся</w:t>
      </w:r>
      <w:proofErr w:type="gramEnd"/>
      <w:r w:rsidR="00486714">
        <w:rPr>
          <w:sz w:val="28"/>
          <w:szCs w:val="28"/>
          <w:lang w:val="ru-RU"/>
        </w:rPr>
        <w:t xml:space="preserve"> справились с работой, 54</w:t>
      </w:r>
      <w:r w:rsidR="00294A81" w:rsidRPr="00724D5C">
        <w:rPr>
          <w:sz w:val="28"/>
          <w:szCs w:val="28"/>
          <w:lang w:val="ru-RU"/>
        </w:rPr>
        <w:t>% - показали х</w:t>
      </w:r>
      <w:r>
        <w:rPr>
          <w:sz w:val="28"/>
          <w:szCs w:val="28"/>
          <w:lang w:val="ru-RU"/>
        </w:rPr>
        <w:t>орошие и отличные результаты, 31</w:t>
      </w:r>
      <w:r w:rsidR="00294A81" w:rsidRPr="00724D5C">
        <w:rPr>
          <w:sz w:val="28"/>
          <w:szCs w:val="28"/>
          <w:lang w:val="ru-RU"/>
        </w:rPr>
        <w:t>% - удовлетворительный резул</w:t>
      </w:r>
      <w:r>
        <w:rPr>
          <w:sz w:val="28"/>
          <w:szCs w:val="28"/>
          <w:lang w:val="ru-RU"/>
        </w:rPr>
        <w:t>ьтат, 13</w:t>
      </w:r>
      <w:r w:rsidR="00294A81" w:rsidRPr="00724D5C">
        <w:rPr>
          <w:sz w:val="28"/>
          <w:szCs w:val="28"/>
          <w:lang w:val="ru-RU"/>
        </w:rPr>
        <w:t>% - показали неудовлетворительный результат.</w:t>
      </w:r>
    </w:p>
    <w:p w:rsidR="00294A81" w:rsidRPr="00724D5C" w:rsidRDefault="00294A81" w:rsidP="00294A81">
      <w:pPr>
        <w:rPr>
          <w:lang w:val="ru-RU"/>
        </w:rPr>
      </w:pPr>
    </w:p>
    <w:p w:rsidR="00294A81" w:rsidRDefault="00294A81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Pr="00724D5C" w:rsidRDefault="00FC598D" w:rsidP="00FC598D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Результаты ВПР по русскому языку в 6 «А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FC598D" w:rsidRPr="00724D5C" w:rsidRDefault="00FC598D" w:rsidP="00FC598D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FC598D" w:rsidRPr="00724D5C" w:rsidTr="00FC598D">
        <w:trPr>
          <w:jc w:val="center"/>
        </w:trPr>
        <w:tc>
          <w:tcPr>
            <w:tcW w:w="1178" w:type="dxa"/>
            <w:vMerge w:val="restart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FC598D" w:rsidRPr="00724D5C" w:rsidRDefault="00FC598D" w:rsidP="00FC598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FC598D" w:rsidRPr="00724D5C" w:rsidRDefault="00FC598D" w:rsidP="00FC598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FC598D" w:rsidRPr="00724D5C" w:rsidRDefault="00FC598D" w:rsidP="00FC598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FC598D" w:rsidRPr="00724D5C" w:rsidTr="00FC598D">
        <w:trPr>
          <w:jc w:val="center"/>
        </w:trPr>
        <w:tc>
          <w:tcPr>
            <w:tcW w:w="1178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FC598D" w:rsidRPr="00724D5C" w:rsidTr="00FC598D">
        <w:trPr>
          <w:jc w:val="center"/>
        </w:trPr>
        <w:tc>
          <w:tcPr>
            <w:tcW w:w="1178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А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3</w:t>
            </w:r>
            <w:r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1110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8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92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3</w:t>
            </w:r>
            <w:r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3</w:t>
            </w:r>
            <w:r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3</w:t>
            </w:r>
          </w:p>
        </w:tc>
      </w:tr>
    </w:tbl>
    <w:p w:rsidR="00FC598D" w:rsidRPr="00724D5C" w:rsidRDefault="00FC598D" w:rsidP="00FC598D">
      <w:pPr>
        <w:rPr>
          <w:lang w:val="ru-RU"/>
        </w:rPr>
      </w:pPr>
    </w:p>
    <w:p w:rsidR="00FC598D" w:rsidRPr="00724D5C" w:rsidRDefault="00FC598D" w:rsidP="00FC598D">
      <w:pPr>
        <w:rPr>
          <w:lang w:val="ru-RU"/>
        </w:rPr>
      </w:pPr>
    </w:p>
    <w:p w:rsidR="00FC598D" w:rsidRPr="00724D5C" w:rsidRDefault="00FC598D" w:rsidP="00FC598D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FC598D" w:rsidRPr="00724D5C" w:rsidRDefault="00FC598D" w:rsidP="00FC598D">
      <w:pPr>
        <w:rPr>
          <w:lang w:val="ru-RU"/>
        </w:rPr>
      </w:pPr>
    </w:p>
    <w:tbl>
      <w:tblPr>
        <w:tblW w:w="10210" w:type="dxa"/>
        <w:jc w:val="center"/>
        <w:tblInd w:w="-111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657"/>
        <w:gridCol w:w="709"/>
        <w:gridCol w:w="429"/>
      </w:tblGrid>
      <w:tr w:rsidR="00FC598D" w:rsidTr="00FC598D">
        <w:trPr>
          <w:gridAfter w:val="1"/>
          <w:wAfter w:w="429" w:type="dxa"/>
          <w:trHeight w:hRule="exact" w:val="227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C598D" w:rsidRPr="00724D5C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C598D" w:rsidRPr="00724D5C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C598D" w:rsidRPr="00724D5C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FC598D" w:rsidTr="00FC598D">
        <w:trPr>
          <w:gridAfter w:val="1"/>
          <w:wAfter w:w="429" w:type="dxa"/>
          <w:trHeight w:hRule="exact" w:val="227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C598D" w:rsidRPr="00FB015C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C59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FC598D" w:rsidRPr="00FB015C" w:rsidTr="00FC598D">
        <w:trPr>
          <w:gridAfter w:val="1"/>
          <w:wAfter w:w="429" w:type="dxa"/>
          <w:trHeight w:hRule="exact" w:val="17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282E7F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282E7F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282E7F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282E7F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282E7F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</w:tr>
      <w:tr w:rsidR="00FC598D" w:rsidRPr="00FB015C" w:rsidTr="00FC598D">
        <w:trPr>
          <w:gridAfter w:val="1"/>
          <w:wAfter w:w="429" w:type="dxa"/>
          <w:trHeight w:hRule="exact" w:val="495"/>
          <w:jc w:val="center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282E7F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282E7F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282E7F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282E7F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FC598D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писывать текст с пропусками орфограмм и пунктограмм, соблюдать в практике </w:t>
            </w:r>
            <w:proofErr w:type="gramStart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исьма</w:t>
            </w:r>
            <w:proofErr w:type="gramEnd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зученные орфографиические и пунктуационные нормы/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:rsidR="00FC598D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</w:tr>
      <w:tr w:rsidR="00FC598D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FC598D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ить морфемный и словообразовательный анализы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FC598D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FC598D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C598D" w:rsidTr="00FC598D">
        <w:trPr>
          <w:gridAfter w:val="1"/>
          <w:wAfter w:w="429" w:type="dxa"/>
          <w:trHeight w:hRule="exact" w:val="42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C598D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в в сл</w:t>
            </w:r>
            <w:proofErr w:type="gramEnd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FC598D" w:rsidTr="00FC598D">
        <w:trPr>
          <w:gridAfter w:val="1"/>
          <w:wAfter w:w="429" w:type="dxa"/>
          <w:trHeight w:hRule="exact" w:val="42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FC598D" w:rsidTr="00FC598D">
        <w:trPr>
          <w:gridAfter w:val="1"/>
          <w:wAfter w:w="429" w:type="dxa"/>
          <w:trHeight w:hRule="exact" w:val="795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ить орфоэпический анализ слова; определять место ударного слога.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ценивать собственную и чужую речь с позиции соответствия языковым нормам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FC598D" w:rsidTr="00FC598D">
        <w:trPr>
          <w:gridAfter w:val="1"/>
          <w:wAfter w:w="429" w:type="dxa"/>
          <w:trHeight w:hRule="exact" w:val="19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FC598D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ознавать самостоятельные части речи и их формы, служебные части речи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C598D" w:rsidRPr="00FB015C" w:rsidTr="00FC598D">
        <w:trPr>
          <w:gridAfter w:val="1"/>
          <w:wAfter w:w="429" w:type="dxa"/>
          <w:trHeight w:hRule="exact" w:val="36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FC598D" w:rsidTr="00FC598D">
        <w:trPr>
          <w:gridAfter w:val="1"/>
          <w:wAfter w:w="429" w:type="dxa"/>
          <w:trHeight w:hRule="exact" w:val="19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FC598D" w:rsidTr="00FC598D">
        <w:trPr>
          <w:gridAfter w:val="1"/>
          <w:wAfter w:w="429" w:type="dxa"/>
          <w:trHeight w:hRule="exact" w:val="60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FC598D" w:rsidTr="00FC598D">
        <w:trPr>
          <w:gridAfter w:val="1"/>
          <w:wAfter w:w="429" w:type="dxa"/>
          <w:trHeight w:hRule="exact" w:val="600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юдать в речевой практике основные орфографические и пунктуационные нормы русского литературного языка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C598D" w:rsidRPr="00FB015C" w:rsidTr="00FC598D">
        <w:trPr>
          <w:gridAfter w:val="1"/>
          <w:wAfter w:w="429" w:type="dxa"/>
          <w:trHeight w:hRule="exact" w:val="67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>соблюдать культуру чтения, говорения, аудирования и письма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Tr="00FC598D">
        <w:trPr>
          <w:gridAfter w:val="1"/>
          <w:wAfter w:w="429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FC598D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юдать в речевой практике основные  орфографические и пунктуационные нормы русского литературного языка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</w:tr>
      <w:tr w:rsidR="00FC598D" w:rsidRPr="00FB015C" w:rsidTr="00FC598D">
        <w:trPr>
          <w:gridAfter w:val="1"/>
          <w:wAfter w:w="429" w:type="dxa"/>
          <w:trHeight w:hRule="exact" w:val="67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>соблюдать культуру чтения, говорения, аудирования и письма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Tr="00FC598D">
        <w:trPr>
          <w:gridAfter w:val="1"/>
          <w:wAfter w:w="429" w:type="dxa"/>
          <w:trHeight w:hRule="exact" w:val="1560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деть навыками изучающего чтения и информационной переработки прочитанного материала;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И</w:t>
            </w:r>
            <w:proofErr w:type="gramEnd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ьзовать при работе с текстом разные виды чтения (поисковое, просмотровое, ознакомительное, изучающее, реферативное)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FC598D" w:rsidRPr="00FB015C" w:rsidTr="00FC598D">
        <w:trPr>
          <w:gridAfter w:val="1"/>
          <w:wAfter w:w="429" w:type="dxa"/>
          <w:trHeight w:hRule="exact" w:val="19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блюдать культуру чтения, говорения, аудирования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</w:tr>
      <w:tr w:rsidR="00FC598D" w:rsidTr="00FC598D">
        <w:trPr>
          <w:trHeight w:hRule="exact" w:val="76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598D" w:rsidRPr="00FB015C" w:rsidTr="00FC598D">
        <w:trPr>
          <w:trHeight w:hRule="exact" w:val="50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Tr="00FC598D">
        <w:trPr>
          <w:trHeight w:hRule="exact" w:val="957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C598D" w:rsidRPr="00FB015C" w:rsidTr="00FC598D">
        <w:trPr>
          <w:trHeight w:hRule="exact" w:val="50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Tr="00FC598D">
        <w:trPr>
          <w:trHeight w:hRule="exact" w:val="5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C598D" w:rsidTr="00FC598D">
        <w:trPr>
          <w:trHeight w:hRule="exact" w:val="392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C598D" w:rsidRPr="00FB015C" w:rsidTr="00FC598D">
        <w:trPr>
          <w:trHeight w:hRule="exact" w:val="34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Tr="00FC598D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Распознавать уровни и единицы языка в предъявленном тексте и видеть взаимосвязь между ни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C598D" w:rsidTr="00FC598D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C598D" w:rsidTr="00FC598D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учающихся</w:t>
            </w:r>
            <w:proofErr w:type="gramEnd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C598D" w:rsidTr="00FC598D">
        <w:trPr>
          <w:trHeight w:hRule="exact" w:val="76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 создавать устные и письменные высказывания  &lt;…&gt; определенной функционально-смысловой принадлежности &lt;…&gt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7D0EC2" w:rsidRDefault="007D0EC2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C598D" w:rsidRPr="00FB015C" w:rsidTr="00FC598D">
        <w:trPr>
          <w:trHeight w:hRule="exact" w:val="50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RPr="00FB015C" w:rsidTr="00FC598D">
        <w:trPr>
          <w:gridAfter w:val="7"/>
          <w:wAfter w:w="10042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C598D" w:rsidRPr="00282E7F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p w:rsidR="00FC598D" w:rsidRPr="00724D5C" w:rsidRDefault="00FC598D" w:rsidP="00FC598D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русскому языку в 6 «Б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FC598D" w:rsidRPr="00724D5C" w:rsidRDefault="00FC598D" w:rsidP="00FC598D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FC598D" w:rsidRPr="00724D5C" w:rsidTr="00FC598D">
        <w:trPr>
          <w:jc w:val="center"/>
        </w:trPr>
        <w:tc>
          <w:tcPr>
            <w:tcW w:w="1178" w:type="dxa"/>
            <w:vMerge w:val="restart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FC598D" w:rsidRPr="00724D5C" w:rsidRDefault="00FC598D" w:rsidP="00FC598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FC598D" w:rsidRPr="00724D5C" w:rsidRDefault="00FC598D" w:rsidP="00FC598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FC598D" w:rsidRPr="00724D5C" w:rsidRDefault="00FC598D" w:rsidP="00FC598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FC598D" w:rsidRPr="00724D5C" w:rsidTr="00FC598D">
        <w:trPr>
          <w:jc w:val="center"/>
        </w:trPr>
        <w:tc>
          <w:tcPr>
            <w:tcW w:w="1178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FC598D" w:rsidRPr="00724D5C" w:rsidTr="00FC598D">
        <w:trPr>
          <w:jc w:val="center"/>
        </w:trPr>
        <w:tc>
          <w:tcPr>
            <w:tcW w:w="1178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Б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7</w:t>
            </w:r>
          </w:p>
        </w:tc>
        <w:tc>
          <w:tcPr>
            <w:tcW w:w="1110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7D0EC2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606" w:type="dxa"/>
          </w:tcPr>
          <w:p w:rsidR="00FC598D" w:rsidRPr="00724D5C" w:rsidRDefault="007D0EC2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7D0EC2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606" w:type="dxa"/>
          </w:tcPr>
          <w:p w:rsidR="00FC598D" w:rsidRPr="00724D5C" w:rsidRDefault="007D0EC2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926" w:type="dxa"/>
          </w:tcPr>
          <w:p w:rsidR="00FC598D" w:rsidRPr="00724D5C" w:rsidRDefault="007D0EC2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6</w:t>
            </w:r>
            <w:r w:rsidR="00FC598D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FC598D" w:rsidRPr="00724D5C" w:rsidRDefault="007D0EC2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6</w:t>
            </w:r>
            <w:r w:rsidR="00FC598D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FC598D" w:rsidRPr="00724D5C" w:rsidRDefault="004019DE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4</w:t>
            </w:r>
          </w:p>
        </w:tc>
      </w:tr>
    </w:tbl>
    <w:p w:rsidR="00FC598D" w:rsidRPr="00724D5C" w:rsidRDefault="00FC598D" w:rsidP="00FC598D">
      <w:pPr>
        <w:rPr>
          <w:lang w:val="ru-RU"/>
        </w:rPr>
      </w:pPr>
    </w:p>
    <w:p w:rsidR="00FC598D" w:rsidRDefault="00FC598D" w:rsidP="00FC598D">
      <w:pPr>
        <w:rPr>
          <w:lang w:val="ru-RU"/>
        </w:rPr>
      </w:pPr>
    </w:p>
    <w:p w:rsidR="007D0EC2" w:rsidRDefault="007D0EC2" w:rsidP="00FC598D">
      <w:pPr>
        <w:rPr>
          <w:lang w:val="ru-RU"/>
        </w:rPr>
      </w:pPr>
    </w:p>
    <w:p w:rsidR="007D0EC2" w:rsidRDefault="007D0EC2" w:rsidP="00FC598D">
      <w:pPr>
        <w:rPr>
          <w:lang w:val="ru-RU"/>
        </w:rPr>
      </w:pPr>
    </w:p>
    <w:p w:rsidR="007D0EC2" w:rsidRDefault="007D0EC2" w:rsidP="00FC598D">
      <w:pPr>
        <w:rPr>
          <w:lang w:val="ru-RU"/>
        </w:rPr>
      </w:pPr>
    </w:p>
    <w:p w:rsidR="007D0EC2" w:rsidRDefault="007D0EC2" w:rsidP="00FC598D">
      <w:pPr>
        <w:rPr>
          <w:lang w:val="ru-RU"/>
        </w:rPr>
      </w:pPr>
    </w:p>
    <w:p w:rsidR="007D0EC2" w:rsidRDefault="007D0EC2" w:rsidP="00FC598D">
      <w:pPr>
        <w:rPr>
          <w:lang w:val="ru-RU"/>
        </w:rPr>
      </w:pPr>
    </w:p>
    <w:p w:rsidR="007D0EC2" w:rsidRDefault="007D0EC2" w:rsidP="00FC598D">
      <w:pPr>
        <w:rPr>
          <w:lang w:val="ru-RU"/>
        </w:rPr>
      </w:pPr>
    </w:p>
    <w:p w:rsidR="00FC598D" w:rsidRPr="00724D5C" w:rsidRDefault="00FC598D" w:rsidP="00FC598D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lastRenderedPageBreak/>
        <w:t>Достижение планируемых результатов в соответствии с ПООП ООО</w:t>
      </w:r>
    </w:p>
    <w:p w:rsidR="00FC598D" w:rsidRDefault="00FC598D" w:rsidP="00FC598D">
      <w:pPr>
        <w:rPr>
          <w:lang w:val="ru-RU"/>
        </w:rPr>
      </w:pPr>
    </w:p>
    <w:p w:rsidR="00FC598D" w:rsidRDefault="00FC598D" w:rsidP="00FC598D">
      <w:pPr>
        <w:rPr>
          <w:lang w:val="ru-RU"/>
        </w:rPr>
      </w:pPr>
    </w:p>
    <w:tbl>
      <w:tblPr>
        <w:tblW w:w="10210" w:type="dxa"/>
        <w:jc w:val="center"/>
        <w:tblInd w:w="-111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657"/>
        <w:gridCol w:w="709"/>
        <w:gridCol w:w="429"/>
      </w:tblGrid>
      <w:tr w:rsidR="00FC598D" w:rsidTr="00FC598D">
        <w:trPr>
          <w:gridAfter w:val="1"/>
          <w:wAfter w:w="429" w:type="dxa"/>
          <w:trHeight w:hRule="exact" w:val="227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C598D" w:rsidRPr="00724D5C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C598D" w:rsidRPr="00724D5C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C598D" w:rsidRPr="00724D5C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FC598D" w:rsidTr="00FC598D">
        <w:trPr>
          <w:gridAfter w:val="1"/>
          <w:wAfter w:w="429" w:type="dxa"/>
          <w:trHeight w:hRule="exact" w:val="227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C598D" w:rsidRPr="00FB015C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C59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FC598D" w:rsidRPr="00FB015C" w:rsidTr="00FC598D">
        <w:trPr>
          <w:gridAfter w:val="1"/>
          <w:wAfter w:w="429" w:type="dxa"/>
          <w:trHeight w:hRule="exact" w:val="17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</w:tr>
      <w:tr w:rsidR="00FC598D" w:rsidRPr="00FB015C" w:rsidTr="00FC598D">
        <w:trPr>
          <w:gridAfter w:val="1"/>
          <w:wAfter w:w="429" w:type="dxa"/>
          <w:trHeight w:hRule="exact" w:val="495"/>
          <w:jc w:val="center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FC598D" w:rsidRPr="004019DE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писывать текст с пропусками орфограмм и пунктограмм, соблюдать в практике </w:t>
            </w:r>
            <w:proofErr w:type="gramStart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исьма</w:t>
            </w:r>
            <w:proofErr w:type="gramEnd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зученные орфографиические и пунктуационные нормы/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FC598D" w:rsidRPr="004019DE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FC598D" w:rsidRPr="004019DE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FC598D" w:rsidRPr="004019DE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ить морфемный и словообразовательный анализы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C598D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4019DE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4019DE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4019DE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C598D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4019DE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4019DE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4019DE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C598D" w:rsidRPr="004019DE" w:rsidTr="00FC598D">
        <w:trPr>
          <w:gridAfter w:val="1"/>
          <w:wAfter w:w="429" w:type="dxa"/>
          <w:trHeight w:hRule="exact" w:val="42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C598D" w:rsidRPr="004019DE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в в сл</w:t>
            </w:r>
            <w:proofErr w:type="gramEnd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C598D" w:rsidRPr="004019DE" w:rsidTr="00FC598D">
        <w:trPr>
          <w:gridAfter w:val="1"/>
          <w:wAfter w:w="429" w:type="dxa"/>
          <w:trHeight w:hRule="exact" w:val="42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C598D" w:rsidRPr="004019DE" w:rsidTr="00FC598D">
        <w:trPr>
          <w:gridAfter w:val="1"/>
          <w:wAfter w:w="429" w:type="dxa"/>
          <w:trHeight w:hRule="exact" w:val="795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ить орфоэпический анализ слова; определять место ударного слога.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ценивать собственную и чужую речь с позиции соответствия языковым нормам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FC598D" w:rsidTr="00FC598D">
        <w:trPr>
          <w:gridAfter w:val="1"/>
          <w:wAfter w:w="429" w:type="dxa"/>
          <w:trHeight w:hRule="exact" w:val="19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FC598D" w:rsidRPr="004019DE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ознавать самостоятельные части речи и их формы, служебные части речи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FC598D" w:rsidRPr="00FB015C" w:rsidTr="00FC598D">
        <w:trPr>
          <w:gridAfter w:val="1"/>
          <w:wAfter w:w="429" w:type="dxa"/>
          <w:trHeight w:hRule="exact" w:val="36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RPr="004019DE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C598D" w:rsidTr="00FC598D">
        <w:trPr>
          <w:gridAfter w:val="1"/>
          <w:wAfter w:w="429" w:type="dxa"/>
          <w:trHeight w:hRule="exact" w:val="19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FC598D" w:rsidRPr="004019DE" w:rsidTr="00FC598D">
        <w:trPr>
          <w:gridAfter w:val="1"/>
          <w:wAfter w:w="429" w:type="dxa"/>
          <w:trHeight w:hRule="exact" w:val="60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C598D" w:rsidRPr="004019DE" w:rsidTr="00FC598D">
        <w:trPr>
          <w:gridAfter w:val="1"/>
          <w:wAfter w:w="429" w:type="dxa"/>
          <w:trHeight w:hRule="exact" w:val="600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юдать в речевой практике основные орфографические и пунктуационные нормы русского литературного языка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FC598D" w:rsidRPr="00FB015C" w:rsidTr="00FC598D">
        <w:trPr>
          <w:gridAfter w:val="1"/>
          <w:wAfter w:w="429" w:type="dxa"/>
          <w:trHeight w:hRule="exact" w:val="67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>соблюдать культуру чтения, говорения, аудирования и письма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RPr="004019DE" w:rsidTr="00FC598D">
        <w:trPr>
          <w:gridAfter w:val="1"/>
          <w:wAfter w:w="429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C598D" w:rsidRPr="004019DE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юдать в речевой практике основные  орфографические и пунктуационные нормы русского литературного языка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FC598D" w:rsidRPr="00FB015C" w:rsidTr="00FC598D">
        <w:trPr>
          <w:gridAfter w:val="1"/>
          <w:wAfter w:w="429" w:type="dxa"/>
          <w:trHeight w:hRule="exact" w:val="67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>соблюдать культуру чтения, говорения, аудирования и письма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282E7F" w:rsidRPr="004019DE" w:rsidTr="00E40FB5">
        <w:trPr>
          <w:gridAfter w:val="1"/>
          <w:wAfter w:w="429" w:type="dxa"/>
          <w:trHeight w:hRule="exact" w:val="1560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E7F" w:rsidRDefault="00282E7F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82E7F" w:rsidRPr="00FC598D" w:rsidRDefault="00282E7F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деть навыками изучающего чтения и информационной переработки прочитанного материала;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И</w:t>
            </w:r>
            <w:proofErr w:type="gramEnd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ьзовать при работе с текстом разные виды чтения (поисковое, просмотровое, ознакомительное, изучающее, реферативное)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E7F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2E7F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2E7F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282E7F" w:rsidRPr="00FB015C" w:rsidTr="00E40FB5">
        <w:trPr>
          <w:gridAfter w:val="1"/>
          <w:wAfter w:w="429" w:type="dxa"/>
          <w:trHeight w:hRule="exact" w:val="19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E7F" w:rsidRPr="00FC598D" w:rsidRDefault="00282E7F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E7F" w:rsidRPr="00FC598D" w:rsidRDefault="00282E7F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блюдать культуру чтения, говорения, аудирования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E7F" w:rsidRPr="00FC598D" w:rsidRDefault="00282E7F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E7F" w:rsidRPr="00FC598D" w:rsidRDefault="00282E7F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E7F" w:rsidRPr="00FC598D" w:rsidRDefault="00282E7F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</w:tr>
      <w:tr w:rsidR="00FC598D" w:rsidRPr="004019DE" w:rsidTr="00FC598D">
        <w:trPr>
          <w:trHeight w:hRule="exact" w:val="76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</w:p>
        </w:tc>
      </w:tr>
      <w:tr w:rsidR="00FC598D" w:rsidRPr="00FB015C" w:rsidTr="00FC598D">
        <w:trPr>
          <w:trHeight w:hRule="exact" w:val="50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RPr="004019DE" w:rsidTr="00FC598D">
        <w:trPr>
          <w:trHeight w:hRule="exact" w:val="957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C598D" w:rsidRPr="00FB015C" w:rsidTr="00FC598D">
        <w:trPr>
          <w:trHeight w:hRule="exact" w:val="50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RPr="004019DE" w:rsidTr="00FC598D">
        <w:trPr>
          <w:trHeight w:hRule="exact" w:val="5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C598D" w:rsidRPr="004019DE" w:rsidTr="00FC598D">
        <w:trPr>
          <w:trHeight w:hRule="exact" w:val="392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C598D" w:rsidRPr="00FB015C" w:rsidTr="00FC598D">
        <w:trPr>
          <w:trHeight w:hRule="exact" w:val="34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RPr="004019DE" w:rsidTr="00FC598D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Распознавать уровни и единицы языка в предъявленном тексте и видеть взаимосвязь между ни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C598D" w:rsidRPr="004019DE" w:rsidTr="00FC598D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C598D" w:rsidRPr="004019DE" w:rsidTr="00FC598D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учающихся</w:t>
            </w:r>
            <w:proofErr w:type="gramEnd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C598D" w:rsidRPr="004019DE" w:rsidTr="00FC598D">
        <w:trPr>
          <w:trHeight w:hRule="exact" w:val="76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 создавать устные и письменные высказывания  &lt;…&gt; определенной функционально-смысловой принадлежности &lt;…&gt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4019DE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C598D" w:rsidRPr="00FB015C" w:rsidTr="00FC598D">
        <w:trPr>
          <w:trHeight w:hRule="exact" w:val="50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RPr="00FB015C" w:rsidTr="00FC598D">
        <w:trPr>
          <w:gridAfter w:val="7"/>
          <w:wAfter w:w="10042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C598D" w:rsidRPr="00282E7F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FC598D" w:rsidRPr="00724D5C" w:rsidRDefault="00FC598D" w:rsidP="00FC598D">
      <w:pPr>
        <w:rPr>
          <w:lang w:val="ru-RU"/>
        </w:rPr>
      </w:pPr>
    </w:p>
    <w:p w:rsidR="00FC598D" w:rsidRPr="00724D5C" w:rsidRDefault="00FC598D" w:rsidP="00FC598D">
      <w:pPr>
        <w:rPr>
          <w:lang w:val="ru-RU"/>
        </w:rPr>
      </w:pPr>
    </w:p>
    <w:p w:rsidR="00FC598D" w:rsidRPr="00724D5C" w:rsidRDefault="00FC598D" w:rsidP="00FC598D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русскому языку в 6 «В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FC598D" w:rsidRPr="00724D5C" w:rsidRDefault="00FC598D" w:rsidP="00FC598D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FC598D" w:rsidRPr="00724D5C" w:rsidTr="00FC598D">
        <w:trPr>
          <w:jc w:val="center"/>
        </w:trPr>
        <w:tc>
          <w:tcPr>
            <w:tcW w:w="1178" w:type="dxa"/>
            <w:vMerge w:val="restart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FC598D" w:rsidRPr="00724D5C" w:rsidRDefault="00FC598D" w:rsidP="00FC598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FC598D" w:rsidRPr="00724D5C" w:rsidRDefault="00FC598D" w:rsidP="00FC598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FC598D" w:rsidRPr="00724D5C" w:rsidRDefault="00FC598D" w:rsidP="00FC598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FC598D" w:rsidRPr="00724D5C" w:rsidTr="00FC598D">
        <w:trPr>
          <w:jc w:val="center"/>
        </w:trPr>
        <w:tc>
          <w:tcPr>
            <w:tcW w:w="1178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FC598D" w:rsidRPr="00724D5C" w:rsidTr="00FC598D">
        <w:trPr>
          <w:jc w:val="center"/>
        </w:trPr>
        <w:tc>
          <w:tcPr>
            <w:tcW w:w="1178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В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5</w:t>
            </w:r>
          </w:p>
        </w:tc>
        <w:tc>
          <w:tcPr>
            <w:tcW w:w="1110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E40FB5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606" w:type="dxa"/>
          </w:tcPr>
          <w:p w:rsidR="00FC598D" w:rsidRPr="00724D5C" w:rsidRDefault="00E40FB5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606" w:type="dxa"/>
          </w:tcPr>
          <w:p w:rsidR="00FC598D" w:rsidRPr="00724D5C" w:rsidRDefault="00FC598D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E40FB5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606" w:type="dxa"/>
          </w:tcPr>
          <w:p w:rsidR="00FC598D" w:rsidRPr="00724D5C" w:rsidRDefault="00E40FB5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606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926" w:type="dxa"/>
          </w:tcPr>
          <w:p w:rsidR="00FC598D" w:rsidRPr="00724D5C" w:rsidRDefault="00FC598D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  <w:r w:rsidR="00E40FB5">
              <w:rPr>
                <w:b/>
                <w:sz w:val="26"/>
                <w:szCs w:val="26"/>
                <w:lang w:val="ru-RU"/>
              </w:rPr>
              <w:t>2</w:t>
            </w:r>
            <w:r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FC598D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5</w:t>
            </w:r>
            <w:r w:rsidR="00FC598D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FC598D" w:rsidRPr="00724D5C" w:rsidRDefault="00FC598D" w:rsidP="00FC598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4</w:t>
            </w:r>
          </w:p>
        </w:tc>
      </w:tr>
    </w:tbl>
    <w:p w:rsidR="00FC598D" w:rsidRPr="00724D5C" w:rsidRDefault="00FC598D" w:rsidP="00FC598D">
      <w:pPr>
        <w:rPr>
          <w:lang w:val="ru-RU"/>
        </w:rPr>
      </w:pPr>
    </w:p>
    <w:p w:rsidR="00FC598D" w:rsidRPr="00724D5C" w:rsidRDefault="00FC598D" w:rsidP="00FC598D">
      <w:pPr>
        <w:rPr>
          <w:lang w:val="ru-RU"/>
        </w:rPr>
      </w:pPr>
    </w:p>
    <w:p w:rsidR="00282E7F" w:rsidRDefault="00282E7F" w:rsidP="00FC598D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282E7F" w:rsidRDefault="00282E7F" w:rsidP="00FC598D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282E7F" w:rsidRDefault="00282E7F" w:rsidP="00FC598D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C598D" w:rsidRPr="00724D5C" w:rsidRDefault="00FC598D" w:rsidP="00FC598D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FC598D" w:rsidRPr="00724D5C" w:rsidRDefault="00FC598D" w:rsidP="00FC598D">
      <w:pPr>
        <w:rPr>
          <w:lang w:val="ru-RU"/>
        </w:rPr>
      </w:pPr>
    </w:p>
    <w:p w:rsidR="00FC598D" w:rsidRDefault="00FC598D" w:rsidP="00431C10">
      <w:pPr>
        <w:rPr>
          <w:lang w:val="ru-RU"/>
        </w:rPr>
      </w:pPr>
    </w:p>
    <w:tbl>
      <w:tblPr>
        <w:tblW w:w="10210" w:type="dxa"/>
        <w:jc w:val="center"/>
        <w:tblInd w:w="-111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657"/>
        <w:gridCol w:w="709"/>
        <w:gridCol w:w="429"/>
      </w:tblGrid>
      <w:tr w:rsidR="00FC598D" w:rsidTr="00FC598D">
        <w:trPr>
          <w:gridAfter w:val="1"/>
          <w:wAfter w:w="429" w:type="dxa"/>
          <w:trHeight w:hRule="exact" w:val="227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C598D" w:rsidRPr="00724D5C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C598D" w:rsidRPr="00724D5C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C598D" w:rsidRPr="00724D5C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FC598D" w:rsidTr="00FC598D">
        <w:trPr>
          <w:gridAfter w:val="1"/>
          <w:wAfter w:w="429" w:type="dxa"/>
          <w:trHeight w:hRule="exact" w:val="227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C598D" w:rsidRPr="00FB015C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C59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FC598D" w:rsidRPr="00FB015C" w:rsidTr="00FC598D">
        <w:trPr>
          <w:gridAfter w:val="1"/>
          <w:wAfter w:w="429" w:type="dxa"/>
          <w:trHeight w:hRule="exact" w:val="17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</w:tr>
      <w:tr w:rsidR="00FC598D" w:rsidRPr="00FB015C" w:rsidTr="00FC598D">
        <w:trPr>
          <w:gridAfter w:val="1"/>
          <w:wAfter w:w="429" w:type="dxa"/>
          <w:trHeight w:hRule="exact" w:val="495"/>
          <w:jc w:val="center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FC598D" w:rsidRPr="00E40FB5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писывать текст с пропусками орфограмм и пунктограмм, соблюдать в практике </w:t>
            </w:r>
            <w:proofErr w:type="gramStart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исьма</w:t>
            </w:r>
            <w:proofErr w:type="gramEnd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зученные орфографиические и пунктуационные нормы/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</w:tr>
      <w:tr w:rsidR="00FC598D" w:rsidRPr="00E40FB5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:rsidR="00FC598D" w:rsidRPr="00E40FB5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FC598D" w:rsidRPr="00E40FB5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ить морфемный и словообразовательный анализы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FC598D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E40FB5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E40FB5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E40FB5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FC598D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E40FB5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E40FB5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E40FB5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FC598D" w:rsidRPr="00E40FB5" w:rsidTr="00FC598D">
        <w:trPr>
          <w:gridAfter w:val="1"/>
          <w:wAfter w:w="429" w:type="dxa"/>
          <w:trHeight w:hRule="exact" w:val="42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C598D" w:rsidRPr="00E40FB5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в в сл</w:t>
            </w:r>
            <w:proofErr w:type="gramEnd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C598D" w:rsidRPr="00E40FB5" w:rsidTr="00FC598D">
        <w:trPr>
          <w:gridAfter w:val="1"/>
          <w:wAfter w:w="429" w:type="dxa"/>
          <w:trHeight w:hRule="exact" w:val="42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FC598D" w:rsidRPr="00E40FB5" w:rsidTr="00FC598D">
        <w:trPr>
          <w:gridAfter w:val="1"/>
          <w:wAfter w:w="429" w:type="dxa"/>
          <w:trHeight w:hRule="exact" w:val="795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ить орфоэпический анализ слова; определять место ударного слога.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ценивать собственную и чужую речь с позиции соответствия языковым нормам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FC598D" w:rsidTr="00FC598D">
        <w:trPr>
          <w:gridAfter w:val="1"/>
          <w:wAfter w:w="429" w:type="dxa"/>
          <w:trHeight w:hRule="exact" w:val="19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FC598D" w:rsidRPr="00E40FB5" w:rsidTr="00FC598D">
        <w:trPr>
          <w:gridAfter w:val="1"/>
          <w:wAfter w:w="429" w:type="dxa"/>
          <w:trHeight w:hRule="exact" w:val="283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ознавать самостоятельные части речи и их формы, служебные части речи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C598D" w:rsidRPr="00FB015C" w:rsidTr="00FC598D">
        <w:trPr>
          <w:gridAfter w:val="1"/>
          <w:wAfter w:w="429" w:type="dxa"/>
          <w:trHeight w:hRule="exact" w:val="36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RPr="00E40FB5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C598D" w:rsidTr="00FC598D">
        <w:trPr>
          <w:gridAfter w:val="1"/>
          <w:wAfter w:w="429" w:type="dxa"/>
          <w:trHeight w:hRule="exact" w:val="19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FC598D" w:rsidRPr="00E40FB5" w:rsidTr="00FC598D">
        <w:trPr>
          <w:gridAfter w:val="1"/>
          <w:wAfter w:w="429" w:type="dxa"/>
          <w:trHeight w:hRule="exact" w:val="60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FC598D" w:rsidRPr="00E40FB5" w:rsidTr="00FC598D">
        <w:trPr>
          <w:gridAfter w:val="1"/>
          <w:wAfter w:w="429" w:type="dxa"/>
          <w:trHeight w:hRule="exact" w:val="600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юдать в речевой практике основные орфографические и пунктуационные нормы русского литературного языка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FC598D" w:rsidRPr="00FB015C" w:rsidTr="00FC598D">
        <w:trPr>
          <w:gridAfter w:val="1"/>
          <w:wAfter w:w="429" w:type="dxa"/>
          <w:trHeight w:hRule="exact" w:val="67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>соблюдать культуру чтения, говорения, аудирования и письма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RPr="00E40FB5" w:rsidTr="00FC598D">
        <w:trPr>
          <w:gridAfter w:val="1"/>
          <w:wAfter w:w="429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FC598D" w:rsidRPr="00E40FB5" w:rsidTr="00FC598D">
        <w:trPr>
          <w:gridAfter w:val="1"/>
          <w:wAfter w:w="429" w:type="dxa"/>
          <w:trHeight w:hRule="exact" w:val="405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юдать в речевой практике основные  орфографические и пунктуационные нормы русского литературного языка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FC598D" w:rsidRPr="00FB015C" w:rsidTr="00FC598D">
        <w:trPr>
          <w:gridAfter w:val="1"/>
          <w:wAfter w:w="429" w:type="dxa"/>
          <w:trHeight w:hRule="exact" w:val="67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>соблюдать культуру чтения, говорения, аудирования и письма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282E7F" w:rsidRPr="00E40FB5" w:rsidTr="00E40FB5">
        <w:trPr>
          <w:gridAfter w:val="1"/>
          <w:wAfter w:w="429" w:type="dxa"/>
          <w:trHeight w:hRule="exact" w:val="1560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E7F" w:rsidRDefault="00282E7F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82E7F" w:rsidRPr="00FC598D" w:rsidRDefault="00282E7F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деть навыками изучающего чтения и информационной переработки прочитанного материала;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И</w:t>
            </w:r>
            <w:proofErr w:type="gramEnd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ьзовать при работе с текстом разные виды чтения (поисковое, просмотровое, ознакомительное, изучающее, реферативное)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E7F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2E7F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2E7F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282E7F" w:rsidRPr="00FB015C" w:rsidTr="00E40FB5">
        <w:trPr>
          <w:gridAfter w:val="1"/>
          <w:wAfter w:w="429" w:type="dxa"/>
          <w:trHeight w:hRule="exact" w:val="195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E7F" w:rsidRPr="00FC598D" w:rsidRDefault="00282E7F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E7F" w:rsidRPr="00FC598D" w:rsidRDefault="00282E7F" w:rsidP="00FC598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блюдать культуру чтения, говорения, аудирования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E7F" w:rsidRPr="00FC598D" w:rsidRDefault="00282E7F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E7F" w:rsidRPr="00FC598D" w:rsidRDefault="00282E7F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E7F" w:rsidRPr="00FC598D" w:rsidRDefault="00282E7F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  <w:lang w:val="ru-RU"/>
              </w:rPr>
            </w:pPr>
          </w:p>
        </w:tc>
      </w:tr>
      <w:tr w:rsidR="00FC598D" w:rsidRPr="00E40FB5" w:rsidTr="00FC598D">
        <w:trPr>
          <w:trHeight w:hRule="exact" w:val="76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</w:p>
        </w:tc>
      </w:tr>
      <w:tr w:rsidR="00FC598D" w:rsidRPr="00FB015C" w:rsidTr="00FC598D">
        <w:trPr>
          <w:trHeight w:hRule="exact" w:val="50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RPr="00E40FB5" w:rsidTr="00FC598D">
        <w:trPr>
          <w:trHeight w:hRule="exact" w:val="957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C598D" w:rsidRPr="00FB015C" w:rsidTr="00FC598D">
        <w:trPr>
          <w:trHeight w:hRule="exact" w:val="50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RPr="00E40FB5" w:rsidTr="00FC598D">
        <w:trPr>
          <w:trHeight w:hRule="exact" w:val="5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C598D" w:rsidRPr="00E40FB5" w:rsidTr="00FC598D">
        <w:trPr>
          <w:trHeight w:hRule="exact" w:val="392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C598D" w:rsidRPr="00FB015C" w:rsidTr="00FC598D">
        <w:trPr>
          <w:trHeight w:hRule="exact" w:val="34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RPr="00E40FB5" w:rsidTr="00FC598D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Распознавать уровни и единицы языка в предъявленном тексте и видеть взаимосвязь между ни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C598D" w:rsidRPr="00E40FB5" w:rsidTr="00FC598D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C598D" w:rsidRPr="00E40FB5" w:rsidTr="00FC598D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учающихся</w:t>
            </w:r>
            <w:proofErr w:type="gramEnd"/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C598D" w:rsidRPr="00E40FB5" w:rsidTr="00FC598D">
        <w:trPr>
          <w:trHeight w:hRule="exact" w:val="76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 создавать устные и письменные высказывания  &lt;…&gt; определенной функционально-смысловой принадлежности &lt;…&gt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98D" w:rsidRPr="00FC598D" w:rsidRDefault="00E40FB5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C598D" w:rsidRPr="00FB015C" w:rsidTr="00FC598D">
        <w:trPr>
          <w:trHeight w:hRule="exact" w:val="508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C59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8D" w:rsidRPr="00FC598D" w:rsidRDefault="00FC598D" w:rsidP="00FC598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C598D" w:rsidRPr="00FB015C" w:rsidTr="00FC598D">
        <w:trPr>
          <w:gridAfter w:val="7"/>
          <w:wAfter w:w="10042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C598D" w:rsidRPr="00282E7F" w:rsidRDefault="00FC598D" w:rsidP="00FC59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FC598D" w:rsidRDefault="00FC598D" w:rsidP="00431C10">
      <w:pPr>
        <w:rPr>
          <w:lang w:val="ru-RU"/>
        </w:rPr>
      </w:pPr>
    </w:p>
    <w:p w:rsidR="004019DE" w:rsidRDefault="004019DE" w:rsidP="00431C10">
      <w:pPr>
        <w:rPr>
          <w:lang w:val="ru-RU"/>
        </w:rPr>
      </w:pPr>
    </w:p>
    <w:p w:rsidR="004019DE" w:rsidRDefault="004019DE" w:rsidP="00431C10">
      <w:pPr>
        <w:rPr>
          <w:lang w:val="ru-RU"/>
        </w:rPr>
      </w:pPr>
    </w:p>
    <w:p w:rsidR="004019DE" w:rsidRPr="00724D5C" w:rsidRDefault="004019DE" w:rsidP="004019DE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t>Соответствия отметок за выполненную работу и отметок по журналу</w:t>
      </w:r>
    </w:p>
    <w:p w:rsidR="004019DE" w:rsidRPr="00724D5C" w:rsidRDefault="004019DE" w:rsidP="004019DE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4019DE" w:rsidRPr="00724D5C" w:rsidTr="00E40FB5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9DE" w:rsidRPr="00724D5C" w:rsidRDefault="004019DE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9DE" w:rsidRPr="00724D5C" w:rsidRDefault="004019DE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9DE" w:rsidRPr="00724D5C" w:rsidRDefault="004019DE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C432CC" w:rsidRPr="00724D5C" w:rsidTr="00E40FB5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2CC" w:rsidRPr="00724D5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432CC" w:rsidRPr="00724D5C" w:rsidTr="00E40FB5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2CC" w:rsidRPr="00724D5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C432CC" w:rsidRPr="00724D5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C432CC" w:rsidRPr="00724D5C" w:rsidTr="00E40FB5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2CC" w:rsidRPr="00724D5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432CC" w:rsidRPr="00724D5C" w:rsidTr="00E40FB5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2CC" w:rsidRPr="00724D5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4019DE" w:rsidRPr="00724D5C" w:rsidRDefault="004019DE" w:rsidP="004019DE">
      <w:pPr>
        <w:rPr>
          <w:lang w:val="ru-RU"/>
        </w:rPr>
      </w:pPr>
    </w:p>
    <w:p w:rsidR="004019DE" w:rsidRDefault="004019DE" w:rsidP="004019DE">
      <w:pPr>
        <w:rPr>
          <w:lang w:val="ru-RU"/>
        </w:rPr>
      </w:pPr>
    </w:p>
    <w:p w:rsidR="004019DE" w:rsidRDefault="004019DE" w:rsidP="004019DE">
      <w:pPr>
        <w:rPr>
          <w:lang w:val="ru-RU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4019DE" w:rsidRPr="00724D5C" w:rsidTr="00E40FB5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4019DE" w:rsidRPr="00724D5C" w:rsidRDefault="004019DE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4019DE" w:rsidRPr="00724D5C" w:rsidTr="00E40FB5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4019DE" w:rsidRPr="00724D5C" w:rsidRDefault="004019DE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4019DE" w:rsidRPr="00724D5C" w:rsidTr="00E40FB5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4019DE" w:rsidRPr="00724D5C" w:rsidRDefault="004019DE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 xml:space="preserve">Максимальный первичный балл: </w:t>
            </w:r>
            <w:r w:rsidR="006B6D09">
              <w:rPr>
                <w:color w:val="000000"/>
                <w:sz w:val="24"/>
                <w:szCs w:val="24"/>
                <w:lang w:val="ru-RU"/>
              </w:rPr>
              <w:t>51</w:t>
            </w:r>
          </w:p>
        </w:tc>
      </w:tr>
    </w:tbl>
    <w:p w:rsidR="004019DE" w:rsidRPr="00724D5C" w:rsidRDefault="004019DE" w:rsidP="004019DE">
      <w:pPr>
        <w:rPr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4019DE" w:rsidRPr="00724D5C" w:rsidTr="00E40FB5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4019DE" w:rsidRPr="00724D5C" w:rsidRDefault="004019DE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4019DE" w:rsidRPr="00724D5C" w:rsidRDefault="004019DE" w:rsidP="00E40F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4019DE" w:rsidRPr="00724D5C" w:rsidRDefault="004019DE" w:rsidP="00E40F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4019DE" w:rsidRPr="00724D5C" w:rsidTr="00E40FB5">
        <w:trPr>
          <w:jc w:val="center"/>
        </w:trPr>
        <w:tc>
          <w:tcPr>
            <w:tcW w:w="2016" w:type="dxa"/>
            <w:vMerge/>
          </w:tcPr>
          <w:p w:rsidR="004019DE" w:rsidRPr="00724D5C" w:rsidRDefault="004019DE" w:rsidP="00E40FB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4019DE" w:rsidRPr="00724D5C" w:rsidRDefault="004019DE" w:rsidP="00E40FB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4019DE" w:rsidRPr="00724D5C" w:rsidRDefault="004019DE" w:rsidP="00E40FB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4019DE" w:rsidRPr="00724D5C" w:rsidRDefault="004019DE" w:rsidP="00E40FB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4019DE" w:rsidRPr="00724D5C" w:rsidRDefault="004019DE" w:rsidP="00E40FB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4019DE" w:rsidRPr="00724D5C" w:rsidRDefault="004019DE" w:rsidP="00E40FB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C432CC" w:rsidRPr="00724D5C" w:rsidTr="00E40FB5">
        <w:trPr>
          <w:trHeight w:val="425"/>
          <w:jc w:val="center"/>
        </w:trPr>
        <w:tc>
          <w:tcPr>
            <w:tcW w:w="2016" w:type="dxa"/>
            <w:vAlign w:val="center"/>
          </w:tcPr>
          <w:p w:rsidR="00C432CC" w:rsidRPr="00724D5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93</w:t>
            </w:r>
          </w:p>
        </w:tc>
        <w:tc>
          <w:tcPr>
            <w:tcW w:w="1515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6</w:t>
            </w:r>
          </w:p>
        </w:tc>
        <w:tc>
          <w:tcPr>
            <w:tcW w:w="1515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1</w:t>
            </w:r>
          </w:p>
        </w:tc>
        <w:tc>
          <w:tcPr>
            <w:tcW w:w="1515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3</w:t>
            </w:r>
          </w:p>
        </w:tc>
        <w:tc>
          <w:tcPr>
            <w:tcW w:w="1516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9</w:t>
            </w:r>
          </w:p>
        </w:tc>
      </w:tr>
      <w:tr w:rsidR="00C432CC" w:rsidRPr="00724D5C" w:rsidTr="00E40FB5">
        <w:trPr>
          <w:jc w:val="center"/>
        </w:trPr>
        <w:tc>
          <w:tcPr>
            <w:tcW w:w="2016" w:type="dxa"/>
          </w:tcPr>
          <w:p w:rsidR="00C432CC" w:rsidRPr="00724D5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15</w:t>
            </w:r>
          </w:p>
        </w:tc>
        <w:tc>
          <w:tcPr>
            <w:tcW w:w="1515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2</w:t>
            </w:r>
          </w:p>
        </w:tc>
        <w:tc>
          <w:tcPr>
            <w:tcW w:w="1515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5</w:t>
            </w:r>
          </w:p>
        </w:tc>
        <w:tc>
          <w:tcPr>
            <w:tcW w:w="1515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16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</w:t>
            </w:r>
          </w:p>
        </w:tc>
      </w:tr>
      <w:tr w:rsidR="00C432CC" w:rsidRPr="00724D5C" w:rsidTr="00E40FB5">
        <w:trPr>
          <w:jc w:val="center"/>
        </w:trPr>
        <w:tc>
          <w:tcPr>
            <w:tcW w:w="2016" w:type="dxa"/>
          </w:tcPr>
          <w:p w:rsidR="00C432CC" w:rsidRPr="00724D5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510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3</w:t>
            </w:r>
          </w:p>
        </w:tc>
        <w:tc>
          <w:tcPr>
            <w:tcW w:w="1515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15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515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9</w:t>
            </w:r>
          </w:p>
        </w:tc>
        <w:tc>
          <w:tcPr>
            <w:tcW w:w="1516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</w:t>
            </w:r>
          </w:p>
        </w:tc>
      </w:tr>
      <w:tr w:rsidR="00C432CC" w:rsidRPr="00724D5C" w:rsidTr="00E40FB5">
        <w:trPr>
          <w:jc w:val="center"/>
        </w:trPr>
        <w:tc>
          <w:tcPr>
            <w:tcW w:w="2016" w:type="dxa"/>
            <w:vAlign w:val="center"/>
          </w:tcPr>
          <w:p w:rsidR="00C432CC" w:rsidRPr="00724D5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515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515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1515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516" w:type="dxa"/>
            <w:vAlign w:val="center"/>
          </w:tcPr>
          <w:p w:rsidR="00C432CC" w:rsidRDefault="00C432CC" w:rsidP="00E40F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</w:tbl>
    <w:p w:rsidR="004019DE" w:rsidRPr="00724D5C" w:rsidRDefault="004019DE" w:rsidP="004019DE">
      <w:pPr>
        <w:rPr>
          <w:lang w:val="ru-RU"/>
        </w:rPr>
      </w:pPr>
    </w:p>
    <w:p w:rsidR="004019DE" w:rsidRPr="00724D5C" w:rsidRDefault="004019DE" w:rsidP="004019DE">
      <w:pPr>
        <w:rPr>
          <w:lang w:val="ru-RU"/>
        </w:rPr>
      </w:pPr>
    </w:p>
    <w:p w:rsidR="004019DE" w:rsidRPr="00724D5C" w:rsidRDefault="00E40FB5" w:rsidP="004019DE">
      <w:pPr>
        <w:ind w:left="360" w:right="605" w:first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 91</w:t>
      </w:r>
      <w:r w:rsidR="004019DE" w:rsidRPr="00724D5C">
        <w:rPr>
          <w:sz w:val="28"/>
          <w:szCs w:val="28"/>
          <w:lang w:val="ru-RU"/>
        </w:rPr>
        <w:t xml:space="preserve"> % </w:t>
      </w:r>
      <w:proofErr w:type="gramStart"/>
      <w:r w:rsidR="004019DE" w:rsidRPr="00724D5C">
        <w:rPr>
          <w:sz w:val="28"/>
          <w:szCs w:val="28"/>
          <w:lang w:val="ru-RU"/>
        </w:rPr>
        <w:t>обуч</w:t>
      </w:r>
      <w:r>
        <w:rPr>
          <w:sz w:val="28"/>
          <w:szCs w:val="28"/>
          <w:lang w:val="ru-RU"/>
        </w:rPr>
        <w:t>ающихся</w:t>
      </w:r>
      <w:proofErr w:type="gramEnd"/>
      <w:r>
        <w:rPr>
          <w:sz w:val="28"/>
          <w:szCs w:val="28"/>
          <w:lang w:val="ru-RU"/>
        </w:rPr>
        <w:t xml:space="preserve"> справились с работой, 48</w:t>
      </w:r>
      <w:r w:rsidR="004019DE" w:rsidRPr="00724D5C">
        <w:rPr>
          <w:sz w:val="28"/>
          <w:szCs w:val="28"/>
          <w:lang w:val="ru-RU"/>
        </w:rPr>
        <w:t>% - показали х</w:t>
      </w:r>
      <w:r>
        <w:rPr>
          <w:sz w:val="28"/>
          <w:szCs w:val="28"/>
          <w:lang w:val="ru-RU"/>
        </w:rPr>
        <w:t>орошие и отличные результаты, 43</w:t>
      </w:r>
      <w:r w:rsidR="004019DE" w:rsidRPr="00724D5C">
        <w:rPr>
          <w:sz w:val="28"/>
          <w:szCs w:val="28"/>
          <w:lang w:val="ru-RU"/>
        </w:rPr>
        <w:t>% - удовлетворительный резул</w:t>
      </w:r>
      <w:r>
        <w:rPr>
          <w:sz w:val="28"/>
          <w:szCs w:val="28"/>
          <w:lang w:val="ru-RU"/>
        </w:rPr>
        <w:t>ьтат, 9%</w:t>
      </w:r>
      <w:r w:rsidR="004019DE" w:rsidRPr="00724D5C">
        <w:rPr>
          <w:sz w:val="28"/>
          <w:szCs w:val="28"/>
          <w:lang w:val="ru-RU"/>
        </w:rPr>
        <w:t xml:space="preserve"> - показали неудовлетворительный результат.</w:t>
      </w:r>
    </w:p>
    <w:p w:rsidR="004019DE" w:rsidRPr="00724D5C" w:rsidRDefault="004019DE" w:rsidP="004019DE">
      <w:pPr>
        <w:rPr>
          <w:lang w:val="ru-RU"/>
        </w:rPr>
      </w:pPr>
    </w:p>
    <w:p w:rsidR="00E40FB5" w:rsidRPr="00724D5C" w:rsidRDefault="00E40FB5" w:rsidP="00E40FB5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Результаты ВПР по математике в 6 «А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E40FB5" w:rsidRPr="00724D5C" w:rsidRDefault="00E40FB5" w:rsidP="00E40FB5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E40FB5" w:rsidRPr="00724D5C" w:rsidTr="00E40FB5">
        <w:trPr>
          <w:jc w:val="center"/>
        </w:trPr>
        <w:tc>
          <w:tcPr>
            <w:tcW w:w="1178" w:type="dxa"/>
            <w:vMerge w:val="restart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E40FB5" w:rsidRPr="00724D5C" w:rsidRDefault="00E40FB5" w:rsidP="00E40FB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E40FB5" w:rsidRPr="00724D5C" w:rsidRDefault="00E40FB5" w:rsidP="00E40FB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E40FB5" w:rsidRPr="00724D5C" w:rsidRDefault="00E40FB5" w:rsidP="00E40FB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E40FB5" w:rsidRPr="00724D5C" w:rsidTr="00E40FB5">
        <w:trPr>
          <w:jc w:val="center"/>
        </w:trPr>
        <w:tc>
          <w:tcPr>
            <w:tcW w:w="1178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E40FB5" w:rsidRPr="00724D5C" w:rsidTr="00E40FB5">
        <w:trPr>
          <w:jc w:val="center"/>
        </w:trPr>
        <w:tc>
          <w:tcPr>
            <w:tcW w:w="1178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А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E40FB5" w:rsidRPr="00724D5C" w:rsidRDefault="006B6D09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</w:t>
            </w:r>
          </w:p>
        </w:tc>
        <w:tc>
          <w:tcPr>
            <w:tcW w:w="1110" w:type="dxa"/>
          </w:tcPr>
          <w:p w:rsidR="00E40FB5" w:rsidRPr="00724D5C" w:rsidRDefault="006B6D09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6</w:t>
            </w:r>
          </w:p>
        </w:tc>
        <w:tc>
          <w:tcPr>
            <w:tcW w:w="606" w:type="dxa"/>
          </w:tcPr>
          <w:p w:rsidR="00E40FB5" w:rsidRPr="00724D5C" w:rsidRDefault="006B6D09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E40FB5" w:rsidRPr="00724D5C" w:rsidRDefault="006B6D09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606" w:type="dxa"/>
          </w:tcPr>
          <w:p w:rsidR="00E40FB5" w:rsidRPr="00724D5C" w:rsidRDefault="006B6D09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6</w:t>
            </w:r>
          </w:p>
        </w:tc>
        <w:tc>
          <w:tcPr>
            <w:tcW w:w="606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926" w:type="dxa"/>
          </w:tcPr>
          <w:p w:rsidR="00E40FB5" w:rsidRPr="00724D5C" w:rsidRDefault="006B6D09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8</w:t>
            </w:r>
            <w:r w:rsidR="00E40FB5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E40FB5" w:rsidRPr="00724D5C" w:rsidRDefault="006B6D09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7</w:t>
            </w:r>
            <w:r w:rsidR="00E40FB5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</w:t>
            </w:r>
            <w:r w:rsidR="006B6D09">
              <w:rPr>
                <w:b/>
                <w:sz w:val="26"/>
                <w:szCs w:val="26"/>
                <w:lang w:val="ru-RU"/>
              </w:rPr>
              <w:t>2</w:t>
            </w:r>
          </w:p>
        </w:tc>
      </w:tr>
    </w:tbl>
    <w:p w:rsidR="00E40FB5" w:rsidRPr="00724D5C" w:rsidRDefault="00E40FB5" w:rsidP="00E40FB5">
      <w:pPr>
        <w:rPr>
          <w:lang w:val="ru-RU"/>
        </w:rPr>
      </w:pPr>
    </w:p>
    <w:p w:rsidR="004019DE" w:rsidRDefault="004019DE" w:rsidP="004019DE">
      <w:pPr>
        <w:rPr>
          <w:lang w:val="ru-RU"/>
        </w:rPr>
      </w:pPr>
    </w:p>
    <w:p w:rsidR="004019DE" w:rsidRDefault="004019DE" w:rsidP="004019DE">
      <w:pPr>
        <w:rPr>
          <w:lang w:val="ru-RU"/>
        </w:rPr>
      </w:pPr>
    </w:p>
    <w:p w:rsidR="004019DE" w:rsidRDefault="004019DE" w:rsidP="004019DE">
      <w:pPr>
        <w:rPr>
          <w:lang w:val="ru-RU"/>
        </w:rPr>
      </w:pPr>
    </w:p>
    <w:p w:rsidR="00E40FB5" w:rsidRPr="00724D5C" w:rsidRDefault="00E40FB5" w:rsidP="00E40FB5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FC598D" w:rsidRDefault="00FC598D" w:rsidP="00431C10">
      <w:pPr>
        <w:rPr>
          <w:lang w:val="ru-RU"/>
        </w:rPr>
      </w:pPr>
    </w:p>
    <w:p w:rsidR="00E40FB5" w:rsidRDefault="00E40FB5" w:rsidP="00431C10">
      <w:pPr>
        <w:rPr>
          <w:lang w:val="ru-RU"/>
        </w:rPr>
      </w:pPr>
    </w:p>
    <w:p w:rsidR="00E40FB5" w:rsidRDefault="00E40FB5" w:rsidP="00431C10">
      <w:pPr>
        <w:rPr>
          <w:lang w:val="ru-RU"/>
        </w:rPr>
      </w:pPr>
    </w:p>
    <w:tbl>
      <w:tblPr>
        <w:tblW w:w="9949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284"/>
        <w:gridCol w:w="398"/>
        <w:gridCol w:w="568"/>
        <w:gridCol w:w="568"/>
        <w:gridCol w:w="1197"/>
        <w:gridCol w:w="4380"/>
        <w:gridCol w:w="568"/>
        <w:gridCol w:w="568"/>
        <w:gridCol w:w="568"/>
        <w:gridCol w:w="398"/>
      </w:tblGrid>
      <w:tr w:rsidR="006B6D09" w:rsidTr="006B6D09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B6D09" w:rsidRPr="00724D5C" w:rsidRDefault="006B6D09" w:rsidP="006B6D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B6D09" w:rsidRPr="00724D5C" w:rsidRDefault="006B6D09" w:rsidP="006B6D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B6D09" w:rsidRPr="00724D5C" w:rsidRDefault="006B6D09" w:rsidP="006B6D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6B6D09" w:rsidTr="006B6D09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B6D09" w:rsidRPr="00FB015C" w:rsidTr="006B6D09">
        <w:trPr>
          <w:trHeight w:hRule="exact" w:val="27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6D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09" w:rsidRPr="00F33FDD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B6D09" w:rsidRPr="00FB015C" w:rsidTr="006B6D09">
        <w:trPr>
          <w:trHeight w:hRule="exact" w:val="16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F33FDD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B6D09" w:rsidRPr="00F33FDD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F33FDD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F33FDD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F33FDD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F33FDD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</w:tr>
      <w:tr w:rsidR="006B6D09" w:rsidRPr="00FB015C" w:rsidTr="006B6D09">
        <w:trPr>
          <w:trHeight w:hRule="exact" w:val="479"/>
          <w:jc w:val="center"/>
        </w:trPr>
        <w:tc>
          <w:tcPr>
            <w:tcW w:w="7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F33FDD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F33FDD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F33FDD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F33FDD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F33FDD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ем цел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ем десятичная дроб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пользоваться оценкой и прикидкой при практических расчетах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ценивать размеры реальных объектов окружающего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ображать изучаемые фигуры от руки и с помощью линей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RPr="006B6D09" w:rsidTr="006B6D09">
        <w:trPr>
          <w:gridAfter w:val="6"/>
          <w:wAfter w:w="7679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0FB5" w:rsidRDefault="00E40FB5" w:rsidP="00431C10">
      <w:pPr>
        <w:rPr>
          <w:lang w:val="ru-RU"/>
        </w:rPr>
      </w:pPr>
    </w:p>
    <w:p w:rsidR="006B6D09" w:rsidRDefault="006B6D09" w:rsidP="00431C10">
      <w:pPr>
        <w:rPr>
          <w:lang w:val="ru-RU"/>
        </w:rPr>
      </w:pPr>
    </w:p>
    <w:p w:rsidR="006B6D09" w:rsidRDefault="006B6D09" w:rsidP="00431C10">
      <w:pPr>
        <w:rPr>
          <w:lang w:val="ru-RU"/>
        </w:rPr>
      </w:pPr>
    </w:p>
    <w:p w:rsidR="00E40FB5" w:rsidRPr="00724D5C" w:rsidRDefault="00E40FB5" w:rsidP="00E40FB5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математике в 6 «Б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E40FB5" w:rsidRPr="00724D5C" w:rsidRDefault="00E40FB5" w:rsidP="00E40FB5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E40FB5" w:rsidRPr="00724D5C" w:rsidTr="00E40FB5">
        <w:trPr>
          <w:jc w:val="center"/>
        </w:trPr>
        <w:tc>
          <w:tcPr>
            <w:tcW w:w="1178" w:type="dxa"/>
            <w:vMerge w:val="restart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E40FB5" w:rsidRPr="00724D5C" w:rsidRDefault="00E40FB5" w:rsidP="00E40FB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E40FB5" w:rsidRPr="00724D5C" w:rsidRDefault="00E40FB5" w:rsidP="00E40FB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E40FB5" w:rsidRPr="00724D5C" w:rsidRDefault="00E40FB5" w:rsidP="00E40FB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E40FB5" w:rsidRPr="00724D5C" w:rsidTr="00E40FB5">
        <w:trPr>
          <w:jc w:val="center"/>
        </w:trPr>
        <w:tc>
          <w:tcPr>
            <w:tcW w:w="1178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E40FB5" w:rsidRPr="00724D5C" w:rsidTr="00E40FB5">
        <w:trPr>
          <w:jc w:val="center"/>
        </w:trPr>
        <w:tc>
          <w:tcPr>
            <w:tcW w:w="1178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Б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6B6D09">
              <w:rPr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1110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6B6D09"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606" w:type="dxa"/>
          </w:tcPr>
          <w:p w:rsidR="00E40FB5" w:rsidRPr="00724D5C" w:rsidRDefault="006B6D09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06" w:type="dxa"/>
          </w:tcPr>
          <w:p w:rsidR="00E40FB5" w:rsidRPr="00724D5C" w:rsidRDefault="006B6D09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606" w:type="dxa"/>
          </w:tcPr>
          <w:p w:rsidR="00E40FB5" w:rsidRPr="00724D5C" w:rsidRDefault="006B6D09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</w:t>
            </w:r>
          </w:p>
        </w:tc>
        <w:tc>
          <w:tcPr>
            <w:tcW w:w="606" w:type="dxa"/>
          </w:tcPr>
          <w:p w:rsidR="00E40FB5" w:rsidRPr="00724D5C" w:rsidRDefault="006B6D09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926" w:type="dxa"/>
          </w:tcPr>
          <w:p w:rsidR="00E40FB5" w:rsidRPr="00724D5C" w:rsidRDefault="006B6D09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2</w:t>
            </w:r>
            <w:r w:rsidR="00E40FB5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E40FB5" w:rsidRPr="00724D5C" w:rsidRDefault="006B6D09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6</w:t>
            </w:r>
            <w:r w:rsidR="00E40FB5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</w:t>
            </w:r>
            <w:r w:rsidR="00582882">
              <w:rPr>
                <w:b/>
                <w:sz w:val="26"/>
                <w:szCs w:val="26"/>
                <w:lang w:val="ru-RU"/>
              </w:rPr>
              <w:t>5</w:t>
            </w:r>
          </w:p>
        </w:tc>
      </w:tr>
    </w:tbl>
    <w:p w:rsidR="00E40FB5" w:rsidRPr="00724D5C" w:rsidRDefault="00E40FB5" w:rsidP="00E40FB5">
      <w:pPr>
        <w:rPr>
          <w:lang w:val="ru-RU"/>
        </w:rPr>
      </w:pPr>
    </w:p>
    <w:p w:rsidR="00E40FB5" w:rsidRPr="00724D5C" w:rsidRDefault="00E40FB5" w:rsidP="00E40FB5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6B6D09" w:rsidRDefault="006B6D09" w:rsidP="00E40FB5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6B6D09" w:rsidRDefault="006B6D09" w:rsidP="00E40FB5">
      <w:pPr>
        <w:pStyle w:val="a4"/>
        <w:jc w:val="center"/>
        <w:rPr>
          <w:b/>
          <w:bCs/>
          <w:sz w:val="28"/>
          <w:szCs w:val="28"/>
          <w:lang w:val="ru-RU"/>
        </w:rPr>
      </w:pPr>
    </w:p>
    <w:tbl>
      <w:tblPr>
        <w:tblW w:w="9949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284"/>
        <w:gridCol w:w="398"/>
        <w:gridCol w:w="568"/>
        <w:gridCol w:w="568"/>
        <w:gridCol w:w="1197"/>
        <w:gridCol w:w="4380"/>
        <w:gridCol w:w="568"/>
        <w:gridCol w:w="568"/>
        <w:gridCol w:w="568"/>
        <w:gridCol w:w="398"/>
      </w:tblGrid>
      <w:tr w:rsidR="006B6D09" w:rsidTr="006B6D09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B6D09" w:rsidRPr="00724D5C" w:rsidRDefault="006B6D09" w:rsidP="006B6D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B6D09" w:rsidRPr="00724D5C" w:rsidRDefault="006B6D09" w:rsidP="006B6D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B6D09" w:rsidRPr="00724D5C" w:rsidRDefault="006B6D09" w:rsidP="006B6D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6B6D09" w:rsidTr="006B6D09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B6D09" w:rsidRPr="00FB015C" w:rsidTr="006B6D09">
        <w:trPr>
          <w:trHeight w:hRule="exact" w:val="27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6D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B6D09" w:rsidRPr="00FB015C" w:rsidTr="006B6D09">
        <w:trPr>
          <w:trHeight w:hRule="exact" w:val="16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</w:tr>
      <w:tr w:rsidR="006B6D09" w:rsidRPr="00FB015C" w:rsidTr="006B6D09">
        <w:trPr>
          <w:trHeight w:hRule="exact" w:val="479"/>
          <w:jc w:val="center"/>
        </w:trPr>
        <w:tc>
          <w:tcPr>
            <w:tcW w:w="7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ем цел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RP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ем десятичная дроб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пользоваться оценкой и прикидкой при практических расчетах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ценивать размеры реальных объектов окружающего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RPr="006B6D09" w:rsidTr="006B6D09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RP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RPr="006B6D09" w:rsidTr="006B6D09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RPr="006B6D09" w:rsidTr="006B6D09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RP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RPr="006B6D09" w:rsidTr="006B6D09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Tr="006B6D09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ображать изучаемые фигуры от руки и с помощью линей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RP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RPr="006B6D09" w:rsidTr="006B6D09">
        <w:trPr>
          <w:gridAfter w:val="6"/>
          <w:wAfter w:w="7679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6B6D09" w:rsidRDefault="006B6D09" w:rsidP="00E40FB5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40FB5" w:rsidRPr="00724D5C" w:rsidRDefault="00E40FB5" w:rsidP="00E40FB5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математике в 6 «В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E40FB5" w:rsidRPr="00724D5C" w:rsidRDefault="00E40FB5" w:rsidP="00E40FB5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E40FB5" w:rsidRPr="00724D5C" w:rsidTr="00E40FB5">
        <w:trPr>
          <w:jc w:val="center"/>
        </w:trPr>
        <w:tc>
          <w:tcPr>
            <w:tcW w:w="1178" w:type="dxa"/>
            <w:vMerge w:val="restart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E40FB5" w:rsidRPr="00724D5C" w:rsidRDefault="00E40FB5" w:rsidP="00E40FB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E40FB5" w:rsidRPr="00724D5C" w:rsidRDefault="00E40FB5" w:rsidP="00E40FB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E40FB5" w:rsidRPr="00724D5C" w:rsidRDefault="00E40FB5" w:rsidP="00E40FB5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E40FB5" w:rsidRPr="00724D5C" w:rsidTr="00E40FB5">
        <w:trPr>
          <w:jc w:val="center"/>
        </w:trPr>
        <w:tc>
          <w:tcPr>
            <w:tcW w:w="1178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E40FB5" w:rsidRPr="00724D5C" w:rsidTr="00E40FB5">
        <w:trPr>
          <w:jc w:val="center"/>
        </w:trPr>
        <w:tc>
          <w:tcPr>
            <w:tcW w:w="1178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В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5</w:t>
            </w:r>
          </w:p>
        </w:tc>
        <w:tc>
          <w:tcPr>
            <w:tcW w:w="1110" w:type="dxa"/>
          </w:tcPr>
          <w:p w:rsidR="00E40FB5" w:rsidRPr="00724D5C" w:rsidRDefault="00E40FB5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582882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606" w:type="dxa"/>
          </w:tcPr>
          <w:p w:rsidR="00E40FB5" w:rsidRPr="00724D5C" w:rsidRDefault="00582882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E40FB5" w:rsidRPr="00724D5C" w:rsidRDefault="00582882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606" w:type="dxa"/>
          </w:tcPr>
          <w:p w:rsidR="00E40FB5" w:rsidRPr="00724D5C" w:rsidRDefault="00582882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</w:t>
            </w:r>
          </w:p>
        </w:tc>
        <w:tc>
          <w:tcPr>
            <w:tcW w:w="606" w:type="dxa"/>
          </w:tcPr>
          <w:p w:rsidR="00E40FB5" w:rsidRPr="00724D5C" w:rsidRDefault="00582882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926" w:type="dxa"/>
          </w:tcPr>
          <w:p w:rsidR="00E40FB5" w:rsidRPr="00724D5C" w:rsidRDefault="00582882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9</w:t>
            </w:r>
            <w:r w:rsidR="00E40FB5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E40FB5" w:rsidRPr="00724D5C" w:rsidRDefault="00582882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</w:t>
            </w:r>
            <w:r w:rsidR="00E40FB5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E40FB5" w:rsidRPr="00724D5C" w:rsidRDefault="00582882" w:rsidP="00E40FB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</w:tr>
    </w:tbl>
    <w:p w:rsidR="00E40FB5" w:rsidRPr="00724D5C" w:rsidRDefault="00E40FB5" w:rsidP="00E40FB5">
      <w:pPr>
        <w:rPr>
          <w:lang w:val="ru-RU"/>
        </w:rPr>
      </w:pPr>
    </w:p>
    <w:p w:rsidR="00E40FB5" w:rsidRDefault="00E40FB5" w:rsidP="00E40FB5">
      <w:pPr>
        <w:rPr>
          <w:lang w:val="ru-RU"/>
        </w:rPr>
      </w:pPr>
    </w:p>
    <w:p w:rsidR="00FB015C" w:rsidRDefault="00FB015C" w:rsidP="00E40FB5">
      <w:pPr>
        <w:rPr>
          <w:lang w:val="ru-RU"/>
        </w:rPr>
      </w:pPr>
    </w:p>
    <w:p w:rsidR="00FB015C" w:rsidRDefault="00FB015C" w:rsidP="00E40FB5">
      <w:pPr>
        <w:rPr>
          <w:lang w:val="ru-RU"/>
        </w:rPr>
      </w:pPr>
    </w:p>
    <w:p w:rsidR="00FB015C" w:rsidRDefault="00FB015C" w:rsidP="00E40FB5">
      <w:pPr>
        <w:rPr>
          <w:lang w:val="ru-RU"/>
        </w:rPr>
      </w:pPr>
    </w:p>
    <w:p w:rsidR="00FB015C" w:rsidRDefault="00FB015C" w:rsidP="00E40FB5">
      <w:pPr>
        <w:rPr>
          <w:lang w:val="ru-RU"/>
        </w:rPr>
      </w:pPr>
    </w:p>
    <w:p w:rsidR="00FB015C" w:rsidRDefault="00FB015C" w:rsidP="00E40FB5">
      <w:pPr>
        <w:rPr>
          <w:lang w:val="ru-RU"/>
        </w:rPr>
      </w:pPr>
    </w:p>
    <w:p w:rsidR="00FB015C" w:rsidRDefault="00FB015C" w:rsidP="00E40FB5">
      <w:pPr>
        <w:rPr>
          <w:lang w:val="ru-RU"/>
        </w:rPr>
      </w:pPr>
    </w:p>
    <w:p w:rsidR="00FB015C" w:rsidRDefault="00FB015C" w:rsidP="00E40FB5">
      <w:pPr>
        <w:rPr>
          <w:lang w:val="ru-RU"/>
        </w:rPr>
      </w:pPr>
    </w:p>
    <w:p w:rsidR="00FB015C" w:rsidRDefault="00FB015C" w:rsidP="00E40FB5">
      <w:pPr>
        <w:rPr>
          <w:lang w:val="ru-RU"/>
        </w:rPr>
      </w:pPr>
    </w:p>
    <w:p w:rsidR="00E40FB5" w:rsidRDefault="00E40FB5" w:rsidP="00E40FB5">
      <w:pPr>
        <w:rPr>
          <w:lang w:val="ru-RU"/>
        </w:rPr>
      </w:pPr>
    </w:p>
    <w:p w:rsidR="00E40FB5" w:rsidRPr="00724D5C" w:rsidRDefault="00E40FB5" w:rsidP="00E40FB5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lastRenderedPageBreak/>
        <w:t>Достижение планируемых результатов в соответствии с ПООП ООО</w:t>
      </w:r>
    </w:p>
    <w:p w:rsidR="00E40FB5" w:rsidRPr="00724D5C" w:rsidRDefault="00E40FB5" w:rsidP="00E40FB5">
      <w:pPr>
        <w:rPr>
          <w:lang w:val="ru-RU"/>
        </w:rPr>
      </w:pPr>
    </w:p>
    <w:p w:rsidR="00E40FB5" w:rsidRDefault="00E40FB5" w:rsidP="00431C10">
      <w:pPr>
        <w:rPr>
          <w:lang w:val="ru-RU"/>
        </w:rPr>
      </w:pPr>
    </w:p>
    <w:tbl>
      <w:tblPr>
        <w:tblW w:w="9949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284"/>
        <w:gridCol w:w="398"/>
        <w:gridCol w:w="568"/>
        <w:gridCol w:w="568"/>
        <w:gridCol w:w="1197"/>
        <w:gridCol w:w="4380"/>
        <w:gridCol w:w="568"/>
        <w:gridCol w:w="568"/>
        <w:gridCol w:w="568"/>
        <w:gridCol w:w="398"/>
      </w:tblGrid>
      <w:tr w:rsidR="006B6D09" w:rsidTr="006B6D09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B6D09" w:rsidRPr="00724D5C" w:rsidRDefault="006B6D09" w:rsidP="006B6D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B6D09" w:rsidRPr="00724D5C" w:rsidRDefault="006B6D09" w:rsidP="006B6D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B6D09" w:rsidRPr="00724D5C" w:rsidRDefault="006B6D09" w:rsidP="006B6D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6B6D09" w:rsidTr="006B6D09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B6D09" w:rsidRPr="00FB015C" w:rsidTr="006B6D09">
        <w:trPr>
          <w:trHeight w:hRule="exact" w:val="27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6D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B6D09" w:rsidRPr="00FB015C" w:rsidTr="006B6D09">
        <w:trPr>
          <w:trHeight w:hRule="exact" w:val="16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</w:tr>
      <w:tr w:rsidR="006B6D09" w:rsidRPr="00FB015C" w:rsidTr="006B6D09">
        <w:trPr>
          <w:trHeight w:hRule="exact" w:val="479"/>
          <w:jc w:val="center"/>
        </w:trPr>
        <w:tc>
          <w:tcPr>
            <w:tcW w:w="78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ем цел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RP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ем десятичная дроб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пользоваться оценкой и прикидкой при практических расчетах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ценивать размеры реальных объектов окружающего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RPr="006B6D09" w:rsidTr="006B6D09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RP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RPr="006B6D09" w:rsidTr="006B6D09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звитие представлений о числе и числовых системах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RPr="006B6D09" w:rsidTr="006B6D09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RP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RPr="006B6D09" w:rsidTr="006B6D09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Tr="006B6D09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ображать изучаемые фигуры от руки и с помощью линей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582882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B6D09" w:rsidRPr="006B6D09" w:rsidTr="006B6D09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Default="006B6D09" w:rsidP="006B6D0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6D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09" w:rsidRPr="006B6D09" w:rsidRDefault="00582882" w:rsidP="006B6D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6B6D09" w:rsidRPr="006B6D09" w:rsidTr="006B6D09">
        <w:trPr>
          <w:gridAfter w:val="6"/>
          <w:wAfter w:w="7679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B6D09" w:rsidRPr="006B6D09" w:rsidRDefault="006B6D09" w:rsidP="006B6D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E40FB5" w:rsidRPr="00724D5C" w:rsidRDefault="00E40FB5" w:rsidP="00E40FB5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t>Соответствия отметок за выполненную работу и отметок по журналу</w:t>
      </w:r>
    </w:p>
    <w:p w:rsidR="00E40FB5" w:rsidRPr="00724D5C" w:rsidRDefault="00E40FB5" w:rsidP="00E40FB5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E40FB5" w:rsidRPr="00724D5C" w:rsidTr="00E40FB5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FB5" w:rsidRPr="00724D5C" w:rsidRDefault="00E40FB5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FB5" w:rsidRPr="00724D5C" w:rsidRDefault="00E40FB5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FB5" w:rsidRPr="00724D5C" w:rsidRDefault="00E40FB5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582882" w:rsidRPr="00724D5C" w:rsidTr="00E40FB5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882" w:rsidRPr="00724D5C" w:rsidRDefault="00582882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582882" w:rsidRPr="00724D5C" w:rsidTr="00E40FB5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882" w:rsidRPr="00724D5C" w:rsidRDefault="00582882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582882" w:rsidRPr="00724D5C" w:rsidRDefault="00582882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582882" w:rsidRPr="00724D5C" w:rsidTr="00E40FB5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882" w:rsidRPr="00724D5C" w:rsidRDefault="00582882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82882" w:rsidRPr="00724D5C" w:rsidTr="00E40FB5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882" w:rsidRPr="00724D5C" w:rsidRDefault="00582882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E40FB5" w:rsidRPr="00724D5C" w:rsidRDefault="00E40FB5" w:rsidP="00E40FB5">
      <w:pPr>
        <w:rPr>
          <w:lang w:val="ru-RU"/>
        </w:rPr>
      </w:pPr>
    </w:p>
    <w:p w:rsidR="00E40FB5" w:rsidRDefault="00E40FB5" w:rsidP="00E40FB5">
      <w:pPr>
        <w:rPr>
          <w:lang w:val="ru-RU"/>
        </w:rPr>
      </w:pPr>
    </w:p>
    <w:p w:rsidR="00E40FB5" w:rsidRDefault="00E40FB5" w:rsidP="00E40FB5">
      <w:pPr>
        <w:rPr>
          <w:lang w:val="ru-RU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E40FB5" w:rsidRPr="00724D5C" w:rsidTr="00E40FB5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E40FB5" w:rsidRPr="00724D5C" w:rsidRDefault="00E40FB5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E40FB5" w:rsidRPr="00724D5C" w:rsidTr="00E40FB5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E40FB5" w:rsidRPr="00724D5C" w:rsidRDefault="00E40FB5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E40FB5" w:rsidRPr="00724D5C" w:rsidTr="00E40FB5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E40FB5" w:rsidRPr="00724D5C" w:rsidRDefault="00E40FB5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 xml:space="preserve">Максимальный первичный балл: </w:t>
            </w: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F33FDD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E40FB5" w:rsidRPr="00724D5C" w:rsidRDefault="00E40FB5" w:rsidP="00E40FB5">
      <w:pPr>
        <w:rPr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E40FB5" w:rsidRPr="00724D5C" w:rsidTr="00E40FB5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E40FB5" w:rsidRPr="00724D5C" w:rsidRDefault="00E40FB5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E40FB5" w:rsidRPr="00724D5C" w:rsidRDefault="00E40FB5" w:rsidP="00E40F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E40FB5" w:rsidRPr="00724D5C" w:rsidRDefault="00E40FB5" w:rsidP="00E40F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E40FB5" w:rsidRPr="00724D5C" w:rsidTr="00E40FB5">
        <w:trPr>
          <w:jc w:val="center"/>
        </w:trPr>
        <w:tc>
          <w:tcPr>
            <w:tcW w:w="2016" w:type="dxa"/>
            <w:vMerge/>
          </w:tcPr>
          <w:p w:rsidR="00E40FB5" w:rsidRPr="00724D5C" w:rsidRDefault="00E40FB5" w:rsidP="00E40FB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E40FB5" w:rsidRPr="00724D5C" w:rsidRDefault="00E40FB5" w:rsidP="00E40FB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E40FB5" w:rsidRPr="00724D5C" w:rsidRDefault="00E40FB5" w:rsidP="00E40FB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E40FB5" w:rsidRPr="00724D5C" w:rsidRDefault="00E40FB5" w:rsidP="00E40FB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E40FB5" w:rsidRPr="00724D5C" w:rsidRDefault="00E40FB5" w:rsidP="00E40FB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E40FB5" w:rsidRPr="00724D5C" w:rsidRDefault="00E40FB5" w:rsidP="00E40FB5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82882" w:rsidRPr="00724D5C" w:rsidTr="00E40FB5">
        <w:trPr>
          <w:trHeight w:val="425"/>
          <w:jc w:val="center"/>
        </w:trPr>
        <w:tc>
          <w:tcPr>
            <w:tcW w:w="2016" w:type="dxa"/>
            <w:vAlign w:val="center"/>
          </w:tcPr>
          <w:p w:rsidR="00582882" w:rsidRPr="00724D5C" w:rsidRDefault="00582882" w:rsidP="00E40FB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1515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3</w:t>
            </w:r>
          </w:p>
        </w:tc>
        <w:tc>
          <w:tcPr>
            <w:tcW w:w="1515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1</w:t>
            </w:r>
          </w:p>
        </w:tc>
        <w:tc>
          <w:tcPr>
            <w:tcW w:w="1515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3</w:t>
            </w:r>
          </w:p>
        </w:tc>
        <w:tc>
          <w:tcPr>
            <w:tcW w:w="1516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</w:t>
            </w:r>
          </w:p>
        </w:tc>
      </w:tr>
      <w:tr w:rsidR="00582882" w:rsidRPr="00724D5C" w:rsidTr="00E40FB5">
        <w:trPr>
          <w:jc w:val="center"/>
        </w:trPr>
        <w:tc>
          <w:tcPr>
            <w:tcW w:w="2016" w:type="dxa"/>
          </w:tcPr>
          <w:p w:rsidR="00582882" w:rsidRPr="00724D5C" w:rsidRDefault="00582882" w:rsidP="00E40FB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20</w:t>
            </w:r>
          </w:p>
        </w:tc>
        <w:tc>
          <w:tcPr>
            <w:tcW w:w="1515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3</w:t>
            </w:r>
          </w:p>
        </w:tc>
        <w:tc>
          <w:tcPr>
            <w:tcW w:w="1515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6</w:t>
            </w:r>
          </w:p>
        </w:tc>
        <w:tc>
          <w:tcPr>
            <w:tcW w:w="1515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1</w:t>
            </w:r>
          </w:p>
        </w:tc>
        <w:tc>
          <w:tcPr>
            <w:tcW w:w="1516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82882" w:rsidRPr="00724D5C" w:rsidTr="00E40FB5">
        <w:trPr>
          <w:jc w:val="center"/>
        </w:trPr>
        <w:tc>
          <w:tcPr>
            <w:tcW w:w="2016" w:type="dxa"/>
          </w:tcPr>
          <w:p w:rsidR="00582882" w:rsidRPr="00724D5C" w:rsidRDefault="00582882" w:rsidP="00E40F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510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4</w:t>
            </w:r>
          </w:p>
        </w:tc>
        <w:tc>
          <w:tcPr>
            <w:tcW w:w="1515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5</w:t>
            </w:r>
          </w:p>
        </w:tc>
        <w:tc>
          <w:tcPr>
            <w:tcW w:w="1515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4</w:t>
            </w:r>
          </w:p>
        </w:tc>
        <w:tc>
          <w:tcPr>
            <w:tcW w:w="1515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3</w:t>
            </w:r>
          </w:p>
        </w:tc>
        <w:tc>
          <w:tcPr>
            <w:tcW w:w="1516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</w:t>
            </w:r>
          </w:p>
        </w:tc>
      </w:tr>
      <w:tr w:rsidR="00582882" w:rsidRPr="00724D5C" w:rsidTr="00E40FB5">
        <w:trPr>
          <w:jc w:val="center"/>
        </w:trPr>
        <w:tc>
          <w:tcPr>
            <w:tcW w:w="2016" w:type="dxa"/>
            <w:vAlign w:val="center"/>
          </w:tcPr>
          <w:p w:rsidR="00582882" w:rsidRPr="00724D5C" w:rsidRDefault="00582882" w:rsidP="00E40F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515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515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1515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516" w:type="dxa"/>
            <w:vAlign w:val="center"/>
          </w:tcPr>
          <w:p w:rsidR="00582882" w:rsidRDefault="00582882" w:rsidP="00F33FD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</w:tbl>
    <w:p w:rsidR="00E40FB5" w:rsidRPr="00724D5C" w:rsidRDefault="00E40FB5" w:rsidP="00E40FB5">
      <w:pPr>
        <w:rPr>
          <w:lang w:val="ru-RU"/>
        </w:rPr>
      </w:pPr>
    </w:p>
    <w:p w:rsidR="00E40FB5" w:rsidRPr="00724D5C" w:rsidRDefault="00E40FB5" w:rsidP="00E40FB5">
      <w:pPr>
        <w:rPr>
          <w:lang w:val="ru-RU"/>
        </w:rPr>
      </w:pPr>
    </w:p>
    <w:p w:rsidR="00E40FB5" w:rsidRPr="00724D5C" w:rsidRDefault="00044494" w:rsidP="00E40FB5">
      <w:pPr>
        <w:ind w:left="360" w:right="605" w:first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 87</w:t>
      </w:r>
      <w:r w:rsidR="00E40FB5" w:rsidRPr="00724D5C">
        <w:rPr>
          <w:sz w:val="28"/>
          <w:szCs w:val="28"/>
          <w:lang w:val="ru-RU"/>
        </w:rPr>
        <w:t xml:space="preserve"> % </w:t>
      </w:r>
      <w:proofErr w:type="gramStart"/>
      <w:r w:rsidR="00E40FB5" w:rsidRPr="00724D5C">
        <w:rPr>
          <w:sz w:val="28"/>
          <w:szCs w:val="28"/>
          <w:lang w:val="ru-RU"/>
        </w:rPr>
        <w:t>обуч</w:t>
      </w:r>
      <w:r>
        <w:rPr>
          <w:sz w:val="28"/>
          <w:szCs w:val="28"/>
          <w:lang w:val="ru-RU"/>
        </w:rPr>
        <w:t>ающихся</w:t>
      </w:r>
      <w:proofErr w:type="gramEnd"/>
      <w:r>
        <w:rPr>
          <w:sz w:val="28"/>
          <w:szCs w:val="28"/>
          <w:lang w:val="ru-RU"/>
        </w:rPr>
        <w:t xml:space="preserve"> справились с работой, 30</w:t>
      </w:r>
      <w:r w:rsidR="00E40FB5" w:rsidRPr="00724D5C">
        <w:rPr>
          <w:sz w:val="28"/>
          <w:szCs w:val="28"/>
          <w:lang w:val="ru-RU"/>
        </w:rPr>
        <w:t>% - показали х</w:t>
      </w:r>
      <w:r>
        <w:rPr>
          <w:sz w:val="28"/>
          <w:szCs w:val="28"/>
          <w:lang w:val="ru-RU"/>
        </w:rPr>
        <w:t>орошие и отличные результаты, 57</w:t>
      </w:r>
      <w:r w:rsidR="00E40FB5" w:rsidRPr="00724D5C">
        <w:rPr>
          <w:sz w:val="28"/>
          <w:szCs w:val="28"/>
          <w:lang w:val="ru-RU"/>
        </w:rPr>
        <w:t>% - удовлетворительный резул</w:t>
      </w:r>
      <w:r w:rsidR="00582882">
        <w:rPr>
          <w:sz w:val="28"/>
          <w:szCs w:val="28"/>
          <w:lang w:val="ru-RU"/>
        </w:rPr>
        <w:t>ьтат, 13</w:t>
      </w:r>
      <w:r w:rsidR="00E40FB5">
        <w:rPr>
          <w:sz w:val="28"/>
          <w:szCs w:val="28"/>
          <w:lang w:val="ru-RU"/>
        </w:rPr>
        <w:t>%</w:t>
      </w:r>
      <w:r w:rsidR="00E40FB5" w:rsidRPr="00724D5C">
        <w:rPr>
          <w:sz w:val="28"/>
          <w:szCs w:val="28"/>
          <w:lang w:val="ru-RU"/>
        </w:rPr>
        <w:t xml:space="preserve"> - показали неудовлетворительный результат.</w:t>
      </w:r>
    </w:p>
    <w:p w:rsidR="00E40FB5" w:rsidRPr="00724D5C" w:rsidRDefault="00E40FB5" w:rsidP="00E40FB5">
      <w:pPr>
        <w:rPr>
          <w:lang w:val="ru-RU"/>
        </w:rPr>
      </w:pPr>
    </w:p>
    <w:p w:rsidR="00E40FB5" w:rsidRDefault="00E40FB5" w:rsidP="00E40FB5">
      <w:pPr>
        <w:rPr>
          <w:lang w:val="ru-RU"/>
        </w:rPr>
      </w:pPr>
    </w:p>
    <w:p w:rsidR="00E40FB5" w:rsidRDefault="00E40FB5" w:rsidP="00431C10">
      <w:pPr>
        <w:rPr>
          <w:lang w:val="ru-RU"/>
        </w:rPr>
      </w:pPr>
    </w:p>
    <w:p w:rsidR="00E40FB5" w:rsidRDefault="00E40FB5" w:rsidP="00431C10">
      <w:pPr>
        <w:rPr>
          <w:lang w:val="ru-RU"/>
        </w:rPr>
      </w:pPr>
    </w:p>
    <w:p w:rsidR="00E40FB5" w:rsidRDefault="00E40FB5" w:rsidP="00431C10">
      <w:pPr>
        <w:rPr>
          <w:lang w:val="ru-RU"/>
        </w:rPr>
      </w:pPr>
    </w:p>
    <w:p w:rsidR="00E40FB5" w:rsidRDefault="00E40FB5" w:rsidP="00431C10">
      <w:pPr>
        <w:rPr>
          <w:lang w:val="ru-RU"/>
        </w:rPr>
      </w:pPr>
    </w:p>
    <w:p w:rsidR="00E40FB5" w:rsidRDefault="00E40FB5" w:rsidP="00431C10">
      <w:pPr>
        <w:rPr>
          <w:lang w:val="ru-RU"/>
        </w:rPr>
      </w:pPr>
    </w:p>
    <w:p w:rsidR="00F33FDD" w:rsidRPr="00724D5C" w:rsidRDefault="00F33FDD" w:rsidP="00F33FDD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истории в 6 «А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F33FDD" w:rsidRPr="00724D5C" w:rsidRDefault="00F33FDD" w:rsidP="00F33FDD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F33FDD" w:rsidRPr="00724D5C" w:rsidTr="00F33FDD">
        <w:trPr>
          <w:jc w:val="center"/>
        </w:trPr>
        <w:tc>
          <w:tcPr>
            <w:tcW w:w="1178" w:type="dxa"/>
            <w:vMerge w:val="restart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F33FDD" w:rsidRPr="00724D5C" w:rsidRDefault="00F33FDD" w:rsidP="00F33FD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F33FDD" w:rsidRPr="00724D5C" w:rsidRDefault="00F33FDD" w:rsidP="00F33FD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F33FDD" w:rsidRPr="00724D5C" w:rsidRDefault="00F33FDD" w:rsidP="00F33FD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F33FDD" w:rsidRPr="00724D5C" w:rsidTr="00F33FDD">
        <w:trPr>
          <w:jc w:val="center"/>
        </w:trPr>
        <w:tc>
          <w:tcPr>
            <w:tcW w:w="1178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F33FDD" w:rsidRPr="00724D5C" w:rsidTr="00F33FDD">
        <w:trPr>
          <w:jc w:val="center"/>
        </w:trPr>
        <w:tc>
          <w:tcPr>
            <w:tcW w:w="1178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А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</w:t>
            </w:r>
          </w:p>
        </w:tc>
        <w:tc>
          <w:tcPr>
            <w:tcW w:w="1110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</w:t>
            </w:r>
          </w:p>
        </w:tc>
        <w:tc>
          <w:tcPr>
            <w:tcW w:w="606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606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3A0FF8">
              <w:rPr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606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926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0</w:t>
            </w:r>
            <w:r w:rsidR="00F33FDD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</w:t>
            </w:r>
            <w:r w:rsidR="00F33FDD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  <w:r w:rsidR="003A0FF8">
              <w:rPr>
                <w:b/>
                <w:sz w:val="26"/>
                <w:szCs w:val="26"/>
                <w:lang w:val="ru-RU"/>
              </w:rPr>
              <w:t>,2</w:t>
            </w:r>
          </w:p>
        </w:tc>
      </w:tr>
    </w:tbl>
    <w:p w:rsidR="00F33FDD" w:rsidRPr="00724D5C" w:rsidRDefault="00F33FDD" w:rsidP="00F33FDD">
      <w:pPr>
        <w:rPr>
          <w:lang w:val="ru-RU"/>
        </w:rPr>
      </w:pPr>
    </w:p>
    <w:p w:rsidR="00F33FDD" w:rsidRDefault="00F33FDD" w:rsidP="00F33FDD">
      <w:pPr>
        <w:rPr>
          <w:lang w:val="ru-RU"/>
        </w:rPr>
      </w:pPr>
    </w:p>
    <w:p w:rsidR="00F33FDD" w:rsidRDefault="00F33FDD" w:rsidP="00F33FDD">
      <w:pPr>
        <w:rPr>
          <w:lang w:val="ru-RU"/>
        </w:rPr>
      </w:pPr>
    </w:p>
    <w:p w:rsidR="00F33FDD" w:rsidRPr="00724D5C" w:rsidRDefault="00F33FDD" w:rsidP="00F33FDD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E40FB5" w:rsidRDefault="00E40FB5" w:rsidP="00431C10">
      <w:pPr>
        <w:rPr>
          <w:lang w:val="ru-RU"/>
        </w:rPr>
      </w:pPr>
    </w:p>
    <w:p w:rsidR="00E40FB5" w:rsidRDefault="00E40FB5" w:rsidP="00431C10">
      <w:pPr>
        <w:rPr>
          <w:lang w:val="ru-RU"/>
        </w:rPr>
      </w:pPr>
    </w:p>
    <w:p w:rsidR="00E40FB5" w:rsidRDefault="00E40FB5" w:rsidP="00431C10">
      <w:pPr>
        <w:rPr>
          <w:lang w:val="ru-RU"/>
        </w:rPr>
      </w:pPr>
    </w:p>
    <w:tbl>
      <w:tblPr>
        <w:tblW w:w="9949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114"/>
        <w:gridCol w:w="568"/>
        <w:gridCol w:w="568"/>
        <w:gridCol w:w="1765"/>
        <w:gridCol w:w="4380"/>
        <w:gridCol w:w="568"/>
        <w:gridCol w:w="568"/>
        <w:gridCol w:w="568"/>
        <w:gridCol w:w="398"/>
      </w:tblGrid>
      <w:tr w:rsidR="008F2E18" w:rsidTr="003A0FF8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2E18" w:rsidRPr="00724D5C" w:rsidRDefault="008F2E18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8F2E18" w:rsidRPr="00724D5C" w:rsidRDefault="008F2E18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2E18" w:rsidRPr="00724D5C" w:rsidRDefault="008F2E18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8F2E18" w:rsidTr="003A0FF8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F2E18" w:rsidRPr="00FB015C" w:rsidTr="008F2E18">
        <w:trPr>
          <w:trHeight w:hRule="exact" w:val="27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F2E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8F2E18" w:rsidRPr="00FB015C" w:rsidTr="008F2E18">
        <w:trPr>
          <w:trHeight w:hRule="exact" w:val="16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</w:tr>
      <w:tr w:rsidR="008F2E18" w:rsidRPr="00FB015C" w:rsidTr="008F2E18">
        <w:trPr>
          <w:trHeight w:hRule="exact" w:val="479"/>
          <w:jc w:val="center"/>
        </w:trPr>
        <w:tc>
          <w:tcPr>
            <w:tcW w:w="78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8F2E18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8F2E18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Tr="008F2E18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бъяснять смысл основных хронологических понятий, терми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8F2E18" w:rsidRPr="003A0FF8" w:rsidTr="008F2E18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8F2E18">
        <w:trPr>
          <w:trHeight w:hRule="exact" w:val="1334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ств в Ср</w:t>
            </w:r>
            <w:proofErr w:type="gramEnd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8F2E18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8F2E18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ств в Ср</w:t>
            </w:r>
            <w:proofErr w:type="gramEnd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8F2E18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8F2E18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бъединять предметы и явления в группы по определен¬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8F2E18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8F2E18">
        <w:trPr>
          <w:trHeight w:hRule="exact" w:val="392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сформированность </w:t>
            </w:r>
            <w:proofErr w:type="gramStart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жнейших</w:t>
            </w:r>
            <w:proofErr w:type="gramEnd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ультурно-исторических ориен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3A0FF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Tr="008F2E18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8F2E18" w:rsidRPr="008F2E18" w:rsidTr="008F2E18">
        <w:trPr>
          <w:gridAfter w:val="6"/>
          <w:wAfter w:w="8247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0FB5" w:rsidRDefault="00E40FB5" w:rsidP="00431C10">
      <w:pPr>
        <w:rPr>
          <w:lang w:val="ru-RU"/>
        </w:rPr>
      </w:pPr>
    </w:p>
    <w:p w:rsidR="00F33FDD" w:rsidRDefault="00F33FDD" w:rsidP="00431C10">
      <w:pPr>
        <w:rPr>
          <w:lang w:val="ru-RU"/>
        </w:rPr>
      </w:pPr>
    </w:p>
    <w:p w:rsidR="00F33FDD" w:rsidRPr="00724D5C" w:rsidRDefault="00F33FDD" w:rsidP="00F33FDD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истории в 6 «Б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F33FDD" w:rsidRPr="00724D5C" w:rsidRDefault="00F33FDD" w:rsidP="00F33FDD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F33FDD" w:rsidRPr="00724D5C" w:rsidTr="00F33FDD">
        <w:trPr>
          <w:jc w:val="center"/>
        </w:trPr>
        <w:tc>
          <w:tcPr>
            <w:tcW w:w="1178" w:type="dxa"/>
            <w:vMerge w:val="restart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F33FDD" w:rsidRPr="00724D5C" w:rsidRDefault="00F33FDD" w:rsidP="00F33FD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F33FDD" w:rsidRPr="00724D5C" w:rsidRDefault="00F33FDD" w:rsidP="00F33FD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F33FDD" w:rsidRPr="00724D5C" w:rsidRDefault="00F33FDD" w:rsidP="00F33FD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F33FDD" w:rsidRPr="00724D5C" w:rsidTr="00F33FDD">
        <w:trPr>
          <w:jc w:val="center"/>
        </w:trPr>
        <w:tc>
          <w:tcPr>
            <w:tcW w:w="1178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F33FDD" w:rsidRPr="00724D5C" w:rsidTr="00F33FDD">
        <w:trPr>
          <w:jc w:val="center"/>
        </w:trPr>
        <w:tc>
          <w:tcPr>
            <w:tcW w:w="1178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Б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8F2E18">
              <w:rPr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1110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4</w:t>
            </w:r>
          </w:p>
        </w:tc>
        <w:tc>
          <w:tcPr>
            <w:tcW w:w="606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606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606" w:type="dxa"/>
          </w:tcPr>
          <w:p w:rsidR="00F33FDD" w:rsidRPr="00724D5C" w:rsidRDefault="00F33FDD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3A0FF8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06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926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6</w:t>
            </w:r>
            <w:r w:rsidR="00F33FDD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2</w:t>
            </w:r>
            <w:r w:rsidR="00F33FDD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  <w:r w:rsidR="003A0FF8">
              <w:rPr>
                <w:b/>
                <w:sz w:val="26"/>
                <w:szCs w:val="26"/>
                <w:lang w:val="ru-RU"/>
              </w:rPr>
              <w:t>,4</w:t>
            </w:r>
          </w:p>
        </w:tc>
      </w:tr>
    </w:tbl>
    <w:p w:rsidR="00F33FDD" w:rsidRPr="00724D5C" w:rsidRDefault="00F33FDD" w:rsidP="00F33FDD">
      <w:pPr>
        <w:rPr>
          <w:lang w:val="ru-RU"/>
        </w:rPr>
      </w:pPr>
    </w:p>
    <w:p w:rsidR="00F33FDD" w:rsidRDefault="00F33FDD" w:rsidP="00F33FDD">
      <w:pPr>
        <w:rPr>
          <w:lang w:val="ru-RU"/>
        </w:rPr>
      </w:pPr>
    </w:p>
    <w:p w:rsidR="00F33FDD" w:rsidRDefault="00F33FDD" w:rsidP="00F33FDD">
      <w:pPr>
        <w:rPr>
          <w:lang w:val="ru-RU"/>
        </w:rPr>
      </w:pPr>
    </w:p>
    <w:p w:rsidR="00F33FDD" w:rsidRPr="00724D5C" w:rsidRDefault="00F33FDD" w:rsidP="00F33FDD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F33FDD" w:rsidRDefault="00F33FDD" w:rsidP="00F33FDD">
      <w:pPr>
        <w:rPr>
          <w:lang w:val="ru-RU"/>
        </w:rPr>
      </w:pPr>
    </w:p>
    <w:p w:rsidR="00F33FDD" w:rsidRDefault="00F33FDD" w:rsidP="00F33FDD">
      <w:pPr>
        <w:rPr>
          <w:lang w:val="ru-RU"/>
        </w:rPr>
      </w:pPr>
    </w:p>
    <w:tbl>
      <w:tblPr>
        <w:tblW w:w="9949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114"/>
        <w:gridCol w:w="568"/>
        <w:gridCol w:w="568"/>
        <w:gridCol w:w="1765"/>
        <w:gridCol w:w="4380"/>
        <w:gridCol w:w="568"/>
        <w:gridCol w:w="568"/>
        <w:gridCol w:w="568"/>
        <w:gridCol w:w="398"/>
      </w:tblGrid>
      <w:tr w:rsidR="008F2E18" w:rsidTr="003A0FF8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2E18" w:rsidRPr="00724D5C" w:rsidRDefault="008F2E18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8F2E18" w:rsidRPr="00724D5C" w:rsidRDefault="008F2E18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2E18" w:rsidRPr="00724D5C" w:rsidRDefault="008F2E18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8F2E18" w:rsidTr="003A0FF8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F2E18" w:rsidRPr="00FB015C" w:rsidTr="003A0FF8">
        <w:trPr>
          <w:trHeight w:hRule="exact" w:val="27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F2E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8F2E18" w:rsidRPr="00FB015C" w:rsidTr="003A0FF8">
        <w:trPr>
          <w:trHeight w:hRule="exact" w:val="16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</w:tr>
      <w:tr w:rsidR="008F2E18" w:rsidRPr="00FB015C" w:rsidTr="003A0FF8">
        <w:trPr>
          <w:trHeight w:hRule="exact" w:val="479"/>
          <w:jc w:val="center"/>
        </w:trPr>
        <w:tc>
          <w:tcPr>
            <w:tcW w:w="78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Tr="003A0FF8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бъяснять смысл основных хронологических понятий, терми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8F2E18" w:rsidRPr="003A0FF8" w:rsidTr="003A0FF8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1334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ств в Ср</w:t>
            </w:r>
            <w:proofErr w:type="gramEnd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ств в Ср</w:t>
            </w:r>
            <w:proofErr w:type="gramEnd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бъединять предметы и явления в группы по определен¬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392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сформированность </w:t>
            </w:r>
            <w:proofErr w:type="gramStart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жнейших</w:t>
            </w:r>
            <w:proofErr w:type="gramEnd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ультурно-исторических ориен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Tr="003A0FF8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8F2E18" w:rsidRPr="008F2E18" w:rsidTr="003A0FF8">
        <w:trPr>
          <w:gridAfter w:val="6"/>
          <w:wAfter w:w="8247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33FDD" w:rsidRDefault="00F33FDD" w:rsidP="00F33FDD">
      <w:pPr>
        <w:rPr>
          <w:lang w:val="ru-RU"/>
        </w:rPr>
      </w:pPr>
    </w:p>
    <w:p w:rsidR="00F33FDD" w:rsidRPr="00724D5C" w:rsidRDefault="00F33FDD" w:rsidP="00F33FDD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истории в 6 «В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F33FDD" w:rsidRPr="00724D5C" w:rsidRDefault="00F33FDD" w:rsidP="00F33FDD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F33FDD" w:rsidRPr="00724D5C" w:rsidTr="00F33FDD">
        <w:trPr>
          <w:jc w:val="center"/>
        </w:trPr>
        <w:tc>
          <w:tcPr>
            <w:tcW w:w="1178" w:type="dxa"/>
            <w:vMerge w:val="restart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F33FDD" w:rsidRPr="00724D5C" w:rsidRDefault="00F33FDD" w:rsidP="00F33FD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F33FDD" w:rsidRPr="00724D5C" w:rsidRDefault="00F33FDD" w:rsidP="00F33FD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F33FDD" w:rsidRPr="00724D5C" w:rsidRDefault="00F33FDD" w:rsidP="00F33FDD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F33FDD" w:rsidRPr="00724D5C" w:rsidTr="00F33FDD">
        <w:trPr>
          <w:jc w:val="center"/>
        </w:trPr>
        <w:tc>
          <w:tcPr>
            <w:tcW w:w="1178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F33FDD" w:rsidRPr="00724D5C" w:rsidTr="00F33FDD">
        <w:trPr>
          <w:jc w:val="center"/>
        </w:trPr>
        <w:tc>
          <w:tcPr>
            <w:tcW w:w="1178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В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5</w:t>
            </w:r>
          </w:p>
        </w:tc>
        <w:tc>
          <w:tcPr>
            <w:tcW w:w="1110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4</w:t>
            </w: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606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3A0FF8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926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3</w:t>
            </w:r>
            <w:r w:rsidR="00F33FDD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F33FDD" w:rsidRPr="00724D5C" w:rsidRDefault="003A0FF8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2</w:t>
            </w:r>
            <w:r w:rsidR="00F33FDD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F33FDD" w:rsidRPr="00724D5C" w:rsidRDefault="00F33FDD" w:rsidP="00F33FDD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  <w:r w:rsidR="003A0FF8">
              <w:rPr>
                <w:b/>
                <w:sz w:val="26"/>
                <w:szCs w:val="26"/>
                <w:lang w:val="ru-RU"/>
              </w:rPr>
              <w:t>,2</w:t>
            </w:r>
          </w:p>
        </w:tc>
      </w:tr>
    </w:tbl>
    <w:p w:rsidR="00F33FDD" w:rsidRPr="00724D5C" w:rsidRDefault="00F33FDD" w:rsidP="00F33FDD">
      <w:pPr>
        <w:rPr>
          <w:lang w:val="ru-RU"/>
        </w:rPr>
      </w:pPr>
    </w:p>
    <w:p w:rsidR="00F33FDD" w:rsidRDefault="00F33FDD" w:rsidP="00F33FDD">
      <w:pPr>
        <w:rPr>
          <w:lang w:val="ru-RU"/>
        </w:rPr>
      </w:pPr>
    </w:p>
    <w:p w:rsidR="00F33FDD" w:rsidRDefault="00F33FDD" w:rsidP="00F33FDD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33FDD" w:rsidRPr="00724D5C" w:rsidRDefault="00F33FDD" w:rsidP="00F33FDD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F33FDD" w:rsidRDefault="00F33FDD" w:rsidP="00F33FDD">
      <w:pPr>
        <w:rPr>
          <w:lang w:val="ru-RU"/>
        </w:rPr>
      </w:pPr>
    </w:p>
    <w:p w:rsidR="00F33FDD" w:rsidRDefault="00F33FDD" w:rsidP="00F33FDD">
      <w:pPr>
        <w:rPr>
          <w:lang w:val="ru-RU"/>
        </w:rPr>
      </w:pPr>
    </w:p>
    <w:tbl>
      <w:tblPr>
        <w:tblW w:w="9949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114"/>
        <w:gridCol w:w="568"/>
        <w:gridCol w:w="568"/>
        <w:gridCol w:w="1765"/>
        <w:gridCol w:w="4380"/>
        <w:gridCol w:w="568"/>
        <w:gridCol w:w="568"/>
        <w:gridCol w:w="568"/>
        <w:gridCol w:w="398"/>
      </w:tblGrid>
      <w:tr w:rsidR="008F2E18" w:rsidTr="003A0FF8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2E18" w:rsidRPr="00724D5C" w:rsidRDefault="008F2E18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8F2E18" w:rsidRPr="00724D5C" w:rsidRDefault="008F2E18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2E18" w:rsidRPr="00724D5C" w:rsidRDefault="008F2E18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8F2E18" w:rsidTr="003A0FF8">
        <w:trPr>
          <w:gridAfter w:val="1"/>
          <w:wAfter w:w="398" w:type="dxa"/>
          <w:trHeight w:hRule="exact" w:val="219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F2E18" w:rsidRPr="00FB015C" w:rsidTr="003A0FF8">
        <w:trPr>
          <w:trHeight w:hRule="exact" w:val="27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F2E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8F2E18" w:rsidRPr="00FB015C" w:rsidTr="003A0FF8">
        <w:trPr>
          <w:trHeight w:hRule="exact" w:val="164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  <w:lang w:val="ru-RU"/>
              </w:rPr>
            </w:pPr>
          </w:p>
        </w:tc>
      </w:tr>
      <w:tr w:rsidR="008F2E18" w:rsidRPr="00FB015C" w:rsidTr="003A0FF8">
        <w:trPr>
          <w:trHeight w:hRule="exact" w:val="479"/>
          <w:jc w:val="center"/>
        </w:trPr>
        <w:tc>
          <w:tcPr>
            <w:tcW w:w="78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40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Tr="003A0FF8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бъяснять смысл основных хронологических понятий, терми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8F2E18" w:rsidRPr="003A0FF8" w:rsidTr="003A0FF8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1334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ств в Ср</w:t>
            </w:r>
            <w:proofErr w:type="gramEnd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ств в Ср</w:t>
            </w:r>
            <w:proofErr w:type="gramEnd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95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бъединять предметы и явления в группы по определен¬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76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RPr="003A0FF8" w:rsidTr="003A0FF8">
        <w:trPr>
          <w:trHeight w:hRule="exact" w:val="392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сформированность </w:t>
            </w:r>
            <w:proofErr w:type="gramStart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жнейших</w:t>
            </w:r>
            <w:proofErr w:type="gramEnd"/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ультурно-исторических ориен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8F2E1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P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8F2E18" w:rsidTr="003A0FF8">
        <w:trPr>
          <w:trHeight w:hRule="exact" w:val="5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E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3A0FF8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8F2E18" w:rsidRPr="008F2E18" w:rsidTr="003A0FF8">
        <w:trPr>
          <w:gridAfter w:val="6"/>
          <w:wAfter w:w="8247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33FDD" w:rsidRDefault="00F33FDD" w:rsidP="00F33FDD">
      <w:pPr>
        <w:rPr>
          <w:lang w:val="ru-RU"/>
        </w:rPr>
      </w:pPr>
    </w:p>
    <w:p w:rsidR="00F33FDD" w:rsidRDefault="00F33FDD" w:rsidP="00F33FDD">
      <w:pPr>
        <w:rPr>
          <w:lang w:val="ru-RU"/>
        </w:rPr>
      </w:pPr>
    </w:p>
    <w:p w:rsidR="00F33FDD" w:rsidRDefault="00F33FDD" w:rsidP="00F33FDD">
      <w:pPr>
        <w:rPr>
          <w:lang w:val="ru-RU"/>
        </w:rPr>
      </w:pPr>
    </w:p>
    <w:p w:rsidR="00F33FDD" w:rsidRPr="00724D5C" w:rsidRDefault="00F33FDD" w:rsidP="00F33FDD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t>Соответствия отметок за выполненную работу и отметок по журналу</w:t>
      </w:r>
    </w:p>
    <w:p w:rsidR="00F33FDD" w:rsidRPr="00724D5C" w:rsidRDefault="00F33FDD" w:rsidP="00F33FDD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F33FDD" w:rsidRPr="00724D5C" w:rsidTr="00F33FDD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FDD" w:rsidRPr="00724D5C" w:rsidRDefault="00F33FDD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FDD" w:rsidRPr="00724D5C" w:rsidRDefault="00F33FDD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FDD" w:rsidRPr="00724D5C" w:rsidRDefault="00F33FDD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8F2E18" w:rsidRPr="00724D5C" w:rsidTr="00F33FDD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724D5C" w:rsidRDefault="008F2E18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8F2E18" w:rsidRPr="00724D5C" w:rsidTr="00F33FDD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724D5C" w:rsidRDefault="008F2E18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8F2E18" w:rsidRPr="00724D5C" w:rsidRDefault="008F2E18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</w:tr>
      <w:tr w:rsidR="008F2E18" w:rsidRPr="00724D5C" w:rsidTr="00F33FDD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724D5C" w:rsidRDefault="008F2E18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F2E18" w:rsidRPr="00724D5C" w:rsidTr="00F33FDD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Pr="00724D5C" w:rsidRDefault="008F2E18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F33FDD" w:rsidRPr="00724D5C" w:rsidRDefault="00F33FDD" w:rsidP="00F33FDD">
      <w:pPr>
        <w:rPr>
          <w:lang w:val="ru-RU"/>
        </w:rPr>
      </w:pPr>
    </w:p>
    <w:p w:rsidR="00F33FDD" w:rsidRDefault="00F33FDD" w:rsidP="00F33FDD">
      <w:pPr>
        <w:rPr>
          <w:lang w:val="ru-RU"/>
        </w:rPr>
      </w:pPr>
    </w:p>
    <w:p w:rsidR="00F33FDD" w:rsidRDefault="00F33FDD" w:rsidP="00F33FDD">
      <w:pPr>
        <w:rPr>
          <w:lang w:val="ru-RU"/>
        </w:rPr>
      </w:pPr>
    </w:p>
    <w:p w:rsidR="00FB015C" w:rsidRDefault="00FB015C" w:rsidP="00F33FDD">
      <w:pPr>
        <w:rPr>
          <w:lang w:val="ru-RU"/>
        </w:rPr>
      </w:pPr>
    </w:p>
    <w:p w:rsidR="00FB015C" w:rsidRDefault="00FB015C" w:rsidP="00F33FDD">
      <w:pPr>
        <w:rPr>
          <w:lang w:val="ru-RU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F33FDD" w:rsidRPr="00724D5C" w:rsidTr="00F33FDD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F33FDD" w:rsidRPr="00724D5C" w:rsidRDefault="00F33FDD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lastRenderedPageBreak/>
              <w:t>Выполнение заданий</w:t>
            </w:r>
          </w:p>
        </w:tc>
      </w:tr>
      <w:tr w:rsidR="00F33FDD" w:rsidRPr="00724D5C" w:rsidTr="00F33FDD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F33FDD" w:rsidRPr="00724D5C" w:rsidRDefault="00F33FDD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F33FDD" w:rsidRPr="00724D5C" w:rsidTr="00F33FDD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F33FDD" w:rsidRPr="00724D5C" w:rsidRDefault="00F33FDD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 xml:space="preserve">Максимальный первичный балл: </w:t>
            </w:r>
            <w:r w:rsidR="008F2E18"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</w:tr>
    </w:tbl>
    <w:p w:rsidR="00F33FDD" w:rsidRPr="00724D5C" w:rsidRDefault="00F33FDD" w:rsidP="00F33FDD">
      <w:pPr>
        <w:rPr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F33FDD" w:rsidRPr="00724D5C" w:rsidTr="00F33FDD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F33FDD" w:rsidRPr="00724D5C" w:rsidRDefault="00F33FDD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F33FDD" w:rsidRPr="00724D5C" w:rsidRDefault="00F33FDD" w:rsidP="00F33FD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F33FDD" w:rsidRPr="00724D5C" w:rsidRDefault="00F33FDD" w:rsidP="00F33FD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F33FDD" w:rsidRPr="00724D5C" w:rsidTr="00F33FDD">
        <w:trPr>
          <w:jc w:val="center"/>
        </w:trPr>
        <w:tc>
          <w:tcPr>
            <w:tcW w:w="2016" w:type="dxa"/>
            <w:vMerge/>
          </w:tcPr>
          <w:p w:rsidR="00F33FDD" w:rsidRPr="00724D5C" w:rsidRDefault="00F33FDD" w:rsidP="00F33FDD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F33FDD" w:rsidRPr="00724D5C" w:rsidRDefault="00F33FDD" w:rsidP="00F33FDD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F33FDD" w:rsidRPr="00724D5C" w:rsidRDefault="00F33FDD" w:rsidP="00F33FDD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F33FDD" w:rsidRPr="00724D5C" w:rsidRDefault="00F33FDD" w:rsidP="00F33FDD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F33FDD" w:rsidRPr="00724D5C" w:rsidRDefault="00F33FDD" w:rsidP="00F33FDD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F33FDD" w:rsidRPr="00724D5C" w:rsidRDefault="00F33FDD" w:rsidP="00F33FDD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8F2E18" w:rsidRPr="00724D5C" w:rsidTr="00F33FDD">
        <w:trPr>
          <w:trHeight w:val="425"/>
          <w:jc w:val="center"/>
        </w:trPr>
        <w:tc>
          <w:tcPr>
            <w:tcW w:w="2016" w:type="dxa"/>
            <w:vAlign w:val="center"/>
          </w:tcPr>
          <w:p w:rsidR="008F2E18" w:rsidRPr="00724D5C" w:rsidRDefault="008F2E18" w:rsidP="00F33FDD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365</w:t>
            </w:r>
          </w:p>
        </w:tc>
        <w:tc>
          <w:tcPr>
            <w:tcW w:w="1515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1515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7</w:t>
            </w:r>
          </w:p>
        </w:tc>
        <w:tc>
          <w:tcPr>
            <w:tcW w:w="1515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4</w:t>
            </w:r>
          </w:p>
        </w:tc>
        <w:tc>
          <w:tcPr>
            <w:tcW w:w="1516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6</w:t>
            </w:r>
          </w:p>
        </w:tc>
      </w:tr>
      <w:tr w:rsidR="008F2E18" w:rsidRPr="00724D5C" w:rsidTr="00F33FDD">
        <w:trPr>
          <w:jc w:val="center"/>
        </w:trPr>
        <w:tc>
          <w:tcPr>
            <w:tcW w:w="2016" w:type="dxa"/>
          </w:tcPr>
          <w:p w:rsidR="008F2E18" w:rsidRPr="00724D5C" w:rsidRDefault="008F2E18" w:rsidP="00F33FDD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3</w:t>
            </w:r>
          </w:p>
        </w:tc>
        <w:tc>
          <w:tcPr>
            <w:tcW w:w="1515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1515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9</w:t>
            </w:r>
          </w:p>
        </w:tc>
        <w:tc>
          <w:tcPr>
            <w:tcW w:w="1515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6</w:t>
            </w:r>
          </w:p>
        </w:tc>
        <w:tc>
          <w:tcPr>
            <w:tcW w:w="1516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</w:tr>
      <w:tr w:rsidR="008F2E18" w:rsidRPr="00724D5C" w:rsidTr="00F33FDD">
        <w:trPr>
          <w:jc w:val="center"/>
        </w:trPr>
        <w:tc>
          <w:tcPr>
            <w:tcW w:w="2016" w:type="dxa"/>
          </w:tcPr>
          <w:p w:rsidR="008F2E18" w:rsidRPr="00724D5C" w:rsidRDefault="008F2E18" w:rsidP="00F33F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510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9</w:t>
            </w:r>
          </w:p>
        </w:tc>
        <w:tc>
          <w:tcPr>
            <w:tcW w:w="1515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</w:t>
            </w:r>
          </w:p>
        </w:tc>
        <w:tc>
          <w:tcPr>
            <w:tcW w:w="1515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7</w:t>
            </w:r>
          </w:p>
        </w:tc>
        <w:tc>
          <w:tcPr>
            <w:tcW w:w="1515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.6</w:t>
            </w:r>
          </w:p>
        </w:tc>
        <w:tc>
          <w:tcPr>
            <w:tcW w:w="1516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2</w:t>
            </w:r>
          </w:p>
        </w:tc>
      </w:tr>
      <w:tr w:rsidR="008F2E18" w:rsidRPr="00724D5C" w:rsidTr="00F33FDD">
        <w:trPr>
          <w:jc w:val="center"/>
        </w:trPr>
        <w:tc>
          <w:tcPr>
            <w:tcW w:w="2016" w:type="dxa"/>
            <w:vAlign w:val="center"/>
          </w:tcPr>
          <w:p w:rsidR="008F2E18" w:rsidRPr="00724D5C" w:rsidRDefault="008F2E18" w:rsidP="00F33FD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515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515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515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1516" w:type="dxa"/>
            <w:vAlign w:val="center"/>
          </w:tcPr>
          <w:p w:rsidR="008F2E18" w:rsidRDefault="008F2E1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</w:tbl>
    <w:p w:rsidR="00F33FDD" w:rsidRPr="00724D5C" w:rsidRDefault="00F33FDD" w:rsidP="00F33FDD">
      <w:pPr>
        <w:rPr>
          <w:lang w:val="ru-RU"/>
        </w:rPr>
      </w:pPr>
    </w:p>
    <w:p w:rsidR="00F33FDD" w:rsidRPr="00724D5C" w:rsidRDefault="00F33FDD" w:rsidP="00F33FDD">
      <w:pPr>
        <w:rPr>
          <w:lang w:val="ru-RU"/>
        </w:rPr>
      </w:pPr>
    </w:p>
    <w:p w:rsidR="003A0FF8" w:rsidRPr="00180E24" w:rsidRDefault="008F2E18" w:rsidP="00180E24">
      <w:pPr>
        <w:ind w:left="360" w:right="605" w:first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 91</w:t>
      </w:r>
      <w:r w:rsidR="00F33FDD" w:rsidRPr="00724D5C">
        <w:rPr>
          <w:sz w:val="28"/>
          <w:szCs w:val="28"/>
          <w:lang w:val="ru-RU"/>
        </w:rPr>
        <w:t xml:space="preserve"> % </w:t>
      </w:r>
      <w:proofErr w:type="gramStart"/>
      <w:r w:rsidR="00F33FDD" w:rsidRPr="00724D5C">
        <w:rPr>
          <w:sz w:val="28"/>
          <w:szCs w:val="28"/>
          <w:lang w:val="ru-RU"/>
        </w:rPr>
        <w:t>обуч</w:t>
      </w:r>
      <w:r>
        <w:rPr>
          <w:sz w:val="28"/>
          <w:szCs w:val="28"/>
          <w:lang w:val="ru-RU"/>
        </w:rPr>
        <w:t>ающихся</w:t>
      </w:r>
      <w:proofErr w:type="gramEnd"/>
      <w:r>
        <w:rPr>
          <w:sz w:val="28"/>
          <w:szCs w:val="28"/>
          <w:lang w:val="ru-RU"/>
        </w:rPr>
        <w:t xml:space="preserve"> справились с работой, 38</w:t>
      </w:r>
      <w:r w:rsidR="00F33FDD" w:rsidRPr="00724D5C">
        <w:rPr>
          <w:sz w:val="28"/>
          <w:szCs w:val="28"/>
          <w:lang w:val="ru-RU"/>
        </w:rPr>
        <w:t>% - показали х</w:t>
      </w:r>
      <w:r>
        <w:rPr>
          <w:sz w:val="28"/>
          <w:szCs w:val="28"/>
          <w:lang w:val="ru-RU"/>
        </w:rPr>
        <w:t>орошие и отличные результаты, 53</w:t>
      </w:r>
      <w:r w:rsidR="00F33FDD" w:rsidRPr="00724D5C">
        <w:rPr>
          <w:sz w:val="28"/>
          <w:szCs w:val="28"/>
          <w:lang w:val="ru-RU"/>
        </w:rPr>
        <w:t>% - удовлетворительный резул</w:t>
      </w:r>
      <w:r>
        <w:rPr>
          <w:sz w:val="28"/>
          <w:szCs w:val="28"/>
          <w:lang w:val="ru-RU"/>
        </w:rPr>
        <w:t>ьтат, 10</w:t>
      </w:r>
      <w:r w:rsidR="00F33FDD">
        <w:rPr>
          <w:sz w:val="28"/>
          <w:szCs w:val="28"/>
          <w:lang w:val="ru-RU"/>
        </w:rPr>
        <w:t>%</w:t>
      </w:r>
      <w:r w:rsidR="00F33FDD" w:rsidRPr="00724D5C">
        <w:rPr>
          <w:sz w:val="28"/>
          <w:szCs w:val="28"/>
          <w:lang w:val="ru-RU"/>
        </w:rPr>
        <w:t xml:space="preserve"> - показали</w:t>
      </w:r>
      <w:r w:rsidR="00180E24">
        <w:rPr>
          <w:sz w:val="28"/>
          <w:szCs w:val="28"/>
          <w:lang w:val="ru-RU"/>
        </w:rPr>
        <w:t xml:space="preserve"> неудовлетворительный резуль</w:t>
      </w:r>
    </w:p>
    <w:p w:rsidR="003A0FF8" w:rsidRDefault="003A0FF8" w:rsidP="00431C10">
      <w:pPr>
        <w:rPr>
          <w:lang w:val="ru-RU"/>
        </w:rPr>
      </w:pPr>
    </w:p>
    <w:p w:rsidR="003A0FF8" w:rsidRDefault="003A0FF8" w:rsidP="00431C10">
      <w:pPr>
        <w:rPr>
          <w:lang w:val="ru-RU"/>
        </w:rPr>
      </w:pPr>
    </w:p>
    <w:p w:rsidR="003A0FF8" w:rsidRDefault="003A0FF8" w:rsidP="00431C10">
      <w:pPr>
        <w:rPr>
          <w:lang w:val="ru-RU"/>
        </w:rPr>
      </w:pPr>
    </w:p>
    <w:p w:rsidR="003A0FF8" w:rsidRDefault="003A0FF8" w:rsidP="00431C10">
      <w:pPr>
        <w:rPr>
          <w:lang w:val="ru-RU"/>
        </w:rPr>
      </w:pPr>
    </w:p>
    <w:p w:rsidR="003A0FF8" w:rsidRPr="00724D5C" w:rsidRDefault="003A0FF8" w:rsidP="003A0FF8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обществознанию в 6 «А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3A0FF8" w:rsidRPr="00724D5C" w:rsidRDefault="003A0FF8" w:rsidP="003A0FF8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3A0FF8" w:rsidRPr="00724D5C" w:rsidTr="003A0FF8">
        <w:trPr>
          <w:jc w:val="center"/>
        </w:trPr>
        <w:tc>
          <w:tcPr>
            <w:tcW w:w="1178" w:type="dxa"/>
            <w:vMerge w:val="restart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3A0FF8" w:rsidRPr="00724D5C" w:rsidRDefault="003A0FF8" w:rsidP="003A0FF8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3A0FF8" w:rsidRPr="00724D5C" w:rsidRDefault="003A0FF8" w:rsidP="003A0FF8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3A0FF8" w:rsidRPr="00724D5C" w:rsidRDefault="003A0FF8" w:rsidP="003A0FF8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3A0FF8" w:rsidRPr="00724D5C" w:rsidTr="003A0FF8">
        <w:trPr>
          <w:jc w:val="center"/>
        </w:trPr>
        <w:tc>
          <w:tcPr>
            <w:tcW w:w="1178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3A0FF8" w:rsidRPr="00724D5C" w:rsidTr="003A0FF8">
        <w:trPr>
          <w:jc w:val="center"/>
        </w:trPr>
        <w:tc>
          <w:tcPr>
            <w:tcW w:w="1178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А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3A0FF8" w:rsidRPr="00724D5C" w:rsidRDefault="00444845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</w:t>
            </w:r>
          </w:p>
        </w:tc>
        <w:tc>
          <w:tcPr>
            <w:tcW w:w="1110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444845">
              <w:rPr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606" w:type="dxa"/>
          </w:tcPr>
          <w:p w:rsidR="003A0FF8" w:rsidRPr="00724D5C" w:rsidRDefault="00444845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606" w:type="dxa"/>
          </w:tcPr>
          <w:p w:rsidR="003A0FF8" w:rsidRPr="00724D5C" w:rsidRDefault="00444845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06" w:type="dxa"/>
          </w:tcPr>
          <w:p w:rsidR="003A0FF8" w:rsidRPr="00724D5C" w:rsidRDefault="003A0FF8" w:rsidP="00444845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444845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606" w:type="dxa"/>
          </w:tcPr>
          <w:p w:rsidR="003A0FF8" w:rsidRPr="00724D5C" w:rsidRDefault="00444845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926" w:type="dxa"/>
          </w:tcPr>
          <w:p w:rsidR="003A0FF8" w:rsidRPr="00724D5C" w:rsidRDefault="00444845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9</w:t>
            </w:r>
            <w:r w:rsidR="003A0FF8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3A0FF8" w:rsidRPr="00724D5C" w:rsidRDefault="00444845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9</w:t>
            </w:r>
            <w:r w:rsidR="003A0FF8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</w:t>
            </w:r>
            <w:r w:rsidR="00444845">
              <w:rPr>
                <w:b/>
                <w:sz w:val="26"/>
                <w:szCs w:val="26"/>
                <w:lang w:val="ru-RU"/>
              </w:rPr>
              <w:t>5</w:t>
            </w:r>
          </w:p>
        </w:tc>
      </w:tr>
    </w:tbl>
    <w:p w:rsidR="003A0FF8" w:rsidRPr="00724D5C" w:rsidRDefault="003A0FF8" w:rsidP="003A0FF8">
      <w:pPr>
        <w:rPr>
          <w:lang w:val="ru-RU"/>
        </w:rPr>
      </w:pPr>
    </w:p>
    <w:p w:rsidR="003A0FF8" w:rsidRDefault="003A0FF8" w:rsidP="003A0FF8">
      <w:pPr>
        <w:rPr>
          <w:lang w:val="ru-RU"/>
        </w:rPr>
      </w:pPr>
    </w:p>
    <w:p w:rsidR="003A0FF8" w:rsidRDefault="003A0FF8" w:rsidP="003A0FF8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3A0FF8" w:rsidRPr="00724D5C" w:rsidRDefault="003A0FF8" w:rsidP="003A0FF8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3A0FF8" w:rsidRDefault="003A0FF8" w:rsidP="003A0FF8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3A0FF8" w:rsidRDefault="003A0FF8" w:rsidP="00444845">
      <w:pPr>
        <w:pStyle w:val="a4"/>
        <w:rPr>
          <w:b/>
          <w:bCs/>
          <w:sz w:val="28"/>
          <w:szCs w:val="28"/>
          <w:lang w:val="ru-RU"/>
        </w:rPr>
      </w:pPr>
    </w:p>
    <w:tbl>
      <w:tblPr>
        <w:tblW w:w="9949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284"/>
        <w:gridCol w:w="568"/>
        <w:gridCol w:w="2163"/>
        <w:gridCol w:w="4380"/>
        <w:gridCol w:w="568"/>
        <w:gridCol w:w="568"/>
        <w:gridCol w:w="528"/>
        <w:gridCol w:w="438"/>
      </w:tblGrid>
      <w:tr w:rsidR="00444845" w:rsidTr="00444845">
        <w:trPr>
          <w:gridAfter w:val="1"/>
          <w:wAfter w:w="438" w:type="dxa"/>
          <w:trHeight w:hRule="exact" w:val="227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444845" w:rsidRPr="00724D5C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444845" w:rsidRPr="00724D5C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4845" w:rsidRPr="00724D5C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444845" w:rsidTr="00444845">
        <w:trPr>
          <w:gridAfter w:val="1"/>
          <w:wAfter w:w="438" w:type="dxa"/>
          <w:trHeight w:hRule="exact" w:val="227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44845" w:rsidRPr="00FB015C" w:rsidTr="00444845">
        <w:trPr>
          <w:gridAfter w:val="1"/>
          <w:wAfter w:w="438" w:type="dxa"/>
          <w:trHeight w:hRule="exact" w:val="283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A0F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444845" w:rsidRPr="00FB015C" w:rsidTr="00444845">
        <w:trPr>
          <w:gridAfter w:val="1"/>
          <w:wAfter w:w="438" w:type="dxa"/>
          <w:trHeight w:hRule="exact" w:val="17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0F1887" w:rsidRDefault="00444845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0F1887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0F1887" w:rsidRDefault="00444845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0F1887" w:rsidRDefault="00444845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0F1887" w:rsidRDefault="00444845" w:rsidP="003A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</w:tr>
      <w:tr w:rsidR="00444845" w:rsidRPr="00FB015C" w:rsidTr="00444845">
        <w:trPr>
          <w:gridAfter w:val="1"/>
          <w:wAfter w:w="438" w:type="dxa"/>
          <w:trHeight w:hRule="exact" w:val="495"/>
          <w:jc w:val="center"/>
        </w:trPr>
        <w:tc>
          <w:tcPr>
            <w:tcW w:w="78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0F1887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0F1887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0F1887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0F1887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444845" w:rsidTr="00444845">
        <w:trPr>
          <w:gridAfter w:val="1"/>
          <w:wAfter w:w="438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444845" w:rsidTr="00444845">
        <w:trPr>
          <w:gridAfter w:val="1"/>
          <w:wAfter w:w="438" w:type="dxa"/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</w:t>
            </w:r>
            <w:proofErr w:type="gramEnd"/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444845" w:rsidTr="00444845">
        <w:trPr>
          <w:gridAfter w:val="1"/>
          <w:wAfter w:w="438" w:type="dxa"/>
          <w:trHeight w:hRule="exact" w:val="60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444845" w:rsidTr="00444845">
        <w:trPr>
          <w:gridAfter w:val="1"/>
          <w:wAfter w:w="438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444845" w:rsidTr="00444845">
        <w:trPr>
          <w:gridAfter w:val="1"/>
          <w:wAfter w:w="438" w:type="dxa"/>
          <w:trHeight w:hRule="exact" w:val="7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(3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444845" w:rsidTr="00444845">
        <w:trPr>
          <w:gridAfter w:val="1"/>
          <w:wAfter w:w="438" w:type="dxa"/>
          <w:trHeight w:hRule="exact" w:val="42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нимание основных принципов жизни общества, основ современных научных теорий общественного развит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444845" w:rsidTr="00444845">
        <w:trPr>
          <w:gridAfter w:val="1"/>
          <w:wAfter w:w="438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</w:tr>
      <w:tr w:rsidR="00444845" w:rsidTr="00444845">
        <w:trPr>
          <w:gridAfter w:val="1"/>
          <w:wAfter w:w="438" w:type="dxa"/>
          <w:trHeight w:hRule="exact" w:val="405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</w:tr>
      <w:tr w:rsidR="00444845" w:rsidRPr="00FB015C" w:rsidTr="00444845">
        <w:trPr>
          <w:gridAfter w:val="1"/>
          <w:wAfter w:w="438" w:type="dxa"/>
          <w:trHeight w:hRule="exact" w:val="36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444845" w:rsidTr="00444845">
        <w:trPr>
          <w:gridAfter w:val="1"/>
          <w:wAfter w:w="438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444845" w:rsidTr="00444845">
        <w:trPr>
          <w:gridAfter w:val="1"/>
          <w:wAfter w:w="438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</w:tr>
      <w:tr w:rsidR="00444845" w:rsidTr="00444845">
        <w:trPr>
          <w:gridAfter w:val="1"/>
          <w:wAfter w:w="438" w:type="dxa"/>
          <w:trHeight w:hRule="exact" w:val="7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</w:tr>
      <w:tr w:rsidR="00444845" w:rsidTr="00444845">
        <w:trPr>
          <w:gridAfter w:val="1"/>
          <w:wAfter w:w="438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рактеризовать государственное устройство Российской Федерации, называть органы государственной власти страны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:rsidR="00444845" w:rsidTr="00444845">
        <w:trPr>
          <w:gridAfter w:val="1"/>
          <w:wAfter w:w="438" w:type="dxa"/>
          <w:trHeight w:hRule="exact" w:val="42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крывать достижения российского народа;</w:t>
            </w: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сознавать значение патриотической позиции в укреплении наше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3A0F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:rsidR="00444845" w:rsidTr="00444845">
        <w:trPr>
          <w:trHeight w:hRule="exact" w:val="1508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своение приемов работы с социально значимой информацией, ее осмысление;</w:t>
            </w:r>
            <w:proofErr w:type="gramEnd"/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азвитие способностей обучающихся делать необходимые выводы и давать обоснованные оценки социальным событиям и процессам;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44845" w:rsidRPr="00FB015C" w:rsidTr="00444845">
        <w:trPr>
          <w:trHeight w:hRule="exact" w:val="972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Н</w:t>
            </w:r>
            <w:proofErr w:type="gramEnd"/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ходить, извлекать и осмысливать информацию различного характера, полученную из доступных источников (фотоизображений), сист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444845" w:rsidRPr="00FB015C" w:rsidTr="00444845">
        <w:trPr>
          <w:gridAfter w:val="6"/>
          <w:wAfter w:w="8645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444845" w:rsidRPr="000F1887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845" w:rsidRPr="000F1887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44845" w:rsidRPr="000F1887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3A0FF8" w:rsidRDefault="003A0FF8" w:rsidP="003A0FF8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3A0FF8" w:rsidRPr="00724D5C" w:rsidRDefault="003A0FF8" w:rsidP="003A0FF8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обществознанию в 6 «Б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3A0FF8" w:rsidRPr="00724D5C" w:rsidRDefault="003A0FF8" w:rsidP="003A0FF8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3A0FF8" w:rsidRPr="00724D5C" w:rsidTr="003A0FF8">
        <w:trPr>
          <w:jc w:val="center"/>
        </w:trPr>
        <w:tc>
          <w:tcPr>
            <w:tcW w:w="1178" w:type="dxa"/>
            <w:vMerge w:val="restart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3A0FF8" w:rsidRPr="00724D5C" w:rsidRDefault="003A0FF8" w:rsidP="003A0FF8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3A0FF8" w:rsidRPr="00724D5C" w:rsidRDefault="003A0FF8" w:rsidP="003A0FF8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3A0FF8" w:rsidRPr="00724D5C" w:rsidRDefault="003A0FF8" w:rsidP="003A0FF8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3A0FF8" w:rsidRPr="00724D5C" w:rsidTr="003A0FF8">
        <w:trPr>
          <w:jc w:val="center"/>
        </w:trPr>
        <w:tc>
          <w:tcPr>
            <w:tcW w:w="1178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3A0FF8" w:rsidRPr="00724D5C" w:rsidTr="003A0FF8">
        <w:trPr>
          <w:jc w:val="center"/>
        </w:trPr>
        <w:tc>
          <w:tcPr>
            <w:tcW w:w="1178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Б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444845">
              <w:rPr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1110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444845"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606" w:type="dxa"/>
          </w:tcPr>
          <w:p w:rsidR="003A0FF8" w:rsidRPr="00724D5C" w:rsidRDefault="00444845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606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444845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606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606" w:type="dxa"/>
          </w:tcPr>
          <w:p w:rsidR="003A0FF8" w:rsidRPr="00724D5C" w:rsidRDefault="00444845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926" w:type="dxa"/>
          </w:tcPr>
          <w:p w:rsidR="003A0FF8" w:rsidRPr="00724D5C" w:rsidRDefault="00444845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6</w:t>
            </w:r>
            <w:r w:rsidR="003A0FF8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3A0FF8" w:rsidRPr="00724D5C" w:rsidRDefault="00444845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8</w:t>
            </w:r>
            <w:r w:rsidR="003A0FF8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</w:t>
            </w:r>
            <w:r w:rsidR="00444845">
              <w:rPr>
                <w:b/>
                <w:sz w:val="26"/>
                <w:szCs w:val="26"/>
                <w:lang w:val="ru-RU"/>
              </w:rPr>
              <w:t>7</w:t>
            </w:r>
          </w:p>
        </w:tc>
      </w:tr>
    </w:tbl>
    <w:p w:rsidR="003A0FF8" w:rsidRPr="00724D5C" w:rsidRDefault="003A0FF8" w:rsidP="003A0FF8">
      <w:pPr>
        <w:rPr>
          <w:lang w:val="ru-RU"/>
        </w:rPr>
      </w:pPr>
    </w:p>
    <w:p w:rsidR="003A0FF8" w:rsidRDefault="003A0FF8" w:rsidP="003A0FF8">
      <w:pPr>
        <w:rPr>
          <w:lang w:val="ru-RU"/>
        </w:rPr>
      </w:pPr>
    </w:p>
    <w:p w:rsidR="003A0FF8" w:rsidRDefault="003A0FF8" w:rsidP="003A0FF8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3A0FF8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3A0FF8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3A0FF8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3A0FF8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3A0FF8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3A0FF8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3A0FF8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3A0FF8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3A0FF8" w:rsidRPr="00724D5C" w:rsidRDefault="003A0FF8" w:rsidP="003A0FF8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lastRenderedPageBreak/>
        <w:t>Достижение планируемых результатов в соответствии с ПООП ООО</w:t>
      </w:r>
    </w:p>
    <w:p w:rsidR="003A0FF8" w:rsidRDefault="003A0FF8" w:rsidP="00431C10">
      <w:pPr>
        <w:rPr>
          <w:lang w:val="ru-RU"/>
        </w:rPr>
      </w:pPr>
    </w:p>
    <w:p w:rsidR="003A0FF8" w:rsidRDefault="003A0FF8" w:rsidP="00431C10">
      <w:pPr>
        <w:rPr>
          <w:lang w:val="ru-RU"/>
        </w:rPr>
      </w:pPr>
    </w:p>
    <w:p w:rsidR="003A0FF8" w:rsidRDefault="003A0FF8" w:rsidP="00431C10">
      <w:pPr>
        <w:rPr>
          <w:lang w:val="ru-RU"/>
        </w:rPr>
      </w:pPr>
    </w:p>
    <w:tbl>
      <w:tblPr>
        <w:tblW w:w="9949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284"/>
        <w:gridCol w:w="568"/>
        <w:gridCol w:w="2163"/>
        <w:gridCol w:w="4380"/>
        <w:gridCol w:w="568"/>
        <w:gridCol w:w="568"/>
        <w:gridCol w:w="568"/>
        <w:gridCol w:w="398"/>
      </w:tblGrid>
      <w:tr w:rsidR="00444845" w:rsidTr="00444845">
        <w:trPr>
          <w:gridAfter w:val="1"/>
          <w:wAfter w:w="398" w:type="dxa"/>
          <w:trHeight w:hRule="exact" w:val="227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444845" w:rsidRPr="00724D5C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444845" w:rsidRPr="00724D5C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4845" w:rsidRPr="00724D5C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444845" w:rsidTr="00444845">
        <w:trPr>
          <w:gridAfter w:val="1"/>
          <w:wAfter w:w="398" w:type="dxa"/>
          <w:trHeight w:hRule="exact" w:val="227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44845" w:rsidRPr="00FB015C" w:rsidTr="00444845">
        <w:trPr>
          <w:gridAfter w:val="1"/>
          <w:wAfter w:w="398" w:type="dxa"/>
          <w:trHeight w:hRule="exact" w:val="283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A0F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444845" w:rsidRPr="00FB015C" w:rsidTr="00444845">
        <w:trPr>
          <w:gridAfter w:val="1"/>
          <w:wAfter w:w="398" w:type="dxa"/>
          <w:trHeight w:hRule="exact" w:val="17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</w:tr>
      <w:tr w:rsidR="00444845" w:rsidRPr="00FB015C" w:rsidTr="00444845">
        <w:trPr>
          <w:gridAfter w:val="1"/>
          <w:wAfter w:w="398" w:type="dxa"/>
          <w:trHeight w:hRule="exact" w:val="495"/>
          <w:jc w:val="center"/>
        </w:trPr>
        <w:tc>
          <w:tcPr>
            <w:tcW w:w="78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444845" w:rsidRPr="00444845" w:rsidTr="00444845">
        <w:trPr>
          <w:gridAfter w:val="1"/>
          <w:wAfter w:w="398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</w:t>
            </w:r>
            <w:proofErr w:type="gramEnd"/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60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7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42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нимание основных принципов жизни общества, основ современных научных теорий общественного развит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405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444845" w:rsidRPr="00FB015C" w:rsidTr="00444845">
        <w:trPr>
          <w:gridAfter w:val="1"/>
          <w:wAfter w:w="398" w:type="dxa"/>
          <w:trHeight w:hRule="exact" w:val="36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444845" w:rsidRPr="00444845" w:rsidTr="00444845">
        <w:trPr>
          <w:gridAfter w:val="1"/>
          <w:wAfter w:w="398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7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рактеризовать государственное устройство Российской Федерации, называть органы государственной власти страны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42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крывать достижения российского народа;</w:t>
            </w: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сознавать значение патриотической позиции в укреплении наше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</w:tr>
      <w:tr w:rsidR="00444845" w:rsidRPr="00444845" w:rsidTr="00444845">
        <w:trPr>
          <w:trHeight w:hRule="exact" w:val="1508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своение приемов работы с социально значимой информацией, ее осмысление;</w:t>
            </w:r>
            <w:proofErr w:type="gramEnd"/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азвитие способностей обучающихся делать необходимые выводы и давать обоснованные оценки социальным событиям и процессам;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</w:p>
        </w:tc>
      </w:tr>
      <w:tr w:rsidR="00444845" w:rsidRPr="00FB015C" w:rsidTr="00444845">
        <w:trPr>
          <w:trHeight w:hRule="exact" w:val="972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Н</w:t>
            </w:r>
            <w:proofErr w:type="gramEnd"/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ходить, извлекать и осмысливать информацию различного характера, полученную из доступных источников (фотоизображений), сист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444845" w:rsidRPr="00FB015C" w:rsidTr="00444845">
        <w:trPr>
          <w:gridAfter w:val="6"/>
          <w:wAfter w:w="8645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3A0FF8" w:rsidRDefault="003A0FF8" w:rsidP="00431C10">
      <w:pPr>
        <w:rPr>
          <w:lang w:val="ru-RU"/>
        </w:rPr>
      </w:pPr>
    </w:p>
    <w:p w:rsidR="003A0FF8" w:rsidRDefault="003A0FF8" w:rsidP="00431C10">
      <w:pPr>
        <w:rPr>
          <w:lang w:val="ru-RU"/>
        </w:rPr>
      </w:pPr>
    </w:p>
    <w:p w:rsidR="003A0FF8" w:rsidRPr="00724D5C" w:rsidRDefault="003A0FF8" w:rsidP="003A0FF8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обществознанию в 6 «В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3A0FF8" w:rsidRPr="00724D5C" w:rsidRDefault="003A0FF8" w:rsidP="003A0FF8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3A0FF8" w:rsidRPr="00724D5C" w:rsidTr="003A0FF8">
        <w:trPr>
          <w:jc w:val="center"/>
        </w:trPr>
        <w:tc>
          <w:tcPr>
            <w:tcW w:w="1178" w:type="dxa"/>
            <w:vMerge w:val="restart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3A0FF8" w:rsidRPr="00724D5C" w:rsidRDefault="003A0FF8" w:rsidP="003A0FF8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3A0FF8" w:rsidRPr="00724D5C" w:rsidRDefault="003A0FF8" w:rsidP="003A0FF8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3A0FF8" w:rsidRPr="00724D5C" w:rsidRDefault="003A0FF8" w:rsidP="003A0FF8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3A0FF8" w:rsidRPr="00724D5C" w:rsidTr="003A0FF8">
        <w:trPr>
          <w:jc w:val="center"/>
        </w:trPr>
        <w:tc>
          <w:tcPr>
            <w:tcW w:w="1178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3A0FF8" w:rsidRPr="00724D5C" w:rsidTr="003A0FF8">
        <w:trPr>
          <w:jc w:val="center"/>
        </w:trPr>
        <w:tc>
          <w:tcPr>
            <w:tcW w:w="1178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В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3A0FF8" w:rsidRPr="00724D5C" w:rsidRDefault="003A0FF8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5</w:t>
            </w:r>
          </w:p>
        </w:tc>
        <w:tc>
          <w:tcPr>
            <w:tcW w:w="1110" w:type="dxa"/>
          </w:tcPr>
          <w:p w:rsidR="003A0FF8" w:rsidRPr="00724D5C" w:rsidRDefault="00E3049B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3</w:t>
            </w:r>
          </w:p>
        </w:tc>
        <w:tc>
          <w:tcPr>
            <w:tcW w:w="606" w:type="dxa"/>
          </w:tcPr>
          <w:p w:rsidR="003A0FF8" w:rsidRPr="00724D5C" w:rsidRDefault="00E3049B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606" w:type="dxa"/>
          </w:tcPr>
          <w:p w:rsidR="003A0FF8" w:rsidRPr="00724D5C" w:rsidRDefault="00E3049B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</w:t>
            </w:r>
          </w:p>
        </w:tc>
        <w:tc>
          <w:tcPr>
            <w:tcW w:w="606" w:type="dxa"/>
          </w:tcPr>
          <w:p w:rsidR="003A0FF8" w:rsidRPr="00724D5C" w:rsidRDefault="00E3049B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606" w:type="dxa"/>
          </w:tcPr>
          <w:p w:rsidR="003A0FF8" w:rsidRPr="00724D5C" w:rsidRDefault="00E3049B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1926" w:type="dxa"/>
          </w:tcPr>
          <w:p w:rsidR="003A0FF8" w:rsidRPr="00724D5C" w:rsidRDefault="00E3049B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0</w:t>
            </w:r>
            <w:r w:rsidR="003A0FF8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3A0FF8" w:rsidRPr="00724D5C" w:rsidRDefault="00E3049B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1</w:t>
            </w:r>
            <w:r w:rsidR="003A0FF8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3A0FF8" w:rsidRPr="00724D5C" w:rsidRDefault="00E3049B" w:rsidP="003A0FF8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7</w:t>
            </w:r>
          </w:p>
        </w:tc>
      </w:tr>
    </w:tbl>
    <w:p w:rsidR="003A0FF8" w:rsidRPr="00724D5C" w:rsidRDefault="003A0FF8" w:rsidP="003A0FF8">
      <w:pPr>
        <w:rPr>
          <w:lang w:val="ru-RU"/>
        </w:rPr>
      </w:pPr>
    </w:p>
    <w:p w:rsidR="003A0FF8" w:rsidRDefault="003A0FF8" w:rsidP="003A0FF8">
      <w:pPr>
        <w:rPr>
          <w:lang w:val="ru-RU"/>
        </w:rPr>
      </w:pPr>
    </w:p>
    <w:p w:rsidR="003A0FF8" w:rsidRDefault="003A0FF8" w:rsidP="003A0FF8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3A0FF8" w:rsidRPr="00724D5C" w:rsidRDefault="003A0FF8" w:rsidP="003A0FF8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3A0FF8" w:rsidRPr="00724D5C" w:rsidRDefault="003A0FF8" w:rsidP="003A0FF8">
      <w:pPr>
        <w:rPr>
          <w:lang w:val="ru-RU"/>
        </w:rPr>
      </w:pPr>
    </w:p>
    <w:p w:rsidR="003A0FF8" w:rsidRDefault="003A0FF8" w:rsidP="00431C10">
      <w:pPr>
        <w:rPr>
          <w:lang w:val="ru-RU"/>
        </w:rPr>
      </w:pPr>
    </w:p>
    <w:tbl>
      <w:tblPr>
        <w:tblW w:w="9949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284"/>
        <w:gridCol w:w="568"/>
        <w:gridCol w:w="2163"/>
        <w:gridCol w:w="4380"/>
        <w:gridCol w:w="568"/>
        <w:gridCol w:w="568"/>
        <w:gridCol w:w="568"/>
        <w:gridCol w:w="398"/>
      </w:tblGrid>
      <w:tr w:rsidR="00444845" w:rsidTr="00444845">
        <w:trPr>
          <w:gridAfter w:val="1"/>
          <w:wAfter w:w="398" w:type="dxa"/>
          <w:trHeight w:hRule="exact" w:val="227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444845" w:rsidRPr="00724D5C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444845" w:rsidRPr="00724D5C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4845" w:rsidRPr="00724D5C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444845" w:rsidTr="00444845">
        <w:trPr>
          <w:gridAfter w:val="1"/>
          <w:wAfter w:w="398" w:type="dxa"/>
          <w:trHeight w:hRule="exact" w:val="227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44845" w:rsidRPr="00FB015C" w:rsidTr="00444845">
        <w:trPr>
          <w:gridAfter w:val="1"/>
          <w:wAfter w:w="398" w:type="dxa"/>
          <w:trHeight w:hRule="exact" w:val="283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A0F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444845" w:rsidRPr="00FB015C" w:rsidTr="00444845">
        <w:trPr>
          <w:gridAfter w:val="1"/>
          <w:wAfter w:w="398" w:type="dxa"/>
          <w:trHeight w:hRule="exact" w:val="17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</w:tr>
      <w:tr w:rsidR="00444845" w:rsidRPr="00FB015C" w:rsidTr="00444845">
        <w:trPr>
          <w:gridAfter w:val="1"/>
          <w:wAfter w:w="398" w:type="dxa"/>
          <w:trHeight w:hRule="exact" w:val="495"/>
          <w:jc w:val="center"/>
        </w:trPr>
        <w:tc>
          <w:tcPr>
            <w:tcW w:w="78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444845" w:rsidRPr="00444845" w:rsidTr="00444845">
        <w:trPr>
          <w:gridAfter w:val="1"/>
          <w:wAfter w:w="398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</w:t>
            </w:r>
            <w:proofErr w:type="gramEnd"/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60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7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42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нимание основных принципов жизни общества, основ современных научных теорий общественного развит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405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444845" w:rsidRPr="00FB015C" w:rsidTr="00444845">
        <w:trPr>
          <w:gridAfter w:val="1"/>
          <w:wAfter w:w="398" w:type="dxa"/>
          <w:trHeight w:hRule="exact" w:val="36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444845" w:rsidRPr="00444845" w:rsidTr="00444845">
        <w:trPr>
          <w:gridAfter w:val="1"/>
          <w:wAfter w:w="398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7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40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рактеризовать государственное устройство Российской Федерации, называть органы государственной власти страны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444845" w:rsidRPr="00444845" w:rsidTr="00444845">
        <w:trPr>
          <w:gridAfter w:val="1"/>
          <w:wAfter w:w="398" w:type="dxa"/>
          <w:trHeight w:hRule="exact" w:val="42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3A0FF8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крывать достижения российского народа;</w:t>
            </w:r>
            <w:r w:rsidRPr="003A0F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сознавать значение патриотической позиции в укреплении наше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444845" w:rsidRPr="00444845" w:rsidTr="00444845">
        <w:trPr>
          <w:trHeight w:hRule="exact" w:val="1508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своение приемов работы с социально значимой информацией, ее осмысление;</w:t>
            </w:r>
            <w:proofErr w:type="gramEnd"/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азвитие способностей обучающихся делать необходимые выводы и давать обоснованные оценки социальным событиям и процессам;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444845" w:rsidRDefault="00E3049B" w:rsidP="004448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</w:p>
        </w:tc>
      </w:tr>
      <w:tr w:rsidR="00444845" w:rsidRPr="00FB015C" w:rsidTr="00444845">
        <w:trPr>
          <w:trHeight w:hRule="exact" w:val="972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Н</w:t>
            </w:r>
            <w:proofErr w:type="gramEnd"/>
            <w:r w:rsidRPr="004448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ходить, извлекать и осмысливать информацию различного характера, полученную из доступных источников (фотоизображений), сист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444845" w:rsidRPr="00FB015C" w:rsidTr="00444845">
        <w:trPr>
          <w:gridAfter w:val="6"/>
          <w:wAfter w:w="8645" w:type="dxa"/>
          <w:trHeight w:hRule="exact" w:val="438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44845" w:rsidRP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444845" w:rsidRDefault="00444845" w:rsidP="00431C10">
      <w:pPr>
        <w:rPr>
          <w:lang w:val="ru-RU"/>
        </w:rPr>
      </w:pPr>
    </w:p>
    <w:p w:rsidR="003A0FF8" w:rsidRPr="00724D5C" w:rsidRDefault="003A0FF8" w:rsidP="003A0FF8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t>Соответствия отметок за выполненную работу и отметок по журналу</w:t>
      </w:r>
    </w:p>
    <w:p w:rsidR="003A0FF8" w:rsidRPr="00724D5C" w:rsidRDefault="003A0FF8" w:rsidP="003A0FF8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3A0FF8" w:rsidRPr="00724D5C" w:rsidTr="003A0FF8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FF8" w:rsidRPr="00724D5C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FF8" w:rsidRPr="00724D5C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FF8" w:rsidRPr="00724D5C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444845" w:rsidRPr="00724D5C" w:rsidTr="003A0FF8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724D5C" w:rsidRDefault="00444845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444845" w:rsidRPr="00724D5C" w:rsidTr="003A0FF8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724D5C" w:rsidRDefault="00444845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444845" w:rsidRPr="00724D5C" w:rsidRDefault="00444845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</w:tr>
      <w:tr w:rsidR="00444845" w:rsidRPr="00724D5C" w:rsidTr="003A0FF8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724D5C" w:rsidRDefault="00444845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44845" w:rsidRPr="00724D5C" w:rsidTr="003A0FF8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Pr="00724D5C" w:rsidRDefault="00444845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3A0FF8" w:rsidRPr="00724D5C" w:rsidRDefault="003A0FF8" w:rsidP="003A0FF8">
      <w:pPr>
        <w:rPr>
          <w:lang w:val="ru-RU"/>
        </w:rPr>
      </w:pPr>
    </w:p>
    <w:p w:rsidR="003A0FF8" w:rsidRDefault="003A0FF8" w:rsidP="003A0FF8">
      <w:pPr>
        <w:rPr>
          <w:lang w:val="ru-RU"/>
        </w:rPr>
      </w:pPr>
    </w:p>
    <w:p w:rsidR="003A0FF8" w:rsidRDefault="003A0FF8" w:rsidP="003A0FF8">
      <w:pPr>
        <w:rPr>
          <w:lang w:val="ru-RU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3A0FF8" w:rsidRPr="00724D5C" w:rsidTr="003A0FF8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3A0FF8" w:rsidRPr="00724D5C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3A0FF8" w:rsidRPr="00724D5C" w:rsidTr="003A0FF8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3A0FF8" w:rsidRPr="00724D5C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3A0FF8" w:rsidRPr="00724D5C" w:rsidTr="003A0FF8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3A0FF8" w:rsidRPr="00724D5C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 xml:space="preserve">Максимальный первичный балл: </w:t>
            </w:r>
            <w:r w:rsidR="00444845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</w:tr>
    </w:tbl>
    <w:p w:rsidR="003A0FF8" w:rsidRPr="00724D5C" w:rsidRDefault="003A0FF8" w:rsidP="003A0FF8">
      <w:pPr>
        <w:rPr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3A0FF8" w:rsidRPr="00724D5C" w:rsidTr="003A0FF8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3A0FF8" w:rsidRPr="00724D5C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3A0FF8" w:rsidRPr="00724D5C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3A0FF8" w:rsidRPr="00724D5C" w:rsidRDefault="003A0FF8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3A0FF8" w:rsidRPr="00724D5C" w:rsidTr="003A0FF8">
        <w:trPr>
          <w:jc w:val="center"/>
        </w:trPr>
        <w:tc>
          <w:tcPr>
            <w:tcW w:w="2016" w:type="dxa"/>
            <w:vMerge/>
          </w:tcPr>
          <w:p w:rsidR="003A0FF8" w:rsidRPr="00724D5C" w:rsidRDefault="003A0FF8" w:rsidP="003A0FF8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3A0FF8" w:rsidRPr="00724D5C" w:rsidRDefault="003A0FF8" w:rsidP="003A0FF8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3A0FF8" w:rsidRPr="00724D5C" w:rsidRDefault="003A0FF8" w:rsidP="003A0FF8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3A0FF8" w:rsidRPr="00724D5C" w:rsidRDefault="003A0FF8" w:rsidP="003A0FF8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3A0FF8" w:rsidRPr="00724D5C" w:rsidRDefault="003A0FF8" w:rsidP="003A0FF8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3A0FF8" w:rsidRPr="00724D5C" w:rsidRDefault="003A0FF8" w:rsidP="003A0FF8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444845" w:rsidRPr="00724D5C" w:rsidTr="003A0FF8">
        <w:trPr>
          <w:trHeight w:val="425"/>
          <w:jc w:val="center"/>
        </w:trPr>
        <w:tc>
          <w:tcPr>
            <w:tcW w:w="2016" w:type="dxa"/>
            <w:vAlign w:val="center"/>
          </w:tcPr>
          <w:p w:rsidR="00444845" w:rsidRPr="00724D5C" w:rsidRDefault="00444845" w:rsidP="003A0FF8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3371</w:t>
            </w:r>
          </w:p>
        </w:tc>
        <w:tc>
          <w:tcPr>
            <w:tcW w:w="1515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5</w:t>
            </w:r>
          </w:p>
        </w:tc>
        <w:tc>
          <w:tcPr>
            <w:tcW w:w="1515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8</w:t>
            </w:r>
          </w:p>
        </w:tc>
        <w:tc>
          <w:tcPr>
            <w:tcW w:w="1515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.4</w:t>
            </w:r>
          </w:p>
        </w:tc>
        <w:tc>
          <w:tcPr>
            <w:tcW w:w="1516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4</w:t>
            </w:r>
          </w:p>
        </w:tc>
      </w:tr>
      <w:tr w:rsidR="00444845" w:rsidRPr="00724D5C" w:rsidTr="003A0FF8">
        <w:trPr>
          <w:jc w:val="center"/>
        </w:trPr>
        <w:tc>
          <w:tcPr>
            <w:tcW w:w="2016" w:type="dxa"/>
          </w:tcPr>
          <w:p w:rsidR="00444845" w:rsidRPr="00724D5C" w:rsidRDefault="00444845" w:rsidP="003A0FF8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13</w:t>
            </w:r>
          </w:p>
        </w:tc>
        <w:tc>
          <w:tcPr>
            <w:tcW w:w="1515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8</w:t>
            </w:r>
          </w:p>
        </w:tc>
        <w:tc>
          <w:tcPr>
            <w:tcW w:w="1515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4</w:t>
            </w:r>
          </w:p>
        </w:tc>
        <w:tc>
          <w:tcPr>
            <w:tcW w:w="1515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1</w:t>
            </w:r>
          </w:p>
        </w:tc>
        <w:tc>
          <w:tcPr>
            <w:tcW w:w="1516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</w:tr>
      <w:tr w:rsidR="00444845" w:rsidRPr="00724D5C" w:rsidTr="003A0FF8">
        <w:trPr>
          <w:jc w:val="center"/>
        </w:trPr>
        <w:tc>
          <w:tcPr>
            <w:tcW w:w="2016" w:type="dxa"/>
          </w:tcPr>
          <w:p w:rsidR="00444845" w:rsidRPr="00724D5C" w:rsidRDefault="00444845" w:rsidP="003A0F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lastRenderedPageBreak/>
              <w:t>город Владикавказ</w:t>
            </w:r>
          </w:p>
        </w:tc>
        <w:tc>
          <w:tcPr>
            <w:tcW w:w="1510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1</w:t>
            </w:r>
          </w:p>
        </w:tc>
        <w:tc>
          <w:tcPr>
            <w:tcW w:w="1515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1515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1</w:t>
            </w:r>
          </w:p>
        </w:tc>
        <w:tc>
          <w:tcPr>
            <w:tcW w:w="1515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2</w:t>
            </w:r>
          </w:p>
        </w:tc>
        <w:tc>
          <w:tcPr>
            <w:tcW w:w="1516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</w:t>
            </w:r>
          </w:p>
        </w:tc>
      </w:tr>
      <w:tr w:rsidR="00444845" w:rsidRPr="00724D5C" w:rsidTr="003A0FF8">
        <w:trPr>
          <w:jc w:val="center"/>
        </w:trPr>
        <w:tc>
          <w:tcPr>
            <w:tcW w:w="2016" w:type="dxa"/>
            <w:vAlign w:val="center"/>
          </w:tcPr>
          <w:p w:rsidR="00444845" w:rsidRPr="00724D5C" w:rsidRDefault="00444845" w:rsidP="003A0FF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515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15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1515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516" w:type="dxa"/>
            <w:vAlign w:val="center"/>
          </w:tcPr>
          <w:p w:rsidR="00444845" w:rsidRDefault="00444845" w:rsidP="004448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6</w:t>
            </w:r>
          </w:p>
        </w:tc>
      </w:tr>
    </w:tbl>
    <w:p w:rsidR="003A0FF8" w:rsidRPr="00724D5C" w:rsidRDefault="003A0FF8" w:rsidP="003A0FF8">
      <w:pPr>
        <w:rPr>
          <w:lang w:val="ru-RU"/>
        </w:rPr>
      </w:pPr>
    </w:p>
    <w:p w:rsidR="003A0FF8" w:rsidRPr="00724D5C" w:rsidRDefault="003A0FF8" w:rsidP="003A0FF8">
      <w:pPr>
        <w:rPr>
          <w:lang w:val="ru-RU"/>
        </w:rPr>
      </w:pPr>
    </w:p>
    <w:p w:rsidR="003A0FF8" w:rsidRPr="00724D5C" w:rsidRDefault="003A0FF8" w:rsidP="003A0FF8">
      <w:pPr>
        <w:ind w:left="360" w:right="605" w:first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 91</w:t>
      </w:r>
      <w:r w:rsidRPr="00724D5C">
        <w:rPr>
          <w:sz w:val="28"/>
          <w:szCs w:val="28"/>
          <w:lang w:val="ru-RU"/>
        </w:rPr>
        <w:t xml:space="preserve"> % </w:t>
      </w:r>
      <w:proofErr w:type="gramStart"/>
      <w:r w:rsidRPr="00724D5C">
        <w:rPr>
          <w:sz w:val="28"/>
          <w:szCs w:val="28"/>
          <w:lang w:val="ru-RU"/>
        </w:rPr>
        <w:t>обуч</w:t>
      </w:r>
      <w:r>
        <w:rPr>
          <w:sz w:val="28"/>
          <w:szCs w:val="28"/>
          <w:lang w:val="ru-RU"/>
        </w:rPr>
        <w:t>ающихся</w:t>
      </w:r>
      <w:proofErr w:type="gramEnd"/>
      <w:r>
        <w:rPr>
          <w:sz w:val="28"/>
          <w:szCs w:val="28"/>
          <w:lang w:val="ru-RU"/>
        </w:rPr>
        <w:t xml:space="preserve"> справились с работой, 38</w:t>
      </w:r>
      <w:r w:rsidRPr="00724D5C">
        <w:rPr>
          <w:sz w:val="28"/>
          <w:szCs w:val="28"/>
          <w:lang w:val="ru-RU"/>
        </w:rPr>
        <w:t>% - показали х</w:t>
      </w:r>
      <w:r>
        <w:rPr>
          <w:sz w:val="28"/>
          <w:szCs w:val="28"/>
          <w:lang w:val="ru-RU"/>
        </w:rPr>
        <w:t>орошие и отличные результаты, 53</w:t>
      </w:r>
      <w:r w:rsidRPr="00724D5C">
        <w:rPr>
          <w:sz w:val="28"/>
          <w:szCs w:val="28"/>
          <w:lang w:val="ru-RU"/>
        </w:rPr>
        <w:t>% - удовлетворительный резул</w:t>
      </w:r>
      <w:r>
        <w:rPr>
          <w:sz w:val="28"/>
          <w:szCs w:val="28"/>
          <w:lang w:val="ru-RU"/>
        </w:rPr>
        <w:t>ьтат, 10%</w:t>
      </w:r>
      <w:r w:rsidRPr="00724D5C">
        <w:rPr>
          <w:sz w:val="28"/>
          <w:szCs w:val="28"/>
          <w:lang w:val="ru-RU"/>
        </w:rPr>
        <w:t xml:space="preserve"> - показали неудовлетворительный результат.</w:t>
      </w:r>
    </w:p>
    <w:p w:rsidR="003A0FF8" w:rsidRPr="00724D5C" w:rsidRDefault="003A0FF8" w:rsidP="003A0FF8">
      <w:pPr>
        <w:rPr>
          <w:lang w:val="ru-RU"/>
        </w:rPr>
      </w:pPr>
    </w:p>
    <w:p w:rsidR="00FB015C" w:rsidRDefault="00FB015C" w:rsidP="00E3049B">
      <w:pPr>
        <w:pStyle w:val="a4"/>
        <w:jc w:val="center"/>
        <w:rPr>
          <w:b/>
          <w:bCs/>
          <w:sz w:val="28"/>
          <w:szCs w:val="28"/>
          <w:lang w:val="ru-RU"/>
        </w:rPr>
      </w:pPr>
    </w:p>
    <w:p w:rsidR="00E3049B" w:rsidRPr="00724D5C" w:rsidRDefault="00E3049B" w:rsidP="00E3049B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географии в 6 «А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E3049B" w:rsidRPr="00724D5C" w:rsidRDefault="00E3049B" w:rsidP="00E3049B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E3049B" w:rsidRPr="00724D5C" w:rsidTr="00E3049B">
        <w:trPr>
          <w:jc w:val="center"/>
        </w:trPr>
        <w:tc>
          <w:tcPr>
            <w:tcW w:w="1178" w:type="dxa"/>
            <w:vMerge w:val="restart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E3049B" w:rsidRPr="00724D5C" w:rsidRDefault="00E3049B" w:rsidP="00E3049B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E3049B" w:rsidRPr="00724D5C" w:rsidRDefault="00E3049B" w:rsidP="00E3049B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E3049B" w:rsidRPr="00724D5C" w:rsidRDefault="00E3049B" w:rsidP="00E3049B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E3049B" w:rsidRPr="00724D5C" w:rsidTr="00E3049B">
        <w:trPr>
          <w:jc w:val="center"/>
        </w:trPr>
        <w:tc>
          <w:tcPr>
            <w:tcW w:w="1178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E3049B" w:rsidRPr="00724D5C" w:rsidTr="00E3049B">
        <w:trPr>
          <w:jc w:val="center"/>
        </w:trPr>
        <w:tc>
          <w:tcPr>
            <w:tcW w:w="1178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А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</w:t>
            </w:r>
          </w:p>
        </w:tc>
        <w:tc>
          <w:tcPr>
            <w:tcW w:w="1110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F201A8"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606" w:type="dxa"/>
          </w:tcPr>
          <w:p w:rsidR="00E3049B" w:rsidRPr="00724D5C" w:rsidRDefault="00F201A8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F201A8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06" w:type="dxa"/>
          </w:tcPr>
          <w:p w:rsidR="00E3049B" w:rsidRPr="00724D5C" w:rsidRDefault="00F201A8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606" w:type="dxa"/>
          </w:tcPr>
          <w:p w:rsidR="00E3049B" w:rsidRPr="00724D5C" w:rsidRDefault="00F201A8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926" w:type="dxa"/>
          </w:tcPr>
          <w:p w:rsidR="00E3049B" w:rsidRPr="00724D5C" w:rsidRDefault="00F201A8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7</w:t>
            </w:r>
            <w:r w:rsidR="00E3049B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E3049B" w:rsidRPr="00724D5C" w:rsidRDefault="00F201A8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2</w:t>
            </w:r>
            <w:r w:rsidR="00E3049B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7</w:t>
            </w:r>
          </w:p>
        </w:tc>
      </w:tr>
    </w:tbl>
    <w:p w:rsidR="00E3049B" w:rsidRPr="00724D5C" w:rsidRDefault="00E3049B" w:rsidP="00E3049B">
      <w:pPr>
        <w:rPr>
          <w:lang w:val="ru-RU"/>
        </w:rPr>
      </w:pPr>
    </w:p>
    <w:p w:rsidR="00E3049B" w:rsidRDefault="00E3049B" w:rsidP="00E3049B">
      <w:pPr>
        <w:rPr>
          <w:lang w:val="ru-RU"/>
        </w:rPr>
      </w:pPr>
    </w:p>
    <w:p w:rsidR="00E3049B" w:rsidRDefault="00E3049B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E3049B" w:rsidRPr="00724D5C" w:rsidRDefault="00E3049B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E3049B" w:rsidRPr="00724D5C" w:rsidRDefault="00E3049B" w:rsidP="00E3049B">
      <w:pPr>
        <w:rPr>
          <w:lang w:val="ru-RU"/>
        </w:rPr>
      </w:pPr>
    </w:p>
    <w:p w:rsidR="00E3049B" w:rsidRDefault="00E3049B" w:rsidP="00E3049B">
      <w:pPr>
        <w:rPr>
          <w:lang w:val="ru-RU"/>
        </w:rPr>
      </w:pPr>
    </w:p>
    <w:tbl>
      <w:tblPr>
        <w:tblW w:w="11630" w:type="dxa"/>
        <w:jc w:val="center"/>
        <w:tblInd w:w="-111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1004"/>
        <w:gridCol w:w="222"/>
        <w:gridCol w:w="166"/>
        <w:gridCol w:w="50"/>
        <w:gridCol w:w="298"/>
        <w:gridCol w:w="568"/>
        <w:gridCol w:w="1933"/>
        <w:gridCol w:w="4382"/>
        <w:gridCol w:w="824"/>
        <w:gridCol w:w="737"/>
        <w:gridCol w:w="568"/>
        <w:gridCol w:w="828"/>
      </w:tblGrid>
      <w:tr w:rsidR="00E3049B" w:rsidTr="003F0018">
        <w:trPr>
          <w:gridAfter w:val="1"/>
          <w:wAfter w:w="828" w:type="dxa"/>
          <w:trHeight w:hRule="exact" w:val="227"/>
          <w:jc w:val="center"/>
        </w:trPr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3049B" w:rsidRPr="00724D5C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E3049B" w:rsidRPr="00724D5C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E3049B" w:rsidRPr="00724D5C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E3049B" w:rsidTr="003F0018">
        <w:trPr>
          <w:gridAfter w:val="1"/>
          <w:wAfter w:w="828" w:type="dxa"/>
          <w:trHeight w:hRule="exact" w:val="227"/>
          <w:jc w:val="center"/>
        </w:trPr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8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3049B" w:rsidRPr="00FB015C" w:rsidTr="003F0018">
        <w:trPr>
          <w:trHeight w:hRule="exact" w:val="283"/>
          <w:jc w:val="center"/>
        </w:trPr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304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8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049B" w:rsidRPr="000F1887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E3049B" w:rsidRPr="00FB015C" w:rsidTr="003F0018">
        <w:trPr>
          <w:trHeight w:hRule="exact" w:val="625"/>
          <w:jc w:val="center"/>
        </w:trPr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0F1887" w:rsidRDefault="00E3049B" w:rsidP="00E304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3049B" w:rsidRPr="000F1887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8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0F1887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0F1887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0F1887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Pr="000F1887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</w:tr>
      <w:tr w:rsidR="00E3049B" w:rsidRPr="00FB015C" w:rsidTr="003F0018">
        <w:trPr>
          <w:trHeight w:hRule="exact" w:val="495"/>
          <w:jc w:val="center"/>
        </w:trPr>
        <w:tc>
          <w:tcPr>
            <w:tcW w:w="86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0F1887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0F1887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0F1887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0F1887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Pr="000F1887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E3049B" w:rsidTr="003F0018">
        <w:trPr>
          <w:trHeight w:hRule="exact" w:val="1560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пределять понятия, устанавливать аналогии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и, ее роли в освоении планеты человеком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ческих объектах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1560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пределять понятия, устанавливать аналогии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и, ее роли в освоении планеты человеком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ческих объектах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405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1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405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2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выки использования различных источников географической информации для решения учебных задач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283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  <w:r w:rsidR="003D6D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049B" w:rsidTr="003F0018">
        <w:trPr>
          <w:trHeight w:hRule="exact" w:val="615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</w:t>
            </w:r>
            <w:proofErr w:type="gramStart"/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--&gt; </w:t>
            </w:r>
            <w:proofErr w:type="gramEnd"/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3D6D2C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405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420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3D6D2C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405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и делать выводы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405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  <w:r w:rsidR="003D6D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283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3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  <w:r w:rsidR="003D6D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049B" w:rsidTr="003F0018">
        <w:trPr>
          <w:trHeight w:hRule="exact" w:val="405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определять понятия, устанавливать аналогии, классифицировать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.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3D6D2C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990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405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3D6D2C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405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1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для выражения своих мыслей; владение письменной речью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420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2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  <w:r w:rsidR="003D6D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795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  <w:r w:rsidR="00F201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  <w:r w:rsidR="00F201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405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795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географическое мышление в познавательной практике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3D6D2C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trHeight w:hRule="exact" w:val="405"/>
          <w:jc w:val="center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1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049B" w:rsidRP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F201A8" w:rsidRDefault="00F201A8" w:rsidP="00E3049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049B" w:rsidTr="003F0018">
        <w:trPr>
          <w:gridAfter w:val="6"/>
          <w:wAfter w:w="9272" w:type="dxa"/>
          <w:trHeight w:hRule="exact" w:val="486"/>
          <w:jc w:val="center"/>
        </w:trPr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E3049B" w:rsidRPr="00E3049B" w:rsidTr="003F0018">
        <w:trPr>
          <w:gridAfter w:val="8"/>
          <w:wAfter w:w="10138" w:type="dxa"/>
          <w:trHeight w:hRule="exact" w:val="438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3049B" w:rsidRDefault="00E3049B" w:rsidP="00E3049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871"/>
        <w:tblW w:w="1135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5"/>
        <w:gridCol w:w="966"/>
        <w:gridCol w:w="7395"/>
        <w:gridCol w:w="827"/>
        <w:gridCol w:w="738"/>
        <w:gridCol w:w="740"/>
        <w:gridCol w:w="398"/>
      </w:tblGrid>
      <w:tr w:rsidR="000F1887" w:rsidTr="000F1887">
        <w:trPr>
          <w:trHeight w:hRule="exact" w:val="580"/>
        </w:trPr>
        <w:tc>
          <w:tcPr>
            <w:tcW w:w="1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2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02" w:hanging="8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F1887" w:rsidTr="000F1887">
        <w:trPr>
          <w:trHeight w:hRule="exact" w:val="406"/>
        </w:trPr>
        <w:tc>
          <w:tcPr>
            <w:tcW w:w="1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3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0F1887" w:rsidTr="000F1887">
        <w:trPr>
          <w:trHeight w:hRule="exact" w:val="392"/>
        </w:trPr>
        <w:tc>
          <w:tcPr>
            <w:tcW w:w="1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чные компетенции использования территориального подхода как основы географического мышления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0F1887" w:rsidTr="000F1887">
        <w:trPr>
          <w:trHeight w:hRule="exact" w:val="392"/>
        </w:trPr>
        <w:tc>
          <w:tcPr>
            <w:tcW w:w="1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1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0F1887" w:rsidTr="000F1887">
        <w:trPr>
          <w:trHeight w:hRule="exact" w:val="406"/>
        </w:trPr>
        <w:tc>
          <w:tcPr>
            <w:tcW w:w="1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2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0F1887" w:rsidRPr="00F201A8" w:rsidTr="000F1887">
        <w:trPr>
          <w:gridAfter w:val="6"/>
          <w:wAfter w:w="11064" w:type="dxa"/>
          <w:trHeight w:hRule="exact" w:val="43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3049B" w:rsidRPr="00724D5C" w:rsidRDefault="00E3049B" w:rsidP="00E3049B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географии в 6 «Б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E3049B" w:rsidRPr="00724D5C" w:rsidRDefault="00E3049B" w:rsidP="00E3049B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E3049B" w:rsidRPr="00724D5C" w:rsidTr="00E3049B">
        <w:trPr>
          <w:jc w:val="center"/>
        </w:trPr>
        <w:tc>
          <w:tcPr>
            <w:tcW w:w="1178" w:type="dxa"/>
            <w:vMerge w:val="restart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E3049B" w:rsidRPr="00724D5C" w:rsidRDefault="00E3049B" w:rsidP="00E3049B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E3049B" w:rsidRPr="00724D5C" w:rsidRDefault="00E3049B" w:rsidP="00E3049B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E3049B" w:rsidRPr="00724D5C" w:rsidRDefault="00E3049B" w:rsidP="00E3049B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E3049B" w:rsidRPr="00724D5C" w:rsidTr="00E3049B">
        <w:trPr>
          <w:jc w:val="center"/>
        </w:trPr>
        <w:tc>
          <w:tcPr>
            <w:tcW w:w="1178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E3049B" w:rsidRPr="00724D5C" w:rsidTr="00E3049B">
        <w:trPr>
          <w:jc w:val="center"/>
        </w:trPr>
        <w:tc>
          <w:tcPr>
            <w:tcW w:w="1178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Б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7</w:t>
            </w:r>
          </w:p>
        </w:tc>
        <w:tc>
          <w:tcPr>
            <w:tcW w:w="1110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3D6D2C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606" w:type="dxa"/>
          </w:tcPr>
          <w:p w:rsidR="00E3049B" w:rsidRPr="00724D5C" w:rsidRDefault="003D6D2C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606" w:type="dxa"/>
          </w:tcPr>
          <w:p w:rsidR="00E3049B" w:rsidRPr="00724D5C" w:rsidRDefault="003D6D2C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606" w:type="dxa"/>
          </w:tcPr>
          <w:p w:rsidR="00E3049B" w:rsidRPr="00724D5C" w:rsidRDefault="003D6D2C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192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0</w:t>
            </w:r>
            <w:r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E3049B" w:rsidRPr="00724D5C" w:rsidRDefault="003D6D2C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7</w:t>
            </w:r>
            <w:r w:rsidR="00E3049B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</w:t>
            </w:r>
            <w:r w:rsidR="003D6D2C">
              <w:rPr>
                <w:b/>
                <w:sz w:val="26"/>
                <w:szCs w:val="26"/>
                <w:lang w:val="ru-RU"/>
              </w:rPr>
              <w:t>9</w:t>
            </w:r>
          </w:p>
        </w:tc>
      </w:tr>
    </w:tbl>
    <w:p w:rsidR="00E3049B" w:rsidRPr="00724D5C" w:rsidRDefault="00E3049B" w:rsidP="00E3049B">
      <w:pPr>
        <w:rPr>
          <w:lang w:val="ru-RU"/>
        </w:rPr>
      </w:pPr>
    </w:p>
    <w:p w:rsidR="00E3049B" w:rsidRDefault="00E3049B" w:rsidP="00E3049B">
      <w:pPr>
        <w:rPr>
          <w:lang w:val="ru-RU"/>
        </w:rPr>
      </w:pPr>
    </w:p>
    <w:p w:rsidR="00E3049B" w:rsidRDefault="00E3049B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0F1887" w:rsidRDefault="000F1887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0F1887" w:rsidRDefault="000F1887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0F1887" w:rsidRDefault="000F1887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FB015C" w:rsidRDefault="00FB015C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0F1887" w:rsidRDefault="000F1887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0F1887" w:rsidRDefault="000F1887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E3049B" w:rsidRPr="00724D5C" w:rsidRDefault="00E3049B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lastRenderedPageBreak/>
        <w:t>Достижение планируемых результатов в соответствии с ПООП ООО</w:t>
      </w:r>
    </w:p>
    <w:p w:rsidR="00E3049B" w:rsidRPr="00724D5C" w:rsidRDefault="00E3049B" w:rsidP="00E3049B">
      <w:pPr>
        <w:rPr>
          <w:lang w:val="ru-RU"/>
        </w:rPr>
      </w:pPr>
    </w:p>
    <w:p w:rsidR="003A0FF8" w:rsidRDefault="003A0FF8" w:rsidP="003A0FF8">
      <w:pPr>
        <w:rPr>
          <w:lang w:val="ru-RU"/>
        </w:rPr>
      </w:pPr>
    </w:p>
    <w:tbl>
      <w:tblPr>
        <w:tblW w:w="11462" w:type="dxa"/>
        <w:tblInd w:w="-111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1004"/>
        <w:gridCol w:w="54"/>
        <w:gridCol w:w="166"/>
        <w:gridCol w:w="50"/>
        <w:gridCol w:w="298"/>
        <w:gridCol w:w="568"/>
        <w:gridCol w:w="1933"/>
        <w:gridCol w:w="4382"/>
        <w:gridCol w:w="824"/>
        <w:gridCol w:w="737"/>
        <w:gridCol w:w="568"/>
        <w:gridCol w:w="828"/>
      </w:tblGrid>
      <w:tr w:rsidR="00F201A8" w:rsidTr="000F1887">
        <w:trPr>
          <w:gridAfter w:val="1"/>
          <w:wAfter w:w="828" w:type="dxa"/>
          <w:trHeight w:hRule="exact" w:val="227"/>
        </w:trPr>
        <w:tc>
          <w:tcPr>
            <w:tcW w:w="110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201A8" w:rsidRPr="00724D5C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201A8" w:rsidRPr="00724D5C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201A8" w:rsidRPr="00724D5C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F201A8" w:rsidTr="000F1887">
        <w:trPr>
          <w:gridAfter w:val="1"/>
          <w:wAfter w:w="828" w:type="dxa"/>
          <w:trHeight w:hRule="exact" w:val="227"/>
        </w:trPr>
        <w:tc>
          <w:tcPr>
            <w:tcW w:w="11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8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201A8" w:rsidRPr="00FB015C" w:rsidTr="00FB015C">
        <w:trPr>
          <w:trHeight w:hRule="exact" w:val="283"/>
        </w:trPr>
        <w:tc>
          <w:tcPr>
            <w:tcW w:w="11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304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8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F201A8" w:rsidRPr="00FB015C" w:rsidTr="00FB015C">
        <w:trPr>
          <w:trHeight w:hRule="exact" w:val="170"/>
        </w:trPr>
        <w:tc>
          <w:tcPr>
            <w:tcW w:w="11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8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</w:tr>
      <w:tr w:rsidR="00F201A8" w:rsidRPr="00FB015C" w:rsidTr="00FB015C">
        <w:trPr>
          <w:trHeight w:hRule="exact" w:val="495"/>
        </w:trPr>
        <w:tc>
          <w:tcPr>
            <w:tcW w:w="85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FB015C">
        <w:trPr>
          <w:trHeight w:hRule="exact" w:val="1560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пределять понятия, устанавливать аналогии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и, ее роли в освоении планеты человеком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ческих объектах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FB015C">
        <w:trPr>
          <w:trHeight w:hRule="exact" w:val="1560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пределять понятия, устанавливать аналогии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и, ее роли в освоении планеты человеком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ческих объектах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FB015C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1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FB015C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2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выки использования различных источников географической информации для решения учебных задач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Tr="00FB015C">
        <w:trPr>
          <w:trHeight w:hRule="exact" w:val="283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01A8" w:rsidRPr="00F201A8" w:rsidTr="00FB015C">
        <w:trPr>
          <w:trHeight w:hRule="exact" w:val="61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</w:t>
            </w:r>
            <w:proofErr w:type="gramStart"/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--&gt; </w:t>
            </w:r>
            <w:proofErr w:type="gramEnd"/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FB015C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FB015C">
        <w:trPr>
          <w:trHeight w:hRule="exact" w:val="420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FB015C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и делать выводы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FB015C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Tr="00FB015C">
        <w:trPr>
          <w:trHeight w:hRule="exact" w:val="283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01A8" w:rsidTr="00FB015C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определять понятия, устанавливать аналогии, классифицировать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.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201A8" w:rsidRPr="00F201A8" w:rsidTr="00FB015C">
        <w:trPr>
          <w:trHeight w:hRule="exact" w:val="990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FB015C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FB015C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1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для выражения своих мыслей; владение письменной речью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FB015C">
        <w:trPr>
          <w:trHeight w:hRule="exact" w:val="420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2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Tr="00FB015C">
        <w:trPr>
          <w:trHeight w:hRule="exact" w:val="79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201A8" w:rsidRPr="00F201A8" w:rsidTr="00FB015C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Tr="00FB015C">
        <w:trPr>
          <w:trHeight w:hRule="exact" w:val="79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географическое мышление в познавательной практике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201A8" w:rsidRPr="00F201A8" w:rsidTr="00FB015C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1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0F1887">
        <w:trPr>
          <w:gridAfter w:val="6"/>
          <w:wAfter w:w="9272" w:type="dxa"/>
          <w:trHeight w:hRule="exact" w:val="486"/>
        </w:trPr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201A8" w:rsidRPr="00E3049B" w:rsidTr="000F1887">
        <w:trPr>
          <w:gridAfter w:val="8"/>
          <w:wAfter w:w="10138" w:type="dxa"/>
          <w:trHeight w:hRule="exact" w:val="43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781"/>
        <w:tblW w:w="1146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966"/>
        <w:gridCol w:w="7395"/>
        <w:gridCol w:w="827"/>
        <w:gridCol w:w="968"/>
        <w:gridCol w:w="740"/>
        <w:gridCol w:w="398"/>
      </w:tblGrid>
      <w:tr w:rsidR="000F1887" w:rsidRPr="00F201A8" w:rsidTr="000F1887">
        <w:trPr>
          <w:trHeight w:hRule="exact" w:val="580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2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02" w:hanging="8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</w:p>
        </w:tc>
      </w:tr>
      <w:tr w:rsidR="000F1887" w:rsidRPr="00F201A8" w:rsidTr="000F1887">
        <w:trPr>
          <w:trHeight w:hRule="exact" w:val="406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3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0F1887" w:rsidRPr="00F201A8" w:rsidTr="000F1887">
        <w:trPr>
          <w:trHeight w:hRule="exact" w:val="392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чные компетенции использования территориального подхода как основы географического мышления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0F1887" w:rsidRPr="00F201A8" w:rsidTr="000F1887">
        <w:trPr>
          <w:trHeight w:hRule="exact" w:val="392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1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0F1887" w:rsidRPr="00F201A8" w:rsidTr="000F1887">
        <w:trPr>
          <w:trHeight w:hRule="exact" w:val="406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2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0F1887" w:rsidRPr="00F201A8" w:rsidTr="000F1887">
        <w:trPr>
          <w:gridAfter w:val="6"/>
          <w:wAfter w:w="11294" w:type="dxa"/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E3049B" w:rsidRPr="00724D5C" w:rsidRDefault="00E3049B" w:rsidP="00E3049B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географии в 6 «В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E3049B" w:rsidRPr="00724D5C" w:rsidRDefault="00E3049B" w:rsidP="00E3049B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E3049B" w:rsidRPr="00724D5C" w:rsidTr="00E3049B">
        <w:trPr>
          <w:jc w:val="center"/>
        </w:trPr>
        <w:tc>
          <w:tcPr>
            <w:tcW w:w="1178" w:type="dxa"/>
            <w:vMerge w:val="restart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E3049B" w:rsidRPr="00724D5C" w:rsidRDefault="00E3049B" w:rsidP="00E3049B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E3049B" w:rsidRPr="00724D5C" w:rsidRDefault="00E3049B" w:rsidP="00E3049B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E3049B" w:rsidRPr="00724D5C" w:rsidRDefault="00E3049B" w:rsidP="00E3049B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E3049B" w:rsidRPr="00724D5C" w:rsidTr="00E3049B">
        <w:trPr>
          <w:jc w:val="center"/>
        </w:trPr>
        <w:tc>
          <w:tcPr>
            <w:tcW w:w="1178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E3049B" w:rsidRPr="00724D5C" w:rsidTr="00E3049B">
        <w:trPr>
          <w:jc w:val="center"/>
        </w:trPr>
        <w:tc>
          <w:tcPr>
            <w:tcW w:w="1178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В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5</w:t>
            </w:r>
          </w:p>
        </w:tc>
        <w:tc>
          <w:tcPr>
            <w:tcW w:w="1110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3D6D2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606" w:type="dxa"/>
          </w:tcPr>
          <w:p w:rsidR="00E3049B" w:rsidRPr="00724D5C" w:rsidRDefault="003D6D2C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06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3D6D2C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606" w:type="dxa"/>
          </w:tcPr>
          <w:p w:rsidR="00E3049B" w:rsidRPr="00724D5C" w:rsidRDefault="003D6D2C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606" w:type="dxa"/>
          </w:tcPr>
          <w:p w:rsidR="00E3049B" w:rsidRPr="00724D5C" w:rsidRDefault="003D6D2C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926" w:type="dxa"/>
          </w:tcPr>
          <w:p w:rsidR="00E3049B" w:rsidRPr="00724D5C" w:rsidRDefault="003D6D2C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1</w:t>
            </w:r>
            <w:r w:rsidR="00E3049B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E3049B" w:rsidRPr="00724D5C" w:rsidRDefault="003D6D2C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4</w:t>
            </w:r>
            <w:r w:rsidR="00E3049B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E3049B" w:rsidRPr="00724D5C" w:rsidRDefault="00E3049B" w:rsidP="00E3049B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</w:t>
            </w:r>
            <w:r w:rsidR="003D6D2C">
              <w:rPr>
                <w:b/>
                <w:sz w:val="26"/>
                <w:szCs w:val="26"/>
                <w:lang w:val="ru-RU"/>
              </w:rPr>
              <w:t>7</w:t>
            </w:r>
          </w:p>
        </w:tc>
      </w:tr>
    </w:tbl>
    <w:p w:rsidR="00E3049B" w:rsidRPr="00724D5C" w:rsidRDefault="00E3049B" w:rsidP="00E3049B">
      <w:pPr>
        <w:rPr>
          <w:lang w:val="ru-RU"/>
        </w:rPr>
      </w:pPr>
    </w:p>
    <w:p w:rsidR="00E3049B" w:rsidRDefault="00E3049B" w:rsidP="00E3049B">
      <w:pPr>
        <w:rPr>
          <w:lang w:val="ru-RU"/>
        </w:rPr>
      </w:pPr>
    </w:p>
    <w:p w:rsidR="00E3049B" w:rsidRDefault="00E3049B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E3049B" w:rsidRPr="00724D5C" w:rsidRDefault="00E3049B" w:rsidP="00E3049B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E3049B" w:rsidRPr="00724D5C" w:rsidRDefault="00E3049B" w:rsidP="00E3049B">
      <w:pPr>
        <w:rPr>
          <w:lang w:val="ru-RU"/>
        </w:rPr>
      </w:pPr>
    </w:p>
    <w:p w:rsidR="00F201A8" w:rsidRDefault="00F201A8" w:rsidP="00F201A8">
      <w:pPr>
        <w:rPr>
          <w:lang w:val="ru-RU"/>
        </w:rPr>
      </w:pPr>
    </w:p>
    <w:tbl>
      <w:tblPr>
        <w:tblW w:w="11462" w:type="dxa"/>
        <w:tblInd w:w="-111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1004"/>
        <w:gridCol w:w="54"/>
        <w:gridCol w:w="166"/>
        <w:gridCol w:w="50"/>
        <w:gridCol w:w="298"/>
        <w:gridCol w:w="568"/>
        <w:gridCol w:w="1933"/>
        <w:gridCol w:w="4382"/>
        <w:gridCol w:w="824"/>
        <w:gridCol w:w="737"/>
        <w:gridCol w:w="568"/>
        <w:gridCol w:w="828"/>
      </w:tblGrid>
      <w:tr w:rsidR="00F201A8" w:rsidTr="000F1887">
        <w:trPr>
          <w:gridAfter w:val="1"/>
          <w:wAfter w:w="828" w:type="dxa"/>
          <w:trHeight w:hRule="exact" w:val="227"/>
        </w:trPr>
        <w:tc>
          <w:tcPr>
            <w:tcW w:w="110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201A8" w:rsidRPr="00724D5C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201A8" w:rsidRPr="00724D5C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201A8" w:rsidRPr="00724D5C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F201A8" w:rsidTr="000F1887">
        <w:trPr>
          <w:gridAfter w:val="1"/>
          <w:wAfter w:w="828" w:type="dxa"/>
          <w:trHeight w:hRule="exact" w:val="227"/>
        </w:trPr>
        <w:tc>
          <w:tcPr>
            <w:tcW w:w="11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8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201A8" w:rsidRPr="00FB015C" w:rsidTr="000F1887">
        <w:trPr>
          <w:trHeight w:hRule="exact" w:val="283"/>
        </w:trPr>
        <w:tc>
          <w:tcPr>
            <w:tcW w:w="11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304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8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F201A8" w:rsidRPr="00FB015C" w:rsidTr="000F1887">
        <w:trPr>
          <w:trHeight w:hRule="exact" w:val="170"/>
        </w:trPr>
        <w:tc>
          <w:tcPr>
            <w:tcW w:w="11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8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</w:tr>
      <w:tr w:rsidR="00F201A8" w:rsidRPr="00FB015C" w:rsidTr="000F1887">
        <w:trPr>
          <w:trHeight w:hRule="exact" w:val="495"/>
        </w:trPr>
        <w:tc>
          <w:tcPr>
            <w:tcW w:w="85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0F1887">
        <w:trPr>
          <w:trHeight w:hRule="exact" w:val="1560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пределять понятия, устанавливать аналогии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и, ее роли в освоении планеты человеком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ческих объектах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0F1887">
        <w:trPr>
          <w:trHeight w:hRule="exact" w:val="1560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пределять понятия, устанавливать аналогии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и, ее роли в освоении планеты человеком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ческих объектах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0F1887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1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0F1887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2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выки использования различных источников географической информации для решения учебных задач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Tr="000F1887">
        <w:trPr>
          <w:trHeight w:hRule="exact" w:val="283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01A8" w:rsidRPr="00F201A8" w:rsidTr="000F1887">
        <w:trPr>
          <w:trHeight w:hRule="exact" w:val="61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</w:t>
            </w:r>
            <w:proofErr w:type="gramStart"/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--&gt; </w:t>
            </w:r>
            <w:proofErr w:type="gramEnd"/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0F1887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0F1887">
        <w:trPr>
          <w:trHeight w:hRule="exact" w:val="420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0F1887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и делать выводы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0F1887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Tr="000F1887">
        <w:trPr>
          <w:trHeight w:hRule="exact" w:val="283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01A8" w:rsidTr="000F1887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определять понятия, устанавливать аналогии, классифицировать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.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201A8" w:rsidRPr="00F201A8" w:rsidTr="000F1887">
        <w:trPr>
          <w:trHeight w:hRule="exact" w:val="990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0F1887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0F1887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1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для выражения своих мыслей; владение письменной речью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0F1887">
        <w:trPr>
          <w:trHeight w:hRule="exact" w:val="420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2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Tr="000F1887">
        <w:trPr>
          <w:trHeight w:hRule="exact" w:val="79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201A8" w:rsidRPr="00F201A8" w:rsidTr="000F1887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Tr="000F1887">
        <w:trPr>
          <w:trHeight w:hRule="exact" w:val="79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географическое мышление в познавательной практике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3D6D2C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201A8" w:rsidRPr="00F201A8" w:rsidTr="000F1887">
        <w:trPr>
          <w:trHeight w:hRule="exact" w:val="405"/>
        </w:trPr>
        <w:tc>
          <w:tcPr>
            <w:tcW w:w="1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1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01A8" w:rsidRPr="00E3049B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04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A8" w:rsidRPr="00F201A8" w:rsidRDefault="003D6D2C" w:rsidP="00F201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F201A8" w:rsidRPr="00F201A8" w:rsidTr="000F1887">
        <w:trPr>
          <w:gridAfter w:val="6"/>
          <w:wAfter w:w="9272" w:type="dxa"/>
          <w:trHeight w:hRule="exact" w:val="486"/>
        </w:trPr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201A8" w:rsidRPr="00F201A8" w:rsidRDefault="00F201A8" w:rsidP="00F201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ru-RU"/>
              </w:rPr>
            </w:pPr>
          </w:p>
        </w:tc>
      </w:tr>
      <w:tr w:rsidR="00F201A8" w:rsidRPr="00E3049B" w:rsidTr="000F1887">
        <w:trPr>
          <w:gridAfter w:val="8"/>
          <w:wAfter w:w="10138" w:type="dxa"/>
          <w:trHeight w:hRule="exact" w:val="43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1A8" w:rsidRDefault="00F201A8" w:rsidP="00F201A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777"/>
        <w:tblW w:w="1146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966"/>
        <w:gridCol w:w="7395"/>
        <w:gridCol w:w="827"/>
        <w:gridCol w:w="968"/>
        <w:gridCol w:w="740"/>
        <w:gridCol w:w="398"/>
      </w:tblGrid>
      <w:tr w:rsidR="000F1887" w:rsidRPr="00F201A8" w:rsidTr="00103DA3">
        <w:trPr>
          <w:trHeight w:hRule="exact" w:val="580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2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02" w:hanging="8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</w:p>
        </w:tc>
      </w:tr>
      <w:tr w:rsidR="000F1887" w:rsidRPr="00F201A8" w:rsidTr="00103DA3">
        <w:trPr>
          <w:trHeight w:hRule="exact" w:val="406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3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0F1887" w:rsidRPr="00F201A8" w:rsidTr="00103DA3">
        <w:trPr>
          <w:trHeight w:hRule="exact" w:val="392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чные компетенции использования территориального подхода как основы географического мышления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0F1887" w:rsidRPr="00F201A8" w:rsidTr="00103DA3">
        <w:trPr>
          <w:trHeight w:hRule="exact" w:val="392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1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0F1887" w:rsidRPr="00F201A8" w:rsidTr="00103DA3">
        <w:trPr>
          <w:trHeight w:hRule="exact" w:val="406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Default="000F1887" w:rsidP="000F188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2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201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0F1887" w:rsidRPr="00F201A8" w:rsidTr="00103DA3">
        <w:trPr>
          <w:gridAfter w:val="6"/>
          <w:wAfter w:w="11294" w:type="dxa"/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0F1887" w:rsidRPr="00F201A8" w:rsidRDefault="000F1887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F201A8" w:rsidRDefault="00F201A8" w:rsidP="00F201A8">
      <w:pPr>
        <w:rPr>
          <w:lang w:val="ru-RU"/>
        </w:rPr>
      </w:pPr>
    </w:p>
    <w:p w:rsidR="00E3049B" w:rsidRPr="00724D5C" w:rsidRDefault="00E3049B" w:rsidP="00E3049B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t>Соответствия отметок за выполненную работу и отметок по журналу</w:t>
      </w:r>
    </w:p>
    <w:p w:rsidR="00E3049B" w:rsidRPr="00724D5C" w:rsidRDefault="00E3049B" w:rsidP="00E3049B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E3049B" w:rsidRPr="00724D5C" w:rsidTr="00E3049B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724D5C" w:rsidRDefault="00E3049B" w:rsidP="00E304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724D5C" w:rsidRDefault="00E3049B" w:rsidP="00E304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49B" w:rsidRPr="00724D5C" w:rsidRDefault="00E3049B" w:rsidP="00E304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3D6D2C" w:rsidRPr="00724D5C" w:rsidTr="00E3049B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2C" w:rsidRPr="00724D5C" w:rsidRDefault="003D6D2C" w:rsidP="00E304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3D6D2C" w:rsidRPr="00724D5C" w:rsidTr="00E3049B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2C" w:rsidRPr="00724D5C" w:rsidRDefault="003D6D2C" w:rsidP="00E304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3D6D2C" w:rsidRPr="00724D5C" w:rsidRDefault="003D6D2C" w:rsidP="00E304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3D6D2C" w:rsidRPr="00724D5C" w:rsidTr="00E3049B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2C" w:rsidRPr="00724D5C" w:rsidRDefault="003D6D2C" w:rsidP="00E304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D6D2C" w:rsidRPr="00724D5C" w:rsidTr="00E3049B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2C" w:rsidRPr="00724D5C" w:rsidRDefault="003D6D2C" w:rsidP="00E304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E3049B" w:rsidRPr="00724D5C" w:rsidRDefault="00E3049B" w:rsidP="00E3049B">
      <w:pPr>
        <w:rPr>
          <w:lang w:val="ru-RU"/>
        </w:rPr>
      </w:pPr>
    </w:p>
    <w:p w:rsidR="00E3049B" w:rsidRDefault="00E3049B" w:rsidP="00E3049B">
      <w:pPr>
        <w:rPr>
          <w:lang w:val="ru-RU"/>
        </w:rPr>
      </w:pPr>
    </w:p>
    <w:p w:rsidR="00FB015C" w:rsidRDefault="00FB015C" w:rsidP="00E3049B">
      <w:pPr>
        <w:rPr>
          <w:lang w:val="ru-RU"/>
        </w:rPr>
      </w:pPr>
    </w:p>
    <w:p w:rsidR="00E3049B" w:rsidRDefault="00E3049B" w:rsidP="00E3049B">
      <w:pPr>
        <w:rPr>
          <w:lang w:val="ru-RU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E3049B" w:rsidRPr="00724D5C" w:rsidTr="00E3049B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E3049B" w:rsidRPr="00724D5C" w:rsidRDefault="00E3049B" w:rsidP="00E304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lastRenderedPageBreak/>
              <w:t>Выполнение заданий</w:t>
            </w:r>
          </w:p>
        </w:tc>
      </w:tr>
      <w:tr w:rsidR="00E3049B" w:rsidRPr="00724D5C" w:rsidTr="00E3049B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E3049B" w:rsidRPr="00724D5C" w:rsidRDefault="00E3049B" w:rsidP="00E304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E3049B" w:rsidRPr="00724D5C" w:rsidTr="00E3049B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E3049B" w:rsidRPr="00724D5C" w:rsidRDefault="00E3049B" w:rsidP="00E304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 xml:space="preserve">Максимальный первичный балл: </w:t>
            </w:r>
            <w:r w:rsidR="003D6D2C">
              <w:rPr>
                <w:color w:val="000000"/>
                <w:sz w:val="24"/>
                <w:szCs w:val="24"/>
                <w:lang w:val="ru-RU"/>
              </w:rPr>
              <w:t>37</w:t>
            </w:r>
          </w:p>
        </w:tc>
      </w:tr>
    </w:tbl>
    <w:p w:rsidR="00E3049B" w:rsidRPr="00724D5C" w:rsidRDefault="00E3049B" w:rsidP="00E3049B">
      <w:pPr>
        <w:rPr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E3049B" w:rsidRPr="00724D5C" w:rsidTr="00E3049B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E3049B" w:rsidRPr="00724D5C" w:rsidRDefault="00E3049B" w:rsidP="00E304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E3049B" w:rsidRPr="00724D5C" w:rsidRDefault="00E3049B" w:rsidP="00E3049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E3049B" w:rsidRPr="00724D5C" w:rsidRDefault="00E3049B" w:rsidP="00E3049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E3049B" w:rsidRPr="00724D5C" w:rsidTr="00E3049B">
        <w:trPr>
          <w:jc w:val="center"/>
        </w:trPr>
        <w:tc>
          <w:tcPr>
            <w:tcW w:w="2016" w:type="dxa"/>
            <w:vMerge/>
          </w:tcPr>
          <w:p w:rsidR="00E3049B" w:rsidRPr="00724D5C" w:rsidRDefault="00E3049B" w:rsidP="00E3049B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E3049B" w:rsidRPr="00724D5C" w:rsidRDefault="00E3049B" w:rsidP="00E3049B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E3049B" w:rsidRPr="00724D5C" w:rsidRDefault="00E3049B" w:rsidP="00E3049B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E3049B" w:rsidRPr="00724D5C" w:rsidRDefault="00E3049B" w:rsidP="00E3049B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E3049B" w:rsidRPr="00724D5C" w:rsidRDefault="00E3049B" w:rsidP="00E3049B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E3049B" w:rsidRPr="00724D5C" w:rsidRDefault="00E3049B" w:rsidP="00E3049B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3D6D2C" w:rsidRPr="00724D5C" w:rsidTr="00E3049B">
        <w:trPr>
          <w:trHeight w:val="425"/>
          <w:jc w:val="center"/>
        </w:trPr>
        <w:tc>
          <w:tcPr>
            <w:tcW w:w="2016" w:type="dxa"/>
            <w:vAlign w:val="center"/>
          </w:tcPr>
          <w:p w:rsidR="003D6D2C" w:rsidRPr="00724D5C" w:rsidRDefault="003D6D2C" w:rsidP="00E3049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9160</w:t>
            </w:r>
          </w:p>
        </w:tc>
        <w:tc>
          <w:tcPr>
            <w:tcW w:w="1515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1515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4</w:t>
            </w:r>
          </w:p>
        </w:tc>
        <w:tc>
          <w:tcPr>
            <w:tcW w:w="1515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.5</w:t>
            </w:r>
          </w:p>
        </w:tc>
        <w:tc>
          <w:tcPr>
            <w:tcW w:w="1516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9</w:t>
            </w:r>
          </w:p>
        </w:tc>
      </w:tr>
      <w:tr w:rsidR="003D6D2C" w:rsidRPr="00724D5C" w:rsidTr="00E3049B">
        <w:trPr>
          <w:jc w:val="center"/>
        </w:trPr>
        <w:tc>
          <w:tcPr>
            <w:tcW w:w="2016" w:type="dxa"/>
          </w:tcPr>
          <w:p w:rsidR="003D6D2C" w:rsidRPr="00724D5C" w:rsidRDefault="003D6D2C" w:rsidP="00E3049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66</w:t>
            </w:r>
          </w:p>
        </w:tc>
        <w:tc>
          <w:tcPr>
            <w:tcW w:w="1515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9</w:t>
            </w:r>
          </w:p>
        </w:tc>
        <w:tc>
          <w:tcPr>
            <w:tcW w:w="1515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7</w:t>
            </w:r>
          </w:p>
        </w:tc>
        <w:tc>
          <w:tcPr>
            <w:tcW w:w="1515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3</w:t>
            </w:r>
          </w:p>
        </w:tc>
        <w:tc>
          <w:tcPr>
            <w:tcW w:w="1516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</w:t>
            </w:r>
          </w:p>
        </w:tc>
      </w:tr>
      <w:tr w:rsidR="003D6D2C" w:rsidRPr="00724D5C" w:rsidTr="00E3049B">
        <w:trPr>
          <w:jc w:val="center"/>
        </w:trPr>
        <w:tc>
          <w:tcPr>
            <w:tcW w:w="2016" w:type="dxa"/>
          </w:tcPr>
          <w:p w:rsidR="003D6D2C" w:rsidRPr="00724D5C" w:rsidRDefault="003D6D2C" w:rsidP="00E3049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510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2</w:t>
            </w:r>
          </w:p>
        </w:tc>
        <w:tc>
          <w:tcPr>
            <w:tcW w:w="1515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1515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7</w:t>
            </w:r>
          </w:p>
        </w:tc>
        <w:tc>
          <w:tcPr>
            <w:tcW w:w="1515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3</w:t>
            </w:r>
          </w:p>
        </w:tc>
        <w:tc>
          <w:tcPr>
            <w:tcW w:w="1516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9</w:t>
            </w:r>
          </w:p>
        </w:tc>
      </w:tr>
      <w:tr w:rsidR="003D6D2C" w:rsidRPr="00724D5C" w:rsidTr="00E3049B">
        <w:trPr>
          <w:jc w:val="center"/>
        </w:trPr>
        <w:tc>
          <w:tcPr>
            <w:tcW w:w="2016" w:type="dxa"/>
            <w:vAlign w:val="center"/>
          </w:tcPr>
          <w:p w:rsidR="003D6D2C" w:rsidRPr="00724D5C" w:rsidRDefault="003D6D2C" w:rsidP="00E3049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515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5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515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16" w:type="dxa"/>
            <w:vAlign w:val="center"/>
          </w:tcPr>
          <w:p w:rsidR="003D6D2C" w:rsidRDefault="003D6D2C" w:rsidP="000F188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7</w:t>
            </w:r>
          </w:p>
        </w:tc>
      </w:tr>
    </w:tbl>
    <w:p w:rsidR="00E3049B" w:rsidRPr="00724D5C" w:rsidRDefault="00E3049B" w:rsidP="00E3049B">
      <w:pPr>
        <w:rPr>
          <w:lang w:val="ru-RU"/>
        </w:rPr>
      </w:pPr>
    </w:p>
    <w:p w:rsidR="00E3049B" w:rsidRPr="00724D5C" w:rsidRDefault="00E3049B" w:rsidP="00E3049B">
      <w:pPr>
        <w:rPr>
          <w:lang w:val="ru-RU"/>
        </w:rPr>
      </w:pPr>
    </w:p>
    <w:p w:rsidR="00E3049B" w:rsidRPr="00724D5C" w:rsidRDefault="000D493A" w:rsidP="00E3049B">
      <w:pPr>
        <w:ind w:left="360" w:right="605" w:first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 96</w:t>
      </w:r>
      <w:r w:rsidR="00E3049B" w:rsidRPr="00724D5C">
        <w:rPr>
          <w:sz w:val="28"/>
          <w:szCs w:val="28"/>
          <w:lang w:val="ru-RU"/>
        </w:rPr>
        <w:t xml:space="preserve"> % </w:t>
      </w:r>
      <w:proofErr w:type="gramStart"/>
      <w:r w:rsidR="00E3049B" w:rsidRPr="00724D5C">
        <w:rPr>
          <w:sz w:val="28"/>
          <w:szCs w:val="28"/>
          <w:lang w:val="ru-RU"/>
        </w:rPr>
        <w:t>обуч</w:t>
      </w:r>
      <w:r>
        <w:rPr>
          <w:sz w:val="28"/>
          <w:szCs w:val="28"/>
          <w:lang w:val="ru-RU"/>
        </w:rPr>
        <w:t>ающихся</w:t>
      </w:r>
      <w:proofErr w:type="gramEnd"/>
      <w:r>
        <w:rPr>
          <w:sz w:val="28"/>
          <w:szCs w:val="28"/>
          <w:lang w:val="ru-RU"/>
        </w:rPr>
        <w:t xml:space="preserve"> справились с работой, 63</w:t>
      </w:r>
      <w:r w:rsidR="00E3049B" w:rsidRPr="00724D5C">
        <w:rPr>
          <w:sz w:val="28"/>
          <w:szCs w:val="28"/>
          <w:lang w:val="ru-RU"/>
        </w:rPr>
        <w:t>% - показали х</w:t>
      </w:r>
      <w:r>
        <w:rPr>
          <w:sz w:val="28"/>
          <w:szCs w:val="28"/>
          <w:lang w:val="ru-RU"/>
        </w:rPr>
        <w:t>орошие и отличные результаты, 33</w:t>
      </w:r>
      <w:r w:rsidR="00E3049B" w:rsidRPr="00724D5C">
        <w:rPr>
          <w:sz w:val="28"/>
          <w:szCs w:val="28"/>
          <w:lang w:val="ru-RU"/>
        </w:rPr>
        <w:t>% - удовлетворительный резул</w:t>
      </w:r>
      <w:r>
        <w:rPr>
          <w:sz w:val="28"/>
          <w:szCs w:val="28"/>
          <w:lang w:val="ru-RU"/>
        </w:rPr>
        <w:t>ьтат, 4</w:t>
      </w:r>
      <w:r w:rsidR="00E3049B">
        <w:rPr>
          <w:sz w:val="28"/>
          <w:szCs w:val="28"/>
          <w:lang w:val="ru-RU"/>
        </w:rPr>
        <w:t>%</w:t>
      </w:r>
      <w:r w:rsidR="00E3049B" w:rsidRPr="00724D5C">
        <w:rPr>
          <w:sz w:val="28"/>
          <w:szCs w:val="28"/>
          <w:lang w:val="ru-RU"/>
        </w:rPr>
        <w:t xml:space="preserve"> - показали неудовлетворительный результат.</w:t>
      </w:r>
    </w:p>
    <w:p w:rsidR="00E3049B" w:rsidRPr="00724D5C" w:rsidRDefault="00E3049B" w:rsidP="00E3049B">
      <w:pPr>
        <w:rPr>
          <w:lang w:val="ru-RU"/>
        </w:rPr>
      </w:pPr>
    </w:p>
    <w:p w:rsidR="00E3049B" w:rsidRDefault="00E3049B" w:rsidP="00431C10">
      <w:pPr>
        <w:rPr>
          <w:lang w:val="ru-RU"/>
        </w:rPr>
      </w:pPr>
    </w:p>
    <w:p w:rsidR="00AB7B57" w:rsidRDefault="00AB7B57" w:rsidP="00431C10">
      <w:pPr>
        <w:rPr>
          <w:lang w:val="ru-RU"/>
        </w:rPr>
      </w:pPr>
    </w:p>
    <w:p w:rsidR="00AB7B57" w:rsidRDefault="00AB7B57" w:rsidP="00431C10">
      <w:pPr>
        <w:rPr>
          <w:lang w:val="ru-RU"/>
        </w:rPr>
      </w:pPr>
    </w:p>
    <w:p w:rsidR="00AB7B57" w:rsidRDefault="00AB7B57" w:rsidP="00431C10">
      <w:pPr>
        <w:rPr>
          <w:lang w:val="ru-RU"/>
        </w:rPr>
      </w:pPr>
    </w:p>
    <w:p w:rsidR="00AB7B57" w:rsidRPr="00724D5C" w:rsidRDefault="00AB7B57" w:rsidP="00AB7B57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зультаты ВПР по </w:t>
      </w:r>
      <w:r w:rsidR="002E40D7">
        <w:rPr>
          <w:b/>
          <w:bCs/>
          <w:sz w:val="28"/>
          <w:szCs w:val="28"/>
          <w:lang w:val="ru-RU"/>
        </w:rPr>
        <w:t>биологии в 6 «А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AB7B57" w:rsidRPr="00724D5C" w:rsidRDefault="00AB7B57" w:rsidP="00AB7B57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AB7B57" w:rsidRPr="00724D5C" w:rsidTr="002E40D7">
        <w:trPr>
          <w:jc w:val="center"/>
        </w:trPr>
        <w:tc>
          <w:tcPr>
            <w:tcW w:w="1178" w:type="dxa"/>
            <w:vMerge w:val="restart"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AB7B57" w:rsidRPr="00724D5C" w:rsidRDefault="00AB7B57" w:rsidP="002E40D7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AB7B57" w:rsidRPr="00724D5C" w:rsidRDefault="00AB7B57" w:rsidP="002E40D7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AB7B57" w:rsidRPr="00724D5C" w:rsidRDefault="00AB7B57" w:rsidP="002E40D7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AB7B57" w:rsidRPr="00724D5C" w:rsidTr="002E40D7">
        <w:trPr>
          <w:jc w:val="center"/>
        </w:trPr>
        <w:tc>
          <w:tcPr>
            <w:tcW w:w="1178" w:type="dxa"/>
            <w:vMerge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AB7B57" w:rsidRPr="00724D5C" w:rsidTr="002E40D7">
        <w:trPr>
          <w:jc w:val="center"/>
        </w:trPr>
        <w:tc>
          <w:tcPr>
            <w:tcW w:w="1178" w:type="dxa"/>
          </w:tcPr>
          <w:p w:rsidR="00AB7B5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А</w:t>
            </w:r>
            <w:r w:rsidR="00AB7B57"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AB7B57" w:rsidRPr="00724D5C" w:rsidRDefault="00103DA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</w:t>
            </w:r>
          </w:p>
        </w:tc>
        <w:tc>
          <w:tcPr>
            <w:tcW w:w="1110" w:type="dxa"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103DA3">
              <w:rPr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606" w:type="dxa"/>
          </w:tcPr>
          <w:p w:rsidR="00AB7B57" w:rsidRPr="00724D5C" w:rsidRDefault="00103DA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606" w:type="dxa"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103DA3"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606" w:type="dxa"/>
          </w:tcPr>
          <w:p w:rsidR="00AB7B57" w:rsidRPr="00724D5C" w:rsidRDefault="00103DA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06" w:type="dxa"/>
          </w:tcPr>
          <w:p w:rsidR="00AB7B57" w:rsidRPr="00724D5C" w:rsidRDefault="00103DA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926" w:type="dxa"/>
          </w:tcPr>
          <w:p w:rsidR="00AB7B57" w:rsidRPr="00724D5C" w:rsidRDefault="00103DA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6</w:t>
            </w:r>
            <w:r w:rsidR="00AB7B57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AB7B57" w:rsidRPr="00724D5C" w:rsidRDefault="00103DA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9</w:t>
            </w:r>
            <w:r w:rsidR="00AB7B57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AB7B57" w:rsidRPr="00724D5C" w:rsidRDefault="00AB7B5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</w:t>
            </w:r>
            <w:r w:rsidR="00103DA3">
              <w:rPr>
                <w:b/>
                <w:sz w:val="26"/>
                <w:szCs w:val="26"/>
                <w:lang w:val="ru-RU"/>
              </w:rPr>
              <w:t>9</w:t>
            </w:r>
          </w:p>
        </w:tc>
      </w:tr>
    </w:tbl>
    <w:p w:rsidR="00AB7B57" w:rsidRPr="00724D5C" w:rsidRDefault="00AB7B57" w:rsidP="00AB7B57">
      <w:pPr>
        <w:rPr>
          <w:lang w:val="ru-RU"/>
        </w:rPr>
      </w:pPr>
    </w:p>
    <w:p w:rsidR="00AB7B57" w:rsidRDefault="00AB7B57" w:rsidP="00AB7B57">
      <w:pPr>
        <w:rPr>
          <w:lang w:val="ru-RU"/>
        </w:rPr>
      </w:pPr>
    </w:p>
    <w:p w:rsidR="00AB7B57" w:rsidRDefault="00AB7B57" w:rsidP="00AB7B57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AB7B57" w:rsidRDefault="00AB7B57" w:rsidP="00AB7B57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AB7B57" w:rsidRDefault="00AB7B57" w:rsidP="00AB7B57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AB7B57" w:rsidRPr="00724D5C" w:rsidRDefault="00AB7B57" w:rsidP="00AB7B57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AB7B57" w:rsidRPr="00724D5C" w:rsidRDefault="00AB7B57" w:rsidP="00AB7B57">
      <w:pPr>
        <w:rPr>
          <w:lang w:val="ru-RU"/>
        </w:rPr>
      </w:pPr>
    </w:p>
    <w:p w:rsidR="00AB7B57" w:rsidRDefault="00AB7B57" w:rsidP="00431C10">
      <w:pPr>
        <w:rPr>
          <w:lang w:val="ru-RU"/>
        </w:rPr>
      </w:pPr>
    </w:p>
    <w:tbl>
      <w:tblPr>
        <w:tblW w:w="9491" w:type="dxa"/>
        <w:jc w:val="center"/>
        <w:tblInd w:w="-119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517"/>
        <w:gridCol w:w="801"/>
        <w:gridCol w:w="988"/>
        <w:gridCol w:w="4330"/>
        <w:gridCol w:w="801"/>
        <w:gridCol w:w="801"/>
        <w:gridCol w:w="801"/>
      </w:tblGrid>
      <w:tr w:rsidR="00103DA3" w:rsidTr="00103DA3">
        <w:trPr>
          <w:trHeight w:hRule="exact" w:val="227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103DA3" w:rsidTr="00103DA3">
        <w:trPr>
          <w:trHeight w:hRule="exact" w:val="227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03DA3" w:rsidRPr="00FB015C" w:rsidTr="00103DA3">
        <w:trPr>
          <w:trHeight w:hRule="exact" w:val="667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E40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103DA3" w:rsidRPr="00FB015C" w:rsidTr="00103DA3">
        <w:trPr>
          <w:trHeight w:hRule="exact" w:val="17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3F0018" w:rsidRDefault="00103DA3" w:rsidP="002E40D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663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03DA3" w:rsidRPr="003F0018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3F0018" w:rsidRDefault="00103DA3" w:rsidP="002E4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3F0018" w:rsidRDefault="00103DA3" w:rsidP="002E4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3F0018" w:rsidRDefault="00103DA3" w:rsidP="002E4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</w:tr>
      <w:tr w:rsidR="00103DA3" w:rsidRPr="00FB015C" w:rsidTr="00103DA3">
        <w:trPr>
          <w:trHeight w:hRule="exact" w:val="495"/>
          <w:jc w:val="center"/>
        </w:trPr>
        <w:tc>
          <w:tcPr>
            <w:tcW w:w="70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3F0018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3F0018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3F0018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3F0018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</w:tr>
      <w:tr w:rsidR="00103DA3" w:rsidTr="00103DA3">
        <w:trPr>
          <w:trHeight w:hRule="exact" w:val="61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103DA3" w:rsidTr="00103DA3">
        <w:trPr>
          <w:trHeight w:hRule="exact" w:val="61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103DA3" w:rsidTr="00103DA3">
        <w:trPr>
          <w:trHeight w:hRule="exact" w:val="61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103DA3" w:rsidTr="00103DA3">
        <w:trPr>
          <w:trHeight w:hRule="exact" w:val="61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103DA3" w:rsidTr="00103DA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мысловое чтение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</w:tr>
      <w:tr w:rsid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</w:tr>
      <w:tr w:rsid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103DA3" w:rsidTr="00103DA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103DA3" w:rsidTr="00103DA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</w:tr>
      <w:tr w:rsid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</w:tr>
      <w:tr w:rsid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</w:tr>
      <w:tr w:rsidR="00103DA3" w:rsidTr="00103DA3">
        <w:trPr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103DA3" w:rsidTr="00103DA3">
        <w:trPr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103DA3" w:rsidTr="00103DA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103DA3" w:rsidTr="00103DA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103DA3" w:rsidTr="00103DA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103DA3" w:rsidRPr="002E40D7" w:rsidTr="00103DA3">
        <w:trPr>
          <w:gridAfter w:val="5"/>
          <w:wAfter w:w="7721" w:type="dxa"/>
          <w:trHeight w:hRule="exact" w:val="454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03DA3" w:rsidRDefault="00103DA3" w:rsidP="002E40D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E40D7" w:rsidRDefault="002E40D7" w:rsidP="00431C10">
      <w:pPr>
        <w:rPr>
          <w:lang w:val="ru-RU"/>
        </w:rPr>
      </w:pPr>
    </w:p>
    <w:p w:rsidR="00FB015C" w:rsidRDefault="00FB015C" w:rsidP="00431C10">
      <w:pPr>
        <w:rPr>
          <w:lang w:val="ru-RU"/>
        </w:rPr>
      </w:pPr>
    </w:p>
    <w:p w:rsidR="00FB015C" w:rsidRDefault="00FB015C" w:rsidP="00431C10">
      <w:pPr>
        <w:rPr>
          <w:lang w:val="ru-RU"/>
        </w:rPr>
      </w:pPr>
    </w:p>
    <w:p w:rsidR="00FB015C" w:rsidRDefault="00FB015C" w:rsidP="00431C10">
      <w:pPr>
        <w:rPr>
          <w:lang w:val="ru-RU"/>
        </w:rPr>
      </w:pPr>
    </w:p>
    <w:p w:rsidR="00FB015C" w:rsidRDefault="00FB015C" w:rsidP="00431C10">
      <w:pPr>
        <w:rPr>
          <w:lang w:val="ru-RU"/>
        </w:rPr>
      </w:pPr>
    </w:p>
    <w:p w:rsidR="00FB015C" w:rsidRDefault="00FB015C" w:rsidP="00431C10">
      <w:pPr>
        <w:rPr>
          <w:lang w:val="ru-RU"/>
        </w:rPr>
      </w:pPr>
    </w:p>
    <w:p w:rsidR="00FB015C" w:rsidRDefault="00FB015C" w:rsidP="00431C10">
      <w:pPr>
        <w:rPr>
          <w:lang w:val="ru-RU"/>
        </w:rPr>
      </w:pPr>
    </w:p>
    <w:p w:rsidR="00FB015C" w:rsidRDefault="00FB015C" w:rsidP="00431C10">
      <w:pPr>
        <w:rPr>
          <w:lang w:val="ru-RU"/>
        </w:rPr>
      </w:pPr>
    </w:p>
    <w:p w:rsidR="00FB015C" w:rsidRDefault="00FB015C" w:rsidP="00431C10">
      <w:pPr>
        <w:rPr>
          <w:lang w:val="ru-RU"/>
        </w:rPr>
      </w:pPr>
    </w:p>
    <w:p w:rsidR="00FB015C" w:rsidRDefault="00FB015C" w:rsidP="00431C10">
      <w:pPr>
        <w:rPr>
          <w:lang w:val="ru-RU"/>
        </w:rPr>
      </w:pPr>
    </w:p>
    <w:p w:rsidR="00FB015C" w:rsidRDefault="00FB015C" w:rsidP="00431C10">
      <w:pPr>
        <w:rPr>
          <w:lang w:val="ru-RU"/>
        </w:rPr>
      </w:pPr>
    </w:p>
    <w:p w:rsidR="002E40D7" w:rsidRDefault="002E40D7" w:rsidP="00431C10">
      <w:pPr>
        <w:rPr>
          <w:lang w:val="ru-RU"/>
        </w:rPr>
      </w:pPr>
    </w:p>
    <w:p w:rsidR="002E40D7" w:rsidRPr="00724D5C" w:rsidRDefault="002E40D7" w:rsidP="002E40D7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Результаты ВПР по биологии в 6 «Б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2E40D7" w:rsidRPr="00724D5C" w:rsidRDefault="002E40D7" w:rsidP="002E40D7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2E40D7" w:rsidRPr="00724D5C" w:rsidTr="002E40D7">
        <w:trPr>
          <w:jc w:val="center"/>
        </w:trPr>
        <w:tc>
          <w:tcPr>
            <w:tcW w:w="1178" w:type="dxa"/>
            <w:vMerge w:val="restart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2E40D7" w:rsidRPr="00724D5C" w:rsidRDefault="002E40D7" w:rsidP="002E40D7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2E40D7" w:rsidRPr="00724D5C" w:rsidRDefault="002E40D7" w:rsidP="002E40D7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2E40D7" w:rsidRPr="00724D5C" w:rsidRDefault="002E40D7" w:rsidP="002E40D7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2E40D7" w:rsidRPr="00724D5C" w:rsidTr="002E40D7">
        <w:trPr>
          <w:jc w:val="center"/>
        </w:trPr>
        <w:tc>
          <w:tcPr>
            <w:tcW w:w="1178" w:type="dxa"/>
            <w:vMerge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2E40D7" w:rsidRPr="00724D5C" w:rsidTr="002E40D7">
        <w:trPr>
          <w:jc w:val="center"/>
        </w:trPr>
        <w:tc>
          <w:tcPr>
            <w:tcW w:w="1178" w:type="dxa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Б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103DA3">
              <w:rPr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1110" w:type="dxa"/>
          </w:tcPr>
          <w:p w:rsidR="002E40D7" w:rsidRPr="00724D5C" w:rsidRDefault="00103DA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6</w:t>
            </w:r>
          </w:p>
        </w:tc>
        <w:tc>
          <w:tcPr>
            <w:tcW w:w="606" w:type="dxa"/>
          </w:tcPr>
          <w:p w:rsidR="002E40D7" w:rsidRPr="00724D5C" w:rsidRDefault="00103DA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606" w:type="dxa"/>
          </w:tcPr>
          <w:p w:rsidR="002E40D7" w:rsidRPr="00724D5C" w:rsidRDefault="00103DA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</w:t>
            </w:r>
          </w:p>
        </w:tc>
        <w:tc>
          <w:tcPr>
            <w:tcW w:w="606" w:type="dxa"/>
          </w:tcPr>
          <w:p w:rsidR="002E40D7" w:rsidRPr="00724D5C" w:rsidRDefault="00103DA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06" w:type="dxa"/>
          </w:tcPr>
          <w:p w:rsidR="002E40D7" w:rsidRPr="00724D5C" w:rsidRDefault="00103DA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926" w:type="dxa"/>
          </w:tcPr>
          <w:p w:rsidR="002E40D7" w:rsidRPr="00724D5C" w:rsidRDefault="00103DA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6</w:t>
            </w:r>
            <w:r w:rsidR="002E40D7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2E40D7" w:rsidRPr="00724D5C" w:rsidRDefault="00103DA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5</w:t>
            </w:r>
            <w:r w:rsidR="002E40D7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2E40D7" w:rsidRPr="00724D5C" w:rsidRDefault="00103DA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</w:tc>
      </w:tr>
    </w:tbl>
    <w:p w:rsidR="002E40D7" w:rsidRPr="00724D5C" w:rsidRDefault="002E40D7" w:rsidP="002E40D7">
      <w:pPr>
        <w:rPr>
          <w:lang w:val="ru-RU"/>
        </w:rPr>
      </w:pPr>
    </w:p>
    <w:p w:rsidR="002E40D7" w:rsidRDefault="002E40D7" w:rsidP="002E40D7">
      <w:pPr>
        <w:rPr>
          <w:lang w:val="ru-RU"/>
        </w:rPr>
      </w:pPr>
    </w:p>
    <w:p w:rsidR="002E40D7" w:rsidRDefault="002E40D7" w:rsidP="002E40D7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2E40D7" w:rsidRDefault="002E40D7" w:rsidP="002E40D7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2E40D7" w:rsidRPr="00724D5C" w:rsidRDefault="002E40D7" w:rsidP="002E40D7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2E40D7" w:rsidRDefault="002E40D7" w:rsidP="002E40D7">
      <w:pPr>
        <w:rPr>
          <w:lang w:val="ru-RU"/>
        </w:rPr>
      </w:pPr>
    </w:p>
    <w:p w:rsidR="00103DA3" w:rsidRDefault="00103DA3" w:rsidP="002E40D7">
      <w:pPr>
        <w:rPr>
          <w:lang w:val="ru-RU"/>
        </w:rPr>
      </w:pPr>
    </w:p>
    <w:tbl>
      <w:tblPr>
        <w:tblW w:w="9491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517"/>
        <w:gridCol w:w="801"/>
        <w:gridCol w:w="988"/>
        <w:gridCol w:w="4330"/>
        <w:gridCol w:w="801"/>
        <w:gridCol w:w="801"/>
        <w:gridCol w:w="801"/>
      </w:tblGrid>
      <w:tr w:rsidR="00103DA3" w:rsidTr="00103DA3">
        <w:trPr>
          <w:trHeight w:hRule="exact" w:val="227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103DA3" w:rsidTr="00103DA3">
        <w:trPr>
          <w:trHeight w:hRule="exact" w:val="227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03DA3" w:rsidRPr="00FB015C" w:rsidTr="00103DA3">
        <w:trPr>
          <w:trHeight w:hRule="exact" w:val="667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E40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103DA3" w:rsidRPr="00FB015C" w:rsidTr="00103DA3">
        <w:trPr>
          <w:trHeight w:hRule="exact" w:val="17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663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</w:tr>
      <w:tr w:rsidR="00103DA3" w:rsidRPr="00FB015C" w:rsidTr="00103DA3">
        <w:trPr>
          <w:trHeight w:hRule="exact" w:val="495"/>
          <w:jc w:val="center"/>
        </w:trPr>
        <w:tc>
          <w:tcPr>
            <w:tcW w:w="70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103DA3" w:rsidRP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103DA3" w:rsidRP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</w:tr>
      <w:tr w:rsidR="00103DA3" w:rsidRPr="00103DA3" w:rsidTr="00103DA3">
        <w:trPr>
          <w:trHeight w:hRule="exact" w:val="61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103DA3" w:rsidRPr="00103DA3" w:rsidTr="00103DA3">
        <w:trPr>
          <w:trHeight w:hRule="exact" w:val="61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103DA3" w:rsidRPr="00103DA3" w:rsidTr="00103DA3">
        <w:trPr>
          <w:trHeight w:hRule="exact" w:val="61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103DA3" w:rsidRPr="00103DA3" w:rsidTr="00103DA3">
        <w:trPr>
          <w:trHeight w:hRule="exact" w:val="61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103DA3" w:rsidRPr="00103DA3" w:rsidTr="00103DA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мысловое чтение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103DA3" w:rsidRP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103DA3" w:rsidRP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103DA3" w:rsidRP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103DA3" w:rsidRP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103DA3" w:rsidRP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103DA3" w:rsidRP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103DA3" w:rsidRP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103DA3" w:rsidRPr="00103DA3" w:rsidTr="00103DA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103DA3" w:rsidRPr="00103DA3" w:rsidTr="00103DA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</w:tr>
      <w:tr w:rsidR="00103DA3" w:rsidRP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:rsidR="00103DA3" w:rsidRP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</w:tr>
      <w:tr w:rsidR="00103DA3" w:rsidRPr="00103DA3" w:rsidTr="00103DA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</w:tr>
      <w:tr w:rsidR="00103DA3" w:rsidRPr="00103DA3" w:rsidTr="00103DA3">
        <w:trPr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103DA3" w:rsidRPr="00103DA3" w:rsidTr="00103DA3">
        <w:trPr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103DA3" w:rsidRPr="00103DA3" w:rsidTr="00103DA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103DA3" w:rsidRPr="00103DA3" w:rsidTr="00103DA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103DA3" w:rsidRPr="00103DA3" w:rsidTr="00103DA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103DA3" w:rsidRPr="002E40D7" w:rsidTr="00103DA3">
        <w:trPr>
          <w:gridAfter w:val="5"/>
          <w:wAfter w:w="7721" w:type="dxa"/>
          <w:trHeight w:hRule="exact" w:val="454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103DA3" w:rsidRDefault="00103DA3" w:rsidP="002E40D7">
      <w:pPr>
        <w:rPr>
          <w:lang w:val="ru-RU"/>
        </w:rPr>
      </w:pPr>
    </w:p>
    <w:p w:rsidR="00103DA3" w:rsidRDefault="00103DA3" w:rsidP="002E40D7">
      <w:pPr>
        <w:rPr>
          <w:lang w:val="ru-RU"/>
        </w:rPr>
      </w:pPr>
    </w:p>
    <w:p w:rsidR="002E40D7" w:rsidRPr="00724D5C" w:rsidRDefault="002E40D7" w:rsidP="002E40D7">
      <w:pPr>
        <w:rPr>
          <w:lang w:val="ru-RU"/>
        </w:rPr>
      </w:pPr>
    </w:p>
    <w:p w:rsidR="002E40D7" w:rsidRPr="00724D5C" w:rsidRDefault="002E40D7" w:rsidP="002E40D7">
      <w:pPr>
        <w:pStyle w:val="a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ВПР по биологии в 6 «В</w:t>
      </w:r>
      <w:r w:rsidRPr="00724D5C">
        <w:rPr>
          <w:b/>
          <w:bCs/>
          <w:sz w:val="28"/>
          <w:szCs w:val="28"/>
          <w:lang w:val="ru-RU"/>
        </w:rPr>
        <w:t>» классе.</w:t>
      </w:r>
    </w:p>
    <w:p w:rsidR="002E40D7" w:rsidRPr="00724D5C" w:rsidRDefault="002E40D7" w:rsidP="002E40D7">
      <w:pPr>
        <w:ind w:left="360" w:right="605" w:firstLine="348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1353" w:type="dxa"/>
        <w:tblLook w:val="04A0"/>
      </w:tblPr>
      <w:tblGrid>
        <w:gridCol w:w="1178"/>
        <w:gridCol w:w="1199"/>
        <w:gridCol w:w="1110"/>
        <w:gridCol w:w="606"/>
        <w:gridCol w:w="606"/>
        <w:gridCol w:w="606"/>
        <w:gridCol w:w="606"/>
        <w:gridCol w:w="1926"/>
        <w:gridCol w:w="1376"/>
        <w:gridCol w:w="1245"/>
      </w:tblGrid>
      <w:tr w:rsidR="002E40D7" w:rsidRPr="00724D5C" w:rsidTr="002E40D7">
        <w:trPr>
          <w:jc w:val="center"/>
        </w:trPr>
        <w:tc>
          <w:tcPr>
            <w:tcW w:w="1178" w:type="dxa"/>
            <w:vMerge w:val="restart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199" w:type="dxa"/>
            <w:vMerge w:val="restart"/>
          </w:tcPr>
          <w:p w:rsidR="002E40D7" w:rsidRPr="00724D5C" w:rsidRDefault="002E40D7" w:rsidP="002E40D7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 списку</w:t>
            </w:r>
          </w:p>
        </w:tc>
        <w:tc>
          <w:tcPr>
            <w:tcW w:w="1110" w:type="dxa"/>
            <w:vMerge w:val="restart"/>
          </w:tcPr>
          <w:p w:rsidR="002E40D7" w:rsidRPr="00724D5C" w:rsidRDefault="002E40D7" w:rsidP="002E40D7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исали</w:t>
            </w:r>
          </w:p>
        </w:tc>
        <w:tc>
          <w:tcPr>
            <w:tcW w:w="2424" w:type="dxa"/>
            <w:gridSpan w:val="4"/>
          </w:tcPr>
          <w:p w:rsidR="002E40D7" w:rsidRPr="00724D5C" w:rsidRDefault="002E40D7" w:rsidP="002E40D7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Средний балл</w:t>
            </w:r>
          </w:p>
        </w:tc>
      </w:tr>
      <w:tr w:rsidR="002E40D7" w:rsidRPr="00724D5C" w:rsidTr="002E40D7">
        <w:trPr>
          <w:jc w:val="center"/>
        </w:trPr>
        <w:tc>
          <w:tcPr>
            <w:tcW w:w="1178" w:type="dxa"/>
            <w:vMerge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99" w:type="dxa"/>
            <w:vMerge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10" w:type="dxa"/>
            <w:vMerge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5»</w:t>
            </w:r>
          </w:p>
        </w:tc>
        <w:tc>
          <w:tcPr>
            <w:tcW w:w="606" w:type="dxa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4»</w:t>
            </w:r>
          </w:p>
        </w:tc>
        <w:tc>
          <w:tcPr>
            <w:tcW w:w="606" w:type="dxa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3»</w:t>
            </w:r>
          </w:p>
        </w:tc>
        <w:tc>
          <w:tcPr>
            <w:tcW w:w="606" w:type="dxa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 w:rsidRPr="00724D5C">
              <w:rPr>
                <w:b/>
                <w:sz w:val="26"/>
                <w:szCs w:val="26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vMerge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5" w:type="dxa"/>
            <w:vMerge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2E40D7" w:rsidRPr="00724D5C" w:rsidTr="002E40D7">
        <w:trPr>
          <w:jc w:val="center"/>
        </w:trPr>
        <w:tc>
          <w:tcPr>
            <w:tcW w:w="1178" w:type="dxa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 «В</w:t>
            </w:r>
            <w:r w:rsidRPr="00724D5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199" w:type="dxa"/>
          </w:tcPr>
          <w:p w:rsidR="002E40D7" w:rsidRPr="00724D5C" w:rsidRDefault="002E40D7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5</w:t>
            </w:r>
          </w:p>
        </w:tc>
        <w:tc>
          <w:tcPr>
            <w:tcW w:w="1110" w:type="dxa"/>
          </w:tcPr>
          <w:p w:rsidR="002E40D7" w:rsidRPr="00724D5C" w:rsidRDefault="00022A7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4</w:t>
            </w:r>
          </w:p>
        </w:tc>
        <w:tc>
          <w:tcPr>
            <w:tcW w:w="606" w:type="dxa"/>
          </w:tcPr>
          <w:p w:rsidR="002E40D7" w:rsidRPr="00724D5C" w:rsidRDefault="00022A7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606" w:type="dxa"/>
          </w:tcPr>
          <w:p w:rsidR="002E40D7" w:rsidRPr="00724D5C" w:rsidRDefault="00022A7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606" w:type="dxa"/>
          </w:tcPr>
          <w:p w:rsidR="002E40D7" w:rsidRPr="00724D5C" w:rsidRDefault="00022A7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</w:t>
            </w:r>
          </w:p>
        </w:tc>
        <w:tc>
          <w:tcPr>
            <w:tcW w:w="606" w:type="dxa"/>
          </w:tcPr>
          <w:p w:rsidR="002E40D7" w:rsidRPr="00724D5C" w:rsidRDefault="00022A7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926" w:type="dxa"/>
          </w:tcPr>
          <w:p w:rsidR="002E40D7" w:rsidRPr="00724D5C" w:rsidRDefault="00022A7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6</w:t>
            </w:r>
            <w:r w:rsidR="002E40D7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376" w:type="dxa"/>
          </w:tcPr>
          <w:p w:rsidR="002E40D7" w:rsidRPr="00724D5C" w:rsidRDefault="00022A7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2</w:t>
            </w:r>
            <w:r w:rsidR="002E40D7" w:rsidRPr="00724D5C">
              <w:rPr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245" w:type="dxa"/>
          </w:tcPr>
          <w:p w:rsidR="002E40D7" w:rsidRPr="00724D5C" w:rsidRDefault="00022A73" w:rsidP="002E40D7">
            <w:pPr>
              <w:pStyle w:val="a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4</w:t>
            </w:r>
          </w:p>
        </w:tc>
      </w:tr>
    </w:tbl>
    <w:p w:rsidR="002E40D7" w:rsidRPr="00724D5C" w:rsidRDefault="002E40D7" w:rsidP="002E40D7">
      <w:pPr>
        <w:rPr>
          <w:lang w:val="ru-RU"/>
        </w:rPr>
      </w:pPr>
    </w:p>
    <w:p w:rsidR="002E40D7" w:rsidRDefault="002E40D7" w:rsidP="002E40D7">
      <w:pPr>
        <w:rPr>
          <w:lang w:val="ru-RU"/>
        </w:rPr>
      </w:pPr>
    </w:p>
    <w:p w:rsidR="002E40D7" w:rsidRDefault="002E40D7" w:rsidP="002E40D7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2E40D7" w:rsidRPr="00724D5C" w:rsidRDefault="002E40D7" w:rsidP="002E40D7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724D5C">
        <w:rPr>
          <w:b/>
          <w:bCs/>
          <w:color w:val="000000"/>
          <w:sz w:val="24"/>
          <w:szCs w:val="24"/>
          <w:lang w:val="ru-RU"/>
        </w:rPr>
        <w:t>Достижение планируемых результатов в соответствии с ПООП ООО</w:t>
      </w:r>
    </w:p>
    <w:p w:rsidR="002E40D7" w:rsidRPr="00724D5C" w:rsidRDefault="002E40D7" w:rsidP="002E40D7">
      <w:pPr>
        <w:rPr>
          <w:lang w:val="ru-RU"/>
        </w:rPr>
      </w:pPr>
    </w:p>
    <w:p w:rsidR="002E40D7" w:rsidRPr="00724D5C" w:rsidRDefault="002E40D7" w:rsidP="002E40D7">
      <w:pPr>
        <w:rPr>
          <w:lang w:val="ru-RU"/>
        </w:rPr>
      </w:pPr>
    </w:p>
    <w:tbl>
      <w:tblPr>
        <w:tblW w:w="9491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517"/>
        <w:gridCol w:w="801"/>
        <w:gridCol w:w="988"/>
        <w:gridCol w:w="4330"/>
        <w:gridCol w:w="801"/>
        <w:gridCol w:w="801"/>
        <w:gridCol w:w="801"/>
      </w:tblGrid>
      <w:tr w:rsidR="00103DA3" w:rsidTr="00022A73">
        <w:trPr>
          <w:trHeight w:hRule="exact" w:val="227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оки ПООП ООО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Справились частично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113"/>
              <w:jc w:val="center"/>
              <w:rPr>
                <w:b/>
                <w:bCs/>
                <w:color w:val="000000"/>
                <w:lang w:val="ru-RU"/>
              </w:rPr>
            </w:pPr>
            <w:r w:rsidRPr="00724D5C">
              <w:rPr>
                <w:b/>
                <w:bCs/>
                <w:color w:val="000000"/>
                <w:lang w:val="ru-RU"/>
              </w:rPr>
              <w:t>Не справились</w:t>
            </w:r>
          </w:p>
        </w:tc>
      </w:tr>
      <w:tr w:rsidR="00103DA3" w:rsidTr="00022A73">
        <w:trPr>
          <w:trHeight w:hRule="exact" w:val="227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03DA3" w:rsidRPr="00FB015C" w:rsidTr="00022A73">
        <w:trPr>
          <w:trHeight w:hRule="exact" w:val="667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E40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103DA3" w:rsidRPr="00FB015C" w:rsidTr="00022A73">
        <w:trPr>
          <w:trHeight w:hRule="exact" w:val="17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663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  <w:lang w:val="ru-RU"/>
              </w:rPr>
            </w:pPr>
          </w:p>
        </w:tc>
      </w:tr>
      <w:tr w:rsidR="00103DA3" w:rsidRPr="00FB015C" w:rsidTr="00022A73">
        <w:trPr>
          <w:trHeight w:hRule="exact" w:val="495"/>
          <w:jc w:val="center"/>
        </w:trPr>
        <w:tc>
          <w:tcPr>
            <w:tcW w:w="70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103DA3" w:rsidRPr="00103DA3" w:rsidTr="00022A7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103DA3" w:rsidRPr="00103DA3" w:rsidTr="00022A7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103DA3" w:rsidRPr="00103DA3" w:rsidTr="00022A73">
        <w:trPr>
          <w:trHeight w:hRule="exact" w:val="61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:rsidR="00103DA3" w:rsidRPr="00103DA3" w:rsidTr="00022A73">
        <w:trPr>
          <w:trHeight w:hRule="exact" w:val="61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103DA3" w:rsidRPr="00103DA3" w:rsidTr="00022A73">
        <w:trPr>
          <w:trHeight w:hRule="exact" w:val="61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</w:tr>
      <w:tr w:rsidR="00103DA3" w:rsidRPr="00103DA3" w:rsidTr="00022A73">
        <w:trPr>
          <w:trHeight w:hRule="exact" w:val="61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(4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103DA3" w:rsidRPr="00103DA3" w:rsidTr="00022A7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мысловое чтение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103DA3" w:rsidRPr="00103DA3" w:rsidTr="00022A7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103DA3" w:rsidRPr="00103DA3" w:rsidTr="00022A7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103DA3" w:rsidRPr="00103DA3" w:rsidTr="00022A7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</w:tr>
      <w:tr w:rsidR="00103DA3" w:rsidRPr="00103DA3" w:rsidTr="00022A7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103DA3" w:rsidRPr="00103DA3" w:rsidTr="00022A7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</w:tr>
      <w:tr w:rsidR="00103DA3" w:rsidRPr="00103DA3" w:rsidTr="00022A7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103DA3" w:rsidRPr="00103DA3" w:rsidTr="00022A7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103DA3" w:rsidRPr="00103DA3" w:rsidTr="00022A7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103DA3" w:rsidRPr="00103DA3" w:rsidTr="00022A7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</w:tr>
      <w:tr w:rsidR="00103DA3" w:rsidRPr="00103DA3" w:rsidTr="00022A7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</w:tr>
      <w:tr w:rsidR="00103DA3" w:rsidRPr="00103DA3" w:rsidTr="00022A7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103DA3" w:rsidRPr="00103DA3" w:rsidTr="00022A73">
        <w:trPr>
          <w:trHeight w:hRule="exact" w:val="118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ическое рассуждение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мозаключение (индуктивное, дедуктивное и по аналогии) и делать выводы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</w:tr>
      <w:tr w:rsidR="00103DA3" w:rsidRPr="00103DA3" w:rsidTr="00022A73">
        <w:trPr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103DA3" w:rsidRPr="00103DA3" w:rsidTr="00022A73">
        <w:trPr>
          <w:trHeight w:hRule="exact" w:val="99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</w:t>
            </w:r>
            <w:proofErr w:type="gramEnd"/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103DA3" w:rsidRPr="00103DA3" w:rsidTr="00022A7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103DA3" w:rsidRPr="00103DA3" w:rsidTr="00022A7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103DA3" w:rsidRPr="00103DA3" w:rsidTr="00022A73">
        <w:trPr>
          <w:trHeight w:hRule="exact" w:val="138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Default="00103DA3" w:rsidP="009D5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3)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2E40D7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E4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103DA3" w:rsidRDefault="00022A73" w:rsidP="009D5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103DA3" w:rsidRPr="002E40D7" w:rsidTr="00022A73">
        <w:trPr>
          <w:gridAfter w:val="5"/>
          <w:wAfter w:w="7721" w:type="dxa"/>
          <w:trHeight w:hRule="exact" w:val="454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03DA3" w:rsidRPr="00103DA3" w:rsidRDefault="00103DA3" w:rsidP="009D5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103DA3" w:rsidRDefault="00103DA3" w:rsidP="00431C10">
      <w:pPr>
        <w:rPr>
          <w:lang w:val="ru-RU"/>
        </w:rPr>
      </w:pPr>
    </w:p>
    <w:p w:rsidR="00103DA3" w:rsidRPr="00724D5C" w:rsidRDefault="00103DA3" w:rsidP="00103DA3">
      <w:pPr>
        <w:ind w:left="-142" w:right="605"/>
        <w:jc w:val="center"/>
        <w:rPr>
          <w:sz w:val="28"/>
          <w:szCs w:val="28"/>
          <w:lang w:val="ru-RU"/>
        </w:rPr>
      </w:pPr>
      <w:r w:rsidRPr="00724D5C">
        <w:rPr>
          <w:b/>
          <w:bCs/>
          <w:color w:val="000000"/>
          <w:sz w:val="28"/>
          <w:szCs w:val="28"/>
          <w:lang w:val="ru-RU"/>
        </w:rPr>
        <w:t>Соответствия отметок за выполненную работу и отметок по журналу</w:t>
      </w:r>
    </w:p>
    <w:p w:rsidR="00103DA3" w:rsidRPr="00724D5C" w:rsidRDefault="00103DA3" w:rsidP="00103DA3">
      <w:pPr>
        <w:rPr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2268"/>
        <w:gridCol w:w="1422"/>
      </w:tblGrid>
      <w:tr w:rsidR="00103DA3" w:rsidRPr="00724D5C" w:rsidTr="009D5CD8">
        <w:trPr>
          <w:trHeight w:hRule="exact" w:val="6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022A73" w:rsidRPr="00724D5C" w:rsidTr="009D5CD8">
        <w:trPr>
          <w:trHeight w:hRule="exact" w:val="95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A73" w:rsidRPr="00724D5C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Понизили  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тм.&l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022A73" w:rsidRPr="00724D5C" w:rsidTr="009D5CD8">
        <w:trPr>
          <w:trHeight w:hRule="exact" w:val="84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A73" w:rsidRPr="00724D5C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дтвердили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=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  <w:p w:rsidR="00022A73" w:rsidRPr="00724D5C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022A73" w:rsidRPr="00724D5C" w:rsidTr="009D5CD8">
        <w:trPr>
          <w:trHeight w:hRule="exact"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A73" w:rsidRPr="00724D5C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Повысили  (Отм.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&gt; Отм</w:t>
            </w:r>
            <w:proofErr w:type="gramStart"/>
            <w:r w:rsidRPr="00724D5C">
              <w:rPr>
                <w:color w:val="000000"/>
                <w:sz w:val="28"/>
                <w:szCs w:val="28"/>
                <w:lang w:val="ru-RU"/>
              </w:rPr>
              <w:t>.п</w:t>
            </w:r>
            <w:proofErr w:type="gramEnd"/>
            <w:r w:rsidRPr="00724D5C">
              <w:rPr>
                <w:color w:val="000000"/>
                <w:sz w:val="28"/>
                <w:szCs w:val="28"/>
                <w:lang w:val="ru-RU"/>
              </w:rPr>
              <w:t>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022A73" w:rsidRPr="00724D5C" w:rsidTr="009D5CD8">
        <w:trPr>
          <w:trHeight w:hRule="exact" w:val="9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A73" w:rsidRPr="00724D5C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24D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103DA3" w:rsidRPr="00724D5C" w:rsidRDefault="00103DA3" w:rsidP="00103DA3">
      <w:pPr>
        <w:rPr>
          <w:lang w:val="ru-RU"/>
        </w:rPr>
      </w:pPr>
    </w:p>
    <w:p w:rsidR="00103DA3" w:rsidRDefault="00103DA3" w:rsidP="00103DA3">
      <w:pPr>
        <w:rPr>
          <w:lang w:val="ru-RU"/>
        </w:rPr>
      </w:pPr>
    </w:p>
    <w:p w:rsidR="00103DA3" w:rsidRDefault="00103DA3" w:rsidP="00103DA3">
      <w:pPr>
        <w:rPr>
          <w:lang w:val="ru-RU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103DA3" w:rsidRPr="00724D5C" w:rsidTr="009D5CD8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103DA3" w:rsidRPr="00724D5C" w:rsidTr="009D5CD8">
        <w:trPr>
          <w:trHeight w:hRule="exact" w:val="275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103DA3" w:rsidRPr="00724D5C" w:rsidTr="009D5CD8">
        <w:trPr>
          <w:trHeight w:hRule="exact" w:val="329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 xml:space="preserve">Максимальный первичный балл: </w:t>
            </w:r>
            <w:r w:rsidR="00022A73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</w:tr>
    </w:tbl>
    <w:p w:rsidR="00103DA3" w:rsidRPr="00724D5C" w:rsidRDefault="00103DA3" w:rsidP="00103DA3">
      <w:pPr>
        <w:rPr>
          <w:lang w:val="ru-RU"/>
        </w:rPr>
      </w:pPr>
    </w:p>
    <w:tbl>
      <w:tblPr>
        <w:tblStyle w:val="a3"/>
        <w:tblW w:w="9587" w:type="dxa"/>
        <w:jc w:val="center"/>
        <w:tblInd w:w="360" w:type="dxa"/>
        <w:tblLook w:val="04A0"/>
      </w:tblPr>
      <w:tblGrid>
        <w:gridCol w:w="2016"/>
        <w:gridCol w:w="1510"/>
        <w:gridCol w:w="1515"/>
        <w:gridCol w:w="1515"/>
        <w:gridCol w:w="1515"/>
        <w:gridCol w:w="1516"/>
      </w:tblGrid>
      <w:tr w:rsidR="00103DA3" w:rsidRPr="00724D5C" w:rsidTr="009D5CD8">
        <w:trPr>
          <w:trHeight w:val="443"/>
          <w:jc w:val="center"/>
        </w:trPr>
        <w:tc>
          <w:tcPr>
            <w:tcW w:w="2016" w:type="dxa"/>
            <w:vMerge w:val="restart"/>
            <w:vAlign w:val="cente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10" w:type="dxa"/>
            <w:vMerge w:val="restart"/>
            <w:vAlign w:val="cente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6061" w:type="dxa"/>
            <w:gridSpan w:val="4"/>
            <w:vAlign w:val="center"/>
          </w:tcPr>
          <w:p w:rsidR="00103DA3" w:rsidRPr="00724D5C" w:rsidRDefault="00103DA3" w:rsidP="009D5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4D5C">
              <w:rPr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103DA3" w:rsidRPr="00724D5C" w:rsidTr="009D5CD8">
        <w:trPr>
          <w:jc w:val="center"/>
        </w:trPr>
        <w:tc>
          <w:tcPr>
            <w:tcW w:w="2016" w:type="dxa"/>
            <w:vMerge/>
          </w:tcPr>
          <w:p w:rsidR="00103DA3" w:rsidRPr="00724D5C" w:rsidRDefault="00103DA3" w:rsidP="009D5CD8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103DA3" w:rsidRPr="00724D5C" w:rsidRDefault="00103DA3" w:rsidP="009D5CD8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Align w:val="center"/>
          </w:tcPr>
          <w:p w:rsidR="00103DA3" w:rsidRPr="00724D5C" w:rsidRDefault="00103DA3" w:rsidP="009D5CD8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103DA3" w:rsidRPr="00724D5C" w:rsidRDefault="00103DA3" w:rsidP="009D5CD8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103DA3" w:rsidRPr="00724D5C" w:rsidRDefault="00103DA3" w:rsidP="009D5CD8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103DA3" w:rsidRPr="00724D5C" w:rsidRDefault="00103DA3" w:rsidP="009D5CD8">
            <w:pPr>
              <w:ind w:right="605"/>
              <w:jc w:val="both"/>
              <w:rPr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2A73" w:rsidRPr="00724D5C" w:rsidTr="009D5CD8">
        <w:trPr>
          <w:trHeight w:val="425"/>
          <w:jc w:val="center"/>
        </w:trPr>
        <w:tc>
          <w:tcPr>
            <w:tcW w:w="2016" w:type="dxa"/>
            <w:vAlign w:val="center"/>
          </w:tcPr>
          <w:p w:rsidR="00022A73" w:rsidRPr="00724D5C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10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576</w:t>
            </w:r>
          </w:p>
        </w:tc>
        <w:tc>
          <w:tcPr>
            <w:tcW w:w="1515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1515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6</w:t>
            </w:r>
          </w:p>
        </w:tc>
        <w:tc>
          <w:tcPr>
            <w:tcW w:w="1515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1516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5</w:t>
            </w:r>
          </w:p>
        </w:tc>
      </w:tr>
      <w:tr w:rsidR="00022A73" w:rsidRPr="00724D5C" w:rsidTr="009D5CD8">
        <w:trPr>
          <w:jc w:val="center"/>
        </w:trPr>
        <w:tc>
          <w:tcPr>
            <w:tcW w:w="2016" w:type="dxa"/>
          </w:tcPr>
          <w:p w:rsidR="00022A73" w:rsidRPr="00724D5C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10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16</w:t>
            </w:r>
          </w:p>
        </w:tc>
        <w:tc>
          <w:tcPr>
            <w:tcW w:w="1515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1515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15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.7</w:t>
            </w:r>
          </w:p>
        </w:tc>
        <w:tc>
          <w:tcPr>
            <w:tcW w:w="1516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022A73" w:rsidRPr="00724D5C" w:rsidTr="009D5CD8">
        <w:trPr>
          <w:jc w:val="center"/>
        </w:trPr>
        <w:tc>
          <w:tcPr>
            <w:tcW w:w="2016" w:type="dxa"/>
          </w:tcPr>
          <w:p w:rsidR="00022A73" w:rsidRPr="00724D5C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724D5C">
              <w:rPr>
                <w:bCs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510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0</w:t>
            </w:r>
          </w:p>
        </w:tc>
        <w:tc>
          <w:tcPr>
            <w:tcW w:w="1515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</w:t>
            </w:r>
          </w:p>
        </w:tc>
        <w:tc>
          <w:tcPr>
            <w:tcW w:w="1515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8</w:t>
            </w:r>
          </w:p>
        </w:tc>
        <w:tc>
          <w:tcPr>
            <w:tcW w:w="1515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.6</w:t>
            </w:r>
          </w:p>
        </w:tc>
        <w:tc>
          <w:tcPr>
            <w:tcW w:w="1516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022A73" w:rsidRPr="00724D5C" w:rsidTr="009D5CD8">
        <w:trPr>
          <w:jc w:val="center"/>
        </w:trPr>
        <w:tc>
          <w:tcPr>
            <w:tcW w:w="2016" w:type="dxa"/>
            <w:vAlign w:val="center"/>
          </w:tcPr>
          <w:p w:rsidR="00022A73" w:rsidRPr="00724D5C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  <w:lang w:val="ru-RU"/>
              </w:rPr>
            </w:pPr>
            <w:r w:rsidRPr="00724D5C">
              <w:rPr>
                <w:color w:val="000000"/>
                <w:sz w:val="24"/>
                <w:szCs w:val="24"/>
                <w:lang w:val="ru-RU"/>
              </w:rPr>
              <w:t xml:space="preserve">МБОУ СОШ №18  </w:t>
            </w:r>
          </w:p>
        </w:tc>
        <w:tc>
          <w:tcPr>
            <w:tcW w:w="1510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515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515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1515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516" w:type="dxa"/>
            <w:vAlign w:val="center"/>
          </w:tcPr>
          <w:p w:rsidR="00022A73" w:rsidRDefault="00022A73" w:rsidP="009D5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1</w:t>
            </w:r>
          </w:p>
        </w:tc>
      </w:tr>
    </w:tbl>
    <w:p w:rsidR="00103DA3" w:rsidRPr="00724D5C" w:rsidRDefault="00103DA3" w:rsidP="00103DA3">
      <w:pPr>
        <w:rPr>
          <w:lang w:val="ru-RU"/>
        </w:rPr>
      </w:pPr>
    </w:p>
    <w:p w:rsidR="00103DA3" w:rsidRPr="00724D5C" w:rsidRDefault="00103DA3" w:rsidP="00103DA3">
      <w:pPr>
        <w:rPr>
          <w:lang w:val="ru-RU"/>
        </w:rPr>
      </w:pPr>
    </w:p>
    <w:p w:rsidR="00103DA3" w:rsidRPr="00724D5C" w:rsidRDefault="00103DA3" w:rsidP="00103DA3">
      <w:pPr>
        <w:ind w:left="360" w:right="605" w:first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 96</w:t>
      </w:r>
      <w:r w:rsidRPr="00724D5C">
        <w:rPr>
          <w:sz w:val="28"/>
          <w:szCs w:val="28"/>
          <w:lang w:val="ru-RU"/>
        </w:rPr>
        <w:t xml:space="preserve"> % </w:t>
      </w:r>
      <w:proofErr w:type="gramStart"/>
      <w:r w:rsidRPr="00724D5C">
        <w:rPr>
          <w:sz w:val="28"/>
          <w:szCs w:val="28"/>
          <w:lang w:val="ru-RU"/>
        </w:rPr>
        <w:t>обуч</w:t>
      </w:r>
      <w:r w:rsidR="00022A73">
        <w:rPr>
          <w:sz w:val="28"/>
          <w:szCs w:val="28"/>
          <w:lang w:val="ru-RU"/>
        </w:rPr>
        <w:t>ающихся</w:t>
      </w:r>
      <w:proofErr w:type="gramEnd"/>
      <w:r w:rsidR="00022A73">
        <w:rPr>
          <w:sz w:val="28"/>
          <w:szCs w:val="28"/>
          <w:lang w:val="ru-RU"/>
        </w:rPr>
        <w:t xml:space="preserve"> справились с работой, 69</w:t>
      </w:r>
      <w:r w:rsidRPr="00724D5C">
        <w:rPr>
          <w:sz w:val="28"/>
          <w:szCs w:val="28"/>
          <w:lang w:val="ru-RU"/>
        </w:rPr>
        <w:t>% - показали х</w:t>
      </w:r>
      <w:r w:rsidR="00022A73">
        <w:rPr>
          <w:sz w:val="28"/>
          <w:szCs w:val="28"/>
          <w:lang w:val="ru-RU"/>
        </w:rPr>
        <w:t>орошие и отличные результаты, 27</w:t>
      </w:r>
      <w:r w:rsidRPr="00724D5C">
        <w:rPr>
          <w:sz w:val="28"/>
          <w:szCs w:val="28"/>
          <w:lang w:val="ru-RU"/>
        </w:rPr>
        <w:t>% - удовлетворительный резул</w:t>
      </w:r>
      <w:r w:rsidR="00022A73">
        <w:rPr>
          <w:sz w:val="28"/>
          <w:szCs w:val="28"/>
          <w:lang w:val="ru-RU"/>
        </w:rPr>
        <w:t>ьтат, 4</w:t>
      </w:r>
      <w:r>
        <w:rPr>
          <w:sz w:val="28"/>
          <w:szCs w:val="28"/>
          <w:lang w:val="ru-RU"/>
        </w:rPr>
        <w:t>%</w:t>
      </w:r>
      <w:r w:rsidRPr="00724D5C">
        <w:rPr>
          <w:sz w:val="28"/>
          <w:szCs w:val="28"/>
          <w:lang w:val="ru-RU"/>
        </w:rPr>
        <w:t xml:space="preserve"> - показали неудовлетворительный результат.</w:t>
      </w:r>
    </w:p>
    <w:p w:rsidR="00103DA3" w:rsidRPr="00724D5C" w:rsidRDefault="00103DA3" w:rsidP="00103DA3">
      <w:pPr>
        <w:rPr>
          <w:lang w:val="ru-RU"/>
        </w:rPr>
      </w:pPr>
    </w:p>
    <w:p w:rsidR="00103DA3" w:rsidRDefault="00103DA3" w:rsidP="00103DA3">
      <w:pPr>
        <w:rPr>
          <w:lang w:val="ru-RU"/>
        </w:rPr>
      </w:pPr>
    </w:p>
    <w:p w:rsidR="00103DA3" w:rsidRDefault="00103DA3" w:rsidP="00103DA3">
      <w:pPr>
        <w:rPr>
          <w:lang w:val="ru-RU"/>
        </w:rPr>
      </w:pPr>
    </w:p>
    <w:p w:rsidR="00103DA3" w:rsidRDefault="00103DA3" w:rsidP="00103DA3">
      <w:pPr>
        <w:rPr>
          <w:lang w:val="ru-RU"/>
        </w:rPr>
      </w:pPr>
    </w:p>
    <w:p w:rsidR="00103DA3" w:rsidRDefault="00103DA3" w:rsidP="00103DA3">
      <w:pPr>
        <w:rPr>
          <w:lang w:val="ru-RU"/>
        </w:rPr>
      </w:pPr>
    </w:p>
    <w:p w:rsidR="00103DA3" w:rsidRDefault="00103DA3" w:rsidP="00103DA3">
      <w:pPr>
        <w:rPr>
          <w:lang w:val="ru-RU"/>
        </w:rPr>
      </w:pPr>
    </w:p>
    <w:p w:rsidR="00103DA3" w:rsidRDefault="00103DA3" w:rsidP="00103DA3">
      <w:pPr>
        <w:rPr>
          <w:lang w:val="ru-RU"/>
        </w:rPr>
      </w:pPr>
    </w:p>
    <w:p w:rsidR="00103DA3" w:rsidRDefault="00103DA3" w:rsidP="00103DA3">
      <w:pPr>
        <w:rPr>
          <w:lang w:val="ru-RU"/>
        </w:rPr>
      </w:pPr>
    </w:p>
    <w:p w:rsidR="00103DA3" w:rsidRPr="00724D5C" w:rsidRDefault="00103DA3" w:rsidP="00431C10">
      <w:pPr>
        <w:rPr>
          <w:lang w:val="ru-RU"/>
        </w:rPr>
      </w:pPr>
    </w:p>
    <w:sectPr w:rsidR="00103DA3" w:rsidRPr="00724D5C" w:rsidSect="009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70714"/>
    <w:rsid w:val="00022A73"/>
    <w:rsid w:val="00044494"/>
    <w:rsid w:val="000A2532"/>
    <w:rsid w:val="000A72FA"/>
    <w:rsid w:val="000D493A"/>
    <w:rsid w:val="000F1887"/>
    <w:rsid w:val="00103DA3"/>
    <w:rsid w:val="00122185"/>
    <w:rsid w:val="001617A7"/>
    <w:rsid w:val="00180E24"/>
    <w:rsid w:val="001A3EB6"/>
    <w:rsid w:val="001A511C"/>
    <w:rsid w:val="001B5742"/>
    <w:rsid w:val="001F18E3"/>
    <w:rsid w:val="0022606C"/>
    <w:rsid w:val="00272A27"/>
    <w:rsid w:val="00282E7F"/>
    <w:rsid w:val="00294A81"/>
    <w:rsid w:val="002A5D2F"/>
    <w:rsid w:val="002E40D7"/>
    <w:rsid w:val="002F376C"/>
    <w:rsid w:val="003445FA"/>
    <w:rsid w:val="00386DF2"/>
    <w:rsid w:val="003A0FF8"/>
    <w:rsid w:val="003D6D2C"/>
    <w:rsid w:val="003F0018"/>
    <w:rsid w:val="004019DE"/>
    <w:rsid w:val="00431C10"/>
    <w:rsid w:val="00444845"/>
    <w:rsid w:val="00486714"/>
    <w:rsid w:val="004A1D62"/>
    <w:rsid w:val="004C3AD1"/>
    <w:rsid w:val="004F18D8"/>
    <w:rsid w:val="004F1EC5"/>
    <w:rsid w:val="00522617"/>
    <w:rsid w:val="00527274"/>
    <w:rsid w:val="00580AC9"/>
    <w:rsid w:val="00582882"/>
    <w:rsid w:val="005B2959"/>
    <w:rsid w:val="005C050F"/>
    <w:rsid w:val="00602377"/>
    <w:rsid w:val="00644787"/>
    <w:rsid w:val="00681EAB"/>
    <w:rsid w:val="006945C8"/>
    <w:rsid w:val="006A4997"/>
    <w:rsid w:val="006B6D09"/>
    <w:rsid w:val="006C4318"/>
    <w:rsid w:val="006F3AF9"/>
    <w:rsid w:val="0071053C"/>
    <w:rsid w:val="00724D5C"/>
    <w:rsid w:val="0073702B"/>
    <w:rsid w:val="00741B2D"/>
    <w:rsid w:val="007721CE"/>
    <w:rsid w:val="007C3EDE"/>
    <w:rsid w:val="007D0EC2"/>
    <w:rsid w:val="007E32B2"/>
    <w:rsid w:val="00803F0D"/>
    <w:rsid w:val="00850E30"/>
    <w:rsid w:val="00870714"/>
    <w:rsid w:val="008B5F3E"/>
    <w:rsid w:val="008C0E45"/>
    <w:rsid w:val="008C5EBD"/>
    <w:rsid w:val="008D6102"/>
    <w:rsid w:val="008E6D58"/>
    <w:rsid w:val="008F2E18"/>
    <w:rsid w:val="008F58CD"/>
    <w:rsid w:val="00927C09"/>
    <w:rsid w:val="00955923"/>
    <w:rsid w:val="009602CF"/>
    <w:rsid w:val="00996249"/>
    <w:rsid w:val="00997A71"/>
    <w:rsid w:val="009C1C8D"/>
    <w:rsid w:val="009D09FC"/>
    <w:rsid w:val="00A00C0A"/>
    <w:rsid w:val="00A40874"/>
    <w:rsid w:val="00AB7B57"/>
    <w:rsid w:val="00AE2CE1"/>
    <w:rsid w:val="00B67A5B"/>
    <w:rsid w:val="00BB356F"/>
    <w:rsid w:val="00BC391C"/>
    <w:rsid w:val="00BE1633"/>
    <w:rsid w:val="00C21639"/>
    <w:rsid w:val="00C432CC"/>
    <w:rsid w:val="00C44CB3"/>
    <w:rsid w:val="00C6606F"/>
    <w:rsid w:val="00C749C0"/>
    <w:rsid w:val="00CC3E82"/>
    <w:rsid w:val="00D5584B"/>
    <w:rsid w:val="00D9713E"/>
    <w:rsid w:val="00DC4F01"/>
    <w:rsid w:val="00DD2190"/>
    <w:rsid w:val="00E04710"/>
    <w:rsid w:val="00E16C95"/>
    <w:rsid w:val="00E3049B"/>
    <w:rsid w:val="00E40FB5"/>
    <w:rsid w:val="00EC0759"/>
    <w:rsid w:val="00ED1F31"/>
    <w:rsid w:val="00F201A8"/>
    <w:rsid w:val="00F33FDD"/>
    <w:rsid w:val="00F3658A"/>
    <w:rsid w:val="00F63F9C"/>
    <w:rsid w:val="00F6784C"/>
    <w:rsid w:val="00F85DB8"/>
    <w:rsid w:val="00F86123"/>
    <w:rsid w:val="00F978C3"/>
    <w:rsid w:val="00FB015C"/>
    <w:rsid w:val="00FC598D"/>
    <w:rsid w:val="00FD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D4B3-65B8-4D0E-B88D-4AD8B84D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9240</Words>
  <Characters>166671</Characters>
  <Application>Microsoft Office Word</Application>
  <DocSecurity>0</DocSecurity>
  <Lines>1388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8-05-19T08:58:00Z</dcterms:created>
  <dcterms:modified xsi:type="dcterms:W3CDTF">2018-09-26T05:50:00Z</dcterms:modified>
</cp:coreProperties>
</file>